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69B3" w14:textId="77777777" w:rsidR="00D435E8" w:rsidRDefault="00D435E8" w:rsidP="00D53879">
      <w:pPr>
        <w:jc w:val="center"/>
        <w:rPr>
          <w:b/>
          <w:sz w:val="32"/>
          <w:szCs w:val="32"/>
        </w:rPr>
      </w:pPr>
    </w:p>
    <w:p w14:paraId="6C6B91DD" w14:textId="68C5D9DA" w:rsidR="00C57424" w:rsidRPr="00D53879" w:rsidRDefault="003814B0" w:rsidP="00D53879">
      <w:pPr>
        <w:jc w:val="center"/>
        <w:rPr>
          <w:b/>
          <w:sz w:val="32"/>
          <w:szCs w:val="32"/>
        </w:rPr>
      </w:pPr>
      <w:r w:rsidRPr="00D53879">
        <w:rPr>
          <w:b/>
          <w:sz w:val="32"/>
          <w:szCs w:val="32"/>
        </w:rPr>
        <w:t>O</w:t>
      </w:r>
      <w:r w:rsidR="00C57424" w:rsidRPr="00D53879">
        <w:rPr>
          <w:b/>
          <w:sz w:val="32"/>
          <w:szCs w:val="32"/>
        </w:rPr>
        <w:t>bject-Oriented Systems Design</w:t>
      </w:r>
    </w:p>
    <w:p w14:paraId="00000024" w14:textId="6EC93E9D" w:rsidR="00A22A88" w:rsidRPr="00D53879" w:rsidRDefault="003D4024" w:rsidP="00404226">
      <w:pPr>
        <w:widowControl w:val="0"/>
        <w:jc w:val="center"/>
        <w:rPr>
          <w:b/>
        </w:rPr>
      </w:pPr>
      <w:r w:rsidRPr="00D53879">
        <w:rPr>
          <w:b/>
        </w:rPr>
        <w:t>MASY1-GC 3</w:t>
      </w:r>
      <w:r w:rsidR="00530F4A" w:rsidRPr="00D53879">
        <w:rPr>
          <w:b/>
        </w:rPr>
        <w:t>5</w:t>
      </w:r>
      <w:r w:rsidR="00C57424" w:rsidRPr="00D53879">
        <w:rPr>
          <w:b/>
        </w:rPr>
        <w:t>3</w:t>
      </w:r>
      <w:r w:rsidR="00530F4A" w:rsidRPr="00D53879">
        <w:rPr>
          <w:b/>
        </w:rPr>
        <w:t>0</w:t>
      </w:r>
      <w:r w:rsidR="0020061C">
        <w:rPr>
          <w:b/>
        </w:rPr>
        <w:t xml:space="preserve"> | </w:t>
      </w:r>
      <w:r w:rsidR="00D435E8">
        <w:rPr>
          <w:b/>
        </w:rPr>
        <w:t>1</w:t>
      </w:r>
      <w:r w:rsidR="0020061C">
        <w:rPr>
          <w:b/>
        </w:rPr>
        <w:t xml:space="preserve">00 </w:t>
      </w:r>
      <w:r w:rsidR="00262445" w:rsidRPr="00D53879">
        <w:rPr>
          <w:b/>
        </w:rPr>
        <w:t xml:space="preserve">| </w:t>
      </w:r>
      <w:r w:rsidRPr="00D53879">
        <w:rPr>
          <w:b/>
        </w:rPr>
        <w:t>Fall 202</w:t>
      </w:r>
      <w:r w:rsidR="00D435E8">
        <w:rPr>
          <w:b/>
        </w:rPr>
        <w:t>4</w:t>
      </w:r>
      <w:r w:rsidR="00262445" w:rsidRPr="00D53879">
        <w:rPr>
          <w:b/>
        </w:rPr>
        <w:t xml:space="preserve"> | </w:t>
      </w:r>
      <w:sdt>
        <w:sdtPr>
          <w:rPr>
            <w:rFonts w:eastAsia="Roboto Light" w:cs="Arial"/>
            <w:b/>
            <w:szCs w:val="22"/>
          </w:rPr>
          <w:alias w:val="Start/End Dates"/>
          <w:tag w:val="Start/End Dates"/>
          <w:id w:val="29152807"/>
          <w:placeholder>
            <w:docPart w:val="D986CE1910514F84A036D9198F63B5B0"/>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20061C">
            <w:rPr>
              <w:rFonts w:eastAsia="Roboto Light" w:cs="Arial"/>
              <w:b/>
              <w:szCs w:val="22"/>
            </w:rPr>
            <w:t>0</w:t>
          </w:r>
          <w:r w:rsidR="00330A88" w:rsidRPr="00D53879">
            <w:rPr>
              <w:rFonts w:eastAsia="Roboto Light" w:cs="Arial"/>
              <w:b/>
              <w:szCs w:val="22"/>
            </w:rPr>
            <w:t>9/0</w:t>
          </w:r>
          <w:r w:rsidR="00D435E8">
            <w:rPr>
              <w:rFonts w:eastAsia="Roboto Light" w:cs="Arial"/>
              <w:b/>
              <w:szCs w:val="22"/>
            </w:rPr>
            <w:t>9</w:t>
          </w:r>
          <w:r w:rsidR="00330A88" w:rsidRPr="00D53879">
            <w:rPr>
              <w:rFonts w:eastAsia="Roboto Light" w:cs="Arial"/>
              <w:b/>
              <w:szCs w:val="22"/>
            </w:rPr>
            <w:t>/202</w:t>
          </w:r>
          <w:r w:rsidR="00D435E8">
            <w:rPr>
              <w:rFonts w:eastAsia="Roboto Light" w:cs="Arial"/>
              <w:b/>
              <w:szCs w:val="22"/>
            </w:rPr>
            <w:t>4</w:t>
          </w:r>
          <w:r w:rsidR="00330A88" w:rsidRPr="00D53879">
            <w:rPr>
              <w:rFonts w:eastAsia="Roboto Light" w:cs="Arial"/>
              <w:b/>
              <w:szCs w:val="22"/>
            </w:rPr>
            <w:t xml:space="preserve"> - 12/</w:t>
          </w:r>
          <w:r w:rsidR="00D435E8">
            <w:rPr>
              <w:rFonts w:eastAsia="Roboto Light" w:cs="Arial"/>
              <w:b/>
              <w:szCs w:val="22"/>
            </w:rPr>
            <w:t>09</w:t>
          </w:r>
          <w:r w:rsidR="00330A88" w:rsidRPr="00D53879">
            <w:rPr>
              <w:rFonts w:eastAsia="Roboto Light" w:cs="Arial"/>
              <w:b/>
              <w:szCs w:val="22"/>
            </w:rPr>
            <w:t>/202</w:t>
          </w:r>
          <w:r w:rsidR="00D435E8">
            <w:rPr>
              <w:rFonts w:eastAsia="Roboto Light" w:cs="Arial"/>
              <w:b/>
              <w:szCs w:val="22"/>
            </w:rPr>
            <w:t>4</w:t>
          </w:r>
        </w:sdtContent>
      </w:sdt>
      <w:r w:rsidR="00262445" w:rsidRPr="00D53879">
        <w:rPr>
          <w:b/>
        </w:rPr>
        <w:t xml:space="preserve"> | </w:t>
      </w:r>
      <w:r w:rsidR="000069CE" w:rsidRPr="00D53879">
        <w:rPr>
          <w:b/>
        </w:rPr>
        <w:t>3 Credits</w:t>
      </w:r>
    </w:p>
    <w:p w14:paraId="00000025" w14:textId="18006E05" w:rsidR="00A22A88" w:rsidRPr="00A43D6B" w:rsidRDefault="00262445">
      <w:pPr>
        <w:widowControl w:val="0"/>
        <w:jc w:val="center"/>
      </w:pPr>
      <w:r w:rsidRPr="00D53879">
        <w:rPr>
          <w:b/>
        </w:rPr>
        <w:t>Modality:</w:t>
      </w:r>
      <w:r w:rsidRPr="00A43D6B">
        <w:t xml:space="preserve"> </w:t>
      </w:r>
      <w:r w:rsidR="0020061C">
        <w:rPr>
          <w:rFonts w:eastAsia="Roboto Light" w:cs="Arial"/>
          <w:szCs w:val="22"/>
        </w:rPr>
        <w:t>In-person</w:t>
      </w:r>
    </w:p>
    <w:p w14:paraId="00000026" w14:textId="3F4BEF0D" w:rsidR="00A22A88" w:rsidRPr="003814B0" w:rsidRDefault="00262445">
      <w:pPr>
        <w:widowControl w:val="0"/>
        <w:jc w:val="center"/>
        <w:rPr>
          <w:rFonts w:eastAsia="Roboto Light" w:cs="Arial"/>
          <w:szCs w:val="22"/>
        </w:rPr>
      </w:pPr>
      <w:r w:rsidRPr="00D53879">
        <w:rPr>
          <w:rFonts w:eastAsia="Roboto Light" w:cs="Arial"/>
          <w:b/>
          <w:szCs w:val="22"/>
        </w:rPr>
        <w:t>Course Site URL:</w:t>
      </w:r>
      <w:r w:rsidRPr="003814B0">
        <w:rPr>
          <w:rFonts w:eastAsia="Roboto Light" w:cs="Arial"/>
          <w:szCs w:val="22"/>
        </w:rPr>
        <w:t xml:space="preserve"> </w:t>
      </w:r>
      <w:r w:rsidR="00504FC7" w:rsidRPr="003814B0">
        <w:rPr>
          <w:rFonts w:eastAsia="Roboto Light" w:cs="Arial"/>
          <w:szCs w:val="22"/>
        </w:rPr>
        <w:t>https://brightspace.nyu.edu</w:t>
      </w:r>
    </w:p>
    <w:p w14:paraId="6A978714" w14:textId="77777777" w:rsidR="00D53879" w:rsidRDefault="00D53879" w:rsidP="00D53879">
      <w:bookmarkStart w:id="0" w:name="bookmark=id.a6wzg5ed4i34" w:colFirst="0" w:colLast="0"/>
      <w:bookmarkEnd w:id="0"/>
    </w:p>
    <w:p w14:paraId="00000028" w14:textId="2F1242C0" w:rsidR="00A22A88" w:rsidRPr="00D53879" w:rsidRDefault="00262445" w:rsidP="00D53879">
      <w:pPr>
        <w:rPr>
          <w:b/>
        </w:rPr>
      </w:pPr>
      <w:r w:rsidRPr="00D53879">
        <w:rPr>
          <w:b/>
        </w:rPr>
        <w:t>General Course Information</w:t>
      </w:r>
    </w:p>
    <w:p w14:paraId="00000029" w14:textId="0174FDF6" w:rsidR="00A22A88" w:rsidRPr="003814B0" w:rsidRDefault="00262445" w:rsidP="00D53879">
      <w:pPr>
        <w:rPr>
          <w:rFonts w:eastAsia="Roboto Light"/>
        </w:rPr>
      </w:pPr>
      <w:r w:rsidRPr="003814B0">
        <w:rPr>
          <w:rFonts w:eastAsia="Roboto Light"/>
          <w:b/>
          <w:bCs/>
        </w:rPr>
        <w:t>Name/Title</w:t>
      </w:r>
      <w:r w:rsidR="003D4024" w:rsidRPr="003814B0">
        <w:rPr>
          <w:rFonts w:eastAsia="Roboto Light"/>
          <w:b/>
          <w:bCs/>
        </w:rPr>
        <w:t>:</w:t>
      </w:r>
      <w:r w:rsidR="00D040E3" w:rsidRPr="003814B0">
        <w:rPr>
          <w:rFonts w:eastAsia="Roboto Light"/>
        </w:rPr>
        <w:t xml:space="preserve"> </w:t>
      </w:r>
      <w:r w:rsidR="00E56FEF" w:rsidRPr="003814B0">
        <w:rPr>
          <w:rFonts w:eastAsia="Roboto Light"/>
        </w:rPr>
        <w:t>Mitch Haviv</w:t>
      </w:r>
      <w:r w:rsidR="00D040E3" w:rsidRPr="003814B0">
        <w:rPr>
          <w:rFonts w:eastAsia="Roboto Light"/>
        </w:rPr>
        <w:t>,</w:t>
      </w:r>
      <w:r w:rsidRPr="003814B0">
        <w:rPr>
          <w:rFonts w:eastAsia="Roboto Light"/>
        </w:rPr>
        <w:t xml:space="preserve"> </w:t>
      </w:r>
      <w:r w:rsidR="008609AF">
        <w:rPr>
          <w:rFonts w:eastAsia="Roboto Light"/>
        </w:rPr>
        <w:t xml:space="preserve">Adjunct </w:t>
      </w:r>
      <w:r w:rsidR="00E56FEF" w:rsidRPr="003814B0">
        <w:rPr>
          <w:rFonts w:eastAsia="Roboto Light"/>
        </w:rPr>
        <w:t>Instructor</w:t>
      </w:r>
    </w:p>
    <w:p w14:paraId="0000002A" w14:textId="33DF345E" w:rsidR="00A22A88" w:rsidRPr="003814B0" w:rsidRDefault="00262445" w:rsidP="00555A18">
      <w:pPr>
        <w:widowControl w:val="0"/>
        <w:rPr>
          <w:rFonts w:eastAsia="Roboto Light" w:cs="Arial"/>
          <w:szCs w:val="22"/>
        </w:rPr>
      </w:pPr>
      <w:r w:rsidRPr="003814B0">
        <w:rPr>
          <w:rFonts w:eastAsia="Roboto Light" w:cs="Arial"/>
          <w:b/>
          <w:bCs/>
          <w:szCs w:val="22"/>
        </w:rPr>
        <w:t>NYU Email</w:t>
      </w:r>
      <w:r w:rsidR="003D4024" w:rsidRPr="003814B0">
        <w:rPr>
          <w:rFonts w:eastAsia="Roboto Light" w:cs="Arial"/>
          <w:b/>
          <w:bCs/>
          <w:szCs w:val="22"/>
        </w:rPr>
        <w:t>:</w:t>
      </w:r>
      <w:r w:rsidR="003D4024" w:rsidRPr="003814B0">
        <w:rPr>
          <w:rFonts w:eastAsia="Roboto Light" w:cs="Arial"/>
          <w:szCs w:val="22"/>
        </w:rPr>
        <w:t xml:space="preserve"> </w:t>
      </w:r>
      <w:r w:rsidR="00E56FEF" w:rsidRPr="003814B0">
        <w:rPr>
          <w:rFonts w:eastAsia="Roboto Light" w:cs="Arial"/>
          <w:szCs w:val="22"/>
        </w:rPr>
        <w:t>mh28@nyu.edu</w:t>
      </w:r>
    </w:p>
    <w:p w14:paraId="674A16E0" w14:textId="747B83C8" w:rsidR="003D4024" w:rsidRPr="00A43D6B" w:rsidRDefault="00262445" w:rsidP="00555A18">
      <w:pPr>
        <w:widowControl w:val="0"/>
      </w:pPr>
      <w:r w:rsidRPr="00A43D6B">
        <w:rPr>
          <w:b/>
        </w:rPr>
        <w:t>Class Meeting Schedule:</w:t>
      </w:r>
      <w:r w:rsidRPr="00A43D6B">
        <w:t xml:space="preserve"> </w:t>
      </w:r>
      <w:r w:rsidR="0020061C">
        <w:t>0</w:t>
      </w:r>
      <w:r w:rsidR="00330A88">
        <w:rPr>
          <w:rFonts w:cs="Arial"/>
          <w:szCs w:val="22"/>
        </w:rPr>
        <w:t>9/0</w:t>
      </w:r>
      <w:r w:rsidR="00D435E8">
        <w:rPr>
          <w:rFonts w:cs="Arial"/>
          <w:szCs w:val="22"/>
        </w:rPr>
        <w:t>9</w:t>
      </w:r>
      <w:r w:rsidR="00330A88">
        <w:rPr>
          <w:rFonts w:cs="Arial"/>
          <w:szCs w:val="22"/>
        </w:rPr>
        <w:t>/202</w:t>
      </w:r>
      <w:r w:rsidR="00D435E8">
        <w:rPr>
          <w:rFonts w:cs="Arial"/>
          <w:szCs w:val="22"/>
        </w:rPr>
        <w:t>4</w:t>
      </w:r>
      <w:r w:rsidR="00330A88">
        <w:rPr>
          <w:rFonts w:cs="Arial"/>
          <w:szCs w:val="22"/>
        </w:rPr>
        <w:t xml:space="preserve"> - 12/</w:t>
      </w:r>
      <w:r w:rsidR="00D435E8">
        <w:rPr>
          <w:rFonts w:cs="Arial"/>
          <w:szCs w:val="22"/>
        </w:rPr>
        <w:t>09</w:t>
      </w:r>
      <w:r w:rsidR="00330A88">
        <w:rPr>
          <w:rFonts w:cs="Arial"/>
          <w:szCs w:val="22"/>
        </w:rPr>
        <w:t>/202</w:t>
      </w:r>
      <w:r w:rsidR="00D435E8">
        <w:rPr>
          <w:rFonts w:cs="Arial"/>
          <w:szCs w:val="22"/>
        </w:rPr>
        <w:t>4</w:t>
      </w:r>
      <w:r w:rsidR="00330A88">
        <w:rPr>
          <w:rFonts w:cs="Arial"/>
          <w:szCs w:val="22"/>
        </w:rPr>
        <w:t xml:space="preserve"> | </w:t>
      </w:r>
      <w:r w:rsidR="00D435E8">
        <w:rPr>
          <w:rFonts w:cs="Arial"/>
          <w:szCs w:val="22"/>
        </w:rPr>
        <w:t>Mon</w:t>
      </w:r>
      <w:r w:rsidR="00330A88">
        <w:rPr>
          <w:rFonts w:cs="Arial"/>
          <w:szCs w:val="22"/>
        </w:rPr>
        <w:t>days</w:t>
      </w:r>
      <w:r w:rsidR="00832A0F" w:rsidRPr="003814B0">
        <w:rPr>
          <w:rFonts w:cs="Arial"/>
          <w:szCs w:val="22"/>
        </w:rPr>
        <w:t xml:space="preserve"> </w:t>
      </w:r>
      <w:r w:rsidR="0020061C">
        <w:rPr>
          <w:rFonts w:cs="Arial"/>
          <w:szCs w:val="22"/>
        </w:rPr>
        <w:t>|</w:t>
      </w:r>
      <w:r w:rsidR="003D4024" w:rsidRPr="003814B0">
        <w:rPr>
          <w:rFonts w:eastAsia="Roboto Light" w:cs="Arial"/>
          <w:szCs w:val="22"/>
        </w:rPr>
        <w:t xml:space="preserve"> </w:t>
      </w:r>
      <w:r w:rsidR="0020061C">
        <w:rPr>
          <w:rFonts w:eastAsia="Roboto Light" w:cs="Arial"/>
          <w:szCs w:val="22"/>
        </w:rPr>
        <w:t>6</w:t>
      </w:r>
      <w:r w:rsidR="00330A88">
        <w:rPr>
          <w:rFonts w:eastAsia="Roboto Light" w:cs="Arial"/>
          <w:szCs w:val="22"/>
        </w:rPr>
        <w:t>:</w:t>
      </w:r>
      <w:r w:rsidR="0020061C">
        <w:rPr>
          <w:rFonts w:eastAsia="Roboto Light" w:cs="Arial"/>
          <w:szCs w:val="22"/>
        </w:rPr>
        <w:t>2</w:t>
      </w:r>
      <w:r w:rsidR="00330A88">
        <w:rPr>
          <w:rFonts w:eastAsia="Roboto Light" w:cs="Arial"/>
          <w:szCs w:val="22"/>
        </w:rPr>
        <w:t xml:space="preserve">0 pm - </w:t>
      </w:r>
      <w:r w:rsidR="0020061C">
        <w:rPr>
          <w:rFonts w:eastAsia="Roboto Light" w:cs="Arial"/>
          <w:szCs w:val="22"/>
        </w:rPr>
        <w:t>8</w:t>
      </w:r>
      <w:r w:rsidR="00330A88">
        <w:rPr>
          <w:rFonts w:eastAsia="Roboto Light" w:cs="Arial"/>
          <w:szCs w:val="22"/>
        </w:rPr>
        <w:t>:</w:t>
      </w:r>
      <w:r w:rsidR="0020061C">
        <w:rPr>
          <w:rFonts w:eastAsia="Roboto Light" w:cs="Arial"/>
          <w:szCs w:val="22"/>
        </w:rPr>
        <w:t>5</w:t>
      </w:r>
      <w:r w:rsidR="00330A88">
        <w:rPr>
          <w:rFonts w:eastAsia="Roboto Light" w:cs="Arial"/>
          <w:szCs w:val="22"/>
        </w:rPr>
        <w:t>5 pm</w:t>
      </w:r>
    </w:p>
    <w:p w14:paraId="3469891B" w14:textId="2E9BB237" w:rsidR="003D4024" w:rsidRPr="00A43D6B" w:rsidRDefault="00262445" w:rsidP="00555A18">
      <w:pPr>
        <w:widowControl w:val="0"/>
      </w:pPr>
      <w:r w:rsidRPr="00A43D6B">
        <w:rPr>
          <w:b/>
        </w:rPr>
        <w:t>Class Location:</w:t>
      </w:r>
      <w:r w:rsidRPr="00A43D6B">
        <w:t xml:space="preserve"> </w:t>
      </w:r>
      <w:r w:rsidR="0020061C">
        <w:rPr>
          <w:rFonts w:eastAsia="Calibri" w:cs="Arial"/>
          <w:szCs w:val="22"/>
        </w:rPr>
        <w:t>In-person</w:t>
      </w:r>
    </w:p>
    <w:p w14:paraId="0000002E" w14:textId="58118F20" w:rsidR="00A22A88" w:rsidRPr="00A43D6B" w:rsidRDefault="00262445" w:rsidP="00555A18">
      <w:pPr>
        <w:widowControl w:val="0"/>
        <w:rPr>
          <w:highlight w:val="white"/>
        </w:rPr>
      </w:pPr>
      <w:r w:rsidRPr="003814B0">
        <w:rPr>
          <w:rFonts w:eastAsia="Roboto Light" w:cs="Arial"/>
          <w:b/>
          <w:bCs/>
          <w:szCs w:val="22"/>
        </w:rPr>
        <w:t>Office Hours:</w:t>
      </w:r>
      <w:r w:rsidRPr="003814B0">
        <w:rPr>
          <w:rFonts w:eastAsia="Roboto Light" w:cs="Arial"/>
          <w:szCs w:val="22"/>
        </w:rPr>
        <w:t xml:space="preserve"> </w:t>
      </w:r>
      <w:permStart w:id="627786576" w:edGrp="everyone"/>
      <w:r w:rsidR="00E56FEF" w:rsidRPr="003814B0">
        <w:rPr>
          <w:rFonts w:eastAsia="Roboto" w:cs="Arial"/>
          <w:szCs w:val="22"/>
          <w:highlight w:val="white"/>
        </w:rPr>
        <w:t xml:space="preserve">By </w:t>
      </w:r>
      <w:r w:rsidR="003814B0" w:rsidRPr="003814B0">
        <w:rPr>
          <w:rFonts w:eastAsia="Roboto" w:cs="Arial"/>
          <w:szCs w:val="22"/>
          <w:highlight w:val="white"/>
        </w:rPr>
        <w:t>Appointment. Phone: 212-</w:t>
      </w:r>
      <w:r w:rsidR="00E56FEF" w:rsidRPr="003814B0">
        <w:rPr>
          <w:rFonts w:eastAsia="Roboto" w:cs="Arial"/>
          <w:szCs w:val="22"/>
          <w:highlight w:val="white"/>
        </w:rPr>
        <w:t>508</w:t>
      </w:r>
      <w:r w:rsidR="003814B0" w:rsidRPr="003814B0">
        <w:rPr>
          <w:rFonts w:eastAsia="Roboto" w:cs="Arial"/>
          <w:szCs w:val="22"/>
          <w:highlight w:val="white"/>
        </w:rPr>
        <w:t>-</w:t>
      </w:r>
      <w:r w:rsidR="00E56FEF" w:rsidRPr="003814B0">
        <w:rPr>
          <w:rFonts w:eastAsia="Roboto" w:cs="Arial"/>
          <w:szCs w:val="22"/>
          <w:highlight w:val="white"/>
        </w:rPr>
        <w:t xml:space="preserve">7452 </w:t>
      </w:r>
      <w:r w:rsidR="003814B0" w:rsidRPr="003814B0">
        <w:rPr>
          <w:rFonts w:eastAsia="Roboto" w:cs="Arial"/>
          <w:szCs w:val="22"/>
          <w:highlight w:val="white"/>
        </w:rPr>
        <w:t>o</w:t>
      </w:r>
      <w:r w:rsidR="00E56FEF" w:rsidRPr="003814B0">
        <w:rPr>
          <w:rFonts w:eastAsia="Roboto" w:cs="Arial"/>
          <w:szCs w:val="22"/>
          <w:highlight w:val="white"/>
        </w:rPr>
        <w:t>r</w:t>
      </w:r>
      <w:r w:rsidR="00BC0DFC">
        <w:rPr>
          <w:rFonts w:eastAsia="Roboto" w:cs="Arial"/>
          <w:szCs w:val="22"/>
          <w:highlight w:val="white"/>
        </w:rPr>
        <w:t xml:space="preserve"> </w:t>
      </w:r>
      <w:r w:rsidR="00E56FEF" w:rsidRPr="00A43D6B">
        <w:rPr>
          <w:highlight w:val="white"/>
        </w:rPr>
        <w:t>NYU Zoom</w:t>
      </w:r>
      <w:r w:rsidRPr="003814B0">
        <w:rPr>
          <w:rFonts w:eastAsia="Roboto" w:cs="Arial"/>
          <w:szCs w:val="22"/>
          <w:highlight w:val="white"/>
        </w:rPr>
        <w:t>.</w:t>
      </w:r>
      <w:permEnd w:id="627786576"/>
    </w:p>
    <w:p w14:paraId="17F97471" w14:textId="77777777" w:rsidR="00D53879" w:rsidRDefault="00D53879" w:rsidP="00D53879">
      <w:bookmarkStart w:id="1" w:name="bookmark=id.7mrk3kmd7hcg" w:colFirst="0" w:colLast="0"/>
      <w:bookmarkEnd w:id="1"/>
    </w:p>
    <w:p w14:paraId="0000002F" w14:textId="52260778" w:rsidR="00A22A88" w:rsidRPr="00D53879" w:rsidRDefault="00262445" w:rsidP="00D53879">
      <w:pPr>
        <w:rPr>
          <w:b/>
          <w:i/>
          <w:noProof/>
        </w:rPr>
      </w:pPr>
      <w:r w:rsidRPr="00D53879">
        <w:rPr>
          <w:b/>
        </w:rPr>
        <w:t xml:space="preserve">Description </w:t>
      </w:r>
    </w:p>
    <w:p w14:paraId="6423252E" w14:textId="0A3DB800" w:rsidR="00C57424" w:rsidRDefault="00C57424" w:rsidP="00D53879">
      <w:bookmarkStart w:id="2" w:name="bookmark=id.vf9ofadcoe16" w:colFirst="0" w:colLast="0"/>
      <w:bookmarkEnd w:id="2"/>
      <w:r w:rsidRPr="003814B0">
        <w:t xml:space="preserve">This course addresses the concepts, skills, methodologies, techniques, </w:t>
      </w:r>
      <w:r w:rsidR="002F7AB3" w:rsidRPr="003814B0">
        <w:t>tools,</w:t>
      </w:r>
      <w:r w:rsidRPr="003814B0">
        <w:t xml:space="preserve"> and perspectives essential for project managers, system analysts, business analysts and designers to successfully develop information systems in the object-oriented context. The course presents the concepts of the object-oriented approach and describes a systems development lifecycle framework that is applicable to the analysis and design of object-oriented application systems. Students learn to analyze IT system structures, model information processes, and design/redesign IT systems using object-oriented tools.</w:t>
      </w:r>
      <w:r w:rsidR="00D435E8">
        <w:t xml:space="preserve"> </w:t>
      </w:r>
    </w:p>
    <w:p w14:paraId="1FD951D8" w14:textId="77777777" w:rsidR="00D53879" w:rsidRPr="003814B0" w:rsidRDefault="00D53879" w:rsidP="00D53879">
      <w:pPr>
        <w:rPr>
          <w:b/>
        </w:rPr>
      </w:pPr>
    </w:p>
    <w:p w14:paraId="00000032" w14:textId="3C4CAA04" w:rsidR="00A22A88" w:rsidRPr="00D53879" w:rsidRDefault="00262445" w:rsidP="00D53879">
      <w:pPr>
        <w:rPr>
          <w:b/>
        </w:rPr>
      </w:pPr>
      <w:r w:rsidRPr="00D53879">
        <w:rPr>
          <w:b/>
        </w:rPr>
        <w:t>Prerequisites</w:t>
      </w:r>
    </w:p>
    <w:p w14:paraId="080ACA70" w14:textId="77777777" w:rsidR="00C57424" w:rsidRPr="003814B0" w:rsidRDefault="00C57424" w:rsidP="00D53879">
      <w:pPr>
        <w:rPr>
          <w:b/>
        </w:rPr>
      </w:pPr>
      <w:bookmarkStart w:id="3" w:name="bookmark=id.40qyr265vs3a" w:colFirst="0" w:colLast="0"/>
      <w:bookmarkEnd w:id="3"/>
      <w:r w:rsidRPr="003814B0">
        <w:t>3510 – Systems Development and Analysis</w:t>
      </w:r>
    </w:p>
    <w:p w14:paraId="4BB8BE41" w14:textId="77777777" w:rsidR="00D53879" w:rsidRDefault="00D53879" w:rsidP="00D53879"/>
    <w:p w14:paraId="00000033" w14:textId="0E00B1FC" w:rsidR="00A22A88" w:rsidRPr="00D53879" w:rsidRDefault="00262445" w:rsidP="00D53879">
      <w:pPr>
        <w:rPr>
          <w:rFonts w:eastAsia="Roboto Light"/>
          <w:b/>
          <w:color w:val="57068C"/>
        </w:rPr>
      </w:pPr>
      <w:r w:rsidRPr="00D53879">
        <w:rPr>
          <w:b/>
        </w:rPr>
        <w:t>Learning Outcomes</w:t>
      </w:r>
    </w:p>
    <w:p w14:paraId="60D668F5" w14:textId="77777777" w:rsidR="00C57424" w:rsidRPr="003814B0" w:rsidRDefault="00C57424" w:rsidP="00D53879">
      <w:r w:rsidRPr="003814B0">
        <w:t>At the conclusion of this course, students will be able to:</w:t>
      </w:r>
    </w:p>
    <w:p w14:paraId="1C857B50" w14:textId="77777777" w:rsidR="00C57424" w:rsidRPr="003814B0" w:rsidRDefault="00C57424" w:rsidP="00D53879">
      <w:pPr>
        <w:pStyle w:val="ListParagraph"/>
        <w:numPr>
          <w:ilvl w:val="0"/>
          <w:numId w:val="84"/>
        </w:numPr>
      </w:pPr>
      <w:r w:rsidRPr="003814B0">
        <w:t>Select systems development projects that can benefit from object-oriented design</w:t>
      </w:r>
    </w:p>
    <w:p w14:paraId="47D86CA7" w14:textId="77777777" w:rsidR="00C57424" w:rsidRPr="003814B0" w:rsidRDefault="00C57424" w:rsidP="00D53879">
      <w:pPr>
        <w:pStyle w:val="ListParagraph"/>
        <w:numPr>
          <w:ilvl w:val="0"/>
          <w:numId w:val="84"/>
        </w:numPr>
      </w:pPr>
      <w:r w:rsidRPr="003814B0">
        <w:t>Design an enterprise system using object-oriented design methods</w:t>
      </w:r>
    </w:p>
    <w:p w14:paraId="54CD0C2C" w14:textId="77777777" w:rsidR="00C57424" w:rsidRPr="003814B0" w:rsidRDefault="00C57424" w:rsidP="00D53879">
      <w:pPr>
        <w:pStyle w:val="ListParagraph"/>
        <w:numPr>
          <w:ilvl w:val="0"/>
          <w:numId w:val="84"/>
        </w:numPr>
      </w:pPr>
      <w:r w:rsidRPr="003814B0">
        <w:t xml:space="preserve">Develop an object-oriented development project scope, feasibility study and project plan </w:t>
      </w:r>
    </w:p>
    <w:p w14:paraId="5958D517" w14:textId="77777777" w:rsidR="00C57424" w:rsidRPr="003814B0" w:rsidRDefault="00C57424" w:rsidP="00D53879">
      <w:pPr>
        <w:pStyle w:val="ListParagraph"/>
        <w:numPr>
          <w:ilvl w:val="0"/>
          <w:numId w:val="84"/>
        </w:numPr>
      </w:pPr>
      <w:r w:rsidRPr="003814B0">
        <w:t xml:space="preserve">Analyze risk based on system requirements </w:t>
      </w:r>
    </w:p>
    <w:p w14:paraId="3FF3BCC8" w14:textId="77777777" w:rsidR="00C57424" w:rsidRPr="003814B0" w:rsidRDefault="00C57424" w:rsidP="00D53879">
      <w:pPr>
        <w:pStyle w:val="ListParagraph"/>
        <w:numPr>
          <w:ilvl w:val="0"/>
          <w:numId w:val="84"/>
        </w:numPr>
      </w:pPr>
      <w:r w:rsidRPr="003814B0">
        <w:t xml:space="preserve">Model a business system using UML class diagrams, UML sequence and collaboration diagrams </w:t>
      </w:r>
    </w:p>
    <w:p w14:paraId="049E0DF1" w14:textId="77777777" w:rsidR="00C57424" w:rsidRPr="003814B0" w:rsidRDefault="00C57424" w:rsidP="00D53879">
      <w:pPr>
        <w:pStyle w:val="ListParagraph"/>
        <w:numPr>
          <w:ilvl w:val="0"/>
          <w:numId w:val="84"/>
        </w:numPr>
      </w:pPr>
      <w:r w:rsidRPr="003814B0">
        <w:t xml:space="preserve">Create specifications for a user interface, database and any servers needed to support the object-oriented system  </w:t>
      </w:r>
    </w:p>
    <w:p w14:paraId="41CF793D" w14:textId="77777777" w:rsidR="00D53879" w:rsidRDefault="00D53879" w:rsidP="00D53879"/>
    <w:p w14:paraId="7882208A" w14:textId="7A664E1C" w:rsidR="00E3255B" w:rsidRPr="00D53879" w:rsidRDefault="00E3255B" w:rsidP="00D53879">
      <w:pPr>
        <w:rPr>
          <w:rFonts w:eastAsia="Roboto Light"/>
          <w:b/>
        </w:rPr>
      </w:pPr>
      <w:r w:rsidRPr="00D53879">
        <w:rPr>
          <w:b/>
        </w:rPr>
        <w:t>Communication Methods</w:t>
      </w:r>
    </w:p>
    <w:p w14:paraId="53EE9EA3" w14:textId="5413F75F" w:rsidR="00E56FEF" w:rsidRPr="00A43D6B" w:rsidRDefault="00E3255B" w:rsidP="00D53879">
      <w:permStart w:id="2128420345" w:edGrp="everyone"/>
      <w:r w:rsidRPr="003814B0">
        <w:rPr>
          <w:rFonts w:eastAsia="Roboto Light"/>
        </w:rPr>
        <w:t xml:space="preserve">Be sure to turn on your </w:t>
      </w:r>
      <w:hyperlink r:id="rId9">
        <w:r w:rsidRPr="00A43D6B">
          <w:rPr>
            <w:rStyle w:val="Hyperlink"/>
          </w:rPr>
          <w:t>NYU Brightspace notifications</w:t>
        </w:r>
      </w:hyperlink>
      <w:r w:rsidRPr="003814B0">
        <w:rPr>
          <w:rFonts w:eastAsia="Roboto Light"/>
          <w:color w:val="666666"/>
        </w:rPr>
        <w:t xml:space="preserve"> </w:t>
      </w:r>
      <w:r w:rsidRPr="003814B0">
        <w:rPr>
          <w:rFonts w:eastAsia="Roboto Light"/>
        </w:rPr>
        <w:t xml:space="preserve">and frequently check the “Announcements” section of the course site. </w:t>
      </w:r>
    </w:p>
    <w:p w14:paraId="4D033E86" w14:textId="36C58E3E" w:rsidR="00E56FEF" w:rsidRPr="003814B0" w:rsidRDefault="00E56FEF" w:rsidP="00D53879">
      <w:pPr>
        <w:rPr>
          <w:rFonts w:eastAsia="Roboto Light"/>
        </w:rPr>
      </w:pPr>
      <w:r w:rsidRPr="003814B0">
        <w:rPr>
          <w:rFonts w:eastAsia="Roboto Light"/>
        </w:rPr>
        <w:t>Also, I will send announcements via NYU Email.</w:t>
      </w:r>
    </w:p>
    <w:p w14:paraId="034BC9B8" w14:textId="1D05CB0F" w:rsidR="00E3255B" w:rsidRPr="003814B0" w:rsidRDefault="00E3255B" w:rsidP="00D53879">
      <w:pPr>
        <w:rPr>
          <w:rFonts w:eastAsia="Roboto Light"/>
          <w:color w:val="212121"/>
        </w:rPr>
      </w:pPr>
      <w:r w:rsidRPr="003814B0">
        <w:rPr>
          <w:rFonts w:eastAsia="Roboto Light"/>
          <w:color w:val="212121"/>
        </w:rPr>
        <w:t xml:space="preserve">To contact me, send me an email. I will respond within 24 hours. </w:t>
      </w:r>
    </w:p>
    <w:p w14:paraId="72ED8701" w14:textId="4F6AF6BF" w:rsidR="00E3255B" w:rsidRDefault="00E3255B" w:rsidP="00D53879">
      <w:pPr>
        <w:rPr>
          <w:rFonts w:eastAsia="Arial"/>
        </w:rPr>
      </w:pPr>
      <w:r w:rsidRPr="003814B0">
        <w:rPr>
          <w:rFonts w:eastAsia="Arial"/>
        </w:rPr>
        <w:t xml:space="preserve">Credit students must use their NYU email to communicate. Non-degree students do not have NYU email addresses. Brightspace course mail supports student privacy and FERPA </w:t>
      </w:r>
      <w:r w:rsidRPr="003814B0">
        <w:rPr>
          <w:rFonts w:eastAsia="Arial"/>
        </w:rPr>
        <w:lastRenderedPageBreak/>
        <w:t>guidelines. The instructor will use the NYU email address to communicate with students. All email inquiries will be answered within 24 hours.</w:t>
      </w:r>
    </w:p>
    <w:p w14:paraId="0E5B82F8" w14:textId="77777777" w:rsidR="00D53879" w:rsidRDefault="00D53879" w:rsidP="0020061C">
      <w:pPr>
        <w:ind w:left="0"/>
      </w:pPr>
      <w:bookmarkStart w:id="4" w:name="bookmark=id.1sl192fputdu" w:colFirst="0" w:colLast="0"/>
      <w:bookmarkStart w:id="5" w:name="bookmark=id.e43u4q6mt2zt" w:colFirst="0" w:colLast="0"/>
      <w:bookmarkStart w:id="6" w:name="bookmark=kix.qk21k6k9a4l" w:colFirst="0" w:colLast="0"/>
      <w:bookmarkEnd w:id="4"/>
      <w:bookmarkEnd w:id="5"/>
      <w:bookmarkEnd w:id="6"/>
      <w:permEnd w:id="2128420345"/>
    </w:p>
    <w:p w14:paraId="32080C28" w14:textId="784F1EBF" w:rsidR="00E3255B" w:rsidRPr="00D53879" w:rsidRDefault="00E3255B" w:rsidP="00D53879">
      <w:pPr>
        <w:rPr>
          <w:b/>
          <w:color w:val="57068C"/>
        </w:rPr>
      </w:pPr>
      <w:r w:rsidRPr="00D53879">
        <w:rPr>
          <w:b/>
        </w:rPr>
        <w:t>Structure | Method | Modalit</w:t>
      </w:r>
      <w:sdt>
        <w:sdtPr>
          <w:rPr>
            <w:b/>
          </w:rPr>
          <w:tag w:val="goog_rdk_2"/>
          <w:id w:val="714471403"/>
        </w:sdtPr>
        <w:sdtEndPr/>
        <w:sdtContent/>
      </w:sdt>
      <w:r w:rsidRPr="00D53879">
        <w:rPr>
          <w:b/>
        </w:rPr>
        <w:t>y</w:t>
      </w:r>
    </w:p>
    <w:p w14:paraId="680ECAC1" w14:textId="7D07177B" w:rsidR="00E3255B" w:rsidRDefault="00E3255B" w:rsidP="00D53879">
      <w:pPr>
        <w:rPr>
          <w:color w:val="212121"/>
        </w:rPr>
      </w:pPr>
      <w:permStart w:id="515451350" w:edGrp="everyone"/>
      <w:r w:rsidRPr="00A43D6B">
        <w:rPr>
          <w:color w:val="212121"/>
        </w:rPr>
        <w:t xml:space="preserve">There are </w:t>
      </w:r>
      <w:r w:rsidRPr="003814B0">
        <w:rPr>
          <w:rFonts w:eastAsia="Roboto Light"/>
          <w:color w:val="212121"/>
        </w:rPr>
        <w:t>1</w:t>
      </w:r>
      <w:r w:rsidR="000E4D0A" w:rsidRPr="003814B0">
        <w:rPr>
          <w:rFonts w:eastAsia="Roboto Light"/>
          <w:color w:val="212121"/>
        </w:rPr>
        <w:t>4</w:t>
      </w:r>
      <w:r w:rsidRPr="00A43D6B">
        <w:rPr>
          <w:color w:val="212121"/>
        </w:rPr>
        <w:t xml:space="preserve"> session topics in this course. The session topics are organized into three (3) areas of study: 1) </w:t>
      </w:r>
      <w:r w:rsidR="000E4D0A" w:rsidRPr="003814B0">
        <w:rPr>
          <w:rFonts w:eastAsia="Roboto Light"/>
          <w:color w:val="212121"/>
        </w:rPr>
        <w:t>Analysis Modeling</w:t>
      </w:r>
      <w:r w:rsidRPr="00A43D6B">
        <w:rPr>
          <w:color w:val="212121"/>
        </w:rPr>
        <w:t xml:space="preserve">, 2) </w:t>
      </w:r>
      <w:r w:rsidR="000E4D0A" w:rsidRPr="003814B0">
        <w:rPr>
          <w:rFonts w:eastAsia="Roboto Light"/>
          <w:color w:val="212121"/>
        </w:rPr>
        <w:t>Design Modeling</w:t>
      </w:r>
      <w:r w:rsidRPr="00A43D6B">
        <w:rPr>
          <w:color w:val="212121"/>
        </w:rPr>
        <w:t xml:space="preserve"> and 3) </w:t>
      </w:r>
      <w:r w:rsidR="000E4D0A" w:rsidRPr="003814B0">
        <w:rPr>
          <w:rFonts w:eastAsia="Roboto Light"/>
          <w:color w:val="212121"/>
        </w:rPr>
        <w:t>Installation and Operations</w:t>
      </w:r>
      <w:r w:rsidRPr="00A43D6B">
        <w:rPr>
          <w:color w:val="212121"/>
        </w:rPr>
        <w:t xml:space="preserve">. </w:t>
      </w:r>
    </w:p>
    <w:p w14:paraId="141CC578" w14:textId="77777777" w:rsidR="00D53879" w:rsidRPr="00A43D6B" w:rsidRDefault="00D53879" w:rsidP="00D53879">
      <w:pPr>
        <w:rPr>
          <w:color w:val="666666"/>
        </w:rPr>
      </w:pPr>
    </w:p>
    <w:p w14:paraId="03A4F2EF" w14:textId="794D7878" w:rsidR="00E3255B" w:rsidRDefault="00E3255B" w:rsidP="00D53879">
      <w:pPr>
        <w:rPr>
          <w:color w:val="666666"/>
        </w:rPr>
      </w:pPr>
      <w:r w:rsidRPr="00A43D6B">
        <w:t xml:space="preserve">Active learning experiences and small projects are key components of the course. Assignments, papers, and exams will </w:t>
      </w:r>
      <w:r w:rsidR="000E4D0A" w:rsidRPr="00A43D6B">
        <w:t xml:space="preserve">be based on course </w:t>
      </w:r>
      <w:r w:rsidR="003814B0" w:rsidRPr="00A43D6B">
        <w:t>materials</w:t>
      </w:r>
      <w:r w:rsidR="003814B0" w:rsidRPr="003814B0">
        <w:rPr>
          <w:rFonts w:eastAsia="Roboto Light"/>
        </w:rPr>
        <w:t>,</w:t>
      </w:r>
      <w:r w:rsidRPr="00A43D6B">
        <w:t xml:space="preserve"> lectures, and class discussions. </w:t>
      </w:r>
      <w:r w:rsidRPr="00A43D6B">
        <w:rPr>
          <w:color w:val="212121"/>
        </w:rPr>
        <w:t xml:space="preserve">Course sessions will be conducted synchronously on NYU Zoom, which you can access from the course site in </w:t>
      </w:r>
      <w:hyperlink r:id="rId10">
        <w:r w:rsidRPr="00A43D6B">
          <w:rPr>
            <w:rStyle w:val="Hyperlink"/>
          </w:rPr>
          <w:t>NYU Brightspace</w:t>
        </w:r>
      </w:hyperlink>
      <w:r w:rsidR="002F7AB3" w:rsidRPr="00A43D6B">
        <w:rPr>
          <w:color w:val="666666"/>
        </w:rPr>
        <w:t xml:space="preserve">. </w:t>
      </w:r>
    </w:p>
    <w:p w14:paraId="2C137CB8" w14:textId="77777777" w:rsidR="00D53879" w:rsidRPr="00A43D6B" w:rsidRDefault="00D53879" w:rsidP="00D53879"/>
    <w:p w14:paraId="60E98CBA" w14:textId="052D328B" w:rsidR="00E3255B" w:rsidRPr="003814B0" w:rsidRDefault="00E3255B" w:rsidP="00D53879">
      <w:pPr>
        <w:rPr>
          <w:rFonts w:eastAsia="Arial"/>
          <w:color w:val="000000"/>
        </w:rPr>
      </w:pPr>
      <w:r w:rsidRPr="003814B0">
        <w:rPr>
          <w:rFonts w:eastAsia="Arial"/>
          <w:color w:val="000000"/>
        </w:rPr>
        <w:t xml:space="preserve">This </w:t>
      </w:r>
      <w:r w:rsidR="000A48A0">
        <w:rPr>
          <w:rFonts w:eastAsia="Arial"/>
          <w:color w:val="000000"/>
        </w:rPr>
        <w:t xml:space="preserve">course </w:t>
      </w:r>
      <w:r w:rsidRPr="003814B0">
        <w:rPr>
          <w:rFonts w:eastAsia="Arial"/>
          <w:color w:val="000000"/>
        </w:rPr>
        <w:t xml:space="preserve">will meet </w:t>
      </w:r>
      <w:sdt>
        <w:sdtPr>
          <w:rPr>
            <w:color w:val="000000"/>
          </w:rPr>
          <w:alias w:val="Frequency"/>
          <w:tag w:val="Frequency"/>
          <w:id w:val="-257763540"/>
          <w:placeholder>
            <w:docPart w:val="84AC7D1301CA4FE7A14AD0DEAADB8360"/>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330A88">
            <w:rPr>
              <w:color w:val="000000"/>
            </w:rPr>
            <w:t>on</w:t>
          </w:r>
          <w:r w:rsidR="00BC0DFC">
            <w:rPr>
              <w:color w:val="000000"/>
            </w:rPr>
            <w:t>ce</w:t>
          </w:r>
          <w:r w:rsidR="00330A88">
            <w:rPr>
              <w:color w:val="000000"/>
            </w:rPr>
            <w:t xml:space="preserve"> a week on </w:t>
          </w:r>
          <w:r w:rsidR="00BC0DFC">
            <w:rPr>
              <w:color w:val="000000"/>
            </w:rPr>
            <w:t>Monday</w:t>
          </w:r>
        </w:sdtContent>
      </w:sdt>
      <w:r w:rsidR="000A48A0">
        <w:rPr>
          <w:rFonts w:eastAsia="Arial"/>
        </w:rPr>
        <w:t>,</w:t>
      </w:r>
      <w:r w:rsidR="000E4D0A" w:rsidRPr="003814B0">
        <w:rPr>
          <w:rFonts w:eastAsia="Arial"/>
        </w:rPr>
        <w:t xml:space="preserve"> </w:t>
      </w:r>
      <w:r w:rsidRPr="003814B0">
        <w:rPr>
          <w:rFonts w:eastAsia="Arial"/>
        </w:rPr>
        <w:t>with assignm</w:t>
      </w:r>
      <w:r w:rsidRPr="003814B0">
        <w:rPr>
          <w:rFonts w:eastAsia="Arial"/>
          <w:color w:val="000000"/>
        </w:rPr>
        <w:t xml:space="preserve">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case studies. </w:t>
      </w:r>
      <w:r w:rsidR="000E4D0A" w:rsidRPr="003814B0">
        <w:rPr>
          <w:rFonts w:eastAsia="Arial"/>
          <w:color w:val="000000"/>
        </w:rPr>
        <w:t xml:space="preserve">There will be a Midterm, a Term </w:t>
      </w:r>
      <w:r w:rsidR="002F7AB3" w:rsidRPr="003814B0">
        <w:rPr>
          <w:rFonts w:eastAsia="Arial"/>
          <w:color w:val="000000"/>
        </w:rPr>
        <w:t>Project,</w:t>
      </w:r>
      <w:r w:rsidR="000E4D0A" w:rsidRPr="003814B0">
        <w:rPr>
          <w:rFonts w:eastAsia="Arial"/>
          <w:color w:val="000000"/>
        </w:rPr>
        <w:t xml:space="preserve"> and a Final Exam</w:t>
      </w:r>
      <w:r w:rsidR="002F7AB3" w:rsidRPr="003814B0">
        <w:rPr>
          <w:rFonts w:eastAsia="Arial"/>
          <w:color w:val="000000"/>
        </w:rPr>
        <w:t xml:space="preserve">. </w:t>
      </w:r>
      <w:r w:rsidR="000E4D0A" w:rsidRPr="003814B0">
        <w:rPr>
          <w:rFonts w:eastAsia="Arial"/>
          <w:color w:val="000000"/>
        </w:rPr>
        <w:t>The Term Project must be done individually.</w:t>
      </w:r>
    </w:p>
    <w:permEnd w:id="515451350"/>
    <w:p w14:paraId="2CAE46F0" w14:textId="77777777" w:rsidR="00D53879" w:rsidRDefault="00D53879" w:rsidP="00D53879"/>
    <w:p w14:paraId="7AC8B82C" w14:textId="3BB86959" w:rsidR="00E3255B" w:rsidRPr="00D53879" w:rsidRDefault="00E3255B" w:rsidP="00D53879">
      <w:pPr>
        <w:rPr>
          <w:b/>
        </w:rPr>
      </w:pPr>
      <w:r w:rsidRPr="00D53879">
        <w:rPr>
          <w:b/>
        </w:rPr>
        <w:t>Expectation</w:t>
      </w:r>
      <w:sdt>
        <w:sdtPr>
          <w:rPr>
            <w:b/>
          </w:rPr>
          <w:tag w:val="goog_rdk_3"/>
          <w:id w:val="-971594876"/>
        </w:sdtPr>
        <w:sdtEndPr/>
        <w:sdtContent/>
      </w:sdt>
      <w:r w:rsidRPr="00D53879">
        <w:rPr>
          <w:b/>
        </w:rPr>
        <w:t>s</w:t>
      </w:r>
    </w:p>
    <w:p w14:paraId="2F0CB383" w14:textId="77777777" w:rsidR="00D53879" w:rsidRDefault="00D53879" w:rsidP="00D53879"/>
    <w:p w14:paraId="014E72D0" w14:textId="38BFBEEF" w:rsidR="00E3255B" w:rsidRPr="00D53879" w:rsidRDefault="00E3255B" w:rsidP="00D53879">
      <w:pPr>
        <w:rPr>
          <w:u w:val="single"/>
        </w:rPr>
      </w:pPr>
      <w:r w:rsidRPr="00D53879">
        <w:rPr>
          <w:u w:val="single"/>
        </w:rPr>
        <w:t>Learning Environment</w:t>
      </w:r>
    </w:p>
    <w:p w14:paraId="39974EBC" w14:textId="77777777" w:rsidR="00E3255B" w:rsidRPr="003814B0" w:rsidRDefault="00E3255B" w:rsidP="00D53879">
      <w:permStart w:id="240083857" w:edGrp="everyone"/>
      <w:r w:rsidRPr="003814B0">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40083857"/>
    <w:p w14:paraId="24827C33" w14:textId="77777777" w:rsidR="00D53879" w:rsidRDefault="00D53879" w:rsidP="00D53879"/>
    <w:p w14:paraId="7CB44C79" w14:textId="154F7685" w:rsidR="00E3255B" w:rsidRPr="00D53879" w:rsidRDefault="00E3255B" w:rsidP="00D53879">
      <w:pPr>
        <w:rPr>
          <w:u w:val="single"/>
        </w:rPr>
      </w:pPr>
      <w:r w:rsidRPr="00D53879">
        <w:rPr>
          <w:u w:val="single"/>
        </w:rPr>
        <w:t>Participation</w:t>
      </w:r>
    </w:p>
    <w:p w14:paraId="2BE6C2E2" w14:textId="77777777" w:rsidR="00E3255B" w:rsidRPr="003814B0" w:rsidRDefault="00E3255B" w:rsidP="00D53879">
      <w:permStart w:id="1660561859" w:edGrp="everyone"/>
      <w:r w:rsidRPr="003814B0">
        <w:t xml:space="preserve">You are integral to the learning experience in this class. Be prepared to actively contribute to class activities, group discussions, and work outside of class. </w:t>
      </w:r>
      <w:permEnd w:id="1660561859"/>
    </w:p>
    <w:p w14:paraId="7AE4E781" w14:textId="77777777" w:rsidR="00D53879" w:rsidRDefault="00D53879" w:rsidP="00D53879"/>
    <w:p w14:paraId="4ECF1491" w14:textId="3CE366A0" w:rsidR="00E3255B" w:rsidRPr="00D53879" w:rsidRDefault="00E3255B" w:rsidP="00D53879">
      <w:pPr>
        <w:rPr>
          <w:u w:val="single"/>
        </w:rPr>
      </w:pPr>
      <w:r w:rsidRPr="00D53879">
        <w:rPr>
          <w:u w:val="single"/>
        </w:rPr>
        <w:t>Assignments and Deadlines</w:t>
      </w:r>
    </w:p>
    <w:p w14:paraId="6855E722" w14:textId="2DADC52C" w:rsidR="000E4D0A" w:rsidRDefault="005C38D2" w:rsidP="00D53879">
      <w:permStart w:id="464604312" w:edGrp="everyone"/>
      <w:r w:rsidRPr="003814B0">
        <w:t>There will be weekly homework</w:t>
      </w:r>
      <w:r w:rsidR="00BC0DFC">
        <w:t xml:space="preserve"> </w:t>
      </w:r>
      <w:r w:rsidRPr="003814B0">
        <w:t>- due at the start of the next session</w:t>
      </w:r>
    </w:p>
    <w:p w14:paraId="7E71F7F5" w14:textId="45A12B55" w:rsidR="00BC0DFC" w:rsidRPr="003814B0" w:rsidRDefault="00BC0DFC" w:rsidP="00D53879">
      <w:r>
        <w:t>There will be a weekly quiz at the start of each session.</w:t>
      </w:r>
    </w:p>
    <w:p w14:paraId="4F4A1F2A" w14:textId="77777777" w:rsidR="000E4D0A" w:rsidRPr="003814B0" w:rsidRDefault="000E4D0A" w:rsidP="00D53879">
      <w:r w:rsidRPr="003814B0">
        <w:t>A Midterm</w:t>
      </w:r>
    </w:p>
    <w:p w14:paraId="14FCCD65" w14:textId="0A374664" w:rsidR="000E4D0A" w:rsidRPr="003814B0" w:rsidRDefault="000E4D0A" w:rsidP="00D53879">
      <w:r w:rsidRPr="003814B0">
        <w:t>A Term Project</w:t>
      </w:r>
      <w:r w:rsidR="00BC0DFC">
        <w:t xml:space="preserve"> – due December 9</w:t>
      </w:r>
    </w:p>
    <w:p w14:paraId="7954EEEA" w14:textId="2B0CEB28" w:rsidR="00E3255B" w:rsidRPr="003814B0" w:rsidRDefault="000E4D0A" w:rsidP="00E3255B">
      <w:pPr>
        <w:rPr>
          <w:rFonts w:cs="Arial"/>
          <w:szCs w:val="22"/>
        </w:rPr>
      </w:pPr>
      <w:r w:rsidRPr="003814B0">
        <w:rPr>
          <w:rFonts w:cs="Arial"/>
          <w:szCs w:val="22"/>
        </w:rPr>
        <w:t>A Final Exam</w:t>
      </w:r>
      <w:r w:rsidR="00E3255B" w:rsidRPr="003814B0">
        <w:rPr>
          <w:rFonts w:cs="Arial"/>
          <w:szCs w:val="22"/>
        </w:rPr>
        <w:t xml:space="preserve"> </w:t>
      </w:r>
    </w:p>
    <w:permEnd w:id="464604312"/>
    <w:p w14:paraId="1900EEB8" w14:textId="77777777" w:rsidR="00D53879" w:rsidRDefault="00D53879" w:rsidP="00D53879"/>
    <w:p w14:paraId="4A5E8AF5" w14:textId="3A9248D5" w:rsidR="00E3255B" w:rsidRPr="00D53879" w:rsidRDefault="00E3255B" w:rsidP="00D53879">
      <w:pPr>
        <w:rPr>
          <w:u w:val="single"/>
        </w:rPr>
      </w:pPr>
      <w:r w:rsidRPr="00D53879">
        <w:rPr>
          <w:u w:val="single"/>
        </w:rPr>
        <w:t>Course Technology Use</w:t>
      </w:r>
    </w:p>
    <w:p w14:paraId="58F96BA8" w14:textId="7981963C" w:rsidR="00D53879" w:rsidRDefault="00E3255B" w:rsidP="00D53879">
      <w:permStart w:id="2050231596" w:edGrp="everyone"/>
      <w:r w:rsidRPr="003814B0">
        <w:t>We will utilize multiple technologies to achieve the course goals. I expect you to use technology in ways that enhance the learning environment for all students. All class sessions require use of technology (e.g., laptop, computer lab) for learning purposes.</w:t>
      </w:r>
    </w:p>
    <w:permEnd w:id="2050231596"/>
    <w:p w14:paraId="5AEC8A19" w14:textId="77777777" w:rsidR="00D53879" w:rsidRDefault="00D53879" w:rsidP="00D53879"/>
    <w:p w14:paraId="45217258" w14:textId="77777777" w:rsidR="000B5155" w:rsidRDefault="00465268" w:rsidP="000B5155">
      <w:pPr>
        <w:widowControl w:val="0"/>
        <w:rPr>
          <w:rFonts w:cs="Arial"/>
          <w:b/>
          <w:bCs/>
          <w:color w:val="212121"/>
          <w:sz w:val="22"/>
          <w:szCs w:val="22"/>
        </w:rPr>
      </w:pPr>
      <w:permStart w:id="1310227052" w:edGrp="everyone"/>
      <w:r w:rsidRPr="00465268">
        <w:rPr>
          <w:rFonts w:cs="Arial"/>
          <w:b/>
          <w:bCs/>
          <w:color w:val="212121"/>
          <w:sz w:val="22"/>
          <w:szCs w:val="22"/>
        </w:rPr>
        <w:t>Generative AI Use</w:t>
      </w:r>
    </w:p>
    <w:permEnd w:id="1310227052"/>
    <w:p w14:paraId="1A056914" w14:textId="1D89A8E7" w:rsidR="00465268" w:rsidRPr="000B5155" w:rsidRDefault="00465268" w:rsidP="000B5155">
      <w:pPr>
        <w:widowControl w:val="0"/>
        <w:rPr>
          <w:rFonts w:cs="Arial"/>
          <w:b/>
          <w:bCs/>
          <w:color w:val="212121"/>
          <w:sz w:val="22"/>
          <w:szCs w:val="22"/>
        </w:rPr>
      </w:pPr>
      <w:r w:rsidRPr="00465268">
        <w:rPr>
          <w:rFonts w:eastAsia="Times New Roman" w:cs="Arial"/>
          <w:b/>
          <w:bCs/>
          <w:color w:val="000000"/>
          <w:sz w:val="22"/>
          <w:szCs w:val="22"/>
        </w:rPr>
        <w:t>Welcome with Attribution</w:t>
      </w:r>
    </w:p>
    <w:p w14:paraId="5C9CD38B" w14:textId="330DA766" w:rsidR="00465268" w:rsidRPr="00465268" w:rsidRDefault="00465268" w:rsidP="00465268">
      <w:pPr>
        <w:ind w:left="720" w:right="0"/>
        <w:rPr>
          <w:rFonts w:ascii="Times New Roman" w:eastAsia="Times New Roman" w:hAnsi="Times New Roman" w:cs="Times New Roman"/>
        </w:rPr>
      </w:pPr>
      <w:r w:rsidRPr="00465268">
        <w:rPr>
          <w:rFonts w:eastAsia="Times New Roman" w:cs="Arial"/>
          <w:color w:val="000000"/>
          <w:sz w:val="22"/>
          <w:szCs w:val="22"/>
        </w:rPr>
        <w:t xml:space="preserve">You are welcome/ expected to use generative AI tools (e.g. ChatGPT, Dall-e, etc.) in this class as doing so aligns with the course learning goal [insert course learning goal]. You </w:t>
      </w:r>
      <w:r w:rsidRPr="00465268">
        <w:rPr>
          <w:rFonts w:eastAsia="Times New Roman" w:cs="Arial"/>
          <w:color w:val="000000"/>
          <w:sz w:val="22"/>
          <w:szCs w:val="22"/>
        </w:rPr>
        <w:lastRenderedPageBreak/>
        <w:t xml:space="preserve">are responsible for the information submitted based on an AI query (for instance, that it does not violate intellectual property laws, or contain misinformation or unethical content). Your use of AI tools must be properly documented and cited. NYU libraries guidance can be found </w:t>
      </w:r>
      <w:hyperlink r:id="rId11" w:anchor="s-lg-box-30439868" w:history="1">
        <w:r w:rsidRPr="00465268">
          <w:rPr>
            <w:rFonts w:eastAsia="Times New Roman" w:cs="Arial"/>
            <w:color w:val="57068C"/>
            <w:sz w:val="22"/>
            <w:szCs w:val="22"/>
            <w:u w:val="single"/>
          </w:rPr>
          <w:t>here</w:t>
        </w:r>
      </w:hyperlink>
      <w:r w:rsidRPr="00465268">
        <w:rPr>
          <w:rFonts w:eastAsia="Times New Roman" w:cs="Arial"/>
          <w:color w:val="000000"/>
          <w:sz w:val="22"/>
          <w:szCs w:val="22"/>
        </w:rPr>
        <w:t>.</w:t>
      </w:r>
    </w:p>
    <w:p w14:paraId="2426AAA5" w14:textId="77777777" w:rsidR="00465268" w:rsidRDefault="00465268" w:rsidP="000B5155">
      <w:pPr>
        <w:ind w:left="0"/>
        <w:rPr>
          <w:u w:val="single"/>
        </w:rPr>
      </w:pPr>
    </w:p>
    <w:p w14:paraId="08CE8A6F" w14:textId="1B659C37" w:rsidR="00E3255B" w:rsidRPr="00D53879" w:rsidRDefault="00E3255B" w:rsidP="00D53879">
      <w:pPr>
        <w:rPr>
          <w:u w:val="single"/>
        </w:rPr>
      </w:pPr>
      <w:r w:rsidRPr="00D53879">
        <w:rPr>
          <w:u w:val="single"/>
        </w:rPr>
        <w:t>Feedback and Viewing Grades</w:t>
      </w:r>
    </w:p>
    <w:p w14:paraId="76A18150" w14:textId="77777777" w:rsidR="00E3255B" w:rsidRPr="003814B0" w:rsidRDefault="00E3255B" w:rsidP="00D53879">
      <w:permStart w:id="801075155" w:edGrp="everyone"/>
      <w:r w:rsidRPr="003814B0">
        <w:t xml:space="preserve">I will provide timely meaningful feedback on all your work via our course site in NYU Brightspace. You can access your grades on the course site Gradebook. </w:t>
      </w:r>
    </w:p>
    <w:permEnd w:id="801075155"/>
    <w:p w14:paraId="651F21D9" w14:textId="77777777" w:rsidR="00D53879" w:rsidRDefault="00D53879" w:rsidP="00D53879"/>
    <w:p w14:paraId="47EF7E05" w14:textId="3F7ACD34" w:rsidR="00E3255B" w:rsidRPr="00D53879" w:rsidRDefault="00E3255B" w:rsidP="00D53879">
      <w:pPr>
        <w:rPr>
          <w:u w:val="single"/>
        </w:rPr>
      </w:pPr>
      <w:r w:rsidRPr="00D53879">
        <w:rPr>
          <w:u w:val="single"/>
        </w:rPr>
        <w:t>Attendance</w:t>
      </w:r>
    </w:p>
    <w:p w14:paraId="49C2643A" w14:textId="7662797D" w:rsidR="00E3255B" w:rsidRDefault="00F639FA" w:rsidP="00D53879">
      <w:permStart w:id="992937871" w:edGrp="everyone"/>
      <w:r>
        <w:t>Students are expected to attend all classes</w:t>
      </w:r>
      <w:r w:rsidR="00E3255B" w:rsidRPr="003814B0">
        <w:t xml:space="preserve">. Attendance will be taken into consideration when determining your final grade. </w:t>
      </w:r>
      <w:permEnd w:id="992937871"/>
      <w:r w:rsidR="00E3255B" w:rsidRPr="003814B0">
        <w:t xml:space="preserve">Refer to the </w:t>
      </w:r>
      <w:hyperlink r:id="rId12">
        <w:r w:rsidR="00E3255B" w:rsidRPr="00A43D6B">
          <w:rPr>
            <w:rStyle w:val="Hyperlink"/>
          </w:rPr>
          <w:t>SPS Policies and Procedures page</w:t>
        </w:r>
      </w:hyperlink>
      <w:r w:rsidR="00E3255B" w:rsidRPr="003814B0">
        <w:rPr>
          <w:color w:val="666666"/>
        </w:rPr>
        <w:t xml:space="preserve"> </w:t>
      </w:r>
      <w:r w:rsidR="00E3255B" w:rsidRPr="003814B0">
        <w:t xml:space="preserve">for additional information about attendance. </w:t>
      </w:r>
    </w:p>
    <w:p w14:paraId="3ADBB3AF" w14:textId="77777777" w:rsidR="00D53879" w:rsidRPr="003814B0" w:rsidRDefault="00D53879" w:rsidP="00D53879">
      <w:permStart w:id="1989293926" w:edGrp="everyone"/>
    </w:p>
    <w:p w14:paraId="418BD9D0" w14:textId="30887985" w:rsidR="00E3255B" w:rsidRDefault="00E3255B" w:rsidP="00D53879">
      <w:pPr>
        <w:rPr>
          <w:b/>
        </w:rPr>
      </w:pPr>
      <w:r w:rsidRPr="003814B0">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3814B0">
        <w:rPr>
          <w:b/>
        </w:rPr>
        <w:t xml:space="preserve"> </w:t>
      </w:r>
    </w:p>
    <w:p w14:paraId="7EAA9DE8" w14:textId="77777777" w:rsidR="00D53879" w:rsidRPr="003814B0" w:rsidRDefault="00D53879" w:rsidP="00D53879">
      <w:pPr>
        <w:rPr>
          <w:b/>
        </w:rPr>
      </w:pPr>
    </w:p>
    <w:p w14:paraId="2D2FEB1D" w14:textId="3482F993" w:rsidR="00E3255B" w:rsidRPr="003814B0" w:rsidRDefault="00E3255B" w:rsidP="00D53879">
      <w:r w:rsidRPr="003814B0">
        <w:t>Each unexcused absence or being late may result in a student’s grade being lowered by a fraction of a grade</w:t>
      </w:r>
      <w:r w:rsidR="002F7AB3" w:rsidRPr="003814B0">
        <w:t xml:space="preserve">. </w:t>
      </w:r>
      <w:r w:rsidRPr="003814B0">
        <w:t>A student who has three unexcused absences may earn a Fail grade.</w:t>
      </w:r>
    </w:p>
    <w:p w14:paraId="1FAF1CF3" w14:textId="77777777" w:rsidR="00D53879" w:rsidRDefault="00D53879" w:rsidP="00D53879">
      <w:pPr>
        <w:rPr>
          <w:rFonts w:cs="Arial"/>
          <w:szCs w:val="22"/>
        </w:rPr>
      </w:pPr>
      <w:bookmarkStart w:id="7" w:name="_Hlk56463172"/>
    </w:p>
    <w:p w14:paraId="511BD4D4" w14:textId="7278CF21" w:rsidR="00E3255B" w:rsidRPr="00A43D6B" w:rsidRDefault="00E3255B" w:rsidP="00D53879">
      <w:r w:rsidRPr="003814B0">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7"/>
      <w:r w:rsidR="002F7AB3" w:rsidRPr="003814B0">
        <w:rPr>
          <w:rFonts w:cs="Arial"/>
          <w:color w:val="222222"/>
          <w:szCs w:val="22"/>
          <w:shd w:val="clear" w:color="auto" w:fill="FFFFFF"/>
        </w:rPr>
        <w:t>.</w:t>
      </w:r>
      <w:r w:rsidR="002F7AB3" w:rsidRPr="003814B0">
        <w:rPr>
          <w:rFonts w:cs="Arial"/>
          <w:szCs w:val="22"/>
        </w:rPr>
        <w:t xml:space="preserve"> </w:t>
      </w:r>
    </w:p>
    <w:p w14:paraId="77182850" w14:textId="77777777" w:rsidR="00D53879" w:rsidRDefault="00D53879" w:rsidP="00D53879">
      <w:bookmarkStart w:id="8" w:name="_heading=h.45qpnf6ywxng" w:colFirst="0" w:colLast="0"/>
      <w:bookmarkStart w:id="9" w:name="bookmark=kix.i8h734s4y3da" w:colFirst="0" w:colLast="0"/>
      <w:bookmarkEnd w:id="8"/>
      <w:bookmarkEnd w:id="9"/>
      <w:permEnd w:id="1989293926"/>
    </w:p>
    <w:p w14:paraId="33C0A913" w14:textId="40863125" w:rsidR="00E3255B" w:rsidRPr="00D53879" w:rsidRDefault="00E3255B" w:rsidP="00D53879">
      <w:pPr>
        <w:rPr>
          <w:b/>
        </w:rPr>
      </w:pPr>
      <w:r w:rsidRPr="00D53879">
        <w:rPr>
          <w:b/>
        </w:rPr>
        <w:t>Textbooks and Course Materials</w:t>
      </w:r>
    </w:p>
    <w:p w14:paraId="2D8B75BA" w14:textId="77777777" w:rsidR="00E3255B" w:rsidRPr="003814B0" w:rsidRDefault="00E3255B" w:rsidP="00D53879">
      <w:pPr>
        <w:rPr>
          <w:i/>
        </w:rPr>
      </w:pPr>
      <w:permStart w:id="1263606166" w:edGrp="everyone"/>
      <w:r w:rsidRPr="003814B0">
        <w:rPr>
          <w:i/>
        </w:rPr>
        <w:t>Students can purchase these items through the NYU Bookstore.</w:t>
      </w:r>
    </w:p>
    <w:p w14:paraId="1F0EAA2B" w14:textId="77777777" w:rsidR="00D53879" w:rsidRDefault="00D53879" w:rsidP="00D53879">
      <w:pPr>
        <w:rPr>
          <w:b/>
        </w:rPr>
      </w:pPr>
    </w:p>
    <w:p w14:paraId="5A301E03" w14:textId="5CF43128" w:rsidR="00E3255B" w:rsidRPr="00D53879" w:rsidRDefault="00E3255B" w:rsidP="00D53879">
      <w:pPr>
        <w:rPr>
          <w:b/>
        </w:rPr>
      </w:pPr>
      <w:r w:rsidRPr="00D53879">
        <w:rPr>
          <w:b/>
        </w:rPr>
        <w:t>Required:</w:t>
      </w:r>
    </w:p>
    <w:p w14:paraId="35AA75CC" w14:textId="77777777" w:rsidR="00D53879" w:rsidRDefault="00681533" w:rsidP="00207161">
      <w:r w:rsidRPr="003814B0">
        <w:t xml:space="preserve">Systems Analysis and </w:t>
      </w:r>
      <w:r w:rsidR="002F7AB3" w:rsidRPr="003814B0">
        <w:t>Design:</w:t>
      </w:r>
      <w:r w:rsidRPr="003814B0">
        <w:t xml:space="preserve"> An </w:t>
      </w:r>
      <w:r w:rsidR="002F7AB3" w:rsidRPr="003814B0">
        <w:t>Object-Oriented</w:t>
      </w:r>
      <w:r w:rsidRPr="003814B0">
        <w:t xml:space="preserve"> Approach with UML</w:t>
      </w:r>
    </w:p>
    <w:p w14:paraId="521ACE61" w14:textId="77777777" w:rsidR="00D53879" w:rsidRDefault="00681533" w:rsidP="00207161">
      <w:r w:rsidRPr="0046081F">
        <w:t xml:space="preserve">Authors – Dennis, Wixom, </w:t>
      </w:r>
      <w:proofErr w:type="spellStart"/>
      <w:r w:rsidRPr="0046081F">
        <w:t>Tegarden</w:t>
      </w:r>
      <w:proofErr w:type="spellEnd"/>
    </w:p>
    <w:p w14:paraId="4A01B2F3" w14:textId="77777777" w:rsidR="00D53879" w:rsidRDefault="00681533" w:rsidP="00207161">
      <w:r w:rsidRPr="0046081F">
        <w:t>Publisher – Wiley</w:t>
      </w:r>
    </w:p>
    <w:p w14:paraId="2D6AF002" w14:textId="1826A138" w:rsidR="00681533" w:rsidRPr="0046081F" w:rsidRDefault="00681533" w:rsidP="00207161">
      <w:r w:rsidRPr="0046081F">
        <w:t>20</w:t>
      </w:r>
      <w:r w:rsidR="00A4268E">
        <w:t>21</w:t>
      </w:r>
      <w:r w:rsidRPr="0046081F">
        <w:t xml:space="preserve">, </w:t>
      </w:r>
      <w:r w:rsidR="00A4268E">
        <w:t>6</w:t>
      </w:r>
      <w:r w:rsidRPr="00D53879">
        <w:rPr>
          <w:vertAlign w:val="superscript"/>
        </w:rPr>
        <w:t>th</w:t>
      </w:r>
      <w:r w:rsidRPr="0046081F">
        <w:t xml:space="preserve"> Edition</w:t>
      </w:r>
    </w:p>
    <w:p w14:paraId="759FC8A3" w14:textId="77777777" w:rsidR="00D53879" w:rsidRDefault="00D53879" w:rsidP="00D53879"/>
    <w:p w14:paraId="2BA3ABFC" w14:textId="3E3AECEB" w:rsidR="00D53879" w:rsidRPr="00D53879" w:rsidRDefault="00E3255B" w:rsidP="00D53879">
      <w:pPr>
        <w:rPr>
          <w:b/>
        </w:rPr>
      </w:pPr>
      <w:r w:rsidRPr="00D53879">
        <w:rPr>
          <w:b/>
        </w:rPr>
        <w:t>Recommended:</w:t>
      </w:r>
    </w:p>
    <w:p w14:paraId="0D97C44F" w14:textId="77777777" w:rsidR="00D53879" w:rsidRDefault="00A43D6B" w:rsidP="00207161">
      <w:r w:rsidRPr="009F4625">
        <w:t>Object-Oriented Systems Analysis and Design</w:t>
      </w:r>
    </w:p>
    <w:p w14:paraId="3ED4D3AE" w14:textId="77777777" w:rsidR="00D53879" w:rsidRDefault="00A43D6B" w:rsidP="00207161">
      <w:r w:rsidRPr="009F4625">
        <w:t xml:space="preserve">Authors - George, Batra, </w:t>
      </w:r>
      <w:proofErr w:type="spellStart"/>
      <w:r w:rsidRPr="009F4625">
        <w:t>Valacich</w:t>
      </w:r>
      <w:proofErr w:type="spellEnd"/>
      <w:r w:rsidRPr="009F4625">
        <w:t xml:space="preserve"> and Hoffer </w:t>
      </w:r>
    </w:p>
    <w:p w14:paraId="6FEE2D60" w14:textId="77777777" w:rsidR="00D53879" w:rsidRDefault="00A43D6B" w:rsidP="00207161">
      <w:r w:rsidRPr="009F4625">
        <w:t>Publisher - Pearson/Prentice Hall</w:t>
      </w:r>
    </w:p>
    <w:p w14:paraId="58B9ADE3" w14:textId="77777777" w:rsidR="00D53879" w:rsidRDefault="00A43D6B" w:rsidP="00207161">
      <w:r>
        <w:t>2017, 2</w:t>
      </w:r>
      <w:r w:rsidRPr="00D53879">
        <w:rPr>
          <w:vertAlign w:val="superscript"/>
        </w:rPr>
        <w:t>nd</w:t>
      </w:r>
      <w:r>
        <w:t xml:space="preserve"> Edition</w:t>
      </w:r>
      <w:r w:rsidRPr="009F4625">
        <w:t xml:space="preserve"> </w:t>
      </w:r>
    </w:p>
    <w:p w14:paraId="507C4946" w14:textId="77777777" w:rsidR="00D53879" w:rsidRDefault="00A43D6B" w:rsidP="00207161">
      <w:r w:rsidRPr="000A0BC6">
        <w:t>ISBN-13: 978-0132279000</w:t>
      </w:r>
    </w:p>
    <w:p w14:paraId="5F0F7C65" w14:textId="4297B15E" w:rsidR="00A43D6B" w:rsidRPr="00D53879" w:rsidRDefault="00A43D6B" w:rsidP="00207161">
      <w:r w:rsidRPr="000A0BC6">
        <w:t>ISBN-10: 0132279002</w:t>
      </w:r>
    </w:p>
    <w:p w14:paraId="317E8EB3" w14:textId="77777777" w:rsidR="00A43D6B" w:rsidRPr="00A43D6B" w:rsidRDefault="00A43D6B" w:rsidP="00A43D6B">
      <w:pPr>
        <w:spacing w:before="120" w:after="120"/>
        <w:jc w:val="both"/>
        <w:rPr>
          <w:b/>
          <w:color w:val="212121"/>
        </w:rPr>
      </w:pPr>
    </w:p>
    <w:p w14:paraId="322EB76B" w14:textId="77777777" w:rsidR="00681533" w:rsidRPr="0046081F" w:rsidRDefault="00681533" w:rsidP="00D53879">
      <w:pPr>
        <w:pStyle w:val="ListParagraph"/>
        <w:numPr>
          <w:ilvl w:val="0"/>
          <w:numId w:val="85"/>
        </w:numPr>
      </w:pPr>
      <w:r w:rsidRPr="0046081F">
        <w:t>Any other System Design Book of your choice - or</w:t>
      </w:r>
    </w:p>
    <w:p w14:paraId="6A67A893" w14:textId="722C2D96" w:rsidR="00681533" w:rsidRPr="0046081F" w:rsidRDefault="00681533" w:rsidP="00D53879">
      <w:pPr>
        <w:pStyle w:val="ListParagraph"/>
        <w:numPr>
          <w:ilvl w:val="0"/>
          <w:numId w:val="85"/>
        </w:numPr>
      </w:pPr>
      <w:r w:rsidRPr="0046081F">
        <w:t>Learning an Object-Oriented Programming Language</w:t>
      </w:r>
    </w:p>
    <w:permEnd w:id="1263606166"/>
    <w:p w14:paraId="2214D736" w14:textId="77777777" w:rsidR="00D53879" w:rsidRDefault="00D53879" w:rsidP="00D53879"/>
    <w:p w14:paraId="1FEA29C2" w14:textId="25329F45" w:rsidR="00E3255B" w:rsidRPr="00D53879" w:rsidRDefault="00E3255B" w:rsidP="00D53879">
      <w:pPr>
        <w:rPr>
          <w:b/>
        </w:rPr>
      </w:pPr>
      <w:r w:rsidRPr="00D53879">
        <w:rPr>
          <w:b/>
        </w:rPr>
        <w:t>Grading | Assessment</w:t>
      </w:r>
    </w:p>
    <w:p w14:paraId="32B57B93" w14:textId="512885BD" w:rsidR="00E3255B" w:rsidRPr="003814B0" w:rsidRDefault="00E3255B" w:rsidP="00D53879">
      <w:pPr>
        <w:rPr>
          <w:rFonts w:eastAsia="Roboto Light"/>
        </w:rPr>
      </w:pPr>
      <w:permStart w:id="548801516" w:edGrp="everyone"/>
      <w:r w:rsidRPr="003814B0">
        <w:rPr>
          <w:rFonts w:eastAsia="Roboto Light"/>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Please carefully proof-read your written assignments before submitting them for a grade. I will update the grades on the course site. </w:t>
      </w:r>
    </w:p>
    <w:p w14:paraId="2BEC198F" w14:textId="77777777" w:rsidR="00D53879" w:rsidRDefault="00D53879" w:rsidP="00D53879"/>
    <w:p w14:paraId="370451F0" w14:textId="3C448697" w:rsidR="00775849" w:rsidRPr="00D53879" w:rsidRDefault="00775849" w:rsidP="00D53879">
      <w:pPr>
        <w:rPr>
          <w:b/>
        </w:rPr>
      </w:pPr>
      <w:r w:rsidRPr="00D53879">
        <w:rPr>
          <w:b/>
        </w:rPr>
        <w:t>Assessment Strategy:</w:t>
      </w:r>
    </w:p>
    <w:p w14:paraId="3BC838DB" w14:textId="77777777" w:rsidR="00775849" w:rsidRPr="003814B0" w:rsidRDefault="00775849" w:rsidP="00D53879">
      <w:pPr>
        <w:rPr>
          <w:rFonts w:eastAsia="Arial" w:cs="Arial"/>
          <w:szCs w:val="22"/>
        </w:rPr>
      </w:pPr>
      <w:r w:rsidRPr="003814B0">
        <w:rPr>
          <w:rFonts w:eastAsia="Arial" w:cs="Arial"/>
          <w:szCs w:val="22"/>
        </w:rPr>
        <w:t xml:space="preserve">Contributing factors for determining your course grade include: </w:t>
      </w:r>
    </w:p>
    <w:p w14:paraId="0B3A0D24" w14:textId="31DFF54D" w:rsidR="00775849" w:rsidRPr="00D53879" w:rsidRDefault="008F4584" w:rsidP="00207161">
      <w:pPr>
        <w:pStyle w:val="ListParagraph"/>
        <w:numPr>
          <w:ilvl w:val="0"/>
          <w:numId w:val="89"/>
        </w:numPr>
      </w:pPr>
      <w:hyperlink w:anchor="_Class_Participation:_To" w:history="1">
        <w:r w:rsidR="00775849" w:rsidRPr="00207161">
          <w:rPr>
            <w:rStyle w:val="Hyperlink"/>
            <w:rFonts w:eastAsia="Arial" w:cs="Arial"/>
            <w:szCs w:val="22"/>
          </w:rPr>
          <w:t>Class Participation</w:t>
        </w:r>
      </w:hyperlink>
      <w:r w:rsidR="005A7158">
        <w:rPr>
          <w:rStyle w:val="Hyperlink"/>
          <w:rFonts w:eastAsia="Arial" w:cs="Arial"/>
          <w:szCs w:val="22"/>
        </w:rPr>
        <w:t xml:space="preserve"> and </w:t>
      </w:r>
      <w:proofErr w:type="spellStart"/>
      <w:r w:rsidR="005A7158">
        <w:rPr>
          <w:rStyle w:val="Hyperlink"/>
          <w:rFonts w:eastAsia="Arial" w:cs="Arial"/>
          <w:szCs w:val="22"/>
        </w:rPr>
        <w:t>Quizes</w:t>
      </w:r>
      <w:proofErr w:type="spellEnd"/>
      <w:r w:rsidR="00775849" w:rsidRPr="00D53879">
        <w:t xml:space="preserve"> - </w:t>
      </w:r>
      <w:r w:rsidR="00775849" w:rsidRPr="00207161">
        <w:rPr>
          <w:b/>
        </w:rPr>
        <w:t>10</w:t>
      </w:r>
      <w:r w:rsidR="002F7AB3" w:rsidRPr="00207161">
        <w:rPr>
          <w:b/>
        </w:rPr>
        <w:t>%</w:t>
      </w:r>
      <w:r w:rsidR="002F7AB3" w:rsidRPr="00D53879">
        <w:t xml:space="preserve"> (</w:t>
      </w:r>
      <w:r w:rsidR="00775849" w:rsidRPr="00207161">
        <w:rPr>
          <w:i/>
        </w:rPr>
        <w:t>Attendance is a prerequisite to participation)</w:t>
      </w:r>
    </w:p>
    <w:p w14:paraId="4D16E0EA" w14:textId="534ABE02" w:rsidR="00775849" w:rsidRPr="00D53879" w:rsidRDefault="008F4584" w:rsidP="00207161">
      <w:pPr>
        <w:pStyle w:val="ListParagraph"/>
        <w:numPr>
          <w:ilvl w:val="0"/>
          <w:numId w:val="89"/>
        </w:numPr>
      </w:pPr>
      <w:hyperlink w:anchor="_Homework:_Homework_assignments" w:history="1">
        <w:r w:rsidR="00775849" w:rsidRPr="00207161">
          <w:rPr>
            <w:rStyle w:val="Hyperlink"/>
            <w:rFonts w:eastAsia="Arial" w:cs="Arial"/>
            <w:szCs w:val="22"/>
          </w:rPr>
          <w:t>Homework</w:t>
        </w:r>
      </w:hyperlink>
      <w:r w:rsidR="00775849" w:rsidRPr="00D53879">
        <w:t xml:space="preserve"> - </w:t>
      </w:r>
      <w:r w:rsidR="00775849" w:rsidRPr="00207161">
        <w:rPr>
          <w:b/>
        </w:rPr>
        <w:t>15%</w:t>
      </w:r>
      <w:r w:rsidR="00775849" w:rsidRPr="00D53879">
        <w:t xml:space="preserve"> </w:t>
      </w:r>
    </w:p>
    <w:p w14:paraId="01BF4BC0" w14:textId="2085A0FC" w:rsidR="00775849" w:rsidRPr="00D53879" w:rsidRDefault="008F4584" w:rsidP="00207161">
      <w:pPr>
        <w:pStyle w:val="ListParagraph"/>
        <w:numPr>
          <w:ilvl w:val="0"/>
          <w:numId w:val="89"/>
        </w:numPr>
      </w:pPr>
      <w:hyperlink w:anchor="_Midterm_Exam:_There" w:history="1">
        <w:r w:rsidR="00775849" w:rsidRPr="00207161">
          <w:rPr>
            <w:rStyle w:val="Hyperlink"/>
            <w:rFonts w:eastAsia="Arial" w:cs="Arial"/>
            <w:szCs w:val="22"/>
          </w:rPr>
          <w:t>Midterm Exam</w:t>
        </w:r>
      </w:hyperlink>
      <w:r w:rsidR="00775849" w:rsidRPr="00D53879">
        <w:t xml:space="preserve"> - </w:t>
      </w:r>
      <w:r w:rsidR="00775849" w:rsidRPr="00207161">
        <w:rPr>
          <w:b/>
        </w:rPr>
        <w:t>2</w:t>
      </w:r>
      <w:r w:rsidR="00DC6B53" w:rsidRPr="00207161">
        <w:rPr>
          <w:b/>
        </w:rPr>
        <w:t>0</w:t>
      </w:r>
      <w:r w:rsidR="00775849" w:rsidRPr="00207161">
        <w:rPr>
          <w:b/>
        </w:rPr>
        <w:t>%</w:t>
      </w:r>
      <w:r w:rsidR="00775849" w:rsidRPr="00D53879">
        <w:t xml:space="preserve"> </w:t>
      </w:r>
    </w:p>
    <w:p w14:paraId="22C9B6F4" w14:textId="06D68A22" w:rsidR="00775849" w:rsidRPr="00D53879" w:rsidRDefault="008F4584" w:rsidP="00207161">
      <w:pPr>
        <w:pStyle w:val="ListParagraph"/>
        <w:numPr>
          <w:ilvl w:val="0"/>
          <w:numId w:val="89"/>
        </w:numPr>
      </w:pPr>
      <w:hyperlink w:anchor="_Project:_There_will" w:history="1">
        <w:r w:rsidR="00775849" w:rsidRPr="00207161">
          <w:rPr>
            <w:rStyle w:val="Hyperlink"/>
            <w:rFonts w:eastAsia="Arial" w:cs="Arial"/>
            <w:szCs w:val="22"/>
          </w:rPr>
          <w:t>Project</w:t>
        </w:r>
      </w:hyperlink>
      <w:r w:rsidR="00775849" w:rsidRPr="00D53879">
        <w:t xml:space="preserve"> – </w:t>
      </w:r>
      <w:r w:rsidR="00DC6B53" w:rsidRPr="00207161">
        <w:rPr>
          <w:b/>
        </w:rPr>
        <w:t>20</w:t>
      </w:r>
      <w:r w:rsidR="00775849" w:rsidRPr="00207161">
        <w:rPr>
          <w:b/>
        </w:rPr>
        <w:t>%</w:t>
      </w:r>
    </w:p>
    <w:p w14:paraId="55D21346" w14:textId="52FBFE99" w:rsidR="00775849" w:rsidRPr="00D53879" w:rsidRDefault="008F4584" w:rsidP="00207161">
      <w:pPr>
        <w:pStyle w:val="ListParagraph"/>
        <w:numPr>
          <w:ilvl w:val="0"/>
          <w:numId w:val="89"/>
        </w:numPr>
      </w:pPr>
      <w:hyperlink w:anchor="_Final_Exam:_There" w:history="1">
        <w:r w:rsidR="00775849" w:rsidRPr="00207161">
          <w:rPr>
            <w:rStyle w:val="Hyperlink"/>
            <w:rFonts w:eastAsia="Arial" w:cs="Arial"/>
            <w:szCs w:val="22"/>
          </w:rPr>
          <w:t>Final Exam</w:t>
        </w:r>
      </w:hyperlink>
      <w:r w:rsidR="00775849" w:rsidRPr="00D53879">
        <w:t xml:space="preserve"> - </w:t>
      </w:r>
      <w:r w:rsidR="00DC6B53" w:rsidRPr="00207161">
        <w:rPr>
          <w:b/>
        </w:rPr>
        <w:t>3</w:t>
      </w:r>
      <w:r w:rsidR="00775849" w:rsidRPr="00207161">
        <w:rPr>
          <w:b/>
        </w:rPr>
        <w:t>5%</w:t>
      </w:r>
      <w:r w:rsidR="00775849" w:rsidRPr="00D53879">
        <w:t xml:space="preserve"> </w:t>
      </w:r>
      <w:bookmarkStart w:id="10" w:name="2et92p0" w:colFirst="0" w:colLast="0"/>
      <w:bookmarkEnd w:id="10"/>
    </w:p>
    <w:p w14:paraId="5C95098C" w14:textId="77777777" w:rsidR="00D53879" w:rsidRDefault="00D53879" w:rsidP="00D53879">
      <w:pPr>
        <w:rPr>
          <w:b/>
        </w:rPr>
      </w:pPr>
      <w:bookmarkStart w:id="11" w:name="_Class_Participation:_To"/>
      <w:bookmarkEnd w:id="11"/>
    </w:p>
    <w:p w14:paraId="773A4994" w14:textId="3F167BB8" w:rsidR="00775849" w:rsidRPr="003814B0" w:rsidRDefault="00775849" w:rsidP="00D53879">
      <w:r w:rsidRPr="003814B0">
        <w:rPr>
          <w:b/>
        </w:rPr>
        <w:t>Class Participation:</w:t>
      </w:r>
      <w:r w:rsidRPr="003814B0">
        <w:t xml:space="preserve"> To receive full credit for the course, you should attend all classes since much of the learning occurs during class lecture, </w:t>
      </w:r>
      <w:r w:rsidR="002F7AB3" w:rsidRPr="003814B0">
        <w:t>presentation,</w:t>
      </w:r>
      <w:r w:rsidRPr="003814B0">
        <w:t xml:space="preserve"> and class discussions. Please contact the instructor if you anticipate missing any part of the class</w:t>
      </w:r>
      <w:r w:rsidR="002F7AB3" w:rsidRPr="003814B0">
        <w:t xml:space="preserve">. </w:t>
      </w:r>
      <w:r w:rsidRPr="003814B0">
        <w:t>Please arrive on time so as not to disturb the flow of the lecture</w:t>
      </w:r>
      <w:r w:rsidR="002F7AB3" w:rsidRPr="003814B0">
        <w:t xml:space="preserve">. </w:t>
      </w:r>
      <w:r w:rsidRPr="003814B0">
        <w:t>Excessive lateness’s may result in lower overall grade</w:t>
      </w:r>
      <w:r w:rsidR="002F7AB3" w:rsidRPr="003814B0">
        <w:t xml:space="preserve">. </w:t>
      </w:r>
      <w:r w:rsidRPr="003814B0">
        <w:t xml:space="preserve">Participation grades will be based on: </w:t>
      </w:r>
    </w:p>
    <w:p w14:paraId="1225BB37" w14:textId="77777777" w:rsidR="00775849" w:rsidRPr="00D53879" w:rsidRDefault="00775849" w:rsidP="00207161">
      <w:pPr>
        <w:pStyle w:val="ListParagraph"/>
        <w:numPr>
          <w:ilvl w:val="0"/>
          <w:numId w:val="90"/>
        </w:numPr>
      </w:pPr>
      <w:r w:rsidRPr="00D53879">
        <w:t xml:space="preserve">Involvement in class discussions and activities </w:t>
      </w:r>
    </w:p>
    <w:p w14:paraId="4C8BD79D" w14:textId="531C8229" w:rsidR="00775849" w:rsidRPr="00D53879" w:rsidRDefault="00775849" w:rsidP="00207161">
      <w:pPr>
        <w:pStyle w:val="ListParagraph"/>
        <w:numPr>
          <w:ilvl w:val="0"/>
          <w:numId w:val="90"/>
        </w:numPr>
      </w:pPr>
      <w:r w:rsidRPr="00D53879">
        <w:t xml:space="preserve">Participation which demonstrates integration of reading, class work, </w:t>
      </w:r>
      <w:r w:rsidR="002F7AB3" w:rsidRPr="00D53879">
        <w:t>relevance,</w:t>
      </w:r>
      <w:r w:rsidRPr="00D53879">
        <w:t xml:space="preserve"> and application. </w:t>
      </w:r>
    </w:p>
    <w:p w14:paraId="2BDB8970" w14:textId="77777777" w:rsidR="00775849" w:rsidRPr="00D53879" w:rsidRDefault="00775849" w:rsidP="00207161">
      <w:pPr>
        <w:pStyle w:val="ListParagraph"/>
        <w:numPr>
          <w:ilvl w:val="0"/>
          <w:numId w:val="90"/>
        </w:numPr>
      </w:pPr>
      <w:r w:rsidRPr="00D53879">
        <w:t xml:space="preserve">Willingness to learn by accepting feedback, trying new skills and approaches, etc. </w:t>
      </w:r>
    </w:p>
    <w:p w14:paraId="20345AA4" w14:textId="77777777" w:rsidR="00775849" w:rsidRPr="00D53879" w:rsidRDefault="00775849" w:rsidP="00207161">
      <w:pPr>
        <w:pStyle w:val="ListParagraph"/>
        <w:numPr>
          <w:ilvl w:val="0"/>
          <w:numId w:val="90"/>
        </w:numPr>
      </w:pPr>
      <w:r w:rsidRPr="00D53879">
        <w:t xml:space="preserve">Quality/quantity of providing effective and balanced feedback. </w:t>
      </w:r>
    </w:p>
    <w:p w14:paraId="7A3C3C27" w14:textId="77777777" w:rsidR="00D53879" w:rsidRDefault="00D53879" w:rsidP="00D53879">
      <w:pPr>
        <w:rPr>
          <w:b/>
        </w:rPr>
      </w:pPr>
      <w:bookmarkStart w:id="12" w:name="_Homework:_Homework_assignments"/>
      <w:bookmarkEnd w:id="12"/>
    </w:p>
    <w:p w14:paraId="18D25BAE" w14:textId="6CF47BBF" w:rsidR="00775849" w:rsidRPr="003814B0" w:rsidRDefault="00775849" w:rsidP="00D53879">
      <w:r w:rsidRPr="003814B0">
        <w:rPr>
          <w:b/>
        </w:rPr>
        <w:t>Homework:</w:t>
      </w:r>
      <w:r w:rsidRPr="003814B0">
        <w:t xml:space="preserve"> Homework assignments must be submitted on time within 1 week of date assigned (unless otherwise instructed). Late submission will impact your homework </w:t>
      </w:r>
      <w:r w:rsidR="00C452FD" w:rsidRPr="003814B0">
        <w:t>grade or</w:t>
      </w:r>
      <w:r w:rsidRPr="003814B0">
        <w:t xml:space="preserve"> may not be accepted altogether at instructor’s discretion. Late submission will incur 10 points penalty for each session we meet and not submitted. </w:t>
      </w:r>
    </w:p>
    <w:p w14:paraId="7335DB46" w14:textId="77777777" w:rsidR="00D53879" w:rsidRDefault="00D53879" w:rsidP="00D53879">
      <w:pPr>
        <w:rPr>
          <w:b/>
        </w:rPr>
      </w:pPr>
      <w:bookmarkStart w:id="13" w:name="_Project:_There_will"/>
      <w:bookmarkEnd w:id="13"/>
    </w:p>
    <w:p w14:paraId="69137171" w14:textId="73DCA86A" w:rsidR="00775849" w:rsidRPr="003814B0" w:rsidRDefault="00775849" w:rsidP="00D53879">
      <w:r w:rsidRPr="003814B0">
        <w:rPr>
          <w:b/>
        </w:rPr>
        <w:t>Project:</w:t>
      </w:r>
      <w:r w:rsidRPr="003814B0">
        <w:t xml:space="preserve"> There will be a project</w:t>
      </w:r>
      <w:r w:rsidR="002F7AB3" w:rsidRPr="003814B0">
        <w:t xml:space="preserve">. </w:t>
      </w:r>
      <w:r w:rsidRPr="003814B0">
        <w:t>It will include the culmination of topics, concepts and competencies learned in this class.</w:t>
      </w:r>
    </w:p>
    <w:p w14:paraId="0895DE3F" w14:textId="77777777" w:rsidR="00D53879" w:rsidRDefault="00D53879" w:rsidP="00D53879">
      <w:pPr>
        <w:rPr>
          <w:b/>
        </w:rPr>
      </w:pPr>
      <w:bookmarkStart w:id="14" w:name="_Midterm_Exam:_There"/>
      <w:bookmarkEnd w:id="14"/>
    </w:p>
    <w:p w14:paraId="1040B9DE" w14:textId="6DA3CEDF" w:rsidR="00775849" w:rsidRPr="003814B0" w:rsidRDefault="00775849" w:rsidP="00D53879">
      <w:r w:rsidRPr="003814B0">
        <w:rPr>
          <w:b/>
        </w:rPr>
        <w:t>Midterm Exam:</w:t>
      </w:r>
      <w:r w:rsidRPr="003814B0">
        <w:t xml:space="preserve"> There will be a midterm exam. The exam will be a </w:t>
      </w:r>
      <w:r w:rsidR="00434BD9">
        <w:t>closed</w:t>
      </w:r>
      <w:r w:rsidRPr="003814B0">
        <w:t xml:space="preserve"> book. The exam will test the student's acquisition of topics, concepts and competencies learned in this class up to mid-term. </w:t>
      </w:r>
    </w:p>
    <w:p w14:paraId="3EB0733C" w14:textId="77777777" w:rsidR="00D53879" w:rsidRDefault="00D53879" w:rsidP="00D53879">
      <w:pPr>
        <w:rPr>
          <w:b/>
        </w:rPr>
      </w:pPr>
      <w:bookmarkStart w:id="15" w:name="_Final_Exam:_There"/>
      <w:bookmarkEnd w:id="15"/>
    </w:p>
    <w:p w14:paraId="5EDE6319" w14:textId="1D572E27" w:rsidR="00775849" w:rsidRPr="003814B0" w:rsidRDefault="00775849" w:rsidP="00D53879">
      <w:r w:rsidRPr="003814B0">
        <w:rPr>
          <w:b/>
        </w:rPr>
        <w:t>Final Exam:</w:t>
      </w:r>
      <w:r w:rsidRPr="003814B0">
        <w:t xml:space="preserve"> There will be a final exam. The exam will be a</w:t>
      </w:r>
      <w:r w:rsidR="00434BD9">
        <w:t xml:space="preserve"> closed</w:t>
      </w:r>
      <w:r w:rsidRPr="003814B0">
        <w:t>. The exam will test the student's acquisition of topics, concepts and competencies learned in this class. The final exam will cover all material covered in the term</w:t>
      </w:r>
      <w:r w:rsidR="00434BD9">
        <w:t xml:space="preserve"> (cumulative)</w:t>
      </w:r>
      <w:r w:rsidRPr="003814B0">
        <w:t>.</w:t>
      </w:r>
    </w:p>
    <w:permEnd w:id="548801516"/>
    <w:p w14:paraId="583DFEE2" w14:textId="2DDBC2F5" w:rsidR="00D53879" w:rsidRDefault="00E3255B" w:rsidP="0020061C">
      <w:pPr>
        <w:spacing w:before="240"/>
        <w:rPr>
          <w:rFonts w:eastAsia="Roboto Light" w:cs="Arial"/>
          <w:color w:val="212121"/>
          <w:szCs w:val="22"/>
        </w:rPr>
      </w:pPr>
      <w:r w:rsidRPr="0020061C">
        <w:rPr>
          <w:rFonts w:eastAsia="Roboto Light" w:cs="Arial"/>
          <w:color w:val="212121"/>
          <w:szCs w:val="22"/>
        </w:rPr>
        <w:t xml:space="preserve">See the </w:t>
      </w:r>
      <w:hyperlink r:id="rId13" w:anchor="Graduate1">
        <w:r w:rsidRPr="0020061C">
          <w:rPr>
            <w:rStyle w:val="Hyperlink"/>
          </w:rPr>
          <w:t>“Grades” section of Academic Policies</w:t>
        </w:r>
      </w:hyperlink>
      <w:r w:rsidR="00C452FD" w:rsidRPr="0020061C">
        <w:rPr>
          <w:rStyle w:val="Hyperlink"/>
        </w:rPr>
        <w:t>”</w:t>
      </w:r>
      <w:r w:rsidRPr="0020061C">
        <w:rPr>
          <w:rFonts w:eastAsia="Roboto Light" w:cs="Arial"/>
          <w:color w:val="212121"/>
          <w:szCs w:val="22"/>
        </w:rPr>
        <w:t xml:space="preserve"> for the complete grading policy, including the </w:t>
      </w:r>
      <w:sdt>
        <w:sdtPr>
          <w:rPr>
            <w:rFonts w:cs="Arial"/>
            <w:szCs w:val="22"/>
          </w:rPr>
          <w:tag w:val="goog_rdk_4"/>
          <w:id w:val="657574688"/>
        </w:sdtPr>
        <w:sdtEndPr/>
        <w:sdtContent/>
      </w:sdt>
      <w:r w:rsidRPr="0020061C">
        <w:rPr>
          <w:rFonts w:eastAsia="Roboto Light" w:cs="Arial"/>
          <w:color w:val="212121"/>
          <w:szCs w:val="22"/>
        </w:rPr>
        <w:t xml:space="preserve">letter grade conversion, and the criteria for a grade of incomplete, taking a course on a pass/fail basis, and withdrawing from a course. </w:t>
      </w:r>
      <w:bookmarkStart w:id="16" w:name="bookmark=kix.7d51gs32csi3" w:colFirst="0" w:colLast="0"/>
      <w:bookmarkEnd w:id="16"/>
    </w:p>
    <w:p w14:paraId="62D2EEBE" w14:textId="7FB7B40F" w:rsidR="000B5155" w:rsidRDefault="000B5155" w:rsidP="0020061C">
      <w:pPr>
        <w:spacing w:before="240"/>
        <w:rPr>
          <w:rFonts w:eastAsia="Roboto Light" w:cs="Arial"/>
          <w:color w:val="212121"/>
          <w:szCs w:val="22"/>
        </w:rPr>
      </w:pPr>
    </w:p>
    <w:p w14:paraId="597C9855" w14:textId="77777777" w:rsidR="000B5155" w:rsidRPr="000B5155" w:rsidRDefault="000B5155" w:rsidP="000B5155">
      <w:pPr>
        <w:rPr>
          <w:rFonts w:ascii="Times New Roman" w:eastAsia="Times New Roman" w:hAnsi="Times New Roman" w:cs="Times New Roman"/>
        </w:rPr>
      </w:pPr>
      <w:r w:rsidRPr="000B5155">
        <w:rPr>
          <w:rFonts w:eastAsia="Times New Roman"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0B5155" w:rsidRPr="000B5155" w14:paraId="3ADB960B" w14:textId="77777777" w:rsidTr="000B5155">
        <w:trPr>
          <w:trHeight w:val="489"/>
        </w:trPr>
        <w:tc>
          <w:tcPr>
            <w:tcW w:w="0" w:type="auto"/>
            <w:tcMar>
              <w:top w:w="100" w:type="dxa"/>
              <w:left w:w="100" w:type="dxa"/>
              <w:bottom w:w="100" w:type="dxa"/>
              <w:right w:w="100" w:type="dxa"/>
            </w:tcMar>
            <w:hideMark/>
          </w:tcPr>
          <w:p w14:paraId="1BECE619"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A</w:t>
            </w:r>
          </w:p>
        </w:tc>
        <w:tc>
          <w:tcPr>
            <w:tcW w:w="0" w:type="auto"/>
            <w:tcMar>
              <w:top w:w="100" w:type="dxa"/>
              <w:left w:w="100" w:type="dxa"/>
              <w:bottom w:w="100" w:type="dxa"/>
              <w:right w:w="100" w:type="dxa"/>
            </w:tcMar>
            <w:hideMark/>
          </w:tcPr>
          <w:p w14:paraId="6A44122A"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95-100</w:t>
            </w:r>
          </w:p>
        </w:tc>
        <w:tc>
          <w:tcPr>
            <w:tcW w:w="0" w:type="auto"/>
            <w:tcMar>
              <w:top w:w="100" w:type="dxa"/>
              <w:left w:w="100" w:type="dxa"/>
              <w:bottom w:w="100" w:type="dxa"/>
              <w:right w:w="100" w:type="dxa"/>
            </w:tcMar>
            <w:hideMark/>
          </w:tcPr>
          <w:p w14:paraId="5079C13B"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4.000</w:t>
            </w:r>
          </w:p>
        </w:tc>
        <w:tc>
          <w:tcPr>
            <w:tcW w:w="0" w:type="auto"/>
            <w:tcMar>
              <w:top w:w="100" w:type="dxa"/>
              <w:left w:w="100" w:type="dxa"/>
              <w:bottom w:w="100" w:type="dxa"/>
              <w:right w:w="100" w:type="dxa"/>
            </w:tcMar>
            <w:hideMark/>
          </w:tcPr>
          <w:p w14:paraId="69F6C474"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Exceptional: </w:t>
            </w:r>
            <w:r w:rsidRPr="000B5155">
              <w:rPr>
                <w:rFonts w:eastAsia="Times New Roman" w:cs="Arial"/>
                <w:color w:val="000000"/>
                <w:sz w:val="22"/>
                <w:szCs w:val="22"/>
                <w:shd w:val="clear" w:color="auto" w:fill="FFFFFF"/>
              </w:rPr>
              <w:t>Demonstrates exceptional mastery of all learning outcomes of the course and thorough and complete understanding of all concepts.</w:t>
            </w:r>
          </w:p>
        </w:tc>
      </w:tr>
      <w:tr w:rsidR="000B5155" w:rsidRPr="000B5155" w14:paraId="0345B8DA" w14:textId="77777777" w:rsidTr="000B5155">
        <w:tc>
          <w:tcPr>
            <w:tcW w:w="0" w:type="auto"/>
            <w:tcMar>
              <w:top w:w="100" w:type="dxa"/>
              <w:left w:w="100" w:type="dxa"/>
              <w:bottom w:w="100" w:type="dxa"/>
              <w:right w:w="100" w:type="dxa"/>
            </w:tcMar>
            <w:hideMark/>
          </w:tcPr>
          <w:p w14:paraId="15180029"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A-</w:t>
            </w:r>
          </w:p>
        </w:tc>
        <w:tc>
          <w:tcPr>
            <w:tcW w:w="0" w:type="auto"/>
            <w:tcMar>
              <w:top w:w="100" w:type="dxa"/>
              <w:left w:w="100" w:type="dxa"/>
              <w:bottom w:w="100" w:type="dxa"/>
              <w:right w:w="100" w:type="dxa"/>
            </w:tcMar>
            <w:hideMark/>
          </w:tcPr>
          <w:p w14:paraId="54CAE867"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90-94</w:t>
            </w:r>
          </w:p>
        </w:tc>
        <w:tc>
          <w:tcPr>
            <w:tcW w:w="0" w:type="auto"/>
            <w:tcMar>
              <w:top w:w="100" w:type="dxa"/>
              <w:left w:w="100" w:type="dxa"/>
              <w:bottom w:w="100" w:type="dxa"/>
              <w:right w:w="100" w:type="dxa"/>
            </w:tcMar>
            <w:hideMark/>
          </w:tcPr>
          <w:p w14:paraId="0742AA83"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3.667</w:t>
            </w:r>
          </w:p>
        </w:tc>
        <w:tc>
          <w:tcPr>
            <w:tcW w:w="0" w:type="auto"/>
            <w:tcMar>
              <w:top w:w="100" w:type="dxa"/>
              <w:left w:w="100" w:type="dxa"/>
              <w:bottom w:w="100" w:type="dxa"/>
              <w:right w:w="100" w:type="dxa"/>
            </w:tcMar>
            <w:hideMark/>
          </w:tcPr>
          <w:p w14:paraId="23941711"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Excellent: </w:t>
            </w:r>
            <w:r w:rsidRPr="000B5155">
              <w:rPr>
                <w:rFonts w:eastAsia="Times New Roman" w:cs="Arial"/>
                <w:color w:val="000000"/>
                <w:sz w:val="22"/>
                <w:szCs w:val="22"/>
                <w:shd w:val="clear" w:color="auto" w:fill="FFFFFF"/>
              </w:rPr>
              <w:t>Demonstrates highly competent mastery of all learning outcomes of the course and strong understanding of all concepts.</w:t>
            </w:r>
          </w:p>
        </w:tc>
      </w:tr>
      <w:tr w:rsidR="000B5155" w:rsidRPr="000B5155" w14:paraId="3E4D1557" w14:textId="77777777" w:rsidTr="000B5155">
        <w:tc>
          <w:tcPr>
            <w:tcW w:w="0" w:type="auto"/>
            <w:tcMar>
              <w:top w:w="100" w:type="dxa"/>
              <w:left w:w="100" w:type="dxa"/>
              <w:bottom w:w="100" w:type="dxa"/>
              <w:right w:w="100" w:type="dxa"/>
            </w:tcMar>
            <w:hideMark/>
          </w:tcPr>
          <w:p w14:paraId="24D13639"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B+</w:t>
            </w:r>
          </w:p>
        </w:tc>
        <w:tc>
          <w:tcPr>
            <w:tcW w:w="0" w:type="auto"/>
            <w:tcMar>
              <w:top w:w="100" w:type="dxa"/>
              <w:left w:w="100" w:type="dxa"/>
              <w:bottom w:w="100" w:type="dxa"/>
              <w:right w:w="100" w:type="dxa"/>
            </w:tcMar>
            <w:hideMark/>
          </w:tcPr>
          <w:p w14:paraId="0919F6F0"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87-89</w:t>
            </w:r>
          </w:p>
        </w:tc>
        <w:tc>
          <w:tcPr>
            <w:tcW w:w="0" w:type="auto"/>
            <w:tcMar>
              <w:top w:w="100" w:type="dxa"/>
              <w:left w:w="100" w:type="dxa"/>
              <w:bottom w:w="100" w:type="dxa"/>
              <w:right w:w="100" w:type="dxa"/>
            </w:tcMar>
            <w:hideMark/>
          </w:tcPr>
          <w:p w14:paraId="44231194"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3.333</w:t>
            </w:r>
          </w:p>
        </w:tc>
        <w:tc>
          <w:tcPr>
            <w:tcW w:w="0" w:type="auto"/>
            <w:tcMar>
              <w:top w:w="100" w:type="dxa"/>
              <w:left w:w="100" w:type="dxa"/>
              <w:bottom w:w="100" w:type="dxa"/>
              <w:right w:w="100" w:type="dxa"/>
            </w:tcMar>
            <w:hideMark/>
          </w:tcPr>
          <w:p w14:paraId="1066440B"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Very Good; exceeds course standards: </w:t>
            </w:r>
            <w:r w:rsidRPr="000B5155">
              <w:rPr>
                <w:rFonts w:eastAsia="Times New Roman" w:cs="Arial"/>
                <w:color w:val="000000"/>
                <w:sz w:val="22"/>
                <w:szCs w:val="22"/>
                <w:shd w:val="clear" w:color="auto" w:fill="FFFFFF"/>
              </w:rPr>
              <w:t>Demonstrates mastery of all learning outcomes of the course and understanding of core concepts.</w:t>
            </w:r>
          </w:p>
        </w:tc>
      </w:tr>
      <w:tr w:rsidR="000B5155" w:rsidRPr="000B5155" w14:paraId="33C5BB34" w14:textId="77777777" w:rsidTr="000B5155">
        <w:tc>
          <w:tcPr>
            <w:tcW w:w="0" w:type="auto"/>
            <w:tcMar>
              <w:top w:w="100" w:type="dxa"/>
              <w:left w:w="100" w:type="dxa"/>
              <w:bottom w:w="100" w:type="dxa"/>
              <w:right w:w="100" w:type="dxa"/>
            </w:tcMar>
            <w:hideMark/>
          </w:tcPr>
          <w:p w14:paraId="2E387F0D"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B</w:t>
            </w:r>
          </w:p>
        </w:tc>
        <w:tc>
          <w:tcPr>
            <w:tcW w:w="0" w:type="auto"/>
            <w:tcMar>
              <w:top w:w="100" w:type="dxa"/>
              <w:left w:w="100" w:type="dxa"/>
              <w:bottom w:w="100" w:type="dxa"/>
              <w:right w:w="100" w:type="dxa"/>
            </w:tcMar>
            <w:hideMark/>
          </w:tcPr>
          <w:p w14:paraId="486EE466"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83-86</w:t>
            </w:r>
          </w:p>
        </w:tc>
        <w:tc>
          <w:tcPr>
            <w:tcW w:w="0" w:type="auto"/>
            <w:tcMar>
              <w:top w:w="100" w:type="dxa"/>
              <w:left w:w="100" w:type="dxa"/>
              <w:bottom w:w="100" w:type="dxa"/>
              <w:right w:w="100" w:type="dxa"/>
            </w:tcMar>
            <w:hideMark/>
          </w:tcPr>
          <w:p w14:paraId="613CEC41"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3.000</w:t>
            </w:r>
          </w:p>
        </w:tc>
        <w:tc>
          <w:tcPr>
            <w:tcW w:w="0" w:type="auto"/>
            <w:tcMar>
              <w:top w:w="100" w:type="dxa"/>
              <w:left w:w="100" w:type="dxa"/>
              <w:bottom w:w="100" w:type="dxa"/>
              <w:right w:w="100" w:type="dxa"/>
            </w:tcMar>
            <w:hideMark/>
          </w:tcPr>
          <w:p w14:paraId="79405339"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Good; meets course standards: </w:t>
            </w:r>
            <w:r w:rsidRPr="000B5155">
              <w:rPr>
                <w:rFonts w:eastAsia="Times New Roman" w:cs="Arial"/>
                <w:color w:val="000000"/>
                <w:sz w:val="22"/>
                <w:szCs w:val="22"/>
                <w:shd w:val="clear" w:color="auto" w:fill="FFFFFF"/>
              </w:rPr>
              <w:t>Demonstrates mastery of some learning outcomes; understanding of some core concepts could be improved.</w:t>
            </w:r>
          </w:p>
        </w:tc>
      </w:tr>
      <w:tr w:rsidR="000B5155" w:rsidRPr="000B5155" w14:paraId="2790057B" w14:textId="77777777" w:rsidTr="000B5155">
        <w:tc>
          <w:tcPr>
            <w:tcW w:w="0" w:type="auto"/>
            <w:tcMar>
              <w:top w:w="100" w:type="dxa"/>
              <w:left w:w="100" w:type="dxa"/>
              <w:bottom w:w="100" w:type="dxa"/>
              <w:right w:w="100" w:type="dxa"/>
            </w:tcMar>
            <w:hideMark/>
          </w:tcPr>
          <w:p w14:paraId="43AB795B"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B-</w:t>
            </w:r>
          </w:p>
        </w:tc>
        <w:tc>
          <w:tcPr>
            <w:tcW w:w="0" w:type="auto"/>
            <w:tcMar>
              <w:top w:w="100" w:type="dxa"/>
              <w:left w:w="100" w:type="dxa"/>
              <w:bottom w:w="100" w:type="dxa"/>
              <w:right w:w="100" w:type="dxa"/>
            </w:tcMar>
            <w:hideMark/>
          </w:tcPr>
          <w:p w14:paraId="245B6C21"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80-82</w:t>
            </w:r>
          </w:p>
        </w:tc>
        <w:tc>
          <w:tcPr>
            <w:tcW w:w="0" w:type="auto"/>
            <w:tcMar>
              <w:top w:w="100" w:type="dxa"/>
              <w:left w:w="100" w:type="dxa"/>
              <w:bottom w:w="100" w:type="dxa"/>
              <w:right w:w="100" w:type="dxa"/>
            </w:tcMar>
            <w:hideMark/>
          </w:tcPr>
          <w:p w14:paraId="6250002F"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2.667</w:t>
            </w:r>
          </w:p>
        </w:tc>
        <w:tc>
          <w:tcPr>
            <w:tcW w:w="0" w:type="auto"/>
            <w:tcMar>
              <w:top w:w="100" w:type="dxa"/>
              <w:left w:w="100" w:type="dxa"/>
              <w:bottom w:w="100" w:type="dxa"/>
              <w:right w:w="100" w:type="dxa"/>
            </w:tcMar>
            <w:hideMark/>
          </w:tcPr>
          <w:p w14:paraId="3223EEE1"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Somewhat Satisfactory; </w:t>
            </w:r>
            <w:r w:rsidRPr="000B5155">
              <w:rPr>
                <w:rFonts w:eastAsia="Times New Roman" w:cs="Arial"/>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0B5155" w:rsidRPr="000B5155" w14:paraId="12AC57B8" w14:textId="77777777" w:rsidTr="000B5155">
        <w:tc>
          <w:tcPr>
            <w:tcW w:w="0" w:type="auto"/>
            <w:tcMar>
              <w:top w:w="100" w:type="dxa"/>
              <w:left w:w="100" w:type="dxa"/>
              <w:bottom w:w="100" w:type="dxa"/>
              <w:right w:w="100" w:type="dxa"/>
            </w:tcMar>
            <w:hideMark/>
          </w:tcPr>
          <w:p w14:paraId="5B2F0E0F"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C+</w:t>
            </w:r>
          </w:p>
        </w:tc>
        <w:tc>
          <w:tcPr>
            <w:tcW w:w="0" w:type="auto"/>
            <w:tcMar>
              <w:top w:w="100" w:type="dxa"/>
              <w:left w:w="100" w:type="dxa"/>
              <w:bottom w:w="100" w:type="dxa"/>
              <w:right w:w="100" w:type="dxa"/>
            </w:tcMar>
            <w:hideMark/>
          </w:tcPr>
          <w:p w14:paraId="373B2F24"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77-79</w:t>
            </w:r>
          </w:p>
        </w:tc>
        <w:tc>
          <w:tcPr>
            <w:tcW w:w="0" w:type="auto"/>
            <w:tcMar>
              <w:top w:w="100" w:type="dxa"/>
              <w:left w:w="100" w:type="dxa"/>
              <w:bottom w:w="100" w:type="dxa"/>
              <w:right w:w="100" w:type="dxa"/>
            </w:tcMar>
            <w:hideMark/>
          </w:tcPr>
          <w:p w14:paraId="748C3BCF"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2.333</w:t>
            </w:r>
          </w:p>
        </w:tc>
        <w:tc>
          <w:tcPr>
            <w:tcW w:w="0" w:type="auto"/>
            <w:tcMar>
              <w:top w:w="100" w:type="dxa"/>
              <w:left w:w="100" w:type="dxa"/>
              <w:bottom w:w="100" w:type="dxa"/>
              <w:right w:w="100" w:type="dxa"/>
            </w:tcMar>
            <w:hideMark/>
          </w:tcPr>
          <w:p w14:paraId="42DF7C32"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Less than Satisfactory; requires significant improvement:</w:t>
            </w:r>
            <w:r w:rsidRPr="000B5155">
              <w:rPr>
                <w:rFonts w:eastAsia="Times New Roman" w:cs="Arial"/>
                <w:color w:val="000000"/>
                <w:sz w:val="22"/>
                <w:szCs w:val="22"/>
                <w:shd w:val="clear" w:color="auto" w:fill="FFFFFF"/>
              </w:rPr>
              <w:t xml:space="preserve"> Demonstrates partial understanding of all learning outcomes and core concepts; requires significant improvement.</w:t>
            </w:r>
          </w:p>
        </w:tc>
      </w:tr>
      <w:tr w:rsidR="000B5155" w:rsidRPr="000B5155" w14:paraId="06D6D32B" w14:textId="77777777" w:rsidTr="000B5155">
        <w:tc>
          <w:tcPr>
            <w:tcW w:w="0" w:type="auto"/>
            <w:tcMar>
              <w:top w:w="100" w:type="dxa"/>
              <w:left w:w="100" w:type="dxa"/>
              <w:bottom w:w="100" w:type="dxa"/>
              <w:right w:w="100" w:type="dxa"/>
            </w:tcMar>
            <w:hideMark/>
          </w:tcPr>
          <w:p w14:paraId="78ADE13E"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C</w:t>
            </w:r>
          </w:p>
        </w:tc>
        <w:tc>
          <w:tcPr>
            <w:tcW w:w="0" w:type="auto"/>
            <w:tcMar>
              <w:top w:w="100" w:type="dxa"/>
              <w:left w:w="100" w:type="dxa"/>
              <w:bottom w:w="100" w:type="dxa"/>
              <w:right w:w="100" w:type="dxa"/>
            </w:tcMar>
            <w:hideMark/>
          </w:tcPr>
          <w:p w14:paraId="41A6F897"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73-76</w:t>
            </w:r>
          </w:p>
        </w:tc>
        <w:tc>
          <w:tcPr>
            <w:tcW w:w="0" w:type="auto"/>
            <w:tcMar>
              <w:top w:w="100" w:type="dxa"/>
              <w:left w:w="100" w:type="dxa"/>
              <w:bottom w:w="100" w:type="dxa"/>
              <w:right w:w="100" w:type="dxa"/>
            </w:tcMar>
            <w:hideMark/>
          </w:tcPr>
          <w:p w14:paraId="3D9B9671"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2.000</w:t>
            </w:r>
          </w:p>
        </w:tc>
        <w:tc>
          <w:tcPr>
            <w:tcW w:w="0" w:type="auto"/>
            <w:tcMar>
              <w:top w:w="100" w:type="dxa"/>
              <w:left w:w="100" w:type="dxa"/>
              <w:bottom w:w="100" w:type="dxa"/>
              <w:right w:w="100" w:type="dxa"/>
            </w:tcMar>
            <w:hideMark/>
          </w:tcPr>
          <w:p w14:paraId="14E741DF"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Unsatisfactory; requires substantial improvement: </w:t>
            </w:r>
            <w:r w:rsidRPr="000B5155">
              <w:rPr>
                <w:rFonts w:eastAsia="Times New Roman" w:cs="Arial"/>
                <w:color w:val="000000"/>
                <w:sz w:val="22"/>
                <w:szCs w:val="22"/>
                <w:shd w:val="clear" w:color="auto" w:fill="FFFFFF"/>
              </w:rPr>
              <w:t>Demonstrates partial understanding of some learning outcomes and core concepts; requires substantial improvement.</w:t>
            </w:r>
          </w:p>
        </w:tc>
      </w:tr>
      <w:tr w:rsidR="000B5155" w:rsidRPr="000B5155" w14:paraId="5C4E540D" w14:textId="77777777" w:rsidTr="000B5155">
        <w:tc>
          <w:tcPr>
            <w:tcW w:w="0" w:type="auto"/>
            <w:tcMar>
              <w:top w:w="100" w:type="dxa"/>
              <w:left w:w="100" w:type="dxa"/>
              <w:bottom w:w="100" w:type="dxa"/>
              <w:right w:w="100" w:type="dxa"/>
            </w:tcMar>
            <w:hideMark/>
          </w:tcPr>
          <w:p w14:paraId="7A6FD336"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C-</w:t>
            </w:r>
          </w:p>
        </w:tc>
        <w:tc>
          <w:tcPr>
            <w:tcW w:w="0" w:type="auto"/>
            <w:tcMar>
              <w:top w:w="100" w:type="dxa"/>
              <w:left w:w="100" w:type="dxa"/>
              <w:bottom w:w="100" w:type="dxa"/>
              <w:right w:w="100" w:type="dxa"/>
            </w:tcMar>
            <w:hideMark/>
          </w:tcPr>
          <w:p w14:paraId="2F06C078"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70-72</w:t>
            </w:r>
          </w:p>
        </w:tc>
        <w:tc>
          <w:tcPr>
            <w:tcW w:w="0" w:type="auto"/>
            <w:tcMar>
              <w:top w:w="100" w:type="dxa"/>
              <w:left w:w="100" w:type="dxa"/>
              <w:bottom w:w="100" w:type="dxa"/>
              <w:right w:w="100" w:type="dxa"/>
            </w:tcMar>
            <w:hideMark/>
          </w:tcPr>
          <w:p w14:paraId="31128D31"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rPr>
              <w:t>1.667</w:t>
            </w:r>
          </w:p>
        </w:tc>
        <w:tc>
          <w:tcPr>
            <w:tcW w:w="0" w:type="auto"/>
            <w:tcMar>
              <w:top w:w="100" w:type="dxa"/>
              <w:left w:w="100" w:type="dxa"/>
              <w:bottom w:w="100" w:type="dxa"/>
              <w:right w:w="100" w:type="dxa"/>
            </w:tcMar>
            <w:hideMark/>
          </w:tcPr>
          <w:p w14:paraId="2FBF6339"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Unsatisfactory; requires extensive improvement: </w:t>
            </w:r>
            <w:r w:rsidRPr="000B5155">
              <w:rPr>
                <w:rFonts w:eastAsia="Times New Roman" w:cs="Arial"/>
                <w:color w:val="000000"/>
                <w:sz w:val="22"/>
                <w:szCs w:val="22"/>
                <w:shd w:val="clear" w:color="auto" w:fill="FFFFFF"/>
              </w:rPr>
              <w:t>Demonstrates poor understanding of all learning outcomes and core concepts; requires extensive improvement.</w:t>
            </w:r>
          </w:p>
        </w:tc>
      </w:tr>
      <w:tr w:rsidR="000B5155" w:rsidRPr="000B5155" w14:paraId="5A5762F8" w14:textId="77777777" w:rsidTr="000B5155">
        <w:tc>
          <w:tcPr>
            <w:tcW w:w="0" w:type="auto"/>
            <w:tcMar>
              <w:top w:w="100" w:type="dxa"/>
              <w:left w:w="100" w:type="dxa"/>
              <w:bottom w:w="100" w:type="dxa"/>
              <w:right w:w="100" w:type="dxa"/>
            </w:tcMar>
            <w:hideMark/>
          </w:tcPr>
          <w:p w14:paraId="43FB6877"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F</w:t>
            </w:r>
          </w:p>
        </w:tc>
        <w:tc>
          <w:tcPr>
            <w:tcW w:w="0" w:type="auto"/>
            <w:tcMar>
              <w:top w:w="100" w:type="dxa"/>
              <w:left w:w="100" w:type="dxa"/>
              <w:bottom w:w="100" w:type="dxa"/>
              <w:right w:w="100" w:type="dxa"/>
            </w:tcMar>
            <w:hideMark/>
          </w:tcPr>
          <w:p w14:paraId="1EE36CBB" w14:textId="77777777" w:rsidR="000B5155" w:rsidRPr="000B5155" w:rsidRDefault="000B5155" w:rsidP="000B5155">
            <w:pPr>
              <w:ind w:left="0" w:right="0"/>
              <w:jc w:val="center"/>
              <w:rPr>
                <w:rFonts w:ascii="Times New Roman" w:eastAsia="Times New Roman" w:hAnsi="Times New Roman" w:cs="Times New Roman"/>
              </w:rPr>
            </w:pPr>
            <w:r w:rsidRPr="000B5155">
              <w:rPr>
                <w:rFonts w:eastAsia="Times New Roman" w:cs="Arial"/>
                <w:color w:val="000000"/>
                <w:sz w:val="22"/>
                <w:szCs w:val="22"/>
                <w:shd w:val="clear" w:color="auto" w:fill="FFFFFF"/>
              </w:rPr>
              <w:t>Below 70</w:t>
            </w:r>
          </w:p>
        </w:tc>
        <w:tc>
          <w:tcPr>
            <w:tcW w:w="0" w:type="auto"/>
            <w:tcMar>
              <w:top w:w="100" w:type="dxa"/>
              <w:left w:w="100" w:type="dxa"/>
              <w:bottom w:w="100" w:type="dxa"/>
              <w:right w:w="100" w:type="dxa"/>
            </w:tcMar>
            <w:hideMark/>
          </w:tcPr>
          <w:p w14:paraId="15CF1110" w14:textId="77777777" w:rsidR="000B5155" w:rsidRPr="000B5155" w:rsidRDefault="000B5155" w:rsidP="000B5155">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43CE3F18"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 xml:space="preserve">Fail: </w:t>
            </w:r>
            <w:r w:rsidRPr="000B5155">
              <w:rPr>
                <w:rFonts w:eastAsia="Times New Roman" w:cs="Arial"/>
                <w:color w:val="000000"/>
                <w:sz w:val="22"/>
                <w:szCs w:val="22"/>
                <w:shd w:val="clear" w:color="auto" w:fill="FFFFFF"/>
              </w:rPr>
              <w:t>Demonstrates minimal to no understanding of all key learning outcomes and core concepts; work is unworthy of course credit towards the degree.</w:t>
            </w:r>
          </w:p>
        </w:tc>
      </w:tr>
      <w:tr w:rsidR="000B5155" w:rsidRPr="000B5155" w14:paraId="38C0D684" w14:textId="77777777" w:rsidTr="000B5155">
        <w:tc>
          <w:tcPr>
            <w:tcW w:w="0" w:type="auto"/>
            <w:tcMar>
              <w:top w:w="100" w:type="dxa"/>
              <w:left w:w="100" w:type="dxa"/>
              <w:bottom w:w="100" w:type="dxa"/>
              <w:right w:w="100" w:type="dxa"/>
            </w:tcMar>
            <w:hideMark/>
          </w:tcPr>
          <w:p w14:paraId="657CA978"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rPr>
              <w:t>P</w:t>
            </w:r>
          </w:p>
        </w:tc>
        <w:tc>
          <w:tcPr>
            <w:tcW w:w="0" w:type="auto"/>
            <w:tcMar>
              <w:top w:w="100" w:type="dxa"/>
              <w:left w:w="100" w:type="dxa"/>
              <w:bottom w:w="100" w:type="dxa"/>
              <w:right w:w="100" w:type="dxa"/>
            </w:tcMar>
            <w:hideMark/>
          </w:tcPr>
          <w:p w14:paraId="7A7E5794" w14:textId="77777777" w:rsidR="000B5155" w:rsidRPr="000B5155" w:rsidRDefault="000B5155" w:rsidP="000B5155">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5BF2B3B0" w14:textId="77777777" w:rsidR="000B5155" w:rsidRPr="000B5155" w:rsidRDefault="000B5155" w:rsidP="000B5155">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08E44893" w14:textId="77777777" w:rsidR="000B5155" w:rsidRPr="000B5155" w:rsidRDefault="000B5155" w:rsidP="000B5155">
            <w:pPr>
              <w:ind w:left="0" w:right="0"/>
              <w:rPr>
                <w:rFonts w:ascii="Times New Roman" w:eastAsia="Times New Roman" w:hAnsi="Times New Roman" w:cs="Times New Roman"/>
              </w:rPr>
            </w:pPr>
            <w:r w:rsidRPr="000B5155">
              <w:rPr>
                <w:rFonts w:eastAsia="Times New Roman" w:cs="Arial"/>
                <w:b/>
                <w:bCs/>
                <w:color w:val="000000"/>
                <w:sz w:val="22"/>
                <w:szCs w:val="22"/>
                <w:shd w:val="clear" w:color="auto" w:fill="FFFFFF"/>
              </w:rPr>
              <w:t>Passing:</w:t>
            </w:r>
            <w:r w:rsidRPr="000B5155">
              <w:rPr>
                <w:rFonts w:eastAsia="Times New Roman" w:cs="Arial"/>
                <w:color w:val="000000"/>
                <w:sz w:val="22"/>
                <w:szCs w:val="22"/>
                <w:shd w:val="clear" w:color="auto" w:fill="FFFFFF"/>
              </w:rPr>
              <w:t xml:space="preserve"> If a Pass/Fail grade is allowed, the choice of pass/fail must be made prior to the completion of the fifth week of the term. </w:t>
            </w:r>
          </w:p>
        </w:tc>
      </w:tr>
    </w:tbl>
    <w:p w14:paraId="458395B7" w14:textId="77777777" w:rsidR="000B5155" w:rsidRPr="0020061C" w:rsidRDefault="000B5155" w:rsidP="000B5155">
      <w:pPr>
        <w:spacing w:before="240"/>
        <w:ind w:left="0"/>
        <w:rPr>
          <w:rFonts w:eastAsia="Roboto Light" w:cs="Arial"/>
          <w:color w:val="212121"/>
          <w:szCs w:val="22"/>
        </w:rPr>
      </w:pPr>
      <w:bookmarkStart w:id="17" w:name="_GoBack"/>
      <w:bookmarkEnd w:id="17"/>
    </w:p>
    <w:p w14:paraId="7CB6337E" w14:textId="77777777" w:rsidR="00D53879" w:rsidRDefault="00D53879" w:rsidP="00D53879"/>
    <w:p w14:paraId="5BCD3D28" w14:textId="560EBAE0" w:rsidR="00256262" w:rsidRDefault="00256262" w:rsidP="00D53879">
      <w:pPr>
        <w:rPr>
          <w:b/>
        </w:rPr>
      </w:pPr>
      <w:r w:rsidRPr="00D53879">
        <w:rPr>
          <w:b/>
        </w:rPr>
        <w:t>Course Outline</w:t>
      </w:r>
    </w:p>
    <w:p w14:paraId="0E240C34" w14:textId="77777777" w:rsidR="0020061C" w:rsidRPr="00D53879" w:rsidRDefault="0020061C" w:rsidP="00D53879">
      <w:pPr>
        <w:rPr>
          <w:b/>
          <w:i/>
          <w:color w:val="8900E1"/>
        </w:rPr>
      </w:pPr>
    </w:p>
    <w:p w14:paraId="6BB0208A" w14:textId="1696AC1D" w:rsidR="00256262" w:rsidRPr="00C452FD" w:rsidRDefault="00256262" w:rsidP="00D53879">
      <w:pPr>
        <w:rPr>
          <w:rFonts w:eastAsia="Calibri"/>
          <w:b/>
          <w:bCs/>
        </w:rPr>
      </w:pPr>
      <w:r w:rsidRPr="00C452FD">
        <w:rPr>
          <w:rFonts w:eastAsia="Calibri"/>
          <w:b/>
        </w:rPr>
        <w:t>Start/End Dates:</w:t>
      </w:r>
      <w:r w:rsidRPr="00C452FD">
        <w:rPr>
          <w:rFonts w:eastAsia="Calibri"/>
          <w:b/>
          <w:bCs/>
        </w:rPr>
        <w:t xml:space="preserve"> </w:t>
      </w:r>
      <w:r w:rsidR="00D435E8" w:rsidRPr="00D435E8">
        <w:rPr>
          <w:rFonts w:eastAsia="Calibri"/>
          <w:bCs/>
        </w:rPr>
        <w:t>0</w:t>
      </w:r>
      <w:r w:rsidR="00330A88">
        <w:rPr>
          <w:rFonts w:eastAsia="Roboto Light"/>
        </w:rPr>
        <w:t>9/0</w:t>
      </w:r>
      <w:r w:rsidR="00D435E8">
        <w:rPr>
          <w:rFonts w:eastAsia="Roboto Light"/>
        </w:rPr>
        <w:t>9</w:t>
      </w:r>
      <w:r w:rsidR="00330A88">
        <w:rPr>
          <w:rFonts w:eastAsia="Roboto Light"/>
        </w:rPr>
        <w:t>/202</w:t>
      </w:r>
      <w:r w:rsidR="00D435E8">
        <w:rPr>
          <w:rFonts w:eastAsia="Roboto Light"/>
        </w:rPr>
        <w:t>4</w:t>
      </w:r>
      <w:r w:rsidR="00330A88">
        <w:rPr>
          <w:rFonts w:eastAsia="Roboto Light"/>
        </w:rPr>
        <w:t xml:space="preserve"> - 12/</w:t>
      </w:r>
      <w:r w:rsidR="00D435E8">
        <w:rPr>
          <w:rFonts w:eastAsia="Roboto Light"/>
        </w:rPr>
        <w:t>09</w:t>
      </w:r>
      <w:r w:rsidR="00330A88">
        <w:rPr>
          <w:rFonts w:eastAsia="Roboto Light"/>
        </w:rPr>
        <w:t>/202</w:t>
      </w:r>
      <w:r w:rsidR="00D435E8">
        <w:rPr>
          <w:rFonts w:eastAsia="Roboto Light"/>
        </w:rPr>
        <w:t>4</w:t>
      </w:r>
      <w:r w:rsidR="00330A88">
        <w:rPr>
          <w:rFonts w:eastAsia="Roboto Light"/>
        </w:rPr>
        <w:t xml:space="preserve"> | </w:t>
      </w:r>
      <w:r w:rsidR="00D435E8">
        <w:rPr>
          <w:rFonts w:eastAsia="Roboto Light"/>
        </w:rPr>
        <w:t>Mon</w:t>
      </w:r>
      <w:r w:rsidR="00330A88">
        <w:rPr>
          <w:rFonts w:eastAsia="Roboto Light"/>
        </w:rPr>
        <w:t>days</w:t>
      </w:r>
    </w:p>
    <w:p w14:paraId="5EDD3562" w14:textId="638B275B" w:rsidR="00256262" w:rsidRPr="00C452FD" w:rsidRDefault="00256262" w:rsidP="00D53879">
      <w:r w:rsidRPr="00C452FD">
        <w:rPr>
          <w:b/>
          <w:bCs/>
        </w:rPr>
        <w:t>Time:</w:t>
      </w:r>
      <w:r w:rsidRPr="00C452FD">
        <w:t xml:space="preserve"> </w:t>
      </w:r>
      <w:r w:rsidR="0020061C">
        <w:t>06</w:t>
      </w:r>
      <w:r w:rsidR="00330A88">
        <w:t>:</w:t>
      </w:r>
      <w:r w:rsidR="0020061C">
        <w:t>2</w:t>
      </w:r>
      <w:r w:rsidR="00330A88">
        <w:t xml:space="preserve">0 pm - </w:t>
      </w:r>
      <w:r w:rsidR="0020061C">
        <w:t>08</w:t>
      </w:r>
      <w:r w:rsidR="00330A88">
        <w:t>:</w:t>
      </w:r>
      <w:r w:rsidR="0020061C">
        <w:t>5</w:t>
      </w:r>
      <w:r w:rsidR="00330A88">
        <w:t>5 pm</w:t>
      </w:r>
    </w:p>
    <w:p w14:paraId="38FBFFFC" w14:textId="41629F98" w:rsidR="0020061C" w:rsidRDefault="00256262" w:rsidP="0020061C">
      <w:r w:rsidRPr="00C452FD">
        <w:rPr>
          <w:b/>
          <w:bCs/>
        </w:rPr>
        <w:t>No Class Date(s):</w:t>
      </w:r>
      <w:r w:rsidRPr="00C452FD">
        <w:t xml:space="preserve"> </w:t>
      </w:r>
      <w:r w:rsidR="00995355" w:rsidRPr="00995355">
        <w:t>M</w:t>
      </w:r>
      <w:r w:rsidR="00995355">
        <w:t>onday</w:t>
      </w:r>
      <w:r w:rsidR="00995355" w:rsidRPr="00995355">
        <w:t xml:space="preserve"> - 10/14/2024</w:t>
      </w:r>
    </w:p>
    <w:p w14:paraId="79E27FD8" w14:textId="79448CB5" w:rsidR="00D53879" w:rsidRDefault="00696187" w:rsidP="00D53879">
      <w:pPr>
        <w:rPr>
          <w:b/>
          <w:bCs/>
        </w:rPr>
      </w:pPr>
      <w:r>
        <w:rPr>
          <w:b/>
          <w:bCs/>
        </w:rPr>
        <w:t xml:space="preserve">Special Notes: </w:t>
      </w:r>
      <w:r w:rsidR="00995355" w:rsidRPr="00995355">
        <w:rPr>
          <w:bCs/>
        </w:rPr>
        <w:t>Tuesday 10/15/2024 – Legislative Monday: Classes will meet according to a Monday schedule on Tuesday, October 15, 2024</w:t>
      </w:r>
    </w:p>
    <w:p w14:paraId="380D152F" w14:textId="7C74D814" w:rsidR="00696187" w:rsidRDefault="00696187" w:rsidP="00D53879"/>
    <w:p w14:paraId="2992791E" w14:textId="77777777" w:rsidR="00696187" w:rsidRDefault="00696187" w:rsidP="00D53879">
      <w:permStart w:id="1939950045" w:edGrp="everyone"/>
    </w:p>
    <w:p w14:paraId="242AAA80" w14:textId="29CC054C" w:rsidR="00E3255B" w:rsidRPr="00D53879" w:rsidRDefault="00E3255B" w:rsidP="00D53879">
      <w:pPr>
        <w:rPr>
          <w:b/>
        </w:rPr>
      </w:pPr>
      <w:r w:rsidRPr="00D53879">
        <w:rPr>
          <w:b/>
        </w:rPr>
        <w:t xml:space="preserve">Session 1 - </w:t>
      </w:r>
      <w:sdt>
        <w:sdtPr>
          <w:rPr>
            <w:b/>
          </w:rPr>
          <w:id w:val="656424993"/>
          <w:placeholder>
            <w:docPart w:val="E9849C232CC4460A9202327D93AF441D"/>
          </w:placeholder>
          <w:date w:fullDate="2024-09-09T00:00:00Z">
            <w:dateFormat w:val="MM/dd/yy"/>
            <w:lid w:val="en-US"/>
            <w:storeMappedDataAs w:val="dateTime"/>
            <w:calendar w:val="gregorian"/>
          </w:date>
        </w:sdtPr>
        <w:sdtEndPr/>
        <w:sdtContent>
          <w:r w:rsidR="00330A88" w:rsidRPr="00D53879">
            <w:rPr>
              <w:b/>
            </w:rPr>
            <w:t>09/0</w:t>
          </w:r>
          <w:r w:rsidR="00026ED8">
            <w:rPr>
              <w:b/>
            </w:rPr>
            <w:t>9</w:t>
          </w:r>
          <w:r w:rsidR="00330A88" w:rsidRPr="00D53879">
            <w:rPr>
              <w:b/>
            </w:rPr>
            <w:t>/2</w:t>
          </w:r>
          <w:r w:rsidR="00026ED8">
            <w:rPr>
              <w:b/>
            </w:rPr>
            <w:t>4</w:t>
          </w:r>
        </w:sdtContent>
      </w:sdt>
    </w:p>
    <w:p w14:paraId="60906906" w14:textId="7B86C703" w:rsidR="009654BC" w:rsidRPr="00A43D6B" w:rsidRDefault="00E3255B" w:rsidP="00D53879">
      <w:pPr>
        <w:rPr>
          <w:b/>
        </w:rPr>
      </w:pPr>
      <w:r w:rsidRPr="003814B0">
        <w:rPr>
          <w:rFonts w:eastAsia="Arial"/>
          <w:b/>
          <w:u w:val="single"/>
        </w:rPr>
        <w:lastRenderedPageBreak/>
        <w:t xml:space="preserve">Topic </w:t>
      </w:r>
      <w:r w:rsidR="002F7AB3" w:rsidRPr="003814B0">
        <w:rPr>
          <w:rFonts w:eastAsia="Arial"/>
          <w:b/>
          <w:u w:val="single"/>
        </w:rPr>
        <w:t>Description</w:t>
      </w:r>
      <w:r w:rsidR="002F7AB3" w:rsidRPr="003814B0">
        <w:rPr>
          <w:rFonts w:eastAsia="Arial"/>
          <w:b/>
        </w:rPr>
        <w:t>:</w:t>
      </w:r>
      <w:r w:rsidR="009654BC" w:rsidRPr="00A43D6B">
        <w:rPr>
          <w:b/>
        </w:rPr>
        <w:t xml:space="preserve"> </w:t>
      </w:r>
      <w:r w:rsidR="009654BC" w:rsidRPr="003814B0">
        <w:rPr>
          <w:rFonts w:eastAsia="Arial"/>
          <w:b/>
        </w:rPr>
        <w:t>Introduction to Object Oriented Design</w:t>
      </w:r>
    </w:p>
    <w:p w14:paraId="1F19FEB9" w14:textId="0AA3DC8B" w:rsidR="009654BC" w:rsidRPr="003814B0" w:rsidRDefault="009654BC" w:rsidP="009654BC">
      <w:pPr>
        <w:rPr>
          <w:rFonts w:eastAsia="Arial" w:cs="Arial"/>
          <w:b/>
          <w:szCs w:val="22"/>
        </w:rPr>
      </w:pPr>
      <w:r w:rsidRPr="003814B0">
        <w:rPr>
          <w:rFonts w:eastAsia="Arial" w:cs="Arial"/>
          <w:b/>
          <w:szCs w:val="22"/>
        </w:rPr>
        <w:t>Session Objectives</w:t>
      </w:r>
    </w:p>
    <w:p w14:paraId="434DB621"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objectives of the course</w:t>
      </w:r>
    </w:p>
    <w:p w14:paraId="1750EF4D"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System Development Life Cycle</w:t>
      </w:r>
    </w:p>
    <w:p w14:paraId="16F91240"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role of the Systems Analyst</w:t>
      </w:r>
    </w:p>
    <w:p w14:paraId="6C3DDA58" w14:textId="44FFF68C"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the basics of </w:t>
      </w:r>
      <w:r w:rsidR="00C452FD" w:rsidRPr="003814B0">
        <w:rPr>
          <w:rFonts w:eastAsia="Arial" w:cs="Arial"/>
          <w:szCs w:val="22"/>
        </w:rPr>
        <w:t>Object-Oriented</w:t>
      </w:r>
      <w:r w:rsidRPr="003814B0">
        <w:rPr>
          <w:rFonts w:eastAsia="Arial" w:cs="Arial"/>
          <w:szCs w:val="22"/>
        </w:rPr>
        <w:t xml:space="preserve"> Design (OOD)</w:t>
      </w:r>
    </w:p>
    <w:p w14:paraId="1BEE4B8C"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Unified Process and the Unified Modeling Language (UML)</w:t>
      </w:r>
    </w:p>
    <w:p w14:paraId="1FD4EACA" w14:textId="6B24328C" w:rsidR="009654BC" w:rsidRPr="003814B0" w:rsidRDefault="009654BC" w:rsidP="009654BC">
      <w:pPr>
        <w:rPr>
          <w:rFonts w:eastAsia="Arial" w:cs="Arial"/>
          <w:b/>
          <w:szCs w:val="22"/>
        </w:rPr>
      </w:pPr>
      <w:r w:rsidRPr="003814B0">
        <w:rPr>
          <w:rFonts w:eastAsia="Arial" w:cs="Arial"/>
          <w:b/>
          <w:szCs w:val="22"/>
        </w:rPr>
        <w:t>Session Outline</w:t>
      </w:r>
    </w:p>
    <w:p w14:paraId="46401250"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Understanding the Goals of the Course</w:t>
      </w:r>
    </w:p>
    <w:p w14:paraId="230B531E" w14:textId="6F32D67C" w:rsidR="009654BC" w:rsidRPr="003814B0" w:rsidRDefault="009654BC" w:rsidP="008E6AFD">
      <w:pPr>
        <w:widowControl w:val="0"/>
        <w:ind w:left="360"/>
        <w:rPr>
          <w:rFonts w:eastAsia="Arial" w:cs="Arial"/>
          <w:szCs w:val="22"/>
        </w:rPr>
      </w:pPr>
      <w:r w:rsidRPr="003814B0">
        <w:rPr>
          <w:rFonts w:eastAsia="Arial" w:cs="Arial"/>
          <w:szCs w:val="22"/>
        </w:rPr>
        <w:t>What are the goals</w:t>
      </w:r>
      <w:r w:rsidR="002F7AB3" w:rsidRPr="003814B0">
        <w:rPr>
          <w:rFonts w:eastAsia="Arial" w:cs="Arial"/>
          <w:szCs w:val="22"/>
        </w:rPr>
        <w:t xml:space="preserve">? </w:t>
      </w:r>
      <w:r w:rsidRPr="003814B0">
        <w:rPr>
          <w:rFonts w:eastAsia="Arial" w:cs="Arial"/>
          <w:szCs w:val="22"/>
        </w:rPr>
        <w:t>How is the course graded</w:t>
      </w:r>
      <w:r w:rsidR="002F7AB3" w:rsidRPr="003814B0">
        <w:rPr>
          <w:rFonts w:eastAsia="Arial" w:cs="Arial"/>
          <w:szCs w:val="22"/>
        </w:rPr>
        <w:t xml:space="preserve">? </w:t>
      </w:r>
      <w:r w:rsidRPr="003814B0">
        <w:rPr>
          <w:rFonts w:eastAsia="Arial" w:cs="Arial"/>
          <w:szCs w:val="22"/>
        </w:rPr>
        <w:t>What do you want to learn?</w:t>
      </w:r>
    </w:p>
    <w:p w14:paraId="4D0B115D"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SDLC – the Software Development Life Cycle</w:t>
      </w:r>
    </w:p>
    <w:p w14:paraId="3CA5F2CE" w14:textId="77777777" w:rsidR="009654BC" w:rsidRPr="008E6AFD" w:rsidRDefault="009654BC" w:rsidP="00D07681">
      <w:pPr>
        <w:pStyle w:val="ListParagraph"/>
        <w:widowControl w:val="0"/>
        <w:numPr>
          <w:ilvl w:val="0"/>
          <w:numId w:val="74"/>
        </w:numPr>
        <w:rPr>
          <w:rFonts w:eastAsia="Arial" w:cs="Arial"/>
          <w:szCs w:val="22"/>
        </w:rPr>
      </w:pPr>
      <w:r w:rsidRPr="008E6AFD">
        <w:rPr>
          <w:rFonts w:eastAsia="Arial" w:cs="Arial"/>
          <w:szCs w:val="22"/>
        </w:rPr>
        <w:t>Planning, Analysis, Design, Implementation</w:t>
      </w:r>
    </w:p>
    <w:p w14:paraId="24903814"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Roles and Skills required in System Design</w:t>
      </w:r>
    </w:p>
    <w:p w14:paraId="4BC41262" w14:textId="77777777" w:rsidR="009654BC" w:rsidRPr="008E6AFD" w:rsidRDefault="009654BC" w:rsidP="00D07681">
      <w:pPr>
        <w:pStyle w:val="ListParagraph"/>
        <w:widowControl w:val="0"/>
        <w:numPr>
          <w:ilvl w:val="0"/>
          <w:numId w:val="75"/>
        </w:numPr>
        <w:rPr>
          <w:rFonts w:eastAsia="Arial" w:cs="Arial"/>
          <w:szCs w:val="22"/>
        </w:rPr>
      </w:pPr>
      <w:r w:rsidRPr="008E6AFD">
        <w:rPr>
          <w:rFonts w:eastAsia="Arial" w:cs="Arial"/>
          <w:szCs w:val="22"/>
        </w:rPr>
        <w:t>What is a Systems Analyst?</w:t>
      </w:r>
    </w:p>
    <w:p w14:paraId="3C021F81" w14:textId="77777777" w:rsidR="009654BC" w:rsidRPr="008E6AFD" w:rsidRDefault="009654BC" w:rsidP="00D07681">
      <w:pPr>
        <w:pStyle w:val="ListParagraph"/>
        <w:widowControl w:val="0"/>
        <w:numPr>
          <w:ilvl w:val="0"/>
          <w:numId w:val="75"/>
        </w:numPr>
        <w:rPr>
          <w:rFonts w:eastAsia="Arial" w:cs="Arial"/>
          <w:szCs w:val="22"/>
        </w:rPr>
      </w:pPr>
      <w:r w:rsidRPr="008E6AFD">
        <w:rPr>
          <w:rFonts w:eastAsia="Arial" w:cs="Arial"/>
          <w:szCs w:val="22"/>
        </w:rPr>
        <w:t>How does the SA work with the Business Analyst?</w:t>
      </w:r>
    </w:p>
    <w:p w14:paraId="387F72E7" w14:textId="228ABE8E" w:rsidR="009654BC" w:rsidRPr="008E6AFD" w:rsidRDefault="009654BC" w:rsidP="00D07681">
      <w:pPr>
        <w:pStyle w:val="ListParagraph"/>
        <w:widowControl w:val="0"/>
        <w:numPr>
          <w:ilvl w:val="0"/>
          <w:numId w:val="75"/>
        </w:numPr>
        <w:rPr>
          <w:rFonts w:eastAsia="Arial" w:cs="Arial"/>
          <w:szCs w:val="22"/>
        </w:rPr>
      </w:pPr>
      <w:r w:rsidRPr="008E6AFD">
        <w:rPr>
          <w:rFonts w:eastAsia="Arial" w:cs="Arial"/>
          <w:szCs w:val="22"/>
        </w:rPr>
        <w:t>How does the SA work with the Project Manager</w:t>
      </w:r>
      <w:r w:rsidR="002F7AB3" w:rsidRPr="008E6AFD">
        <w:rPr>
          <w:rFonts w:eastAsia="Arial" w:cs="Arial"/>
          <w:szCs w:val="22"/>
        </w:rPr>
        <w:t xml:space="preserve">? </w:t>
      </w:r>
      <w:r w:rsidRPr="008E6AFD">
        <w:rPr>
          <w:rFonts w:eastAsia="Arial" w:cs="Arial"/>
          <w:szCs w:val="22"/>
        </w:rPr>
        <w:t>Others?</w:t>
      </w:r>
    </w:p>
    <w:p w14:paraId="06895575"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Development Methodologies (intro)</w:t>
      </w:r>
    </w:p>
    <w:p w14:paraId="5DA0175C" w14:textId="77777777" w:rsidR="009654BC" w:rsidRPr="008E6AFD" w:rsidRDefault="009654BC" w:rsidP="00D07681">
      <w:pPr>
        <w:pStyle w:val="ListParagraph"/>
        <w:widowControl w:val="0"/>
        <w:numPr>
          <w:ilvl w:val="0"/>
          <w:numId w:val="76"/>
        </w:numPr>
        <w:rPr>
          <w:rFonts w:cs="Arial"/>
          <w:szCs w:val="22"/>
        </w:rPr>
      </w:pPr>
      <w:r w:rsidRPr="008E6AFD">
        <w:rPr>
          <w:rFonts w:cs="Arial"/>
          <w:szCs w:val="22"/>
        </w:rPr>
        <w:t>Structured Design (Waterfall)</w:t>
      </w:r>
    </w:p>
    <w:p w14:paraId="61AD048E" w14:textId="77777777" w:rsidR="009654BC" w:rsidRPr="008E6AFD" w:rsidRDefault="009654BC" w:rsidP="00D07681">
      <w:pPr>
        <w:pStyle w:val="ListParagraph"/>
        <w:widowControl w:val="0"/>
        <w:numPr>
          <w:ilvl w:val="0"/>
          <w:numId w:val="76"/>
        </w:numPr>
        <w:rPr>
          <w:rFonts w:cs="Arial"/>
          <w:szCs w:val="22"/>
        </w:rPr>
      </w:pPr>
      <w:r w:rsidRPr="008E6AFD">
        <w:rPr>
          <w:rFonts w:cs="Arial"/>
          <w:szCs w:val="22"/>
        </w:rPr>
        <w:t>RAD (Prototyping, Phased, Throwaway)</w:t>
      </w:r>
    </w:p>
    <w:p w14:paraId="45949726" w14:textId="77777777" w:rsidR="009654BC" w:rsidRPr="008E6AFD" w:rsidRDefault="009654BC" w:rsidP="00D07681">
      <w:pPr>
        <w:pStyle w:val="ListParagraph"/>
        <w:widowControl w:val="0"/>
        <w:numPr>
          <w:ilvl w:val="0"/>
          <w:numId w:val="76"/>
        </w:numPr>
        <w:rPr>
          <w:rFonts w:cs="Arial"/>
          <w:szCs w:val="22"/>
        </w:rPr>
      </w:pPr>
      <w:r w:rsidRPr="008E6AFD">
        <w:rPr>
          <w:rFonts w:cs="Arial"/>
          <w:szCs w:val="22"/>
        </w:rPr>
        <w:t>Agile Design (XP, Scrum)</w:t>
      </w:r>
    </w:p>
    <w:p w14:paraId="2F75DBF1"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Object Oriented Systems (intro)</w:t>
      </w:r>
    </w:p>
    <w:p w14:paraId="57838364" w14:textId="77777777" w:rsidR="009654BC" w:rsidRPr="008E6AFD" w:rsidRDefault="009654BC" w:rsidP="00D07681">
      <w:pPr>
        <w:pStyle w:val="ListParagraph"/>
        <w:widowControl w:val="0"/>
        <w:numPr>
          <w:ilvl w:val="0"/>
          <w:numId w:val="77"/>
        </w:numPr>
        <w:rPr>
          <w:rFonts w:eastAsia="Arial" w:cs="Arial"/>
          <w:szCs w:val="22"/>
        </w:rPr>
      </w:pPr>
      <w:r w:rsidRPr="008E6AFD">
        <w:rPr>
          <w:rFonts w:eastAsia="Arial" w:cs="Arial"/>
          <w:szCs w:val="22"/>
        </w:rPr>
        <w:t>Basic Introduction</w:t>
      </w:r>
    </w:p>
    <w:p w14:paraId="6B54812C" w14:textId="77777777" w:rsidR="009654BC" w:rsidRPr="008E6AFD" w:rsidRDefault="009654BC" w:rsidP="00D07681">
      <w:pPr>
        <w:pStyle w:val="ListParagraph"/>
        <w:widowControl w:val="0"/>
        <w:numPr>
          <w:ilvl w:val="0"/>
          <w:numId w:val="77"/>
        </w:numPr>
        <w:rPr>
          <w:rFonts w:eastAsia="Arial" w:cs="Arial"/>
          <w:szCs w:val="22"/>
        </w:rPr>
      </w:pPr>
      <w:r w:rsidRPr="008E6AFD">
        <w:rPr>
          <w:rFonts w:eastAsia="Arial" w:cs="Arial"/>
          <w:szCs w:val="22"/>
        </w:rPr>
        <w:t>Classes, Objects (Attributes and Methods)</w:t>
      </w:r>
    </w:p>
    <w:p w14:paraId="23EC59C4" w14:textId="77777777" w:rsidR="009654BC" w:rsidRPr="008E6AFD" w:rsidRDefault="009654BC" w:rsidP="00D07681">
      <w:pPr>
        <w:pStyle w:val="ListParagraph"/>
        <w:widowControl w:val="0"/>
        <w:numPr>
          <w:ilvl w:val="0"/>
          <w:numId w:val="77"/>
        </w:numPr>
        <w:rPr>
          <w:rFonts w:eastAsia="Arial" w:cs="Arial"/>
          <w:szCs w:val="22"/>
        </w:rPr>
      </w:pPr>
      <w:r w:rsidRPr="008E6AFD">
        <w:rPr>
          <w:rFonts w:eastAsia="Arial" w:cs="Arial"/>
          <w:szCs w:val="22"/>
        </w:rPr>
        <w:t xml:space="preserve">The 3 Key Ideas: Encapsulation / Inheritance / Polymorphism </w:t>
      </w:r>
    </w:p>
    <w:p w14:paraId="53287B73"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Design Basics (OOSAD – Object Oriented Systems Analysis and Design)</w:t>
      </w:r>
    </w:p>
    <w:p w14:paraId="5314C537" w14:textId="77777777" w:rsidR="009654BC" w:rsidRPr="008E6AFD" w:rsidRDefault="009654BC" w:rsidP="00D07681">
      <w:pPr>
        <w:pStyle w:val="ListParagraph"/>
        <w:widowControl w:val="0"/>
        <w:numPr>
          <w:ilvl w:val="0"/>
          <w:numId w:val="78"/>
        </w:numPr>
        <w:rPr>
          <w:rFonts w:eastAsia="Arial" w:cs="Arial"/>
          <w:szCs w:val="22"/>
        </w:rPr>
      </w:pPr>
      <w:r w:rsidRPr="008E6AFD">
        <w:rPr>
          <w:rFonts w:eastAsia="Arial" w:cs="Arial"/>
          <w:szCs w:val="22"/>
        </w:rPr>
        <w:t>Use-Case</w:t>
      </w:r>
    </w:p>
    <w:p w14:paraId="5EDEB209" w14:textId="77777777" w:rsidR="009654BC" w:rsidRPr="008E6AFD" w:rsidRDefault="009654BC" w:rsidP="00D07681">
      <w:pPr>
        <w:pStyle w:val="ListParagraph"/>
        <w:widowControl w:val="0"/>
        <w:numPr>
          <w:ilvl w:val="0"/>
          <w:numId w:val="78"/>
        </w:numPr>
        <w:rPr>
          <w:rFonts w:eastAsia="Arial" w:cs="Arial"/>
          <w:szCs w:val="22"/>
        </w:rPr>
      </w:pPr>
      <w:r w:rsidRPr="008E6AFD">
        <w:rPr>
          <w:rFonts w:eastAsia="Arial" w:cs="Arial"/>
          <w:szCs w:val="22"/>
        </w:rPr>
        <w:t>Architecture Driven (Views: Functional, Behavioral, and Structural)</w:t>
      </w:r>
    </w:p>
    <w:p w14:paraId="2060E20E" w14:textId="77777777" w:rsidR="009654BC" w:rsidRPr="008E6AFD" w:rsidRDefault="009654BC" w:rsidP="00D07681">
      <w:pPr>
        <w:pStyle w:val="ListParagraph"/>
        <w:widowControl w:val="0"/>
        <w:numPr>
          <w:ilvl w:val="0"/>
          <w:numId w:val="78"/>
        </w:numPr>
        <w:rPr>
          <w:rFonts w:eastAsia="Arial" w:cs="Arial"/>
          <w:szCs w:val="22"/>
        </w:rPr>
      </w:pPr>
      <w:r w:rsidRPr="008E6AFD">
        <w:rPr>
          <w:rFonts w:eastAsia="Arial" w:cs="Arial"/>
          <w:szCs w:val="22"/>
        </w:rPr>
        <w:t>Iterative / Incremental</w:t>
      </w:r>
    </w:p>
    <w:p w14:paraId="372B20A5"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UML – Unified Modeling Language</w:t>
      </w:r>
    </w:p>
    <w:p w14:paraId="0C8B7CD1" w14:textId="77777777" w:rsidR="008E6AFD" w:rsidRDefault="009654BC" w:rsidP="00D07681">
      <w:pPr>
        <w:pStyle w:val="ListParagraph"/>
        <w:numPr>
          <w:ilvl w:val="0"/>
          <w:numId w:val="79"/>
        </w:numPr>
      </w:pPr>
      <w:r w:rsidRPr="003814B0">
        <w:t>The Unified Process (Integration / Elaboration / Construction / Transition / Production)</w:t>
      </w:r>
    </w:p>
    <w:p w14:paraId="0F569CEA" w14:textId="308229D4" w:rsidR="009654BC" w:rsidRPr="008E6AFD" w:rsidRDefault="009654BC" w:rsidP="00D07681">
      <w:pPr>
        <w:pStyle w:val="ListParagraph"/>
        <w:numPr>
          <w:ilvl w:val="0"/>
          <w:numId w:val="79"/>
        </w:numPr>
      </w:pPr>
      <w:r w:rsidRPr="008E6AFD">
        <w:rPr>
          <w:rFonts w:eastAsia="Arial" w:cs="Arial"/>
          <w:szCs w:val="22"/>
        </w:rPr>
        <w:t>UML</w:t>
      </w:r>
    </w:p>
    <w:p w14:paraId="5E7255FE" w14:textId="77777777" w:rsidR="00E3255B" w:rsidRPr="003814B0" w:rsidRDefault="00E3255B" w:rsidP="00E3255B">
      <w:pPr>
        <w:spacing w:before="120"/>
        <w:rPr>
          <w:rFonts w:eastAsia="Arial" w:cs="Arial"/>
          <w:b/>
          <w:szCs w:val="22"/>
          <w:u w:val="single"/>
        </w:rPr>
      </w:pPr>
      <w:r w:rsidRPr="003814B0">
        <w:rPr>
          <w:rFonts w:eastAsia="Arial" w:cs="Arial"/>
          <w:b/>
          <w:szCs w:val="22"/>
          <w:u w:val="single"/>
        </w:rPr>
        <w:t>Assignments:</w:t>
      </w:r>
    </w:p>
    <w:p w14:paraId="2D4233BF" w14:textId="77777777" w:rsidR="009654BC" w:rsidRPr="003814B0" w:rsidRDefault="009654BC" w:rsidP="008E6AFD">
      <w:pPr>
        <w:widowControl w:val="0"/>
        <w:rPr>
          <w:rFonts w:cs="Arial"/>
          <w:szCs w:val="22"/>
        </w:rPr>
      </w:pPr>
      <w:r w:rsidRPr="003814B0">
        <w:rPr>
          <w:rFonts w:cs="Arial"/>
          <w:szCs w:val="22"/>
        </w:rPr>
        <w:t>HOMEWORK #1 (</w:t>
      </w:r>
      <w:r w:rsidRPr="003814B0">
        <w:rPr>
          <w:rFonts w:cs="Arial"/>
          <w:szCs w:val="22"/>
          <w:u w:val="single"/>
        </w:rPr>
        <w:t>due at the start of next session</w:t>
      </w:r>
      <w:r w:rsidRPr="003814B0">
        <w:rPr>
          <w:rFonts w:cs="Arial"/>
          <w:szCs w:val="22"/>
        </w:rPr>
        <w:t>)</w:t>
      </w:r>
    </w:p>
    <w:p w14:paraId="5FC7DFDB" w14:textId="56FEDD63" w:rsidR="009654BC" w:rsidRPr="003814B0" w:rsidRDefault="00663176" w:rsidP="008E6AFD">
      <w:pPr>
        <w:widowControl w:val="0"/>
        <w:rPr>
          <w:rFonts w:cs="Arial"/>
          <w:szCs w:val="22"/>
        </w:rPr>
      </w:pPr>
      <w:r w:rsidRPr="003814B0">
        <w:rPr>
          <w:rFonts w:cs="Arial"/>
          <w:szCs w:val="22"/>
        </w:rPr>
        <w:t>All</w:t>
      </w:r>
      <w:r w:rsidR="009654BC" w:rsidRPr="003814B0">
        <w:rPr>
          <w:rFonts w:cs="Arial"/>
          <w:szCs w:val="22"/>
        </w:rPr>
        <w:t xml:space="preserve"> 3 o</w:t>
      </w:r>
      <w:r w:rsidRPr="003814B0">
        <w:rPr>
          <w:rFonts w:cs="Arial"/>
          <w:szCs w:val="22"/>
        </w:rPr>
        <w:t xml:space="preserve">f these – Chapter 1 </w:t>
      </w:r>
      <w:r w:rsidR="002F7AB3" w:rsidRPr="003814B0">
        <w:rPr>
          <w:rFonts w:cs="Arial"/>
          <w:szCs w:val="22"/>
        </w:rPr>
        <w:t xml:space="preserve">Exercises </w:t>
      </w:r>
      <w:r w:rsidR="00035388">
        <w:rPr>
          <w:rFonts w:cs="Arial"/>
          <w:szCs w:val="22"/>
        </w:rPr>
        <w:t xml:space="preserve">G and </w:t>
      </w:r>
      <w:r w:rsidR="002F7AB3" w:rsidRPr="003814B0">
        <w:rPr>
          <w:rFonts w:cs="Arial"/>
          <w:szCs w:val="22"/>
        </w:rPr>
        <w:t>H</w:t>
      </w:r>
      <w:r w:rsidR="009654BC" w:rsidRPr="003814B0">
        <w:rPr>
          <w:rFonts w:cs="Arial"/>
          <w:szCs w:val="22"/>
        </w:rPr>
        <w:t xml:space="preserve"> (page </w:t>
      </w:r>
      <w:r w:rsidR="00035388">
        <w:rPr>
          <w:rFonts w:cs="Arial"/>
          <w:szCs w:val="22"/>
        </w:rPr>
        <w:t>29</w:t>
      </w:r>
      <w:r w:rsidR="009654BC" w:rsidRPr="003814B0">
        <w:rPr>
          <w:rFonts w:cs="Arial"/>
          <w:szCs w:val="22"/>
        </w:rPr>
        <w:t>)</w:t>
      </w:r>
      <w:r w:rsidR="00035388">
        <w:rPr>
          <w:rFonts w:cs="Arial"/>
          <w:szCs w:val="22"/>
        </w:rPr>
        <w:t xml:space="preserve"> and Appendix Exercise D (page 40)</w:t>
      </w:r>
    </w:p>
    <w:p w14:paraId="11E3BA9D" w14:textId="77777777" w:rsidR="009654BC" w:rsidRPr="003814B0" w:rsidRDefault="009654BC" w:rsidP="008E6AFD">
      <w:pPr>
        <w:widowControl w:val="0"/>
        <w:rPr>
          <w:rFonts w:cs="Arial"/>
          <w:szCs w:val="22"/>
        </w:rPr>
      </w:pPr>
      <w:r w:rsidRPr="003814B0">
        <w:rPr>
          <w:rFonts w:cs="Arial"/>
          <w:szCs w:val="22"/>
        </w:rPr>
        <w:t>and</w:t>
      </w:r>
    </w:p>
    <w:p w14:paraId="687ADBA5" w14:textId="001840F6" w:rsidR="009654BC" w:rsidRPr="003814B0" w:rsidRDefault="00035388" w:rsidP="008E6AFD">
      <w:pPr>
        <w:widowControl w:val="0"/>
        <w:rPr>
          <w:rFonts w:cs="Arial"/>
          <w:szCs w:val="22"/>
        </w:rPr>
      </w:pPr>
      <w:r>
        <w:rPr>
          <w:rFonts w:cs="Arial"/>
          <w:szCs w:val="22"/>
        </w:rPr>
        <w:t xml:space="preserve">Chapter 1 – </w:t>
      </w:r>
      <w:proofErr w:type="spellStart"/>
      <w:r>
        <w:rPr>
          <w:rFonts w:cs="Arial"/>
          <w:szCs w:val="22"/>
        </w:rPr>
        <w:t>Minicase</w:t>
      </w:r>
      <w:proofErr w:type="spellEnd"/>
      <w:r>
        <w:rPr>
          <w:rFonts w:cs="Arial"/>
          <w:szCs w:val="22"/>
        </w:rPr>
        <w:t xml:space="preserve"> 1 (page 30</w:t>
      </w:r>
      <w:r w:rsidR="009654BC" w:rsidRPr="003814B0">
        <w:rPr>
          <w:rFonts w:cs="Arial"/>
          <w:szCs w:val="22"/>
        </w:rPr>
        <w:t>)</w:t>
      </w:r>
    </w:p>
    <w:p w14:paraId="40EE6F07" w14:textId="77777777" w:rsidR="00D53879" w:rsidRDefault="00D53879" w:rsidP="00D53879"/>
    <w:p w14:paraId="0A52C0DC" w14:textId="6775C2C3" w:rsidR="00E3255B" w:rsidRPr="00D53879" w:rsidRDefault="00E3255B" w:rsidP="00D53879">
      <w:pPr>
        <w:rPr>
          <w:b/>
        </w:rPr>
      </w:pPr>
      <w:r w:rsidRPr="00D53879">
        <w:rPr>
          <w:b/>
        </w:rPr>
        <w:t xml:space="preserve">Session 2 – </w:t>
      </w:r>
      <w:sdt>
        <w:sdtPr>
          <w:rPr>
            <w:b/>
          </w:rPr>
          <w:id w:val="207843307"/>
          <w:placeholder>
            <w:docPart w:val="51659AD0DA034564AB0A49195BF88C69"/>
          </w:placeholder>
          <w:date w:fullDate="2024-09-16T00:00:00Z">
            <w:dateFormat w:val="MM/dd/yy"/>
            <w:lid w:val="en-US"/>
            <w:storeMappedDataAs w:val="dateTime"/>
            <w:calendar w:val="gregorian"/>
          </w:date>
        </w:sdtPr>
        <w:sdtEndPr/>
        <w:sdtContent>
          <w:r w:rsidR="00330A88" w:rsidRPr="00D53879">
            <w:rPr>
              <w:b/>
            </w:rPr>
            <w:t>09/1</w:t>
          </w:r>
          <w:r w:rsidR="00035388">
            <w:rPr>
              <w:b/>
            </w:rPr>
            <w:t>6</w:t>
          </w:r>
          <w:r w:rsidR="00330A88" w:rsidRPr="00D53879">
            <w:rPr>
              <w:b/>
            </w:rPr>
            <w:t>/2</w:t>
          </w:r>
          <w:r w:rsidR="00035388">
            <w:rPr>
              <w:b/>
            </w:rPr>
            <w:t>4</w:t>
          </w:r>
        </w:sdtContent>
      </w:sdt>
      <w:r w:rsidRPr="00D53879">
        <w:rPr>
          <w:b/>
        </w:rPr>
        <w:t xml:space="preserve"> </w:t>
      </w:r>
    </w:p>
    <w:p w14:paraId="23BD7D88" w14:textId="6DDD3BD9" w:rsidR="00E3255B" w:rsidRPr="00A43D6B" w:rsidRDefault="00E3255B" w:rsidP="00E3255B">
      <w:pPr>
        <w:spacing w:before="120"/>
        <w:rPr>
          <w:b/>
        </w:rPr>
      </w:pPr>
      <w:r w:rsidRPr="003814B0">
        <w:rPr>
          <w:rFonts w:eastAsia="Arial" w:cs="Arial"/>
          <w:b/>
          <w:szCs w:val="22"/>
          <w:u w:val="single"/>
        </w:rPr>
        <w:t>Topic description</w:t>
      </w:r>
      <w:r w:rsidRPr="003814B0">
        <w:rPr>
          <w:rFonts w:eastAsia="Arial" w:cs="Arial"/>
          <w:szCs w:val="22"/>
        </w:rPr>
        <w:t xml:space="preserve"> – </w:t>
      </w:r>
      <w:r w:rsidR="003B45E8" w:rsidRPr="003814B0">
        <w:rPr>
          <w:rFonts w:eastAsia="Arial" w:cs="Arial"/>
          <w:b/>
          <w:szCs w:val="22"/>
        </w:rPr>
        <w:t>Project Management</w:t>
      </w:r>
    </w:p>
    <w:p w14:paraId="4CC2C959" w14:textId="77777777" w:rsidR="00663176" w:rsidRPr="003814B0" w:rsidRDefault="00663176" w:rsidP="00C452FD">
      <w:pPr>
        <w:spacing w:before="120"/>
        <w:rPr>
          <w:rFonts w:eastAsia="Arial" w:cs="Arial"/>
          <w:b/>
          <w:szCs w:val="22"/>
        </w:rPr>
      </w:pPr>
      <w:r w:rsidRPr="003814B0">
        <w:rPr>
          <w:rFonts w:eastAsia="Arial" w:cs="Arial"/>
          <w:b/>
          <w:szCs w:val="22"/>
        </w:rPr>
        <w:t>Session Objectives</w:t>
      </w:r>
    </w:p>
    <w:p w14:paraId="67B32F1A"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business needs affects the information system</w:t>
      </w:r>
    </w:p>
    <w:p w14:paraId="6022D521"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o a feasibility analysis</w:t>
      </w:r>
    </w:p>
    <w:p w14:paraId="33574747"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use-cases can help in the analysis</w:t>
      </w:r>
    </w:p>
    <w:p w14:paraId="36564509"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lastRenderedPageBreak/>
        <w:t>Understand how to create a work plan</w:t>
      </w:r>
    </w:p>
    <w:p w14:paraId="26A346BC"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staff a project</w:t>
      </w:r>
    </w:p>
    <w:p w14:paraId="60DD5351"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project management workflows interact with other workflows</w:t>
      </w:r>
    </w:p>
    <w:p w14:paraId="43DB837E" w14:textId="77777777" w:rsidR="00663176" w:rsidRPr="003814B0" w:rsidRDefault="00663176" w:rsidP="00663176">
      <w:pPr>
        <w:rPr>
          <w:rFonts w:eastAsia="Arial" w:cs="Arial"/>
          <w:b/>
          <w:szCs w:val="22"/>
        </w:rPr>
      </w:pPr>
      <w:r w:rsidRPr="003814B0">
        <w:rPr>
          <w:rFonts w:eastAsia="Arial" w:cs="Arial"/>
          <w:b/>
          <w:szCs w:val="22"/>
        </w:rPr>
        <w:t>Session Outline</w:t>
      </w:r>
    </w:p>
    <w:p w14:paraId="23A52A2C" w14:textId="77777777" w:rsidR="00CB3CA3" w:rsidRDefault="00CB3CA3" w:rsidP="00D07681">
      <w:pPr>
        <w:pStyle w:val="ListParagraph"/>
        <w:numPr>
          <w:ilvl w:val="0"/>
          <w:numId w:val="69"/>
        </w:numPr>
        <w:tabs>
          <w:tab w:val="left" w:pos="360"/>
        </w:tabs>
      </w:pPr>
      <w:r>
        <w:t>Quiz</w:t>
      </w:r>
    </w:p>
    <w:p w14:paraId="57504726" w14:textId="6C08AB6B" w:rsidR="00663176" w:rsidRPr="003814B0" w:rsidRDefault="00663176" w:rsidP="00D07681">
      <w:pPr>
        <w:pStyle w:val="ListParagraph"/>
        <w:numPr>
          <w:ilvl w:val="0"/>
          <w:numId w:val="69"/>
        </w:numPr>
        <w:tabs>
          <w:tab w:val="left" w:pos="360"/>
        </w:tabs>
      </w:pPr>
      <w:r w:rsidRPr="003814B0">
        <w:t>LAB – clarifying what we know - using cases</w:t>
      </w:r>
    </w:p>
    <w:p w14:paraId="7CF109DE" w14:textId="77777777" w:rsidR="00663176" w:rsidRPr="003814B0" w:rsidRDefault="00663176" w:rsidP="00D07681">
      <w:pPr>
        <w:pStyle w:val="ListParagraph"/>
        <w:numPr>
          <w:ilvl w:val="0"/>
          <w:numId w:val="69"/>
        </w:numPr>
        <w:tabs>
          <w:tab w:val="left" w:pos="360"/>
        </w:tabs>
      </w:pPr>
      <w:r w:rsidRPr="003814B0">
        <w:t>Project Identification</w:t>
      </w:r>
    </w:p>
    <w:p w14:paraId="461491A5" w14:textId="77777777" w:rsidR="00663176" w:rsidRPr="008E6AFD" w:rsidRDefault="00663176" w:rsidP="00D07681">
      <w:pPr>
        <w:pStyle w:val="ListParagraph"/>
        <w:widowControl w:val="0"/>
        <w:numPr>
          <w:ilvl w:val="8"/>
          <w:numId w:val="8"/>
        </w:numPr>
        <w:ind w:left="720"/>
        <w:rPr>
          <w:rFonts w:cs="Arial"/>
          <w:szCs w:val="22"/>
        </w:rPr>
      </w:pPr>
      <w:r w:rsidRPr="008E6AFD">
        <w:rPr>
          <w:rFonts w:cs="Arial"/>
          <w:szCs w:val="22"/>
        </w:rPr>
        <w:t>What is a System Request?</w:t>
      </w:r>
    </w:p>
    <w:p w14:paraId="6DFE9F89" w14:textId="77777777" w:rsidR="00663176" w:rsidRPr="003814B0" w:rsidRDefault="00663176" w:rsidP="00D07681">
      <w:pPr>
        <w:widowControl w:val="0"/>
        <w:numPr>
          <w:ilvl w:val="0"/>
          <w:numId w:val="8"/>
        </w:numPr>
        <w:tabs>
          <w:tab w:val="left" w:pos="360"/>
        </w:tabs>
        <w:rPr>
          <w:rFonts w:cs="Arial"/>
          <w:szCs w:val="22"/>
        </w:rPr>
      </w:pPr>
      <w:r w:rsidRPr="003814B0">
        <w:rPr>
          <w:rFonts w:eastAsia="Arial" w:cs="Arial"/>
          <w:szCs w:val="22"/>
        </w:rPr>
        <w:t>Feasibility Analysis</w:t>
      </w:r>
    </w:p>
    <w:p w14:paraId="5C3B3BD6" w14:textId="5F425027" w:rsidR="00663176" w:rsidRPr="003814B0" w:rsidRDefault="00663176" w:rsidP="00D07681">
      <w:pPr>
        <w:widowControl w:val="0"/>
        <w:numPr>
          <w:ilvl w:val="5"/>
          <w:numId w:val="8"/>
        </w:numPr>
        <w:ind w:left="720"/>
        <w:rPr>
          <w:rFonts w:cs="Arial"/>
          <w:szCs w:val="22"/>
        </w:rPr>
      </w:pPr>
      <w:r w:rsidRPr="003814B0">
        <w:rPr>
          <w:rFonts w:eastAsia="Arial" w:cs="Arial"/>
          <w:szCs w:val="22"/>
        </w:rPr>
        <w:t xml:space="preserve">Technical Feasibility </w:t>
      </w:r>
    </w:p>
    <w:p w14:paraId="67735E53" w14:textId="4804A7D6" w:rsidR="00663176" w:rsidRPr="003814B0" w:rsidRDefault="00663176" w:rsidP="00D07681">
      <w:pPr>
        <w:widowControl w:val="0"/>
        <w:numPr>
          <w:ilvl w:val="7"/>
          <w:numId w:val="8"/>
        </w:numPr>
        <w:ind w:left="720"/>
        <w:rPr>
          <w:rFonts w:cs="Arial"/>
          <w:szCs w:val="22"/>
        </w:rPr>
      </w:pPr>
      <w:r w:rsidRPr="003814B0">
        <w:rPr>
          <w:rFonts w:eastAsia="Arial" w:cs="Arial"/>
          <w:szCs w:val="22"/>
        </w:rPr>
        <w:t>Economic Feasibility – NPV / ROI / Accounting!!</w:t>
      </w:r>
    </w:p>
    <w:p w14:paraId="4FF69155" w14:textId="6C7E6564" w:rsidR="00663176" w:rsidRPr="003814B0" w:rsidRDefault="00663176" w:rsidP="00D07681">
      <w:pPr>
        <w:widowControl w:val="0"/>
        <w:numPr>
          <w:ilvl w:val="8"/>
          <w:numId w:val="8"/>
        </w:numPr>
        <w:ind w:left="720"/>
        <w:rPr>
          <w:rFonts w:cs="Arial"/>
          <w:szCs w:val="22"/>
        </w:rPr>
      </w:pPr>
      <w:r w:rsidRPr="003814B0">
        <w:rPr>
          <w:rFonts w:eastAsia="Arial" w:cs="Arial"/>
          <w:szCs w:val="22"/>
        </w:rPr>
        <w:t>Organizational Feasibility</w:t>
      </w:r>
    </w:p>
    <w:p w14:paraId="43E912A6" w14:textId="3F33A83F" w:rsidR="00663176" w:rsidRPr="008E6AFD" w:rsidRDefault="00663176" w:rsidP="00D07681">
      <w:pPr>
        <w:pStyle w:val="ListParagraph"/>
        <w:numPr>
          <w:ilvl w:val="0"/>
          <w:numId w:val="8"/>
        </w:numPr>
        <w:tabs>
          <w:tab w:val="left" w:pos="360"/>
        </w:tabs>
      </w:pPr>
      <w:r w:rsidRPr="008E6AFD">
        <w:t>Project Management Tools</w:t>
      </w:r>
    </w:p>
    <w:p w14:paraId="5F7D45CA" w14:textId="77777777" w:rsidR="00663176" w:rsidRPr="008E6AFD" w:rsidRDefault="00663176" w:rsidP="00D07681">
      <w:pPr>
        <w:pStyle w:val="ListParagraph"/>
        <w:widowControl w:val="0"/>
        <w:numPr>
          <w:ilvl w:val="0"/>
          <w:numId w:val="70"/>
        </w:numPr>
        <w:rPr>
          <w:rFonts w:cs="Arial"/>
          <w:szCs w:val="22"/>
        </w:rPr>
      </w:pPr>
      <w:r w:rsidRPr="008E6AFD">
        <w:rPr>
          <w:rFonts w:cs="Arial"/>
          <w:szCs w:val="22"/>
        </w:rPr>
        <w:t>GANTT chart</w:t>
      </w:r>
    </w:p>
    <w:p w14:paraId="63EB4E44" w14:textId="77777777" w:rsidR="00663176" w:rsidRPr="008E6AFD" w:rsidRDefault="00663176" w:rsidP="00D07681">
      <w:pPr>
        <w:pStyle w:val="ListParagraph"/>
        <w:widowControl w:val="0"/>
        <w:numPr>
          <w:ilvl w:val="0"/>
          <w:numId w:val="70"/>
        </w:numPr>
        <w:rPr>
          <w:rFonts w:cs="Arial"/>
          <w:szCs w:val="22"/>
        </w:rPr>
      </w:pPr>
      <w:r w:rsidRPr="008E6AFD">
        <w:rPr>
          <w:rFonts w:cs="Arial"/>
          <w:szCs w:val="22"/>
        </w:rPr>
        <w:t>Network Diagrams</w:t>
      </w:r>
    </w:p>
    <w:p w14:paraId="2AF5B05B" w14:textId="77777777" w:rsidR="008E6AFD" w:rsidRDefault="00663176" w:rsidP="00D07681">
      <w:pPr>
        <w:pStyle w:val="ListParagraph"/>
        <w:widowControl w:val="0"/>
        <w:numPr>
          <w:ilvl w:val="0"/>
          <w:numId w:val="70"/>
        </w:numPr>
        <w:rPr>
          <w:rFonts w:cs="Arial"/>
          <w:szCs w:val="22"/>
        </w:rPr>
      </w:pPr>
      <w:r w:rsidRPr="008E6AFD">
        <w:rPr>
          <w:rFonts w:cs="Arial"/>
          <w:szCs w:val="22"/>
        </w:rPr>
        <w:t>Other tools</w:t>
      </w:r>
    </w:p>
    <w:p w14:paraId="1CF65606" w14:textId="69883F6A" w:rsidR="00663176" w:rsidRPr="008E6AFD" w:rsidRDefault="00663176" w:rsidP="00D07681">
      <w:pPr>
        <w:pStyle w:val="ListParagraph"/>
        <w:numPr>
          <w:ilvl w:val="0"/>
          <w:numId w:val="71"/>
        </w:numPr>
      </w:pPr>
      <w:r w:rsidRPr="008E6AFD">
        <w:t>Work plan</w:t>
      </w:r>
    </w:p>
    <w:p w14:paraId="314EF734" w14:textId="77777777" w:rsidR="00663176" w:rsidRPr="008E6AFD" w:rsidRDefault="00663176" w:rsidP="00D07681">
      <w:pPr>
        <w:pStyle w:val="ListParagraph"/>
        <w:widowControl w:val="0"/>
        <w:numPr>
          <w:ilvl w:val="0"/>
          <w:numId w:val="72"/>
        </w:numPr>
        <w:rPr>
          <w:rFonts w:eastAsia="Arial" w:cs="Arial"/>
          <w:szCs w:val="22"/>
        </w:rPr>
      </w:pPr>
      <w:r w:rsidRPr="008E6AFD">
        <w:rPr>
          <w:rFonts w:eastAsia="Arial" w:cs="Arial"/>
          <w:szCs w:val="22"/>
        </w:rPr>
        <w:t>Scope</w:t>
      </w:r>
    </w:p>
    <w:p w14:paraId="3D6E4342" w14:textId="77777777" w:rsidR="00663176" w:rsidRPr="008E6AFD" w:rsidRDefault="00663176" w:rsidP="00D07681">
      <w:pPr>
        <w:pStyle w:val="ListParagraph"/>
        <w:widowControl w:val="0"/>
        <w:numPr>
          <w:ilvl w:val="0"/>
          <w:numId w:val="72"/>
        </w:numPr>
        <w:rPr>
          <w:rFonts w:eastAsia="Arial" w:cs="Arial"/>
          <w:szCs w:val="22"/>
        </w:rPr>
      </w:pPr>
      <w:r w:rsidRPr="008E6AFD">
        <w:rPr>
          <w:rFonts w:eastAsia="Arial" w:cs="Arial"/>
          <w:szCs w:val="22"/>
        </w:rPr>
        <w:t>Refining</w:t>
      </w:r>
    </w:p>
    <w:p w14:paraId="3FB9AC91" w14:textId="77777777" w:rsidR="008E6AFD" w:rsidRDefault="00663176" w:rsidP="00D07681">
      <w:pPr>
        <w:pStyle w:val="ListParagraph"/>
        <w:widowControl w:val="0"/>
        <w:numPr>
          <w:ilvl w:val="0"/>
          <w:numId w:val="72"/>
        </w:numPr>
        <w:rPr>
          <w:rFonts w:eastAsia="Arial" w:cs="Arial"/>
          <w:szCs w:val="22"/>
        </w:rPr>
      </w:pPr>
      <w:r w:rsidRPr="008E6AFD">
        <w:rPr>
          <w:rFonts w:eastAsia="Arial" w:cs="Arial"/>
          <w:szCs w:val="22"/>
        </w:rPr>
        <w:t>Managing Risk</w:t>
      </w:r>
    </w:p>
    <w:p w14:paraId="09F92534" w14:textId="7B888740" w:rsidR="00663176" w:rsidRPr="008E6AFD" w:rsidRDefault="00663176" w:rsidP="00D07681">
      <w:pPr>
        <w:pStyle w:val="ListParagraph"/>
        <w:numPr>
          <w:ilvl w:val="0"/>
          <w:numId w:val="71"/>
        </w:numPr>
        <w:rPr>
          <w:rFonts w:eastAsia="Arial"/>
        </w:rPr>
      </w:pPr>
      <w:r w:rsidRPr="008E6AFD">
        <w:t>Staffing</w:t>
      </w:r>
    </w:p>
    <w:p w14:paraId="36150326" w14:textId="77777777" w:rsidR="00663176" w:rsidRPr="003814B0" w:rsidRDefault="00663176" w:rsidP="00D07681">
      <w:pPr>
        <w:pStyle w:val="ListParagraph"/>
        <w:numPr>
          <w:ilvl w:val="0"/>
          <w:numId w:val="73"/>
        </w:numPr>
      </w:pPr>
      <w:r w:rsidRPr="003814B0">
        <w:t>Staffing Plan</w:t>
      </w:r>
    </w:p>
    <w:p w14:paraId="5F2698AD" w14:textId="77777777" w:rsidR="00663176" w:rsidRPr="003814B0" w:rsidRDefault="00663176" w:rsidP="00D07681">
      <w:pPr>
        <w:pStyle w:val="ListParagraph"/>
        <w:numPr>
          <w:ilvl w:val="0"/>
          <w:numId w:val="73"/>
        </w:numPr>
      </w:pPr>
      <w:r w:rsidRPr="003814B0">
        <w:t>Managing and Motivating Staff</w:t>
      </w:r>
    </w:p>
    <w:p w14:paraId="58C40DF7" w14:textId="77777777" w:rsidR="00663176" w:rsidRPr="003814B0" w:rsidRDefault="00663176" w:rsidP="00D07681">
      <w:pPr>
        <w:pStyle w:val="ListParagraph"/>
        <w:numPr>
          <w:ilvl w:val="0"/>
          <w:numId w:val="71"/>
        </w:numPr>
      </w:pPr>
      <w:r w:rsidRPr="003814B0">
        <w:t>CASE tools</w:t>
      </w:r>
    </w:p>
    <w:p w14:paraId="090720A0" w14:textId="0325FDF8" w:rsidR="005A7158" w:rsidRPr="00CB3CA3" w:rsidRDefault="005A7158" w:rsidP="00CB3CA3">
      <w:pPr>
        <w:spacing w:before="120"/>
        <w:rPr>
          <w:rFonts w:eastAsia="Arial" w:cs="Arial"/>
          <w:b/>
          <w:szCs w:val="22"/>
          <w:u w:val="single"/>
        </w:rPr>
      </w:pPr>
      <w:r>
        <w:rPr>
          <w:rFonts w:eastAsia="Arial" w:cs="Arial"/>
          <w:b/>
          <w:szCs w:val="22"/>
          <w:u w:val="single"/>
        </w:rPr>
        <w:t>Assignments:</w:t>
      </w:r>
    </w:p>
    <w:p w14:paraId="6A88F595" w14:textId="2C6A673C" w:rsidR="00663176" w:rsidRPr="003814B0" w:rsidRDefault="00663176" w:rsidP="006B3022">
      <w:pPr>
        <w:widowControl w:val="0"/>
        <w:rPr>
          <w:rFonts w:cs="Arial"/>
          <w:szCs w:val="22"/>
        </w:rPr>
      </w:pPr>
      <w:r w:rsidRPr="003814B0">
        <w:rPr>
          <w:rFonts w:cs="Arial"/>
          <w:szCs w:val="22"/>
        </w:rPr>
        <w:t>HOMEWORK #2 (</w:t>
      </w:r>
      <w:r w:rsidRPr="003814B0">
        <w:rPr>
          <w:rFonts w:cs="Arial"/>
          <w:szCs w:val="22"/>
          <w:u w:val="single"/>
        </w:rPr>
        <w:t>due at the start of next session</w:t>
      </w:r>
      <w:r w:rsidRPr="003814B0">
        <w:rPr>
          <w:rFonts w:cs="Arial"/>
          <w:szCs w:val="22"/>
        </w:rPr>
        <w:t>)</w:t>
      </w:r>
    </w:p>
    <w:p w14:paraId="2342582E" w14:textId="13AA8959" w:rsidR="00663176" w:rsidRPr="003814B0" w:rsidRDefault="00663176" w:rsidP="006B3022">
      <w:pPr>
        <w:widowControl w:val="0"/>
        <w:rPr>
          <w:rFonts w:cs="Arial"/>
          <w:szCs w:val="22"/>
        </w:rPr>
      </w:pPr>
      <w:r w:rsidRPr="003814B0">
        <w:rPr>
          <w:rFonts w:cs="Arial"/>
          <w:szCs w:val="22"/>
        </w:rPr>
        <w:t>All 3 of these – Chapter 2 Exercises B, H, M</w:t>
      </w:r>
    </w:p>
    <w:p w14:paraId="433DAAA3" w14:textId="77777777" w:rsidR="00663176" w:rsidRPr="003814B0" w:rsidRDefault="00663176" w:rsidP="006B3022">
      <w:pPr>
        <w:widowControl w:val="0"/>
        <w:rPr>
          <w:rFonts w:cs="Arial"/>
          <w:szCs w:val="22"/>
        </w:rPr>
      </w:pPr>
      <w:r w:rsidRPr="003814B0">
        <w:rPr>
          <w:rFonts w:cs="Arial"/>
          <w:szCs w:val="22"/>
        </w:rPr>
        <w:t>and</w:t>
      </w:r>
    </w:p>
    <w:p w14:paraId="2FC80575" w14:textId="77777777" w:rsidR="00663176" w:rsidRPr="003814B0" w:rsidRDefault="00663176" w:rsidP="006B3022">
      <w:pPr>
        <w:widowControl w:val="0"/>
        <w:rPr>
          <w:rFonts w:cs="Arial"/>
          <w:szCs w:val="22"/>
        </w:rPr>
      </w:pPr>
      <w:r w:rsidRPr="003814B0">
        <w:rPr>
          <w:rFonts w:cs="Arial"/>
          <w:szCs w:val="22"/>
        </w:rPr>
        <w:t xml:space="preserve">Chapter 2 – </w:t>
      </w:r>
      <w:proofErr w:type="spellStart"/>
      <w:r w:rsidRPr="003814B0">
        <w:rPr>
          <w:rFonts w:cs="Arial"/>
          <w:szCs w:val="22"/>
        </w:rPr>
        <w:t>Minicase</w:t>
      </w:r>
      <w:proofErr w:type="spellEnd"/>
      <w:r w:rsidRPr="003814B0">
        <w:rPr>
          <w:rFonts w:cs="Arial"/>
          <w:szCs w:val="22"/>
        </w:rPr>
        <w:t xml:space="preserve"> 3</w:t>
      </w:r>
    </w:p>
    <w:p w14:paraId="0EA8D25F" w14:textId="77777777" w:rsidR="00D53879" w:rsidRDefault="00D53879" w:rsidP="00D53879"/>
    <w:p w14:paraId="77FA9E44" w14:textId="4779F80D" w:rsidR="00E3255B" w:rsidRPr="00D53879" w:rsidRDefault="00E3255B" w:rsidP="00D53879">
      <w:pPr>
        <w:rPr>
          <w:b/>
        </w:rPr>
      </w:pPr>
      <w:r w:rsidRPr="00D53879">
        <w:rPr>
          <w:b/>
        </w:rPr>
        <w:t xml:space="preserve">Session 3 – </w:t>
      </w:r>
      <w:sdt>
        <w:sdtPr>
          <w:rPr>
            <w:b/>
          </w:rPr>
          <w:id w:val="-2057391159"/>
          <w:placeholder>
            <w:docPart w:val="D3796AF937854D8780725F280869BCCB"/>
          </w:placeholder>
          <w:date w:fullDate="2024-09-23T00:00:00Z">
            <w:dateFormat w:val="MM/dd/yy"/>
            <w:lid w:val="en-US"/>
            <w:storeMappedDataAs w:val="dateTime"/>
            <w:calendar w:val="gregorian"/>
          </w:date>
        </w:sdtPr>
        <w:sdtEndPr/>
        <w:sdtContent>
          <w:r w:rsidR="00330A88" w:rsidRPr="00D53879">
            <w:rPr>
              <w:b/>
            </w:rPr>
            <w:t>09/2</w:t>
          </w:r>
          <w:r w:rsidR="00035388">
            <w:rPr>
              <w:b/>
            </w:rPr>
            <w:t>3</w:t>
          </w:r>
          <w:r w:rsidR="00330A88" w:rsidRPr="00D53879">
            <w:rPr>
              <w:b/>
            </w:rPr>
            <w:t>/2</w:t>
          </w:r>
          <w:r w:rsidR="00035388">
            <w:rPr>
              <w:b/>
            </w:rPr>
            <w:t>4</w:t>
          </w:r>
        </w:sdtContent>
      </w:sdt>
    </w:p>
    <w:p w14:paraId="649689DE" w14:textId="571BC43A" w:rsidR="00E3255B" w:rsidRPr="003814B0" w:rsidRDefault="00E3255B" w:rsidP="00E3255B">
      <w:pPr>
        <w:spacing w:before="120"/>
        <w:rPr>
          <w:rFonts w:eastAsia="Arial" w:cs="Arial"/>
          <w:szCs w:val="22"/>
        </w:rPr>
      </w:pPr>
      <w:r w:rsidRPr="003814B0">
        <w:rPr>
          <w:rFonts w:eastAsia="Arial" w:cs="Arial"/>
          <w:b/>
          <w:szCs w:val="22"/>
          <w:u w:val="single"/>
        </w:rPr>
        <w:t>Topic description</w:t>
      </w:r>
      <w:r w:rsidRPr="003814B0">
        <w:rPr>
          <w:rFonts w:eastAsia="Arial" w:cs="Arial"/>
          <w:szCs w:val="22"/>
        </w:rPr>
        <w:t xml:space="preserve"> </w:t>
      </w:r>
      <w:r w:rsidRPr="00A43D6B">
        <w:rPr>
          <w:b/>
        </w:rPr>
        <w:t>–</w:t>
      </w:r>
      <w:r w:rsidR="003B45E8" w:rsidRPr="003814B0">
        <w:rPr>
          <w:rFonts w:eastAsia="Arial" w:cs="Arial"/>
          <w:b/>
          <w:szCs w:val="22"/>
        </w:rPr>
        <w:t xml:space="preserve"> Requirements</w:t>
      </w:r>
    </w:p>
    <w:p w14:paraId="34088936" w14:textId="47626C08" w:rsidR="00663176" w:rsidRPr="003814B0" w:rsidRDefault="00663176" w:rsidP="00C452FD">
      <w:pPr>
        <w:spacing w:before="120"/>
        <w:rPr>
          <w:rFonts w:eastAsia="Arial" w:cs="Arial"/>
          <w:b/>
          <w:szCs w:val="22"/>
        </w:rPr>
      </w:pPr>
      <w:r w:rsidRPr="003814B0">
        <w:rPr>
          <w:rFonts w:eastAsia="Arial" w:cs="Arial"/>
          <w:b/>
          <w:szCs w:val="22"/>
        </w:rPr>
        <w:t>Session Objectives</w:t>
      </w:r>
    </w:p>
    <w:p w14:paraId="4684BAF4"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efine requirements</w:t>
      </w:r>
    </w:p>
    <w:p w14:paraId="6D04F06A"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how to analyze requirements </w:t>
      </w:r>
    </w:p>
    <w:p w14:paraId="7188012D"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how to gather requirements </w:t>
      </w:r>
    </w:p>
    <w:p w14:paraId="09A20021"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importance of management and user acceptance</w:t>
      </w:r>
    </w:p>
    <w:p w14:paraId="303AEEF6" w14:textId="01378A70" w:rsidR="00663176" w:rsidRPr="003814B0" w:rsidRDefault="00663176" w:rsidP="00663176">
      <w:pPr>
        <w:rPr>
          <w:rFonts w:eastAsia="Arial" w:cs="Arial"/>
          <w:b/>
          <w:szCs w:val="22"/>
        </w:rPr>
      </w:pPr>
      <w:r w:rsidRPr="003814B0">
        <w:rPr>
          <w:rFonts w:eastAsia="Arial" w:cs="Arial"/>
          <w:b/>
          <w:szCs w:val="22"/>
        </w:rPr>
        <w:t>Session Outline</w:t>
      </w:r>
    </w:p>
    <w:p w14:paraId="1E98D01A"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5FEE3226" w14:textId="35DDF1FA"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30E87946" w14:textId="77777777"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t>Requirements</w:t>
      </w:r>
    </w:p>
    <w:p w14:paraId="61813304" w14:textId="77777777" w:rsidR="00663176" w:rsidRPr="00603362" w:rsidRDefault="00663176" w:rsidP="00D07681">
      <w:pPr>
        <w:pStyle w:val="ListParagraph"/>
        <w:widowControl w:val="0"/>
        <w:numPr>
          <w:ilvl w:val="0"/>
          <w:numId w:val="65"/>
        </w:numPr>
        <w:rPr>
          <w:rFonts w:cs="Arial"/>
          <w:szCs w:val="22"/>
        </w:rPr>
      </w:pPr>
      <w:r w:rsidRPr="00603362">
        <w:rPr>
          <w:rFonts w:cs="Arial"/>
          <w:szCs w:val="22"/>
        </w:rPr>
        <w:t>Why are they needed?</w:t>
      </w:r>
    </w:p>
    <w:p w14:paraId="6F71FAE5" w14:textId="77777777"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t>Requirement Determination</w:t>
      </w:r>
    </w:p>
    <w:p w14:paraId="02B30C9F" w14:textId="3EE12C02" w:rsidR="00663176" w:rsidRPr="00603362" w:rsidRDefault="00663176" w:rsidP="00D07681">
      <w:pPr>
        <w:pStyle w:val="ListParagraph"/>
        <w:widowControl w:val="0"/>
        <w:numPr>
          <w:ilvl w:val="0"/>
          <w:numId w:val="66"/>
        </w:numPr>
        <w:rPr>
          <w:rFonts w:cs="Arial"/>
          <w:szCs w:val="22"/>
        </w:rPr>
      </w:pPr>
      <w:r w:rsidRPr="00603362">
        <w:rPr>
          <w:rFonts w:eastAsia="Arial" w:cs="Arial"/>
          <w:szCs w:val="22"/>
        </w:rPr>
        <w:lastRenderedPageBreak/>
        <w:t xml:space="preserve">Defining </w:t>
      </w:r>
    </w:p>
    <w:p w14:paraId="29F7D2C1" w14:textId="45224EDD" w:rsidR="00663176" w:rsidRPr="00603362" w:rsidRDefault="00663176" w:rsidP="00D07681">
      <w:pPr>
        <w:pStyle w:val="ListParagraph"/>
        <w:widowControl w:val="0"/>
        <w:numPr>
          <w:ilvl w:val="0"/>
          <w:numId w:val="66"/>
        </w:numPr>
        <w:rPr>
          <w:rFonts w:cs="Arial"/>
          <w:szCs w:val="22"/>
        </w:rPr>
      </w:pPr>
      <w:r w:rsidRPr="00603362">
        <w:rPr>
          <w:rFonts w:eastAsia="Arial" w:cs="Arial"/>
          <w:szCs w:val="22"/>
        </w:rPr>
        <w:t>Gathering</w:t>
      </w:r>
    </w:p>
    <w:p w14:paraId="235D094A" w14:textId="4AE43C6C" w:rsidR="00663176" w:rsidRPr="00603362" w:rsidRDefault="00663176" w:rsidP="00D07681">
      <w:pPr>
        <w:pStyle w:val="ListParagraph"/>
        <w:widowControl w:val="0"/>
        <w:numPr>
          <w:ilvl w:val="0"/>
          <w:numId w:val="66"/>
        </w:numPr>
        <w:rPr>
          <w:rFonts w:cs="Arial"/>
          <w:szCs w:val="22"/>
        </w:rPr>
      </w:pPr>
      <w:r w:rsidRPr="00603362">
        <w:rPr>
          <w:rFonts w:eastAsia="Arial" w:cs="Arial"/>
          <w:szCs w:val="22"/>
        </w:rPr>
        <w:t>Creating a Requirements Definition</w:t>
      </w:r>
    </w:p>
    <w:p w14:paraId="26B0DF7B" w14:textId="77777777"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t>Requirement Analysis</w:t>
      </w:r>
    </w:p>
    <w:p w14:paraId="6A7A45C0" w14:textId="77777777" w:rsidR="00663176" w:rsidRPr="00603362" w:rsidRDefault="00663176" w:rsidP="00D07681">
      <w:pPr>
        <w:pStyle w:val="ListParagraph"/>
        <w:widowControl w:val="0"/>
        <w:numPr>
          <w:ilvl w:val="5"/>
          <w:numId w:val="8"/>
        </w:numPr>
        <w:ind w:left="720"/>
        <w:rPr>
          <w:rFonts w:cs="Arial"/>
          <w:szCs w:val="22"/>
        </w:rPr>
      </w:pPr>
      <w:r w:rsidRPr="00603362">
        <w:rPr>
          <w:rFonts w:cs="Arial"/>
          <w:szCs w:val="22"/>
        </w:rPr>
        <w:t>Different types of analysis</w:t>
      </w:r>
    </w:p>
    <w:p w14:paraId="300C3022" w14:textId="77777777" w:rsidR="00603362" w:rsidRDefault="00663176" w:rsidP="00D07681">
      <w:pPr>
        <w:pStyle w:val="ListParagraph"/>
        <w:widowControl w:val="0"/>
        <w:numPr>
          <w:ilvl w:val="2"/>
          <w:numId w:val="8"/>
        </w:numPr>
        <w:ind w:left="1260"/>
        <w:rPr>
          <w:rFonts w:cs="Arial"/>
          <w:szCs w:val="22"/>
        </w:rPr>
      </w:pPr>
      <w:r w:rsidRPr="00603362">
        <w:rPr>
          <w:rFonts w:cs="Arial"/>
          <w:szCs w:val="22"/>
        </w:rPr>
        <w:t>Problem / Root Cause / Costs / Outcome / Technology</w:t>
      </w:r>
    </w:p>
    <w:p w14:paraId="7F0F459A" w14:textId="616663B6" w:rsidR="00663176" w:rsidRPr="00603362" w:rsidRDefault="00663176" w:rsidP="00D07681">
      <w:pPr>
        <w:pStyle w:val="ListParagraph"/>
        <w:widowControl w:val="0"/>
        <w:numPr>
          <w:ilvl w:val="3"/>
          <w:numId w:val="8"/>
        </w:numPr>
        <w:ind w:left="720"/>
        <w:rPr>
          <w:rFonts w:cs="Arial"/>
          <w:szCs w:val="22"/>
        </w:rPr>
      </w:pPr>
      <w:r w:rsidRPr="00603362">
        <w:rPr>
          <w:rFonts w:cs="Arial"/>
          <w:szCs w:val="22"/>
        </w:rPr>
        <w:t>Benchmarking</w:t>
      </w:r>
    </w:p>
    <w:p w14:paraId="07EE19B0" w14:textId="77777777" w:rsidR="00663176" w:rsidRPr="003814B0" w:rsidRDefault="00663176" w:rsidP="00D07681">
      <w:pPr>
        <w:widowControl w:val="0"/>
        <w:numPr>
          <w:ilvl w:val="0"/>
          <w:numId w:val="8"/>
        </w:numPr>
        <w:ind w:left="360" w:hanging="360"/>
        <w:rPr>
          <w:rFonts w:cs="Arial"/>
          <w:szCs w:val="22"/>
        </w:rPr>
      </w:pPr>
      <w:r w:rsidRPr="003814B0">
        <w:rPr>
          <w:rFonts w:cs="Arial"/>
          <w:szCs w:val="22"/>
        </w:rPr>
        <w:t>Requirements Gathering</w:t>
      </w:r>
    </w:p>
    <w:p w14:paraId="545C286A" w14:textId="77777777" w:rsidR="00663176" w:rsidRPr="006B3022" w:rsidRDefault="00663176" w:rsidP="00D07681">
      <w:pPr>
        <w:pStyle w:val="ListParagraph"/>
        <w:widowControl w:val="0"/>
        <w:numPr>
          <w:ilvl w:val="0"/>
          <w:numId w:val="67"/>
        </w:numPr>
        <w:rPr>
          <w:rFonts w:eastAsia="Arial" w:cs="Arial"/>
          <w:szCs w:val="22"/>
        </w:rPr>
      </w:pPr>
      <w:r w:rsidRPr="006B3022">
        <w:rPr>
          <w:rFonts w:eastAsia="Arial" w:cs="Arial"/>
          <w:szCs w:val="22"/>
        </w:rPr>
        <w:t>Interviews</w:t>
      </w:r>
    </w:p>
    <w:p w14:paraId="6E873C2D" w14:textId="77777777" w:rsidR="00663176" w:rsidRPr="006B3022" w:rsidRDefault="00663176" w:rsidP="00D07681">
      <w:pPr>
        <w:pStyle w:val="ListParagraph"/>
        <w:widowControl w:val="0"/>
        <w:numPr>
          <w:ilvl w:val="0"/>
          <w:numId w:val="67"/>
        </w:numPr>
        <w:rPr>
          <w:rFonts w:eastAsia="Arial" w:cs="Arial"/>
          <w:szCs w:val="22"/>
        </w:rPr>
      </w:pPr>
      <w:r w:rsidRPr="006B3022">
        <w:rPr>
          <w:rFonts w:eastAsia="Arial" w:cs="Arial"/>
          <w:szCs w:val="22"/>
        </w:rPr>
        <w:t>Joint Application Development (JAD)</w:t>
      </w:r>
    </w:p>
    <w:p w14:paraId="551C8A19" w14:textId="77777777" w:rsidR="00663176" w:rsidRPr="006B3022" w:rsidRDefault="00663176" w:rsidP="00D07681">
      <w:pPr>
        <w:pStyle w:val="ListParagraph"/>
        <w:widowControl w:val="0"/>
        <w:numPr>
          <w:ilvl w:val="0"/>
          <w:numId w:val="67"/>
        </w:numPr>
        <w:rPr>
          <w:rFonts w:eastAsia="Arial" w:cs="Arial"/>
          <w:szCs w:val="22"/>
        </w:rPr>
      </w:pPr>
      <w:r w:rsidRPr="006B3022">
        <w:rPr>
          <w:rFonts w:eastAsia="Arial" w:cs="Arial"/>
          <w:szCs w:val="22"/>
        </w:rPr>
        <w:t>Questionnaires</w:t>
      </w:r>
    </w:p>
    <w:p w14:paraId="4616D31C" w14:textId="77777777" w:rsidR="00663176" w:rsidRPr="003814B0" w:rsidRDefault="00663176" w:rsidP="00D07681">
      <w:pPr>
        <w:widowControl w:val="0"/>
        <w:numPr>
          <w:ilvl w:val="0"/>
          <w:numId w:val="8"/>
        </w:numPr>
        <w:ind w:left="360" w:hanging="360"/>
        <w:rPr>
          <w:rFonts w:cs="Arial"/>
          <w:szCs w:val="22"/>
        </w:rPr>
      </w:pPr>
      <w:r w:rsidRPr="003814B0">
        <w:rPr>
          <w:rFonts w:cs="Arial"/>
          <w:szCs w:val="22"/>
        </w:rPr>
        <w:t>System Proposal</w:t>
      </w:r>
    </w:p>
    <w:p w14:paraId="74ADA106" w14:textId="77777777" w:rsidR="00663176" w:rsidRPr="006B3022" w:rsidRDefault="00663176" w:rsidP="00D07681">
      <w:pPr>
        <w:pStyle w:val="ListParagraph"/>
        <w:widowControl w:val="0"/>
        <w:numPr>
          <w:ilvl w:val="0"/>
          <w:numId w:val="68"/>
        </w:numPr>
        <w:rPr>
          <w:rFonts w:eastAsia="Arial" w:cs="Arial"/>
          <w:szCs w:val="22"/>
        </w:rPr>
      </w:pPr>
      <w:r w:rsidRPr="006B3022">
        <w:rPr>
          <w:rFonts w:eastAsia="Arial" w:cs="Arial"/>
          <w:szCs w:val="22"/>
        </w:rPr>
        <w:t>Staffing Plan</w:t>
      </w:r>
    </w:p>
    <w:p w14:paraId="44076ACD" w14:textId="77777777" w:rsidR="00663176" w:rsidRPr="006B3022" w:rsidRDefault="00663176" w:rsidP="00D07681">
      <w:pPr>
        <w:pStyle w:val="ListParagraph"/>
        <w:widowControl w:val="0"/>
        <w:numPr>
          <w:ilvl w:val="0"/>
          <w:numId w:val="68"/>
        </w:numPr>
        <w:rPr>
          <w:rFonts w:eastAsia="Arial" w:cs="Arial"/>
          <w:szCs w:val="22"/>
        </w:rPr>
      </w:pPr>
      <w:r w:rsidRPr="006B3022">
        <w:rPr>
          <w:rFonts w:eastAsia="Arial" w:cs="Arial"/>
          <w:szCs w:val="22"/>
        </w:rPr>
        <w:t>Managing Staff</w:t>
      </w:r>
    </w:p>
    <w:p w14:paraId="035991EE" w14:textId="1A418BB0" w:rsidR="005A7158" w:rsidRPr="00CB3CA3" w:rsidRDefault="00CB3CA3" w:rsidP="00CB3CA3">
      <w:pPr>
        <w:spacing w:before="120"/>
        <w:rPr>
          <w:rFonts w:eastAsia="Arial" w:cs="Arial"/>
          <w:b/>
          <w:szCs w:val="22"/>
          <w:u w:val="single"/>
        </w:rPr>
      </w:pPr>
      <w:r>
        <w:rPr>
          <w:rFonts w:eastAsia="Arial" w:cs="Arial"/>
          <w:b/>
          <w:szCs w:val="22"/>
          <w:u w:val="single"/>
        </w:rPr>
        <w:t>Assignments:</w:t>
      </w:r>
    </w:p>
    <w:p w14:paraId="23B1A0E2" w14:textId="4AF064D8" w:rsidR="00663176" w:rsidRPr="003814B0" w:rsidRDefault="00663176" w:rsidP="00603362">
      <w:pPr>
        <w:widowControl w:val="0"/>
        <w:rPr>
          <w:rFonts w:cs="Arial"/>
          <w:szCs w:val="22"/>
        </w:rPr>
      </w:pPr>
      <w:r w:rsidRPr="003814B0">
        <w:rPr>
          <w:rFonts w:cs="Arial"/>
          <w:szCs w:val="22"/>
        </w:rPr>
        <w:t>All 3 of these – Chapter 3 Exercises A, B, H</w:t>
      </w:r>
    </w:p>
    <w:p w14:paraId="7075B2B3" w14:textId="77777777" w:rsidR="00663176" w:rsidRPr="003814B0" w:rsidRDefault="00663176" w:rsidP="00603362">
      <w:pPr>
        <w:widowControl w:val="0"/>
        <w:rPr>
          <w:rFonts w:cs="Arial"/>
          <w:szCs w:val="22"/>
        </w:rPr>
      </w:pPr>
      <w:r w:rsidRPr="003814B0">
        <w:rPr>
          <w:rFonts w:cs="Arial"/>
          <w:szCs w:val="22"/>
        </w:rPr>
        <w:t>and</w:t>
      </w:r>
    </w:p>
    <w:p w14:paraId="6E556A7F" w14:textId="77777777" w:rsidR="00663176" w:rsidRPr="003814B0" w:rsidRDefault="00663176" w:rsidP="00603362">
      <w:pPr>
        <w:widowControl w:val="0"/>
        <w:rPr>
          <w:rFonts w:cs="Arial"/>
          <w:szCs w:val="22"/>
        </w:rPr>
      </w:pPr>
      <w:r w:rsidRPr="003814B0">
        <w:rPr>
          <w:rFonts w:cs="Arial"/>
          <w:szCs w:val="22"/>
        </w:rPr>
        <w:t xml:space="preserve">Chapter 3 – </w:t>
      </w:r>
      <w:proofErr w:type="spellStart"/>
      <w:r w:rsidRPr="003814B0">
        <w:rPr>
          <w:rFonts w:cs="Arial"/>
          <w:szCs w:val="22"/>
        </w:rPr>
        <w:t>Minicase</w:t>
      </w:r>
      <w:proofErr w:type="spellEnd"/>
      <w:r w:rsidRPr="003814B0">
        <w:rPr>
          <w:rFonts w:cs="Arial"/>
          <w:szCs w:val="22"/>
        </w:rPr>
        <w:t xml:space="preserve"> 1 </w:t>
      </w:r>
    </w:p>
    <w:p w14:paraId="42ABDE17" w14:textId="77777777" w:rsidR="00D53879" w:rsidRDefault="00D53879" w:rsidP="00D53879"/>
    <w:p w14:paraId="68F6C819" w14:textId="1B70DA4C" w:rsidR="00E3255B" w:rsidRPr="00D53879" w:rsidRDefault="00E3255B" w:rsidP="00D53879">
      <w:pPr>
        <w:rPr>
          <w:b/>
        </w:rPr>
      </w:pPr>
      <w:r w:rsidRPr="00D53879">
        <w:rPr>
          <w:b/>
        </w:rPr>
        <w:t xml:space="preserve">Session 4 – </w:t>
      </w:r>
      <w:sdt>
        <w:sdtPr>
          <w:rPr>
            <w:b/>
          </w:rPr>
          <w:id w:val="1559980217"/>
          <w:placeholder>
            <w:docPart w:val="F02252D72DF14357938865A8842CB4D7"/>
          </w:placeholder>
          <w:date w:fullDate="2024-09-30T00:00:00Z">
            <w:dateFormat w:val="MM/dd/yy"/>
            <w:lid w:val="en-US"/>
            <w:storeMappedDataAs w:val="dateTime"/>
            <w:calendar w:val="gregorian"/>
          </w:date>
        </w:sdtPr>
        <w:sdtEndPr/>
        <w:sdtContent>
          <w:r w:rsidR="00330A88" w:rsidRPr="00D53879">
            <w:rPr>
              <w:b/>
            </w:rPr>
            <w:t>09/</w:t>
          </w:r>
          <w:r w:rsidR="00035388">
            <w:rPr>
              <w:b/>
            </w:rPr>
            <w:t>30</w:t>
          </w:r>
          <w:r w:rsidR="00330A88" w:rsidRPr="00D53879">
            <w:rPr>
              <w:b/>
            </w:rPr>
            <w:t>/2</w:t>
          </w:r>
          <w:r w:rsidR="00035388">
            <w:rPr>
              <w:b/>
            </w:rPr>
            <w:t>4</w:t>
          </w:r>
        </w:sdtContent>
      </w:sdt>
    </w:p>
    <w:p w14:paraId="5E67676F" w14:textId="02D5A8C3" w:rsidR="00E3255B" w:rsidRPr="003814B0" w:rsidRDefault="00115C8C" w:rsidP="00E3255B">
      <w:pPr>
        <w:spacing w:before="120" w:after="120"/>
        <w:rPr>
          <w:rFonts w:eastAsia="Arial" w:cs="Arial"/>
          <w:b/>
          <w:szCs w:val="22"/>
        </w:rPr>
      </w:pPr>
      <w:r w:rsidRPr="003814B0">
        <w:rPr>
          <w:rFonts w:eastAsia="Arial" w:cs="Arial"/>
          <w:b/>
          <w:szCs w:val="22"/>
          <w:u w:val="single"/>
        </w:rPr>
        <w:t xml:space="preserve">Topic </w:t>
      </w:r>
      <w:r w:rsidR="00E3255B" w:rsidRPr="003814B0">
        <w:rPr>
          <w:rFonts w:eastAsia="Arial" w:cs="Arial"/>
          <w:b/>
          <w:szCs w:val="22"/>
          <w:u w:val="single"/>
        </w:rPr>
        <w:t>description</w:t>
      </w:r>
      <w:r w:rsidR="00E3255B" w:rsidRPr="003814B0">
        <w:rPr>
          <w:rFonts w:eastAsia="Arial" w:cs="Arial"/>
          <w:b/>
          <w:szCs w:val="22"/>
        </w:rPr>
        <w:t xml:space="preserve"> – </w:t>
      </w:r>
      <w:r w:rsidR="003B45E8" w:rsidRPr="003814B0">
        <w:rPr>
          <w:rFonts w:eastAsia="Arial" w:cs="Arial"/>
          <w:b/>
          <w:szCs w:val="22"/>
        </w:rPr>
        <w:t>Business Process and Modeling</w:t>
      </w:r>
    </w:p>
    <w:p w14:paraId="39F85822" w14:textId="21B29758" w:rsidR="00115C8C" w:rsidRPr="003814B0" w:rsidRDefault="00115C8C" w:rsidP="00115C8C">
      <w:pPr>
        <w:rPr>
          <w:rFonts w:eastAsia="Arial" w:cs="Arial"/>
          <w:b/>
          <w:szCs w:val="22"/>
        </w:rPr>
      </w:pPr>
      <w:r w:rsidRPr="003814B0">
        <w:rPr>
          <w:rFonts w:eastAsia="Arial" w:cs="Arial"/>
          <w:b/>
          <w:szCs w:val="22"/>
        </w:rPr>
        <w:t xml:space="preserve">  Session Objectives</w:t>
      </w:r>
    </w:p>
    <w:p w14:paraId="0759EC38"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identify Business Processes</w:t>
      </w:r>
    </w:p>
    <w:p w14:paraId="1FC7C7FC"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Use Cases</w:t>
      </w:r>
    </w:p>
    <w:p w14:paraId="4E4FC565"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functional models using Use Case and Activity Diagrams</w:t>
      </w:r>
    </w:p>
    <w:p w14:paraId="65548C08"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ing how to verify the models</w:t>
      </w:r>
    </w:p>
    <w:p w14:paraId="0FBF9F4C" w14:textId="1C0D8BFF" w:rsidR="00115C8C" w:rsidRPr="003814B0" w:rsidRDefault="00C452FD" w:rsidP="00115C8C">
      <w:pPr>
        <w:rPr>
          <w:rFonts w:eastAsia="Arial" w:cs="Arial"/>
          <w:b/>
          <w:szCs w:val="22"/>
        </w:rPr>
      </w:pPr>
      <w:r>
        <w:rPr>
          <w:rFonts w:eastAsia="Arial" w:cs="Arial"/>
          <w:b/>
          <w:szCs w:val="22"/>
        </w:rPr>
        <w:t>S</w:t>
      </w:r>
      <w:r w:rsidR="00115C8C" w:rsidRPr="003814B0">
        <w:rPr>
          <w:rFonts w:eastAsia="Arial" w:cs="Arial"/>
          <w:b/>
          <w:szCs w:val="22"/>
        </w:rPr>
        <w:t>ession Outline</w:t>
      </w:r>
    </w:p>
    <w:p w14:paraId="5495B1E8"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454EEB8B" w14:textId="0462925D"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7A4066AB" w14:textId="77777777"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t>Use Case Diagrams</w:t>
      </w:r>
    </w:p>
    <w:p w14:paraId="13AFAD6D" w14:textId="77777777" w:rsidR="00115C8C" w:rsidRPr="00603362" w:rsidRDefault="00115C8C" w:rsidP="00D07681">
      <w:pPr>
        <w:pStyle w:val="ListParagraph"/>
        <w:widowControl w:val="0"/>
        <w:numPr>
          <w:ilvl w:val="0"/>
          <w:numId w:val="61"/>
        </w:numPr>
        <w:rPr>
          <w:rFonts w:cs="Arial"/>
          <w:szCs w:val="22"/>
        </w:rPr>
      </w:pPr>
      <w:r w:rsidRPr="00603362">
        <w:rPr>
          <w:rFonts w:cs="Arial"/>
          <w:szCs w:val="22"/>
        </w:rPr>
        <w:t>Elements of Use Case Diagrams</w:t>
      </w:r>
    </w:p>
    <w:p w14:paraId="559CF973" w14:textId="77777777" w:rsidR="00115C8C" w:rsidRPr="00603362" w:rsidRDefault="00115C8C" w:rsidP="00D07681">
      <w:pPr>
        <w:pStyle w:val="ListParagraph"/>
        <w:widowControl w:val="0"/>
        <w:numPr>
          <w:ilvl w:val="0"/>
          <w:numId w:val="61"/>
        </w:numPr>
        <w:rPr>
          <w:rFonts w:cs="Arial"/>
          <w:szCs w:val="22"/>
        </w:rPr>
      </w:pPr>
      <w:r w:rsidRPr="00603362">
        <w:rPr>
          <w:rFonts w:cs="Arial"/>
          <w:szCs w:val="22"/>
        </w:rPr>
        <w:t>Creating a Use Case Diagram</w:t>
      </w:r>
    </w:p>
    <w:p w14:paraId="51E822AE" w14:textId="77777777" w:rsidR="00115C8C" w:rsidRPr="003814B0" w:rsidRDefault="00115C8C" w:rsidP="00D07681">
      <w:pPr>
        <w:widowControl w:val="0"/>
        <w:numPr>
          <w:ilvl w:val="0"/>
          <w:numId w:val="8"/>
        </w:numPr>
        <w:ind w:left="360" w:hanging="360"/>
        <w:rPr>
          <w:rFonts w:cs="Arial"/>
          <w:szCs w:val="22"/>
        </w:rPr>
      </w:pPr>
      <w:r w:rsidRPr="003814B0">
        <w:rPr>
          <w:rFonts w:cs="Arial"/>
          <w:szCs w:val="22"/>
        </w:rPr>
        <w:t>More About Use Cases</w:t>
      </w:r>
    </w:p>
    <w:p w14:paraId="51873D3C" w14:textId="77777777" w:rsidR="00115C8C" w:rsidRPr="00603362" w:rsidRDefault="00115C8C" w:rsidP="00D07681">
      <w:pPr>
        <w:pStyle w:val="ListParagraph"/>
        <w:widowControl w:val="0"/>
        <w:numPr>
          <w:ilvl w:val="0"/>
          <w:numId w:val="62"/>
        </w:numPr>
        <w:rPr>
          <w:rFonts w:cs="Arial"/>
          <w:szCs w:val="22"/>
        </w:rPr>
      </w:pPr>
      <w:r w:rsidRPr="00603362">
        <w:rPr>
          <w:rFonts w:cs="Arial"/>
          <w:szCs w:val="22"/>
        </w:rPr>
        <w:t>Types</w:t>
      </w:r>
    </w:p>
    <w:p w14:paraId="4C451757" w14:textId="77777777" w:rsidR="00115C8C" w:rsidRPr="00603362" w:rsidRDefault="00115C8C" w:rsidP="00D07681">
      <w:pPr>
        <w:pStyle w:val="ListParagraph"/>
        <w:widowControl w:val="0"/>
        <w:numPr>
          <w:ilvl w:val="0"/>
          <w:numId w:val="62"/>
        </w:numPr>
        <w:rPr>
          <w:rFonts w:cs="Arial"/>
          <w:szCs w:val="22"/>
        </w:rPr>
      </w:pPr>
      <w:r w:rsidRPr="00603362">
        <w:rPr>
          <w:rFonts w:cs="Arial"/>
          <w:szCs w:val="22"/>
        </w:rPr>
        <w:t>Elements of Use Case</w:t>
      </w:r>
    </w:p>
    <w:p w14:paraId="119D37B4" w14:textId="77777777" w:rsidR="00115C8C" w:rsidRPr="00603362" w:rsidRDefault="00115C8C" w:rsidP="00D07681">
      <w:pPr>
        <w:pStyle w:val="ListParagraph"/>
        <w:widowControl w:val="0"/>
        <w:numPr>
          <w:ilvl w:val="0"/>
          <w:numId w:val="62"/>
        </w:numPr>
        <w:rPr>
          <w:rFonts w:cs="Arial"/>
          <w:szCs w:val="22"/>
        </w:rPr>
      </w:pPr>
      <w:r w:rsidRPr="00603362">
        <w:rPr>
          <w:rFonts w:cs="Arial"/>
          <w:szCs w:val="22"/>
        </w:rPr>
        <w:t>Describing a Use Case</w:t>
      </w:r>
    </w:p>
    <w:p w14:paraId="4DB18439" w14:textId="5F9ADFB3" w:rsidR="00115C8C" w:rsidRPr="00603362" w:rsidRDefault="00115C8C" w:rsidP="00D07681">
      <w:pPr>
        <w:pStyle w:val="ListParagraph"/>
        <w:widowControl w:val="0"/>
        <w:numPr>
          <w:ilvl w:val="0"/>
          <w:numId w:val="62"/>
        </w:numPr>
        <w:rPr>
          <w:rFonts w:cs="Arial"/>
          <w:szCs w:val="22"/>
        </w:rPr>
      </w:pPr>
      <w:r w:rsidRPr="00603362">
        <w:rPr>
          <w:rFonts w:cs="Arial"/>
          <w:szCs w:val="22"/>
        </w:rPr>
        <w:t>Examples – and more examples</w:t>
      </w:r>
    </w:p>
    <w:p w14:paraId="2E2A5194" w14:textId="77777777"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t>Business Process Modelling via Activity Diagrams</w:t>
      </w:r>
    </w:p>
    <w:p w14:paraId="469F1246" w14:textId="77777777" w:rsidR="00603362" w:rsidRDefault="00115C8C" w:rsidP="00D07681">
      <w:pPr>
        <w:widowControl w:val="0"/>
        <w:numPr>
          <w:ilvl w:val="0"/>
          <w:numId w:val="63"/>
        </w:numPr>
        <w:rPr>
          <w:rFonts w:cs="Arial"/>
          <w:szCs w:val="22"/>
        </w:rPr>
      </w:pPr>
      <w:r w:rsidRPr="003814B0">
        <w:rPr>
          <w:rFonts w:eastAsia="Arial" w:cs="Arial"/>
          <w:szCs w:val="22"/>
        </w:rPr>
        <w:t>Elements of an Activity Diagram</w:t>
      </w:r>
    </w:p>
    <w:p w14:paraId="2AD9337B" w14:textId="406A3C7B" w:rsidR="00115C8C" w:rsidRPr="00603362" w:rsidRDefault="00115C8C" w:rsidP="00D07681">
      <w:pPr>
        <w:widowControl w:val="0"/>
        <w:numPr>
          <w:ilvl w:val="0"/>
          <w:numId w:val="63"/>
        </w:numPr>
        <w:rPr>
          <w:rFonts w:cs="Arial"/>
          <w:szCs w:val="22"/>
        </w:rPr>
      </w:pPr>
      <w:r w:rsidRPr="00603362">
        <w:rPr>
          <w:rFonts w:eastAsia="Arial" w:cs="Arial"/>
          <w:szCs w:val="22"/>
        </w:rPr>
        <w:t xml:space="preserve">Creating an Activity Diagram </w:t>
      </w:r>
      <w:r w:rsidRPr="00603362">
        <w:rPr>
          <w:rFonts w:eastAsia="Arial" w:cs="Arial"/>
          <w:szCs w:val="22"/>
        </w:rPr>
        <w:tab/>
      </w:r>
      <w:r w:rsidRPr="00603362">
        <w:rPr>
          <w:rFonts w:eastAsia="Arial" w:cs="Arial"/>
          <w:szCs w:val="22"/>
        </w:rPr>
        <w:tab/>
      </w:r>
    </w:p>
    <w:p w14:paraId="6998AFAD" w14:textId="77777777"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t>Verifying and Validating</w:t>
      </w:r>
    </w:p>
    <w:p w14:paraId="21987051" w14:textId="77777777" w:rsidR="00115C8C" w:rsidRPr="00603362" w:rsidRDefault="00115C8C" w:rsidP="00D07681">
      <w:pPr>
        <w:pStyle w:val="ListParagraph"/>
        <w:widowControl w:val="0"/>
        <w:numPr>
          <w:ilvl w:val="0"/>
          <w:numId w:val="64"/>
        </w:numPr>
        <w:rPr>
          <w:rFonts w:cs="Arial"/>
          <w:szCs w:val="22"/>
        </w:rPr>
      </w:pPr>
      <w:r w:rsidRPr="00603362">
        <w:rPr>
          <w:rFonts w:cs="Arial"/>
          <w:szCs w:val="22"/>
        </w:rPr>
        <w:t>Walkthroughs</w:t>
      </w:r>
    </w:p>
    <w:p w14:paraId="70199F8D" w14:textId="77777777" w:rsidR="00115C8C" w:rsidRPr="00603362" w:rsidRDefault="00115C8C" w:rsidP="00D07681">
      <w:pPr>
        <w:pStyle w:val="ListParagraph"/>
        <w:widowControl w:val="0"/>
        <w:numPr>
          <w:ilvl w:val="0"/>
          <w:numId w:val="64"/>
        </w:numPr>
        <w:rPr>
          <w:rFonts w:cs="Arial"/>
          <w:szCs w:val="22"/>
        </w:rPr>
      </w:pPr>
      <w:r w:rsidRPr="00603362">
        <w:rPr>
          <w:rFonts w:cs="Arial"/>
          <w:szCs w:val="22"/>
        </w:rPr>
        <w:t>Functional Model Validation</w:t>
      </w:r>
    </w:p>
    <w:p w14:paraId="01B366D7" w14:textId="420CED5D" w:rsidR="005A7158" w:rsidRPr="00CB3CA3" w:rsidRDefault="00CB3CA3" w:rsidP="00CB3CA3">
      <w:pPr>
        <w:spacing w:before="120" w:after="120"/>
        <w:rPr>
          <w:rFonts w:eastAsia="Arial" w:cs="Arial"/>
          <w:b/>
          <w:szCs w:val="22"/>
          <w:u w:val="single"/>
        </w:rPr>
      </w:pPr>
      <w:r>
        <w:rPr>
          <w:rFonts w:eastAsia="Arial" w:cs="Arial"/>
          <w:b/>
          <w:szCs w:val="22"/>
          <w:u w:val="single"/>
        </w:rPr>
        <w:t xml:space="preserve">Assignments: </w:t>
      </w:r>
    </w:p>
    <w:p w14:paraId="3DA0A697" w14:textId="0EAF99FE" w:rsidR="00115C8C" w:rsidRPr="003814B0" w:rsidRDefault="00115C8C" w:rsidP="001F284C">
      <w:pPr>
        <w:widowControl w:val="0"/>
        <w:rPr>
          <w:rFonts w:cs="Arial"/>
          <w:szCs w:val="22"/>
        </w:rPr>
      </w:pPr>
      <w:r w:rsidRPr="003814B0">
        <w:rPr>
          <w:rFonts w:cs="Arial"/>
          <w:szCs w:val="22"/>
        </w:rPr>
        <w:lastRenderedPageBreak/>
        <w:t>HOMEWORK #4 (</w:t>
      </w:r>
      <w:r w:rsidRPr="003814B0">
        <w:rPr>
          <w:rFonts w:cs="Arial"/>
          <w:szCs w:val="22"/>
          <w:u w:val="single"/>
        </w:rPr>
        <w:t>due at the start of next session</w:t>
      </w:r>
      <w:r w:rsidRPr="003814B0">
        <w:rPr>
          <w:rFonts w:cs="Arial"/>
          <w:szCs w:val="22"/>
        </w:rPr>
        <w:t>)</w:t>
      </w:r>
    </w:p>
    <w:p w14:paraId="5723B2D0" w14:textId="799CB8D8" w:rsidR="00115C8C" w:rsidRPr="003814B0" w:rsidRDefault="00115C8C" w:rsidP="001F284C">
      <w:pPr>
        <w:widowControl w:val="0"/>
        <w:rPr>
          <w:rFonts w:cs="Arial"/>
          <w:szCs w:val="22"/>
        </w:rPr>
      </w:pPr>
      <w:r w:rsidRPr="003814B0">
        <w:rPr>
          <w:rFonts w:cs="Arial"/>
          <w:szCs w:val="22"/>
        </w:rPr>
        <w:t xml:space="preserve">Chapter 4 Exercises U, V, W </w:t>
      </w:r>
    </w:p>
    <w:p w14:paraId="0F8FCC1A" w14:textId="77777777" w:rsidR="00115C8C" w:rsidRPr="003814B0" w:rsidRDefault="00115C8C" w:rsidP="001F284C">
      <w:pPr>
        <w:widowControl w:val="0"/>
        <w:rPr>
          <w:rFonts w:cs="Arial"/>
          <w:szCs w:val="22"/>
        </w:rPr>
      </w:pPr>
      <w:r w:rsidRPr="003814B0">
        <w:rPr>
          <w:rFonts w:cs="Arial"/>
          <w:szCs w:val="22"/>
        </w:rPr>
        <w:t>and</w:t>
      </w:r>
    </w:p>
    <w:p w14:paraId="1A95C290" w14:textId="77777777" w:rsidR="00115C8C" w:rsidRPr="00A43D6B" w:rsidRDefault="00115C8C" w:rsidP="00A43D6B">
      <w:pPr>
        <w:widowControl w:val="0"/>
      </w:pPr>
      <w:r w:rsidRPr="003814B0">
        <w:rPr>
          <w:rFonts w:cs="Arial"/>
          <w:szCs w:val="22"/>
        </w:rPr>
        <w:t xml:space="preserve">Chapter 4 – </w:t>
      </w:r>
      <w:proofErr w:type="spellStart"/>
      <w:r w:rsidRPr="003814B0">
        <w:rPr>
          <w:rFonts w:cs="Arial"/>
          <w:szCs w:val="22"/>
        </w:rPr>
        <w:t>Minicase</w:t>
      </w:r>
      <w:proofErr w:type="spellEnd"/>
      <w:r w:rsidRPr="003814B0">
        <w:rPr>
          <w:rFonts w:cs="Arial"/>
          <w:szCs w:val="22"/>
        </w:rPr>
        <w:t xml:space="preserve"> 1</w:t>
      </w:r>
      <w:r w:rsidRPr="00A43D6B">
        <w:t xml:space="preserve"> </w:t>
      </w:r>
    </w:p>
    <w:p w14:paraId="65E686E3" w14:textId="77777777" w:rsidR="00D53879" w:rsidRDefault="00D53879" w:rsidP="00D53879"/>
    <w:p w14:paraId="402FAF09" w14:textId="635AFA81" w:rsidR="00E3255B" w:rsidRPr="00D53879" w:rsidRDefault="00E3255B" w:rsidP="00D53879">
      <w:pPr>
        <w:rPr>
          <w:b/>
        </w:rPr>
      </w:pPr>
      <w:r w:rsidRPr="00D53879">
        <w:rPr>
          <w:b/>
        </w:rPr>
        <w:t xml:space="preserve">Session 5 – </w:t>
      </w:r>
      <w:sdt>
        <w:sdtPr>
          <w:rPr>
            <w:b/>
          </w:rPr>
          <w:id w:val="-1371997233"/>
          <w:placeholder>
            <w:docPart w:val="A2DB5CFD205C466EB1287FA10CD079BF"/>
          </w:placeholder>
          <w:date w:fullDate="2024-10-07T00:00:00Z">
            <w:dateFormat w:val="MM/dd/yy"/>
            <w:lid w:val="en-US"/>
            <w:storeMappedDataAs w:val="dateTime"/>
            <w:calendar w:val="gregorian"/>
          </w:date>
        </w:sdtPr>
        <w:sdtEndPr/>
        <w:sdtContent>
          <w:r w:rsidR="00330A88" w:rsidRPr="00D53879">
            <w:rPr>
              <w:b/>
            </w:rPr>
            <w:t>10/0</w:t>
          </w:r>
          <w:r w:rsidR="00B47BF0">
            <w:rPr>
              <w:b/>
            </w:rPr>
            <w:t>7</w:t>
          </w:r>
          <w:r w:rsidR="00330A88" w:rsidRPr="00D53879">
            <w:rPr>
              <w:b/>
            </w:rPr>
            <w:t>/2</w:t>
          </w:r>
          <w:r w:rsidR="00B47BF0">
            <w:rPr>
              <w:b/>
            </w:rPr>
            <w:t>4</w:t>
          </w:r>
        </w:sdtContent>
      </w:sdt>
    </w:p>
    <w:p w14:paraId="005AB567" w14:textId="027182DC" w:rsidR="00E3255B" w:rsidRPr="00A43D6B" w:rsidRDefault="00E3255B" w:rsidP="00E3255B">
      <w:pPr>
        <w:spacing w:before="120" w:after="120"/>
        <w:rPr>
          <w:b/>
        </w:rPr>
      </w:pPr>
      <w:r w:rsidRPr="003814B0">
        <w:rPr>
          <w:rFonts w:eastAsia="Arial" w:cs="Arial"/>
          <w:b/>
          <w:szCs w:val="22"/>
        </w:rPr>
        <w:t xml:space="preserve">Topic description </w:t>
      </w:r>
      <w:r w:rsidR="00C452FD" w:rsidRPr="003814B0">
        <w:rPr>
          <w:rFonts w:eastAsia="Arial" w:cs="Arial"/>
          <w:b/>
          <w:szCs w:val="22"/>
        </w:rPr>
        <w:t>–</w:t>
      </w:r>
      <w:r w:rsidR="00C452FD" w:rsidRPr="003814B0">
        <w:rPr>
          <w:rFonts w:eastAsia="Arial" w:cs="Arial"/>
          <w:szCs w:val="22"/>
        </w:rPr>
        <w:t xml:space="preserve"> </w:t>
      </w:r>
      <w:r w:rsidR="00C452FD" w:rsidRPr="00C452FD">
        <w:rPr>
          <w:rFonts w:eastAsia="Arial" w:cs="Arial"/>
          <w:b/>
          <w:bCs/>
          <w:szCs w:val="22"/>
        </w:rPr>
        <w:t>Object</w:t>
      </w:r>
      <w:r w:rsidR="003B45E8" w:rsidRPr="003814B0">
        <w:rPr>
          <w:rFonts w:eastAsia="Arial" w:cs="Arial"/>
          <w:b/>
          <w:szCs w:val="22"/>
        </w:rPr>
        <w:t xml:space="preserve"> Oriented Design</w:t>
      </w:r>
    </w:p>
    <w:p w14:paraId="27E1FE0E" w14:textId="77777777" w:rsidR="007E0A0C" w:rsidRPr="003814B0" w:rsidRDefault="007E0A0C" w:rsidP="007E0A0C">
      <w:pPr>
        <w:rPr>
          <w:rFonts w:eastAsia="Arial" w:cs="Arial"/>
          <w:b/>
          <w:szCs w:val="22"/>
        </w:rPr>
      </w:pPr>
      <w:r w:rsidRPr="003814B0">
        <w:rPr>
          <w:rFonts w:eastAsia="Arial" w:cs="Arial"/>
          <w:b/>
          <w:szCs w:val="22"/>
        </w:rPr>
        <w:t>Session Objectives</w:t>
      </w:r>
    </w:p>
    <w:p w14:paraId="23DC3448"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Classes and Objects</w:t>
      </w:r>
    </w:p>
    <w:p w14:paraId="51CE75C9"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class diagrams</w:t>
      </w:r>
    </w:p>
    <w:p w14:paraId="788992BB"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use CRC cards</w:t>
      </w:r>
    </w:p>
    <w:p w14:paraId="50CF13A8"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a Structural Model</w:t>
      </w:r>
    </w:p>
    <w:p w14:paraId="3331FA76"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apply the model</w:t>
      </w:r>
    </w:p>
    <w:p w14:paraId="2FF2045F" w14:textId="4B508940" w:rsidR="007E0A0C" w:rsidRPr="003814B0" w:rsidRDefault="007E0A0C" w:rsidP="007E0A0C">
      <w:pPr>
        <w:rPr>
          <w:rFonts w:eastAsia="Arial" w:cs="Arial"/>
          <w:b/>
          <w:szCs w:val="22"/>
        </w:rPr>
      </w:pPr>
      <w:r w:rsidRPr="003814B0">
        <w:rPr>
          <w:rFonts w:eastAsia="Arial" w:cs="Arial"/>
          <w:b/>
          <w:szCs w:val="22"/>
        </w:rPr>
        <w:t>Session Outline</w:t>
      </w:r>
    </w:p>
    <w:p w14:paraId="66C85335"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729E6B2E" w14:textId="1BC81B34" w:rsidR="007E0A0C" w:rsidRPr="003814B0" w:rsidRDefault="007E0A0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292D8D2C" w14:textId="77777777" w:rsidR="007E0A0C" w:rsidRPr="003814B0" w:rsidRDefault="007E0A0C" w:rsidP="00D07681">
      <w:pPr>
        <w:widowControl w:val="0"/>
        <w:numPr>
          <w:ilvl w:val="0"/>
          <w:numId w:val="8"/>
        </w:numPr>
        <w:ind w:left="360" w:hanging="360"/>
        <w:rPr>
          <w:rFonts w:cs="Arial"/>
          <w:szCs w:val="22"/>
        </w:rPr>
      </w:pPr>
      <w:r w:rsidRPr="003814B0">
        <w:rPr>
          <w:rFonts w:eastAsia="Arial" w:cs="Arial"/>
          <w:szCs w:val="22"/>
        </w:rPr>
        <w:t>Structural Models</w:t>
      </w:r>
    </w:p>
    <w:p w14:paraId="538DAABF" w14:textId="77777777" w:rsidR="007E0A0C" w:rsidRPr="001F284C" w:rsidRDefault="007E0A0C" w:rsidP="00D07681">
      <w:pPr>
        <w:pStyle w:val="ListParagraph"/>
        <w:widowControl w:val="0"/>
        <w:numPr>
          <w:ilvl w:val="0"/>
          <w:numId w:val="57"/>
        </w:numPr>
        <w:rPr>
          <w:rFonts w:cs="Arial"/>
          <w:szCs w:val="22"/>
        </w:rPr>
      </w:pPr>
      <w:r w:rsidRPr="001F284C">
        <w:rPr>
          <w:rFonts w:cs="Arial"/>
          <w:szCs w:val="22"/>
        </w:rPr>
        <w:t>Classes and Attributes and Methods</w:t>
      </w:r>
    </w:p>
    <w:p w14:paraId="7CDC5273" w14:textId="77777777" w:rsidR="007E0A0C" w:rsidRPr="001F284C" w:rsidRDefault="007E0A0C" w:rsidP="00D07681">
      <w:pPr>
        <w:pStyle w:val="ListParagraph"/>
        <w:widowControl w:val="0"/>
        <w:numPr>
          <w:ilvl w:val="0"/>
          <w:numId w:val="57"/>
        </w:numPr>
        <w:rPr>
          <w:rFonts w:cs="Arial"/>
          <w:szCs w:val="22"/>
        </w:rPr>
      </w:pPr>
      <w:r w:rsidRPr="001F284C">
        <w:rPr>
          <w:rFonts w:cs="Arial"/>
          <w:szCs w:val="22"/>
        </w:rPr>
        <w:t>Encapsulation / Inheritance / Polymorphism</w:t>
      </w:r>
    </w:p>
    <w:p w14:paraId="2B5409A7" w14:textId="2E52A90B" w:rsidR="007E0A0C" w:rsidRPr="001F284C" w:rsidRDefault="007E0A0C" w:rsidP="00D07681">
      <w:pPr>
        <w:pStyle w:val="ListParagraph"/>
        <w:widowControl w:val="0"/>
        <w:numPr>
          <w:ilvl w:val="1"/>
          <w:numId w:val="57"/>
        </w:numPr>
        <w:rPr>
          <w:rFonts w:cs="Arial"/>
          <w:szCs w:val="22"/>
        </w:rPr>
      </w:pPr>
      <w:r w:rsidRPr="001F284C">
        <w:rPr>
          <w:rFonts w:cs="Arial"/>
          <w:szCs w:val="22"/>
        </w:rPr>
        <w:t>Information Hiding</w:t>
      </w:r>
    </w:p>
    <w:p w14:paraId="52031985" w14:textId="77777777" w:rsidR="007E0A0C" w:rsidRPr="001F284C" w:rsidRDefault="007E0A0C" w:rsidP="00D07681">
      <w:pPr>
        <w:pStyle w:val="ListParagraph"/>
        <w:widowControl w:val="0"/>
        <w:numPr>
          <w:ilvl w:val="0"/>
          <w:numId w:val="57"/>
        </w:numPr>
        <w:rPr>
          <w:rFonts w:cs="Arial"/>
          <w:szCs w:val="22"/>
        </w:rPr>
      </w:pPr>
      <w:r w:rsidRPr="001F284C">
        <w:rPr>
          <w:rFonts w:cs="Arial"/>
          <w:szCs w:val="22"/>
        </w:rPr>
        <w:t>Relationships</w:t>
      </w:r>
    </w:p>
    <w:p w14:paraId="26F9CB71" w14:textId="77777777" w:rsidR="007E0A0C" w:rsidRPr="003814B0" w:rsidRDefault="007E0A0C" w:rsidP="00D07681">
      <w:pPr>
        <w:widowControl w:val="0"/>
        <w:numPr>
          <w:ilvl w:val="0"/>
          <w:numId w:val="8"/>
        </w:numPr>
        <w:ind w:left="360" w:hanging="360"/>
        <w:rPr>
          <w:rFonts w:cs="Arial"/>
          <w:szCs w:val="22"/>
        </w:rPr>
      </w:pPr>
      <w:r w:rsidRPr="003814B0">
        <w:rPr>
          <w:rFonts w:cs="Arial"/>
          <w:szCs w:val="22"/>
        </w:rPr>
        <w:t>Object Identification</w:t>
      </w:r>
    </w:p>
    <w:p w14:paraId="57FE66B2" w14:textId="77777777" w:rsidR="007E0A0C" w:rsidRPr="001F284C" w:rsidRDefault="007E0A0C" w:rsidP="00D07681">
      <w:pPr>
        <w:pStyle w:val="ListParagraph"/>
        <w:widowControl w:val="0"/>
        <w:numPr>
          <w:ilvl w:val="0"/>
          <w:numId w:val="58"/>
        </w:numPr>
        <w:rPr>
          <w:rFonts w:cs="Arial"/>
          <w:szCs w:val="22"/>
        </w:rPr>
      </w:pPr>
      <w:r w:rsidRPr="001F284C">
        <w:rPr>
          <w:rFonts w:cs="Arial"/>
          <w:szCs w:val="22"/>
        </w:rPr>
        <w:t>Patterns</w:t>
      </w:r>
    </w:p>
    <w:p w14:paraId="55B6A0CA" w14:textId="77777777" w:rsidR="007E0A0C" w:rsidRPr="001F284C" w:rsidRDefault="007E0A0C" w:rsidP="00D07681">
      <w:pPr>
        <w:pStyle w:val="ListParagraph"/>
        <w:widowControl w:val="0"/>
        <w:numPr>
          <w:ilvl w:val="0"/>
          <w:numId w:val="58"/>
        </w:numPr>
        <w:rPr>
          <w:rFonts w:cs="Arial"/>
          <w:szCs w:val="22"/>
        </w:rPr>
      </w:pPr>
      <w:r w:rsidRPr="001F284C">
        <w:rPr>
          <w:rFonts w:cs="Arial"/>
          <w:szCs w:val="22"/>
        </w:rPr>
        <w:t>Common Object Lists</w:t>
      </w:r>
    </w:p>
    <w:p w14:paraId="642D393A" w14:textId="77777777" w:rsidR="007E0A0C" w:rsidRPr="003814B0" w:rsidRDefault="007E0A0C" w:rsidP="00D07681">
      <w:pPr>
        <w:widowControl w:val="0"/>
        <w:numPr>
          <w:ilvl w:val="0"/>
          <w:numId w:val="8"/>
        </w:numPr>
        <w:ind w:left="360" w:hanging="360"/>
        <w:rPr>
          <w:rFonts w:cs="Arial"/>
          <w:szCs w:val="22"/>
        </w:rPr>
      </w:pPr>
      <w:r w:rsidRPr="003814B0">
        <w:rPr>
          <w:rFonts w:eastAsia="Arial" w:cs="Arial"/>
          <w:szCs w:val="22"/>
        </w:rPr>
        <w:t>Class Diagrams</w:t>
      </w:r>
    </w:p>
    <w:p w14:paraId="35F94B60" w14:textId="77777777" w:rsidR="007E0A0C" w:rsidRPr="001F284C" w:rsidRDefault="007E0A0C" w:rsidP="00D07681">
      <w:pPr>
        <w:pStyle w:val="ListParagraph"/>
        <w:widowControl w:val="0"/>
        <w:numPr>
          <w:ilvl w:val="0"/>
          <w:numId w:val="59"/>
        </w:numPr>
        <w:rPr>
          <w:rFonts w:eastAsia="Arial" w:cs="Arial"/>
          <w:szCs w:val="22"/>
        </w:rPr>
      </w:pPr>
      <w:r w:rsidRPr="001F284C">
        <w:rPr>
          <w:rFonts w:eastAsia="Arial" w:cs="Arial"/>
          <w:szCs w:val="22"/>
        </w:rPr>
        <w:t>Elements of a diagram</w:t>
      </w:r>
    </w:p>
    <w:p w14:paraId="37CD6B88" w14:textId="77777777" w:rsidR="007E0A0C" w:rsidRPr="001F284C" w:rsidRDefault="007E0A0C" w:rsidP="00D07681">
      <w:pPr>
        <w:pStyle w:val="ListParagraph"/>
        <w:widowControl w:val="0"/>
        <w:numPr>
          <w:ilvl w:val="0"/>
          <w:numId w:val="59"/>
        </w:numPr>
        <w:rPr>
          <w:rFonts w:eastAsia="Arial" w:cs="Arial"/>
          <w:szCs w:val="22"/>
        </w:rPr>
      </w:pPr>
      <w:r w:rsidRPr="001F284C">
        <w:rPr>
          <w:rFonts w:eastAsia="Arial" w:cs="Arial"/>
          <w:szCs w:val="22"/>
        </w:rPr>
        <w:t>Object Diagrams</w:t>
      </w:r>
    </w:p>
    <w:p w14:paraId="2FA0722D" w14:textId="77777777" w:rsidR="007E0A0C" w:rsidRPr="003814B0" w:rsidRDefault="007E0A0C" w:rsidP="00D07681">
      <w:pPr>
        <w:widowControl w:val="0"/>
        <w:numPr>
          <w:ilvl w:val="0"/>
          <w:numId w:val="8"/>
        </w:numPr>
        <w:ind w:left="360" w:hanging="360"/>
        <w:rPr>
          <w:rFonts w:cs="Arial"/>
          <w:szCs w:val="22"/>
        </w:rPr>
      </w:pPr>
      <w:r w:rsidRPr="003814B0">
        <w:rPr>
          <w:rFonts w:cs="Arial"/>
          <w:szCs w:val="22"/>
        </w:rPr>
        <w:t>Creating Structural Models</w:t>
      </w:r>
    </w:p>
    <w:p w14:paraId="3948F261" w14:textId="77777777" w:rsidR="007E0A0C" w:rsidRPr="001F284C" w:rsidRDefault="007E0A0C" w:rsidP="00D07681">
      <w:pPr>
        <w:pStyle w:val="ListParagraph"/>
        <w:widowControl w:val="0"/>
        <w:numPr>
          <w:ilvl w:val="0"/>
          <w:numId w:val="60"/>
        </w:numPr>
        <w:rPr>
          <w:rFonts w:cs="Arial"/>
          <w:szCs w:val="22"/>
        </w:rPr>
      </w:pPr>
      <w:r w:rsidRPr="001F284C">
        <w:rPr>
          <w:rFonts w:cs="Arial"/>
          <w:szCs w:val="22"/>
        </w:rPr>
        <w:t>CRC Cards (Class - Responsibility - Collaboration)</w:t>
      </w:r>
    </w:p>
    <w:p w14:paraId="3E873866" w14:textId="77777777" w:rsidR="007E0A0C" w:rsidRPr="001F284C" w:rsidRDefault="007E0A0C" w:rsidP="00D07681">
      <w:pPr>
        <w:pStyle w:val="ListParagraph"/>
        <w:widowControl w:val="0"/>
        <w:numPr>
          <w:ilvl w:val="0"/>
          <w:numId w:val="60"/>
        </w:numPr>
        <w:rPr>
          <w:rFonts w:cs="Arial"/>
          <w:szCs w:val="22"/>
        </w:rPr>
      </w:pPr>
      <w:r w:rsidRPr="001F284C">
        <w:rPr>
          <w:rFonts w:cs="Arial"/>
          <w:szCs w:val="22"/>
        </w:rPr>
        <w:t>Elements of a CRC card</w:t>
      </w:r>
    </w:p>
    <w:p w14:paraId="53F9ABC1" w14:textId="77777777" w:rsidR="007E0A0C" w:rsidRPr="003814B0" w:rsidRDefault="007E0A0C" w:rsidP="00D07681">
      <w:pPr>
        <w:widowControl w:val="0"/>
        <w:numPr>
          <w:ilvl w:val="0"/>
          <w:numId w:val="8"/>
        </w:numPr>
        <w:ind w:left="360" w:hanging="360"/>
        <w:rPr>
          <w:rFonts w:cs="Arial"/>
          <w:szCs w:val="22"/>
        </w:rPr>
      </w:pPr>
      <w:r w:rsidRPr="003814B0">
        <w:rPr>
          <w:rFonts w:cs="Arial"/>
          <w:szCs w:val="22"/>
        </w:rPr>
        <w:t>Verifying and Validating the Structural Model</w:t>
      </w:r>
    </w:p>
    <w:p w14:paraId="5C00CBA2" w14:textId="0E67997B" w:rsidR="00CB3CA3" w:rsidRPr="00CB3CA3" w:rsidRDefault="00CB3CA3" w:rsidP="00CB3CA3">
      <w:pPr>
        <w:keepNext/>
        <w:spacing w:before="120" w:after="120"/>
        <w:rPr>
          <w:rFonts w:eastAsia="Arial" w:cs="Arial"/>
          <w:b/>
          <w:szCs w:val="22"/>
          <w:u w:val="single"/>
        </w:rPr>
      </w:pPr>
      <w:r>
        <w:rPr>
          <w:rFonts w:eastAsia="Arial" w:cs="Arial"/>
          <w:b/>
          <w:szCs w:val="22"/>
          <w:u w:val="single"/>
        </w:rPr>
        <w:t>Assignments:</w:t>
      </w:r>
    </w:p>
    <w:p w14:paraId="1C52A093" w14:textId="504757D1" w:rsidR="007E0A0C" w:rsidRPr="003814B0" w:rsidRDefault="007E0A0C" w:rsidP="001F284C">
      <w:r w:rsidRPr="003814B0">
        <w:t>Chapter 5 - Exercise E (choose 3 of the 4)</w:t>
      </w:r>
    </w:p>
    <w:p w14:paraId="0690F9FC" w14:textId="4A2D033E" w:rsidR="00F8134A" w:rsidRPr="003814B0" w:rsidRDefault="00F8134A" w:rsidP="001F284C">
      <w:r w:rsidRPr="003814B0">
        <w:t>and</w:t>
      </w:r>
    </w:p>
    <w:p w14:paraId="222EA17C" w14:textId="111A2F9B" w:rsidR="00F8134A" w:rsidRPr="003814B0" w:rsidRDefault="00F8134A" w:rsidP="001F284C">
      <w:r w:rsidRPr="003814B0">
        <w:t xml:space="preserve">Chapter 5 - Exercises </w:t>
      </w:r>
      <w:r w:rsidR="00B47BF0">
        <w:t>V and W</w:t>
      </w:r>
    </w:p>
    <w:p w14:paraId="28E6E2F9" w14:textId="77777777" w:rsidR="007E0A0C" w:rsidRPr="003814B0" w:rsidRDefault="007E0A0C" w:rsidP="001F284C">
      <w:r w:rsidRPr="003814B0">
        <w:t>and</w:t>
      </w:r>
    </w:p>
    <w:p w14:paraId="3C9E2D72" w14:textId="77777777" w:rsidR="007E0A0C" w:rsidRPr="003814B0" w:rsidRDefault="007E0A0C" w:rsidP="00A43D6B">
      <w:r w:rsidRPr="003814B0">
        <w:t xml:space="preserve">Chapter 5 – </w:t>
      </w:r>
      <w:proofErr w:type="spellStart"/>
      <w:r w:rsidRPr="003814B0">
        <w:t>Minicase</w:t>
      </w:r>
      <w:proofErr w:type="spellEnd"/>
      <w:r w:rsidRPr="003814B0">
        <w:t xml:space="preserve"> 2</w:t>
      </w:r>
      <w:r w:rsidRPr="00A43D6B">
        <w:t xml:space="preserve"> </w:t>
      </w:r>
    </w:p>
    <w:p w14:paraId="22676FC0" w14:textId="77777777" w:rsidR="00D53879" w:rsidRDefault="00D53879" w:rsidP="00D53879"/>
    <w:p w14:paraId="1DB19B85" w14:textId="52A8119C" w:rsidR="00E3255B" w:rsidRPr="00D53879" w:rsidRDefault="00E3255B" w:rsidP="00D53879">
      <w:pPr>
        <w:rPr>
          <w:b/>
        </w:rPr>
      </w:pPr>
      <w:r w:rsidRPr="00D53879">
        <w:rPr>
          <w:b/>
        </w:rPr>
        <w:t xml:space="preserve">Session 6 </w:t>
      </w:r>
      <w:r w:rsidR="00B47BF0">
        <w:rPr>
          <w:b/>
        </w:rPr>
        <w:t xml:space="preserve">TUESDAY RESCHEDULE DUE TO </w:t>
      </w:r>
      <w:r w:rsidR="00807427">
        <w:rPr>
          <w:b/>
        </w:rPr>
        <w:t xml:space="preserve">NYU </w:t>
      </w:r>
      <w:r w:rsidR="00B47BF0">
        <w:rPr>
          <w:b/>
        </w:rPr>
        <w:t xml:space="preserve">LEGISLATIVE DAY </w:t>
      </w:r>
      <w:r w:rsidRPr="00D53879">
        <w:rPr>
          <w:b/>
        </w:rPr>
        <w:t xml:space="preserve">– </w:t>
      </w:r>
      <w:sdt>
        <w:sdtPr>
          <w:rPr>
            <w:b/>
          </w:rPr>
          <w:id w:val="402259709"/>
          <w:placeholder>
            <w:docPart w:val="CEF3C9919D644478B98B87360C3F3827"/>
          </w:placeholder>
          <w:date w:fullDate="2024-10-15T00:00:00Z">
            <w:dateFormat w:val="MM/dd/yy"/>
            <w:lid w:val="en-US"/>
            <w:storeMappedDataAs w:val="dateTime"/>
            <w:calendar w:val="gregorian"/>
          </w:date>
        </w:sdtPr>
        <w:sdtEndPr/>
        <w:sdtContent>
          <w:r w:rsidR="00330A88" w:rsidRPr="00D53879">
            <w:rPr>
              <w:b/>
            </w:rPr>
            <w:t>10/1</w:t>
          </w:r>
          <w:r w:rsidR="00B47BF0">
            <w:rPr>
              <w:b/>
            </w:rPr>
            <w:t>5</w:t>
          </w:r>
          <w:r w:rsidR="00330A88" w:rsidRPr="00D53879">
            <w:rPr>
              <w:b/>
            </w:rPr>
            <w:t>/2</w:t>
          </w:r>
          <w:r w:rsidR="00B47BF0">
            <w:rPr>
              <w:b/>
            </w:rPr>
            <w:t>4</w:t>
          </w:r>
        </w:sdtContent>
      </w:sdt>
    </w:p>
    <w:p w14:paraId="41A7EFBE" w14:textId="0DA73011"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3B45E8" w:rsidRPr="003814B0">
        <w:rPr>
          <w:rFonts w:eastAsia="Arial" w:cs="Arial"/>
          <w:b/>
          <w:szCs w:val="22"/>
        </w:rPr>
        <w:t>Behavioral Models</w:t>
      </w:r>
    </w:p>
    <w:p w14:paraId="72BCD056" w14:textId="6BAE4466" w:rsidR="007E0A0C" w:rsidRPr="003814B0" w:rsidRDefault="007E0A0C" w:rsidP="007E0A0C">
      <w:pPr>
        <w:rPr>
          <w:rFonts w:eastAsia="Arial" w:cs="Arial"/>
          <w:b/>
          <w:szCs w:val="22"/>
        </w:rPr>
      </w:pPr>
      <w:r w:rsidRPr="003814B0">
        <w:rPr>
          <w:rFonts w:eastAsia="Arial" w:cs="Arial"/>
          <w:b/>
          <w:szCs w:val="22"/>
        </w:rPr>
        <w:t>Session Objectives</w:t>
      </w:r>
    </w:p>
    <w:p w14:paraId="50916C40"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sequence diagrams</w:t>
      </w:r>
    </w:p>
    <w:p w14:paraId="75F2BA93"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communication diagrams</w:t>
      </w:r>
    </w:p>
    <w:p w14:paraId="7BEC85BF"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lastRenderedPageBreak/>
        <w:t>Understand state machines</w:t>
      </w:r>
    </w:p>
    <w:p w14:paraId="3BD3E367"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relationship between different types of models</w:t>
      </w:r>
    </w:p>
    <w:p w14:paraId="1F8B2CC1" w14:textId="78FA39A5" w:rsidR="007E0A0C" w:rsidRPr="003814B0" w:rsidRDefault="00C452FD" w:rsidP="007E0A0C">
      <w:pPr>
        <w:rPr>
          <w:rFonts w:eastAsia="Arial" w:cs="Arial"/>
          <w:b/>
          <w:szCs w:val="22"/>
        </w:rPr>
      </w:pPr>
      <w:r>
        <w:rPr>
          <w:rFonts w:eastAsia="Arial" w:cs="Arial"/>
          <w:b/>
          <w:szCs w:val="22"/>
        </w:rPr>
        <w:t>S</w:t>
      </w:r>
      <w:r w:rsidR="007E0A0C" w:rsidRPr="003814B0">
        <w:rPr>
          <w:rFonts w:eastAsia="Arial" w:cs="Arial"/>
          <w:b/>
          <w:szCs w:val="22"/>
        </w:rPr>
        <w:t>ession Outline</w:t>
      </w:r>
    </w:p>
    <w:p w14:paraId="14A2DC20" w14:textId="77777777" w:rsidR="00CB3CA3" w:rsidRPr="00CB3CA3" w:rsidRDefault="00CB3CA3" w:rsidP="00D07681">
      <w:pPr>
        <w:widowControl w:val="0"/>
        <w:numPr>
          <w:ilvl w:val="0"/>
          <w:numId w:val="8"/>
        </w:numPr>
        <w:tabs>
          <w:tab w:val="left" w:pos="360"/>
        </w:tabs>
        <w:rPr>
          <w:rFonts w:cs="Arial"/>
          <w:szCs w:val="22"/>
        </w:rPr>
      </w:pPr>
      <w:r>
        <w:rPr>
          <w:rFonts w:eastAsia="Arial" w:cs="Arial"/>
          <w:szCs w:val="22"/>
        </w:rPr>
        <w:t>Quiz</w:t>
      </w:r>
    </w:p>
    <w:p w14:paraId="3940BA4F" w14:textId="10D69F1D" w:rsidR="007E0A0C" w:rsidRPr="003814B0" w:rsidRDefault="007E0A0C" w:rsidP="00D07681">
      <w:pPr>
        <w:widowControl w:val="0"/>
        <w:numPr>
          <w:ilvl w:val="0"/>
          <w:numId w:val="8"/>
        </w:numPr>
        <w:tabs>
          <w:tab w:val="left" w:pos="360"/>
        </w:tabs>
        <w:rPr>
          <w:rFonts w:cs="Arial"/>
          <w:szCs w:val="22"/>
        </w:rPr>
      </w:pPr>
      <w:r w:rsidRPr="003814B0">
        <w:rPr>
          <w:rFonts w:eastAsia="Arial" w:cs="Arial"/>
          <w:szCs w:val="22"/>
        </w:rPr>
        <w:t>LAB – clarifying what we know - using cases</w:t>
      </w:r>
    </w:p>
    <w:p w14:paraId="5F99D77C" w14:textId="77777777" w:rsidR="001F284C" w:rsidRDefault="007E0A0C" w:rsidP="00D07681">
      <w:pPr>
        <w:widowControl w:val="0"/>
        <w:numPr>
          <w:ilvl w:val="0"/>
          <w:numId w:val="8"/>
        </w:numPr>
        <w:tabs>
          <w:tab w:val="left" w:pos="360"/>
        </w:tabs>
        <w:rPr>
          <w:rFonts w:cs="Arial"/>
          <w:szCs w:val="22"/>
        </w:rPr>
      </w:pPr>
      <w:r w:rsidRPr="003814B0">
        <w:rPr>
          <w:rFonts w:eastAsia="Arial" w:cs="Arial"/>
          <w:szCs w:val="22"/>
        </w:rPr>
        <w:t>Behavioral Models</w:t>
      </w:r>
    </w:p>
    <w:p w14:paraId="07ABB0B1" w14:textId="3A7CC4E2" w:rsidR="007E0A0C" w:rsidRPr="001F284C" w:rsidRDefault="007E0A0C" w:rsidP="00D07681">
      <w:pPr>
        <w:widowControl w:val="0"/>
        <w:numPr>
          <w:ilvl w:val="4"/>
          <w:numId w:val="8"/>
        </w:numPr>
        <w:ind w:left="720"/>
        <w:rPr>
          <w:rFonts w:cs="Arial"/>
          <w:szCs w:val="22"/>
        </w:rPr>
      </w:pPr>
      <w:r w:rsidRPr="001F284C">
        <w:rPr>
          <w:rFonts w:cs="Arial"/>
          <w:szCs w:val="22"/>
        </w:rPr>
        <w:t>Why are they needed?</w:t>
      </w:r>
    </w:p>
    <w:p w14:paraId="5F4A83BC" w14:textId="77777777" w:rsidR="007E0A0C" w:rsidRPr="003814B0" w:rsidRDefault="007E0A0C" w:rsidP="00D07681">
      <w:pPr>
        <w:widowControl w:val="0"/>
        <w:numPr>
          <w:ilvl w:val="0"/>
          <w:numId w:val="8"/>
        </w:numPr>
        <w:tabs>
          <w:tab w:val="left" w:pos="360"/>
        </w:tabs>
        <w:rPr>
          <w:rFonts w:cs="Arial"/>
          <w:szCs w:val="22"/>
        </w:rPr>
      </w:pPr>
      <w:r w:rsidRPr="003814B0">
        <w:rPr>
          <w:rFonts w:eastAsia="Arial" w:cs="Arial"/>
          <w:szCs w:val="22"/>
        </w:rPr>
        <w:t>Interaction Diagrams</w:t>
      </w:r>
    </w:p>
    <w:p w14:paraId="48ACA5C1" w14:textId="4FF7363D"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Object and Operations</w:t>
      </w:r>
    </w:p>
    <w:p w14:paraId="225FAA84" w14:textId="7C9474F0"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Messages</w:t>
      </w:r>
    </w:p>
    <w:p w14:paraId="4B1D55C8" w14:textId="2487722C"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Sequence Diagrams</w:t>
      </w:r>
    </w:p>
    <w:p w14:paraId="3F70AC9A" w14:textId="5C870551"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Communication Diagrams</w:t>
      </w:r>
    </w:p>
    <w:p w14:paraId="1F4930A6" w14:textId="77777777" w:rsidR="007E0A0C" w:rsidRPr="003814B0" w:rsidRDefault="007E0A0C" w:rsidP="00D07681">
      <w:pPr>
        <w:widowControl w:val="0"/>
        <w:numPr>
          <w:ilvl w:val="0"/>
          <w:numId w:val="8"/>
        </w:numPr>
        <w:tabs>
          <w:tab w:val="left" w:pos="360"/>
        </w:tabs>
        <w:rPr>
          <w:rFonts w:cs="Arial"/>
          <w:szCs w:val="22"/>
        </w:rPr>
      </w:pPr>
      <w:r w:rsidRPr="003814B0">
        <w:rPr>
          <w:rFonts w:eastAsia="Arial" w:cs="Arial"/>
          <w:szCs w:val="22"/>
        </w:rPr>
        <w:t>State Machines</w:t>
      </w:r>
    </w:p>
    <w:p w14:paraId="55DC226D"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States</w:t>
      </w:r>
    </w:p>
    <w:p w14:paraId="79218C6E"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Events</w:t>
      </w:r>
    </w:p>
    <w:p w14:paraId="17155A30"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Actions</w:t>
      </w:r>
    </w:p>
    <w:p w14:paraId="2931B197"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Elements of a State Machine</w:t>
      </w:r>
    </w:p>
    <w:p w14:paraId="7276B2A3"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Creating a State Machine</w:t>
      </w:r>
    </w:p>
    <w:p w14:paraId="2C5DD356" w14:textId="77777777" w:rsidR="00097AEE" w:rsidRDefault="007E0A0C" w:rsidP="00D07681">
      <w:pPr>
        <w:pStyle w:val="ListParagraph"/>
        <w:numPr>
          <w:ilvl w:val="0"/>
          <w:numId w:val="54"/>
        </w:numPr>
        <w:tabs>
          <w:tab w:val="left" w:pos="360"/>
        </w:tabs>
      </w:pPr>
      <w:r w:rsidRPr="00097AEE">
        <w:t>CRUDE Analysis</w:t>
      </w:r>
    </w:p>
    <w:p w14:paraId="65D2E609" w14:textId="5EC7A6FB" w:rsidR="00097AEE" w:rsidRPr="00097AEE" w:rsidRDefault="007E0A0C" w:rsidP="00D07681">
      <w:pPr>
        <w:pStyle w:val="ListParagraph"/>
        <w:widowControl w:val="0"/>
        <w:numPr>
          <w:ilvl w:val="2"/>
          <w:numId w:val="53"/>
        </w:numPr>
        <w:ind w:left="720"/>
        <w:rPr>
          <w:rFonts w:cs="Arial"/>
          <w:szCs w:val="22"/>
        </w:rPr>
      </w:pPr>
      <w:r w:rsidRPr="00097AEE">
        <w:rPr>
          <w:rFonts w:cs="Arial"/>
          <w:szCs w:val="22"/>
        </w:rPr>
        <w:t>Create / Reference / Update / Delete / Execute</w:t>
      </w:r>
    </w:p>
    <w:p w14:paraId="08026C4A" w14:textId="29881D25" w:rsidR="007E0A0C" w:rsidRPr="00097AEE" w:rsidRDefault="007E0A0C" w:rsidP="00D07681">
      <w:pPr>
        <w:widowControl w:val="0"/>
        <w:numPr>
          <w:ilvl w:val="6"/>
          <w:numId w:val="8"/>
        </w:numPr>
        <w:rPr>
          <w:rFonts w:cs="Arial"/>
          <w:szCs w:val="22"/>
        </w:rPr>
      </w:pPr>
      <w:r w:rsidRPr="00097AEE">
        <w:rPr>
          <w:rFonts w:cs="Arial"/>
          <w:szCs w:val="22"/>
        </w:rPr>
        <w:t xml:space="preserve">Verifying and Validating the Behavioral Model </w:t>
      </w:r>
    </w:p>
    <w:p w14:paraId="77F77E9F" w14:textId="0BAFCA50" w:rsidR="00CB3CA3" w:rsidRPr="00CB3CA3" w:rsidRDefault="00CB3CA3" w:rsidP="00CB3CA3">
      <w:pPr>
        <w:spacing w:before="120" w:after="120"/>
        <w:rPr>
          <w:rFonts w:eastAsia="Arial" w:cs="Arial"/>
          <w:b/>
          <w:szCs w:val="22"/>
          <w:u w:val="single"/>
        </w:rPr>
      </w:pPr>
      <w:r>
        <w:rPr>
          <w:rFonts w:eastAsia="Arial" w:cs="Arial"/>
          <w:b/>
          <w:szCs w:val="22"/>
          <w:u w:val="single"/>
        </w:rPr>
        <w:t xml:space="preserve">Assignments: </w:t>
      </w:r>
    </w:p>
    <w:p w14:paraId="54CF9BF6" w14:textId="7851DF7C" w:rsidR="007E0A0C" w:rsidRPr="003814B0" w:rsidRDefault="007E0A0C" w:rsidP="00097AEE">
      <w:pPr>
        <w:widowControl w:val="0"/>
        <w:rPr>
          <w:rFonts w:cs="Arial"/>
          <w:szCs w:val="22"/>
        </w:rPr>
      </w:pPr>
      <w:r w:rsidRPr="003814B0">
        <w:rPr>
          <w:rFonts w:cs="Arial"/>
          <w:szCs w:val="22"/>
        </w:rPr>
        <w:t>HOMEWORK #6 (</w:t>
      </w:r>
      <w:r w:rsidRPr="003814B0">
        <w:rPr>
          <w:rFonts w:cs="Arial"/>
          <w:szCs w:val="22"/>
          <w:u w:val="single"/>
        </w:rPr>
        <w:t>due at the start of next session</w:t>
      </w:r>
      <w:r w:rsidRPr="003814B0">
        <w:rPr>
          <w:rFonts w:cs="Arial"/>
          <w:szCs w:val="22"/>
        </w:rPr>
        <w:t>)</w:t>
      </w:r>
    </w:p>
    <w:p w14:paraId="3B9F1305" w14:textId="77777777" w:rsidR="007E0A0C" w:rsidRPr="003814B0" w:rsidRDefault="007E0A0C" w:rsidP="00097AEE">
      <w:pPr>
        <w:widowControl w:val="0"/>
        <w:rPr>
          <w:rFonts w:cs="Arial"/>
          <w:szCs w:val="22"/>
        </w:rPr>
      </w:pPr>
      <w:r w:rsidRPr="003814B0">
        <w:rPr>
          <w:rFonts w:cs="Arial"/>
          <w:szCs w:val="22"/>
        </w:rPr>
        <w:t xml:space="preserve">Chapter 6 - Exercise A </w:t>
      </w:r>
    </w:p>
    <w:p w14:paraId="60A97ACF" w14:textId="77777777" w:rsidR="007E0A0C" w:rsidRPr="003814B0" w:rsidRDefault="007E0A0C" w:rsidP="00097AEE">
      <w:pPr>
        <w:widowControl w:val="0"/>
        <w:rPr>
          <w:rFonts w:cs="Arial"/>
          <w:szCs w:val="22"/>
        </w:rPr>
      </w:pPr>
      <w:r w:rsidRPr="003814B0">
        <w:rPr>
          <w:rFonts w:cs="Arial"/>
          <w:szCs w:val="22"/>
        </w:rPr>
        <w:t>And</w:t>
      </w:r>
    </w:p>
    <w:p w14:paraId="60D948CA" w14:textId="5C828021" w:rsidR="007E0A0C" w:rsidRPr="003814B0" w:rsidRDefault="007E0A0C" w:rsidP="00097AEE">
      <w:pPr>
        <w:widowControl w:val="0"/>
        <w:rPr>
          <w:rFonts w:cs="Arial"/>
          <w:szCs w:val="22"/>
        </w:rPr>
      </w:pPr>
      <w:r w:rsidRPr="003814B0">
        <w:rPr>
          <w:rFonts w:cs="Arial"/>
          <w:szCs w:val="22"/>
        </w:rPr>
        <w:t>Chapter 6 –Exercise H</w:t>
      </w:r>
    </w:p>
    <w:p w14:paraId="0ACA5550" w14:textId="77777777" w:rsidR="007E0A0C" w:rsidRPr="003814B0" w:rsidRDefault="007E0A0C" w:rsidP="00097AEE">
      <w:pPr>
        <w:widowControl w:val="0"/>
        <w:rPr>
          <w:rFonts w:cs="Arial"/>
          <w:szCs w:val="22"/>
        </w:rPr>
      </w:pPr>
      <w:r w:rsidRPr="003814B0">
        <w:rPr>
          <w:rFonts w:cs="Arial"/>
          <w:szCs w:val="22"/>
        </w:rPr>
        <w:t>and</w:t>
      </w:r>
    </w:p>
    <w:p w14:paraId="0F378F12" w14:textId="77777777" w:rsidR="007E0A0C" w:rsidRPr="003814B0" w:rsidRDefault="007E0A0C" w:rsidP="00097AEE">
      <w:pPr>
        <w:widowControl w:val="0"/>
        <w:rPr>
          <w:rFonts w:cs="Arial"/>
          <w:szCs w:val="22"/>
        </w:rPr>
      </w:pPr>
      <w:r w:rsidRPr="003814B0">
        <w:rPr>
          <w:rFonts w:cs="Arial"/>
          <w:szCs w:val="22"/>
        </w:rPr>
        <w:t xml:space="preserve">Chapter 6 – </w:t>
      </w:r>
      <w:proofErr w:type="spellStart"/>
      <w:r w:rsidRPr="003814B0">
        <w:rPr>
          <w:rFonts w:cs="Arial"/>
          <w:szCs w:val="22"/>
        </w:rPr>
        <w:t>Minicase</w:t>
      </w:r>
      <w:proofErr w:type="spellEnd"/>
      <w:r w:rsidRPr="003814B0">
        <w:rPr>
          <w:rFonts w:cs="Arial"/>
          <w:szCs w:val="22"/>
        </w:rPr>
        <w:t xml:space="preserve"> 2</w:t>
      </w:r>
    </w:p>
    <w:p w14:paraId="1B452B6A" w14:textId="77777777" w:rsidR="00D53879" w:rsidRDefault="00D53879" w:rsidP="00D53879"/>
    <w:p w14:paraId="7665CA69" w14:textId="5A2C44EC" w:rsidR="00E3255B" w:rsidRPr="00D53879" w:rsidRDefault="00E3255B" w:rsidP="00D53879">
      <w:pPr>
        <w:rPr>
          <w:b/>
        </w:rPr>
      </w:pPr>
      <w:r w:rsidRPr="00D53879">
        <w:rPr>
          <w:b/>
        </w:rPr>
        <w:t xml:space="preserve">Session 7 – </w:t>
      </w:r>
      <w:sdt>
        <w:sdtPr>
          <w:rPr>
            <w:b/>
          </w:rPr>
          <w:id w:val="-158549884"/>
          <w:placeholder>
            <w:docPart w:val="7A3C392BED8C45F3803A9CFB8803926F"/>
          </w:placeholder>
          <w:date w:fullDate="2024-10-21T00:00:00Z">
            <w:dateFormat w:val="MM/dd/yy"/>
            <w:lid w:val="en-US"/>
            <w:storeMappedDataAs w:val="dateTime"/>
            <w:calendar w:val="gregorian"/>
          </w:date>
        </w:sdtPr>
        <w:sdtEndPr/>
        <w:sdtContent>
          <w:r w:rsidR="00330A88" w:rsidRPr="00D53879">
            <w:rPr>
              <w:b/>
            </w:rPr>
            <w:t>10/</w:t>
          </w:r>
          <w:r w:rsidR="00B47BF0">
            <w:rPr>
              <w:b/>
            </w:rPr>
            <w:t>21</w:t>
          </w:r>
          <w:r w:rsidR="00330A88" w:rsidRPr="00D53879">
            <w:rPr>
              <w:b/>
            </w:rPr>
            <w:t>/2</w:t>
          </w:r>
          <w:r w:rsidR="00B47BF0">
            <w:rPr>
              <w:b/>
            </w:rPr>
            <w:t>4</w:t>
          </w:r>
        </w:sdtContent>
      </w:sdt>
    </w:p>
    <w:p w14:paraId="3A130BFD" w14:textId="32BDFEB2"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2F7AB3" w:rsidRPr="003814B0">
        <w:rPr>
          <w:rFonts w:eastAsia="Arial" w:cs="Arial"/>
          <w:b/>
          <w:szCs w:val="22"/>
        </w:rPr>
        <w:t>Design!</w:t>
      </w:r>
    </w:p>
    <w:p w14:paraId="62A10E2B" w14:textId="77777777" w:rsidR="00F8134A" w:rsidRPr="003814B0" w:rsidRDefault="00F8134A" w:rsidP="00F8134A">
      <w:pPr>
        <w:rPr>
          <w:rFonts w:eastAsia="Arial" w:cs="Arial"/>
          <w:b/>
          <w:szCs w:val="22"/>
        </w:rPr>
      </w:pPr>
      <w:r w:rsidRPr="003814B0">
        <w:rPr>
          <w:rFonts w:eastAsia="Arial" w:cs="Arial"/>
          <w:b/>
          <w:szCs w:val="22"/>
        </w:rPr>
        <w:t>Session Objectives</w:t>
      </w:r>
    </w:p>
    <w:p w14:paraId="57A96F2C"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MIDTERM</w:t>
      </w:r>
    </w:p>
    <w:p w14:paraId="1A1AC5E0"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how to verify and compare different types of models </w:t>
      </w:r>
    </w:p>
    <w:p w14:paraId="1025E284"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start the design</w:t>
      </w:r>
    </w:p>
    <w:p w14:paraId="186FA804" w14:textId="07DA34CD"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factoring, </w:t>
      </w:r>
      <w:r w:rsidR="002F7AB3" w:rsidRPr="003814B0">
        <w:rPr>
          <w:rFonts w:eastAsia="Arial" w:cs="Arial"/>
          <w:szCs w:val="22"/>
        </w:rPr>
        <w:t>layers,</w:t>
      </w:r>
      <w:r w:rsidRPr="003814B0">
        <w:rPr>
          <w:rFonts w:eastAsia="Arial" w:cs="Arial"/>
          <w:szCs w:val="22"/>
        </w:rPr>
        <w:t xml:space="preserve"> and partitions</w:t>
      </w:r>
    </w:p>
    <w:p w14:paraId="0E8D4E90"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package diagrams</w:t>
      </w:r>
    </w:p>
    <w:p w14:paraId="5E0BAB20" w14:textId="3BB6295C"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custom, </w:t>
      </w:r>
      <w:r w:rsidR="002F7AB3" w:rsidRPr="003814B0">
        <w:rPr>
          <w:rFonts w:eastAsia="Arial" w:cs="Arial"/>
          <w:szCs w:val="22"/>
        </w:rPr>
        <w:t>packaged,</w:t>
      </w:r>
      <w:r w:rsidRPr="003814B0">
        <w:rPr>
          <w:rFonts w:eastAsia="Arial" w:cs="Arial"/>
          <w:szCs w:val="22"/>
        </w:rPr>
        <w:t xml:space="preserve"> and outsourced design</w:t>
      </w:r>
    </w:p>
    <w:p w14:paraId="191D3304" w14:textId="387A8A0B" w:rsidR="00F8134A" w:rsidRPr="003814B0" w:rsidRDefault="00F8134A" w:rsidP="00F8134A">
      <w:pPr>
        <w:rPr>
          <w:rFonts w:eastAsia="Arial" w:cs="Arial"/>
          <w:b/>
          <w:szCs w:val="22"/>
        </w:rPr>
      </w:pPr>
      <w:r w:rsidRPr="003814B0">
        <w:rPr>
          <w:rFonts w:eastAsia="Arial" w:cs="Arial"/>
          <w:b/>
          <w:szCs w:val="22"/>
        </w:rPr>
        <w:t>Session Outline</w:t>
      </w:r>
    </w:p>
    <w:p w14:paraId="103AE4A4" w14:textId="77777777" w:rsidR="00F8134A" w:rsidRPr="003814B0" w:rsidRDefault="00F8134A" w:rsidP="00D07681">
      <w:pPr>
        <w:widowControl w:val="0"/>
        <w:numPr>
          <w:ilvl w:val="0"/>
          <w:numId w:val="8"/>
        </w:numPr>
        <w:ind w:left="360" w:hanging="360"/>
        <w:rPr>
          <w:rFonts w:cs="Arial"/>
          <w:szCs w:val="22"/>
        </w:rPr>
      </w:pPr>
      <w:r w:rsidRPr="003814B0">
        <w:rPr>
          <w:rFonts w:eastAsia="Arial" w:cs="Arial"/>
          <w:szCs w:val="22"/>
        </w:rPr>
        <w:t>MIDTERM</w:t>
      </w:r>
    </w:p>
    <w:p w14:paraId="581D2282" w14:textId="77777777" w:rsidR="00F8134A" w:rsidRPr="003814B0" w:rsidRDefault="00F8134A" w:rsidP="00D07681">
      <w:pPr>
        <w:widowControl w:val="0"/>
        <w:numPr>
          <w:ilvl w:val="0"/>
          <w:numId w:val="8"/>
        </w:numPr>
        <w:ind w:left="360" w:hanging="360"/>
        <w:rPr>
          <w:rFonts w:cs="Arial"/>
          <w:szCs w:val="22"/>
        </w:rPr>
      </w:pPr>
      <w:r w:rsidRPr="003814B0">
        <w:rPr>
          <w:rFonts w:eastAsia="Arial" w:cs="Arial"/>
          <w:szCs w:val="22"/>
        </w:rPr>
        <w:t>Verifying the different types of models</w:t>
      </w:r>
    </w:p>
    <w:p w14:paraId="70C1AAA4" w14:textId="44F44F19" w:rsidR="00F8134A" w:rsidRPr="00097AEE" w:rsidRDefault="00F8134A" w:rsidP="00D07681">
      <w:pPr>
        <w:pStyle w:val="ListParagraph"/>
        <w:widowControl w:val="0"/>
        <w:numPr>
          <w:ilvl w:val="0"/>
          <w:numId w:val="52"/>
        </w:numPr>
        <w:rPr>
          <w:rFonts w:cs="Arial"/>
          <w:szCs w:val="22"/>
        </w:rPr>
      </w:pPr>
      <w:r w:rsidRPr="00097AEE">
        <w:rPr>
          <w:rFonts w:cs="Arial"/>
          <w:szCs w:val="22"/>
        </w:rPr>
        <w:t>Functional Model (the job requirement)</w:t>
      </w:r>
    </w:p>
    <w:p w14:paraId="50BC587A" w14:textId="6BF41BBE" w:rsidR="00F8134A" w:rsidRPr="00097AEE" w:rsidRDefault="00F8134A" w:rsidP="00D07681">
      <w:pPr>
        <w:pStyle w:val="ListParagraph"/>
        <w:widowControl w:val="0"/>
        <w:numPr>
          <w:ilvl w:val="0"/>
          <w:numId w:val="52"/>
        </w:numPr>
        <w:rPr>
          <w:rFonts w:cs="Arial"/>
          <w:szCs w:val="22"/>
        </w:rPr>
      </w:pPr>
      <w:r w:rsidRPr="00097AEE">
        <w:rPr>
          <w:rFonts w:cs="Arial"/>
          <w:szCs w:val="22"/>
        </w:rPr>
        <w:t>Structural Model (the data)</w:t>
      </w:r>
    </w:p>
    <w:p w14:paraId="649B26BF" w14:textId="44023478" w:rsidR="00F8134A" w:rsidRPr="00097AEE" w:rsidRDefault="00F8134A" w:rsidP="00D07681">
      <w:pPr>
        <w:pStyle w:val="ListParagraph"/>
        <w:widowControl w:val="0"/>
        <w:numPr>
          <w:ilvl w:val="0"/>
          <w:numId w:val="52"/>
        </w:numPr>
        <w:rPr>
          <w:rFonts w:cs="Arial"/>
          <w:szCs w:val="22"/>
        </w:rPr>
      </w:pPr>
      <w:r w:rsidRPr="00097AEE">
        <w:rPr>
          <w:rFonts w:cs="Arial"/>
          <w:szCs w:val="22"/>
        </w:rPr>
        <w:lastRenderedPageBreak/>
        <w:t>Behavioral Model (the interaction)</w:t>
      </w:r>
    </w:p>
    <w:p w14:paraId="05B8D9B3" w14:textId="77777777" w:rsidR="00F8134A" w:rsidRPr="00097AEE" w:rsidRDefault="00F8134A" w:rsidP="00D07681">
      <w:pPr>
        <w:pStyle w:val="ListParagraph"/>
        <w:widowControl w:val="0"/>
        <w:numPr>
          <w:ilvl w:val="1"/>
          <w:numId w:val="51"/>
        </w:numPr>
        <w:rPr>
          <w:rFonts w:cs="Arial"/>
          <w:szCs w:val="22"/>
        </w:rPr>
      </w:pPr>
      <w:r w:rsidRPr="00097AEE">
        <w:rPr>
          <w:rFonts w:eastAsia="Arial" w:cs="Arial"/>
          <w:szCs w:val="22"/>
        </w:rPr>
        <w:t>Starting the Design</w:t>
      </w:r>
    </w:p>
    <w:p w14:paraId="5581EA77" w14:textId="7FEF0FF8" w:rsidR="00097AEE" w:rsidRDefault="00F8134A" w:rsidP="00D07681">
      <w:pPr>
        <w:widowControl w:val="0"/>
        <w:numPr>
          <w:ilvl w:val="0"/>
          <w:numId w:val="51"/>
        </w:numPr>
        <w:rPr>
          <w:rFonts w:cs="Arial"/>
          <w:szCs w:val="22"/>
        </w:rPr>
      </w:pPr>
      <w:r w:rsidRPr="003814B0">
        <w:rPr>
          <w:rFonts w:eastAsia="Arial" w:cs="Arial"/>
          <w:szCs w:val="22"/>
        </w:rPr>
        <w:t>Factoring</w:t>
      </w:r>
    </w:p>
    <w:p w14:paraId="61CEF256" w14:textId="77777777" w:rsidR="00097AEE" w:rsidRDefault="00F8134A" w:rsidP="00D07681">
      <w:pPr>
        <w:widowControl w:val="0"/>
        <w:numPr>
          <w:ilvl w:val="0"/>
          <w:numId w:val="51"/>
        </w:numPr>
        <w:rPr>
          <w:rFonts w:cs="Arial"/>
          <w:szCs w:val="22"/>
        </w:rPr>
      </w:pPr>
      <w:r w:rsidRPr="00097AEE">
        <w:rPr>
          <w:rFonts w:eastAsia="Arial" w:cs="Arial"/>
          <w:szCs w:val="22"/>
        </w:rPr>
        <w:t>Partitions</w:t>
      </w:r>
    </w:p>
    <w:p w14:paraId="1C23313F" w14:textId="3675D73C" w:rsidR="00F8134A" w:rsidRPr="00097AEE" w:rsidRDefault="00F8134A" w:rsidP="00D07681">
      <w:pPr>
        <w:widowControl w:val="0"/>
        <w:numPr>
          <w:ilvl w:val="0"/>
          <w:numId w:val="51"/>
        </w:numPr>
        <w:rPr>
          <w:rFonts w:cs="Arial"/>
          <w:szCs w:val="22"/>
        </w:rPr>
      </w:pPr>
      <w:r w:rsidRPr="00097AEE">
        <w:rPr>
          <w:rFonts w:eastAsia="Arial" w:cs="Arial"/>
          <w:szCs w:val="22"/>
        </w:rPr>
        <w:t>Layers</w:t>
      </w:r>
    </w:p>
    <w:p w14:paraId="5F8574D9" w14:textId="2513FC6A" w:rsidR="00F8134A" w:rsidRPr="00097AEE" w:rsidRDefault="00F8134A" w:rsidP="00D07681">
      <w:pPr>
        <w:widowControl w:val="0"/>
        <w:numPr>
          <w:ilvl w:val="0"/>
          <w:numId w:val="8"/>
        </w:numPr>
        <w:ind w:left="360" w:hanging="360"/>
        <w:rPr>
          <w:rFonts w:cs="Arial"/>
          <w:szCs w:val="22"/>
        </w:rPr>
      </w:pPr>
      <w:r w:rsidRPr="00097AEE">
        <w:rPr>
          <w:rFonts w:eastAsia="Arial" w:cs="Arial"/>
          <w:szCs w:val="22"/>
        </w:rPr>
        <w:t>Packages</w:t>
      </w:r>
    </w:p>
    <w:p w14:paraId="1DE09E3F" w14:textId="77777777" w:rsidR="00F8134A" w:rsidRPr="00097AEE" w:rsidRDefault="00F8134A" w:rsidP="00D07681">
      <w:pPr>
        <w:pStyle w:val="ListParagraph"/>
        <w:widowControl w:val="0"/>
        <w:numPr>
          <w:ilvl w:val="0"/>
          <w:numId w:val="50"/>
        </w:numPr>
        <w:rPr>
          <w:rFonts w:cs="Arial"/>
          <w:szCs w:val="22"/>
        </w:rPr>
      </w:pPr>
      <w:r w:rsidRPr="00097AEE">
        <w:rPr>
          <w:rFonts w:cs="Arial"/>
          <w:szCs w:val="22"/>
        </w:rPr>
        <w:t>Creating a Package Diagram</w:t>
      </w:r>
    </w:p>
    <w:p w14:paraId="4D23A290" w14:textId="32CD2085" w:rsidR="00F8134A" w:rsidRPr="00097AEE" w:rsidRDefault="00F8134A" w:rsidP="00D07681">
      <w:pPr>
        <w:pStyle w:val="ListParagraph"/>
        <w:widowControl w:val="0"/>
        <w:numPr>
          <w:ilvl w:val="0"/>
          <w:numId w:val="50"/>
        </w:numPr>
        <w:rPr>
          <w:rFonts w:cs="Arial"/>
          <w:szCs w:val="22"/>
        </w:rPr>
      </w:pPr>
      <w:r w:rsidRPr="00097AEE">
        <w:rPr>
          <w:rFonts w:cs="Arial"/>
          <w:szCs w:val="22"/>
        </w:rPr>
        <w:t>Verifying</w:t>
      </w:r>
    </w:p>
    <w:p w14:paraId="531D7394" w14:textId="77777777" w:rsidR="00F8134A" w:rsidRPr="003814B0" w:rsidRDefault="00F8134A" w:rsidP="00D07681">
      <w:pPr>
        <w:widowControl w:val="0"/>
        <w:numPr>
          <w:ilvl w:val="0"/>
          <w:numId w:val="8"/>
        </w:numPr>
        <w:ind w:left="360" w:hanging="360"/>
        <w:rPr>
          <w:rFonts w:cs="Arial"/>
          <w:szCs w:val="22"/>
        </w:rPr>
      </w:pPr>
      <w:r w:rsidRPr="003814B0">
        <w:rPr>
          <w:rFonts w:cs="Arial"/>
          <w:szCs w:val="22"/>
        </w:rPr>
        <w:t>Design</w:t>
      </w:r>
    </w:p>
    <w:p w14:paraId="2BE7C8E9"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Custom Development</w:t>
      </w:r>
    </w:p>
    <w:p w14:paraId="76136BCE"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Package</w:t>
      </w:r>
    </w:p>
    <w:p w14:paraId="621BC3E2"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Outsourcing</w:t>
      </w:r>
    </w:p>
    <w:p w14:paraId="5E368D4A"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Which is best for the project?</w:t>
      </w:r>
    </w:p>
    <w:p w14:paraId="76F49B80" w14:textId="77777777" w:rsidR="00F8134A" w:rsidRPr="003814B0" w:rsidRDefault="00F8134A" w:rsidP="00D07681">
      <w:pPr>
        <w:widowControl w:val="0"/>
        <w:numPr>
          <w:ilvl w:val="0"/>
          <w:numId w:val="8"/>
        </w:numPr>
        <w:ind w:left="360" w:hanging="360"/>
        <w:rPr>
          <w:rFonts w:cs="Arial"/>
          <w:szCs w:val="22"/>
        </w:rPr>
      </w:pPr>
      <w:r w:rsidRPr="003814B0">
        <w:rPr>
          <w:rFonts w:cs="Arial"/>
          <w:szCs w:val="22"/>
        </w:rPr>
        <w:t>Selecting a Design</w:t>
      </w:r>
    </w:p>
    <w:p w14:paraId="64487E48"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6D308C9D" w14:textId="1FA321B4" w:rsidR="00F8134A" w:rsidRPr="003814B0" w:rsidRDefault="00F8134A" w:rsidP="00097AEE">
      <w:pPr>
        <w:widowControl w:val="0"/>
        <w:rPr>
          <w:rFonts w:cs="Arial"/>
          <w:szCs w:val="22"/>
        </w:rPr>
      </w:pPr>
      <w:r w:rsidRPr="003814B0">
        <w:rPr>
          <w:rFonts w:cs="Arial"/>
          <w:szCs w:val="22"/>
        </w:rPr>
        <w:t>HOMEWORK #7 (</w:t>
      </w:r>
      <w:r w:rsidRPr="003814B0">
        <w:rPr>
          <w:rFonts w:cs="Arial"/>
          <w:szCs w:val="22"/>
          <w:u w:val="single"/>
        </w:rPr>
        <w:t>due at the start of next session</w:t>
      </w:r>
      <w:r w:rsidRPr="003814B0">
        <w:rPr>
          <w:rFonts w:cs="Arial"/>
          <w:szCs w:val="22"/>
        </w:rPr>
        <w:t>)</w:t>
      </w:r>
    </w:p>
    <w:p w14:paraId="7A8F4F27" w14:textId="59C66395" w:rsidR="00F8134A" w:rsidRPr="003814B0" w:rsidRDefault="00F8134A" w:rsidP="00097AEE">
      <w:pPr>
        <w:widowControl w:val="0"/>
        <w:rPr>
          <w:rFonts w:cs="Arial"/>
          <w:szCs w:val="22"/>
        </w:rPr>
      </w:pPr>
      <w:r w:rsidRPr="003814B0">
        <w:rPr>
          <w:rFonts w:cs="Arial"/>
          <w:szCs w:val="22"/>
        </w:rPr>
        <w:t xml:space="preserve">Chapter 7 – Exercise </w:t>
      </w:r>
      <w:r w:rsidR="00B47BF0">
        <w:rPr>
          <w:rFonts w:cs="Arial"/>
          <w:szCs w:val="22"/>
        </w:rPr>
        <w:t>H</w:t>
      </w:r>
    </w:p>
    <w:p w14:paraId="66DC8F90" w14:textId="77777777" w:rsidR="00F8134A" w:rsidRPr="003814B0" w:rsidRDefault="00F8134A" w:rsidP="00097AEE">
      <w:pPr>
        <w:widowControl w:val="0"/>
        <w:rPr>
          <w:rFonts w:cs="Arial"/>
          <w:szCs w:val="22"/>
        </w:rPr>
      </w:pPr>
      <w:r w:rsidRPr="003814B0">
        <w:rPr>
          <w:rFonts w:cs="Arial"/>
          <w:szCs w:val="22"/>
        </w:rPr>
        <w:t>and</w:t>
      </w:r>
    </w:p>
    <w:p w14:paraId="367C8604" w14:textId="77777777" w:rsidR="00F8134A" w:rsidRPr="003814B0" w:rsidRDefault="00F8134A" w:rsidP="00097AEE">
      <w:pPr>
        <w:widowControl w:val="0"/>
        <w:rPr>
          <w:rFonts w:cs="Arial"/>
          <w:szCs w:val="22"/>
        </w:rPr>
      </w:pPr>
      <w:r w:rsidRPr="003814B0">
        <w:rPr>
          <w:rFonts w:cs="Arial"/>
          <w:szCs w:val="22"/>
        </w:rPr>
        <w:t xml:space="preserve">Chapter 7 – </w:t>
      </w:r>
      <w:proofErr w:type="spellStart"/>
      <w:r w:rsidRPr="003814B0">
        <w:rPr>
          <w:rFonts w:cs="Arial"/>
          <w:szCs w:val="22"/>
        </w:rPr>
        <w:t>Minicase</w:t>
      </w:r>
      <w:proofErr w:type="spellEnd"/>
      <w:r w:rsidRPr="003814B0">
        <w:rPr>
          <w:rFonts w:cs="Arial"/>
          <w:szCs w:val="22"/>
        </w:rPr>
        <w:t xml:space="preserve"> 4</w:t>
      </w:r>
    </w:p>
    <w:p w14:paraId="468622B1" w14:textId="77777777" w:rsidR="00D53879" w:rsidRDefault="00D53879" w:rsidP="00D53879"/>
    <w:p w14:paraId="3970675C" w14:textId="47F6934E" w:rsidR="00E3255B" w:rsidRPr="00D53879" w:rsidRDefault="00E3255B" w:rsidP="00D53879">
      <w:pPr>
        <w:rPr>
          <w:b/>
        </w:rPr>
      </w:pPr>
      <w:r w:rsidRPr="00D53879">
        <w:rPr>
          <w:b/>
        </w:rPr>
        <w:t xml:space="preserve">Session 8 – </w:t>
      </w:r>
      <w:sdt>
        <w:sdtPr>
          <w:rPr>
            <w:b/>
          </w:rPr>
          <w:id w:val="962388328"/>
          <w:placeholder>
            <w:docPart w:val="FA7FD7C214A3432595F0D4290CEB1E22"/>
          </w:placeholder>
          <w:date w:fullDate="2024-10-28T00:00:00Z">
            <w:dateFormat w:val="MM/dd/yy"/>
            <w:lid w:val="en-US"/>
            <w:storeMappedDataAs w:val="dateTime"/>
            <w:calendar w:val="gregorian"/>
          </w:date>
        </w:sdtPr>
        <w:sdtEndPr/>
        <w:sdtContent>
          <w:r w:rsidR="00330A88" w:rsidRPr="00D53879">
            <w:rPr>
              <w:b/>
            </w:rPr>
            <w:t>10/2</w:t>
          </w:r>
          <w:r w:rsidR="00B47BF0">
            <w:rPr>
              <w:b/>
            </w:rPr>
            <w:t>8</w:t>
          </w:r>
          <w:r w:rsidR="00330A88" w:rsidRPr="00D53879">
            <w:rPr>
              <w:b/>
            </w:rPr>
            <w:t>/2</w:t>
          </w:r>
          <w:r w:rsidR="00B47BF0">
            <w:rPr>
              <w:b/>
            </w:rPr>
            <w:t>4</w:t>
          </w:r>
        </w:sdtContent>
      </w:sdt>
    </w:p>
    <w:p w14:paraId="5686EEE8" w14:textId="2566DB4E" w:rsidR="00E3255B" w:rsidRPr="003814B0" w:rsidRDefault="00E3255B" w:rsidP="00F8134A">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F8134A" w:rsidRPr="003814B0">
        <w:rPr>
          <w:rFonts w:eastAsia="Arial" w:cs="Arial"/>
          <w:b/>
          <w:szCs w:val="22"/>
        </w:rPr>
        <w:t>Classes and Methods</w:t>
      </w:r>
    </w:p>
    <w:p w14:paraId="4AE519C7" w14:textId="1782E954" w:rsidR="00A15F9C" w:rsidRPr="003814B0" w:rsidRDefault="00A15F9C" w:rsidP="00A15F9C">
      <w:pPr>
        <w:rPr>
          <w:rFonts w:eastAsia="Arial" w:cs="Arial"/>
          <w:b/>
          <w:szCs w:val="22"/>
        </w:rPr>
      </w:pPr>
      <w:r w:rsidRPr="003814B0">
        <w:rPr>
          <w:rFonts w:eastAsia="Arial" w:cs="Arial"/>
          <w:b/>
          <w:szCs w:val="22"/>
        </w:rPr>
        <w:t>Session Objectives</w:t>
      </w:r>
    </w:p>
    <w:p w14:paraId="521AC9BF"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Objects</w:t>
      </w:r>
    </w:p>
    <w:p w14:paraId="68BA9826"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Design of Objects </w:t>
      </w:r>
    </w:p>
    <w:p w14:paraId="596BDBFF"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Reuse of Objects </w:t>
      </w:r>
    </w:p>
    <w:p w14:paraId="19E39896"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Constraints and Contracts</w:t>
      </w:r>
    </w:p>
    <w:p w14:paraId="4B6168E4"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Methods</w:t>
      </w:r>
    </w:p>
    <w:p w14:paraId="2657D655" w14:textId="41C63E76" w:rsidR="00A15F9C" w:rsidRPr="003814B0" w:rsidRDefault="00C452FD" w:rsidP="00A15F9C">
      <w:pPr>
        <w:rPr>
          <w:rFonts w:eastAsia="Arial" w:cs="Arial"/>
          <w:b/>
          <w:szCs w:val="22"/>
        </w:rPr>
      </w:pPr>
      <w:r>
        <w:rPr>
          <w:rFonts w:eastAsia="Arial" w:cs="Arial"/>
          <w:b/>
          <w:szCs w:val="22"/>
        </w:rPr>
        <w:t>S</w:t>
      </w:r>
      <w:r w:rsidR="00A15F9C" w:rsidRPr="003814B0">
        <w:rPr>
          <w:rFonts w:eastAsia="Arial" w:cs="Arial"/>
          <w:b/>
          <w:szCs w:val="22"/>
        </w:rPr>
        <w:t>ession Outline</w:t>
      </w:r>
    </w:p>
    <w:p w14:paraId="4985499F"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12C6315B" w14:textId="17FFC069"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7B8DACF2"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TERM PROJECT – START CONSIDERING</w:t>
      </w:r>
    </w:p>
    <w:p w14:paraId="3AC86AC0"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Objects</w:t>
      </w:r>
    </w:p>
    <w:p w14:paraId="35B42782"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Classes / Object / Methods</w:t>
      </w:r>
    </w:p>
    <w:p w14:paraId="5B5C854F"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Encapsulation</w:t>
      </w:r>
    </w:p>
    <w:p w14:paraId="077314CC"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Inheritance</w:t>
      </w:r>
    </w:p>
    <w:p w14:paraId="64F19B91"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 xml:space="preserve">Polymorphism </w:t>
      </w:r>
    </w:p>
    <w:p w14:paraId="60FA9768" w14:textId="77777777" w:rsidR="00A15F9C" w:rsidRPr="00097AEE" w:rsidRDefault="00A15F9C" w:rsidP="00D07681">
      <w:pPr>
        <w:pStyle w:val="ListParagraph"/>
        <w:widowControl w:val="0"/>
        <w:numPr>
          <w:ilvl w:val="0"/>
          <w:numId w:val="44"/>
        </w:numPr>
        <w:rPr>
          <w:rFonts w:cs="Arial"/>
          <w:szCs w:val="22"/>
        </w:rPr>
      </w:pPr>
      <w:r w:rsidRPr="00097AEE">
        <w:rPr>
          <w:rFonts w:eastAsia="Arial" w:cs="Arial"/>
          <w:szCs w:val="22"/>
        </w:rPr>
        <w:t>Design Criteria</w:t>
      </w:r>
    </w:p>
    <w:p w14:paraId="088F4C33" w14:textId="745BEC53" w:rsidR="00A15F9C" w:rsidRPr="00097AEE" w:rsidRDefault="00A15F9C" w:rsidP="00D07681">
      <w:pPr>
        <w:pStyle w:val="ListParagraph"/>
        <w:widowControl w:val="0"/>
        <w:numPr>
          <w:ilvl w:val="1"/>
          <w:numId w:val="44"/>
        </w:numPr>
        <w:rPr>
          <w:rFonts w:cs="Arial"/>
          <w:szCs w:val="22"/>
        </w:rPr>
      </w:pPr>
      <w:r w:rsidRPr="00097AEE">
        <w:rPr>
          <w:rFonts w:eastAsia="Arial" w:cs="Arial"/>
          <w:szCs w:val="22"/>
        </w:rPr>
        <w:t>Coupling</w:t>
      </w:r>
    </w:p>
    <w:p w14:paraId="7C6AE4B7" w14:textId="18677D1F" w:rsidR="00A15F9C" w:rsidRPr="00097AEE" w:rsidRDefault="00A15F9C" w:rsidP="00D07681">
      <w:pPr>
        <w:pStyle w:val="ListParagraph"/>
        <w:widowControl w:val="0"/>
        <w:numPr>
          <w:ilvl w:val="1"/>
          <w:numId w:val="44"/>
        </w:numPr>
        <w:rPr>
          <w:rFonts w:cs="Arial"/>
          <w:szCs w:val="22"/>
        </w:rPr>
      </w:pPr>
      <w:r w:rsidRPr="00097AEE">
        <w:rPr>
          <w:rFonts w:eastAsia="Arial" w:cs="Arial"/>
          <w:szCs w:val="22"/>
        </w:rPr>
        <w:t>Cohesion</w:t>
      </w:r>
    </w:p>
    <w:p w14:paraId="2D957D1D" w14:textId="4FB843B2" w:rsidR="00A15F9C" w:rsidRPr="00097AEE" w:rsidRDefault="00A15F9C" w:rsidP="00D07681">
      <w:pPr>
        <w:widowControl w:val="0"/>
        <w:numPr>
          <w:ilvl w:val="0"/>
          <w:numId w:val="8"/>
        </w:numPr>
        <w:ind w:left="360" w:hanging="360"/>
        <w:rPr>
          <w:rFonts w:cs="Arial"/>
          <w:szCs w:val="22"/>
        </w:rPr>
      </w:pPr>
      <w:r w:rsidRPr="00097AEE">
        <w:rPr>
          <w:rFonts w:eastAsia="Arial" w:cs="Arial"/>
          <w:szCs w:val="22"/>
        </w:rPr>
        <w:t xml:space="preserve"> Object Activities</w:t>
      </w:r>
    </w:p>
    <w:p w14:paraId="5AED9DFF" w14:textId="77777777" w:rsidR="00A15F9C" w:rsidRPr="00097AEE" w:rsidRDefault="00A15F9C" w:rsidP="00D07681">
      <w:pPr>
        <w:pStyle w:val="ListParagraph"/>
        <w:widowControl w:val="0"/>
        <w:numPr>
          <w:ilvl w:val="0"/>
          <w:numId w:val="45"/>
        </w:numPr>
        <w:rPr>
          <w:rFonts w:cs="Arial"/>
          <w:szCs w:val="22"/>
        </w:rPr>
      </w:pPr>
      <w:r w:rsidRPr="00097AEE">
        <w:rPr>
          <w:rFonts w:cs="Arial"/>
          <w:szCs w:val="22"/>
        </w:rPr>
        <w:t>Changing Specifications</w:t>
      </w:r>
    </w:p>
    <w:p w14:paraId="68D31F05" w14:textId="77777777" w:rsidR="00A15F9C" w:rsidRPr="00097AEE" w:rsidRDefault="00A15F9C" w:rsidP="00D07681">
      <w:pPr>
        <w:pStyle w:val="ListParagraph"/>
        <w:widowControl w:val="0"/>
        <w:numPr>
          <w:ilvl w:val="0"/>
          <w:numId w:val="45"/>
        </w:numPr>
        <w:rPr>
          <w:rFonts w:cs="Arial"/>
          <w:szCs w:val="22"/>
        </w:rPr>
      </w:pPr>
      <w:r w:rsidRPr="00097AEE">
        <w:rPr>
          <w:rFonts w:cs="Arial"/>
          <w:szCs w:val="22"/>
        </w:rPr>
        <w:t>Reusing Objects</w:t>
      </w:r>
    </w:p>
    <w:p w14:paraId="0659E56D" w14:textId="77777777" w:rsidR="00A15F9C" w:rsidRPr="00097AEE" w:rsidRDefault="00A15F9C" w:rsidP="00D07681">
      <w:pPr>
        <w:pStyle w:val="ListParagraph"/>
        <w:widowControl w:val="0"/>
        <w:numPr>
          <w:ilvl w:val="0"/>
          <w:numId w:val="45"/>
        </w:numPr>
        <w:rPr>
          <w:rFonts w:cs="Arial"/>
          <w:szCs w:val="22"/>
        </w:rPr>
      </w:pPr>
      <w:r w:rsidRPr="00097AEE">
        <w:rPr>
          <w:rFonts w:cs="Arial"/>
          <w:szCs w:val="22"/>
        </w:rPr>
        <w:t>Optimizing the design</w:t>
      </w:r>
    </w:p>
    <w:p w14:paraId="79D139FC"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lastRenderedPageBreak/>
        <w:t>Constraints</w:t>
      </w:r>
    </w:p>
    <w:p w14:paraId="6AAA729A" w14:textId="77777777" w:rsidR="00A15F9C" w:rsidRPr="00097AEE" w:rsidRDefault="00A15F9C" w:rsidP="00D07681">
      <w:pPr>
        <w:pStyle w:val="ListParagraph"/>
        <w:widowControl w:val="0"/>
        <w:numPr>
          <w:ilvl w:val="0"/>
          <w:numId w:val="46"/>
        </w:numPr>
        <w:rPr>
          <w:rFonts w:cs="Arial"/>
          <w:szCs w:val="22"/>
        </w:rPr>
      </w:pPr>
      <w:r w:rsidRPr="00097AEE">
        <w:rPr>
          <w:rFonts w:cs="Arial"/>
          <w:szCs w:val="22"/>
        </w:rPr>
        <w:t>Types of constraints and contracts</w:t>
      </w:r>
    </w:p>
    <w:p w14:paraId="75881075"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Methods</w:t>
      </w:r>
    </w:p>
    <w:p w14:paraId="7FEC509C" w14:textId="77777777" w:rsidR="00A15F9C" w:rsidRPr="00097AEE" w:rsidRDefault="00A15F9C" w:rsidP="00D07681">
      <w:pPr>
        <w:pStyle w:val="ListParagraph"/>
        <w:widowControl w:val="0"/>
        <w:numPr>
          <w:ilvl w:val="0"/>
          <w:numId w:val="47"/>
        </w:numPr>
        <w:rPr>
          <w:rFonts w:cs="Arial"/>
          <w:szCs w:val="22"/>
        </w:rPr>
      </w:pPr>
      <w:r w:rsidRPr="00097AEE">
        <w:rPr>
          <w:rFonts w:cs="Arial"/>
          <w:szCs w:val="22"/>
        </w:rPr>
        <w:t>Events</w:t>
      </w:r>
    </w:p>
    <w:p w14:paraId="27DD7778" w14:textId="77777777" w:rsidR="00A15F9C" w:rsidRPr="00097AEE" w:rsidRDefault="00A15F9C" w:rsidP="00D07681">
      <w:pPr>
        <w:pStyle w:val="ListParagraph"/>
        <w:widowControl w:val="0"/>
        <w:numPr>
          <w:ilvl w:val="0"/>
          <w:numId w:val="47"/>
        </w:numPr>
        <w:rPr>
          <w:rFonts w:cs="Arial"/>
          <w:szCs w:val="22"/>
        </w:rPr>
      </w:pPr>
      <w:r w:rsidRPr="00097AEE">
        <w:rPr>
          <w:rFonts w:cs="Arial"/>
          <w:szCs w:val="22"/>
        </w:rPr>
        <w:t>Messages</w:t>
      </w:r>
    </w:p>
    <w:p w14:paraId="1E5ED300" w14:textId="77777777" w:rsidR="00A15F9C" w:rsidRPr="00330A88" w:rsidRDefault="00A15F9C" w:rsidP="00A43D6B">
      <w:pPr>
        <w:widowControl w:val="0"/>
        <w:numPr>
          <w:ilvl w:val="0"/>
          <w:numId w:val="8"/>
        </w:numPr>
        <w:ind w:left="360" w:hanging="360"/>
      </w:pPr>
      <w:r w:rsidRPr="003814B0">
        <w:rPr>
          <w:rFonts w:cs="Arial"/>
          <w:szCs w:val="22"/>
        </w:rPr>
        <w:t>Verifying</w:t>
      </w:r>
    </w:p>
    <w:p w14:paraId="118823DC"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140CDDF6" w14:textId="396840A9" w:rsidR="00A15F9C" w:rsidRPr="003814B0" w:rsidRDefault="00A15F9C" w:rsidP="00097AEE">
      <w:pPr>
        <w:widowControl w:val="0"/>
        <w:rPr>
          <w:rFonts w:cs="Arial"/>
          <w:szCs w:val="22"/>
        </w:rPr>
      </w:pPr>
      <w:r w:rsidRPr="003814B0">
        <w:rPr>
          <w:rFonts w:cs="Arial"/>
          <w:szCs w:val="22"/>
        </w:rPr>
        <w:t>Chapter 8 – Exercise E</w:t>
      </w:r>
    </w:p>
    <w:p w14:paraId="14A220DF" w14:textId="77777777" w:rsidR="00A15F9C" w:rsidRPr="003814B0" w:rsidRDefault="00A15F9C" w:rsidP="00097AEE">
      <w:pPr>
        <w:widowControl w:val="0"/>
        <w:rPr>
          <w:rFonts w:cs="Arial"/>
          <w:szCs w:val="22"/>
        </w:rPr>
      </w:pPr>
      <w:r w:rsidRPr="003814B0">
        <w:rPr>
          <w:rFonts w:cs="Arial"/>
          <w:szCs w:val="22"/>
        </w:rPr>
        <w:t>and</w:t>
      </w:r>
    </w:p>
    <w:p w14:paraId="2AD3BA98" w14:textId="77777777" w:rsidR="00A15F9C" w:rsidRPr="003814B0" w:rsidRDefault="00A15F9C" w:rsidP="00097AEE">
      <w:pPr>
        <w:widowControl w:val="0"/>
        <w:rPr>
          <w:rFonts w:cs="Arial"/>
          <w:szCs w:val="22"/>
        </w:rPr>
      </w:pPr>
      <w:r w:rsidRPr="003814B0">
        <w:rPr>
          <w:rFonts w:cs="Arial"/>
          <w:szCs w:val="22"/>
        </w:rPr>
        <w:t xml:space="preserve">Chapter 8 – </w:t>
      </w:r>
      <w:proofErr w:type="spellStart"/>
      <w:r w:rsidRPr="003814B0">
        <w:rPr>
          <w:rFonts w:cs="Arial"/>
          <w:szCs w:val="22"/>
        </w:rPr>
        <w:t>Minicase</w:t>
      </w:r>
      <w:proofErr w:type="spellEnd"/>
      <w:r w:rsidRPr="003814B0">
        <w:rPr>
          <w:rFonts w:cs="Arial"/>
          <w:szCs w:val="22"/>
        </w:rPr>
        <w:t xml:space="preserve"> 3</w:t>
      </w:r>
    </w:p>
    <w:p w14:paraId="4A42A150" w14:textId="77777777" w:rsidR="00D53879" w:rsidRDefault="00D53879" w:rsidP="00D53879"/>
    <w:p w14:paraId="246B1941" w14:textId="5DAABA85" w:rsidR="00E3255B" w:rsidRPr="00D53879" w:rsidRDefault="00E3255B" w:rsidP="00D53879">
      <w:pPr>
        <w:rPr>
          <w:b/>
        </w:rPr>
      </w:pPr>
      <w:r w:rsidRPr="00D53879">
        <w:rPr>
          <w:b/>
        </w:rPr>
        <w:t xml:space="preserve">Session 9 – </w:t>
      </w:r>
      <w:sdt>
        <w:sdtPr>
          <w:rPr>
            <w:b/>
          </w:rPr>
          <w:id w:val="-2105029810"/>
          <w:placeholder>
            <w:docPart w:val="3870330348054964A358E2EB114B00A3"/>
          </w:placeholder>
          <w:date w:fullDate="2024-11-04T00:00:00Z">
            <w:dateFormat w:val="MM/dd/yy"/>
            <w:lid w:val="en-US"/>
            <w:storeMappedDataAs w:val="dateTime"/>
            <w:calendar w:val="gregorian"/>
          </w:date>
        </w:sdtPr>
        <w:sdtEndPr/>
        <w:sdtContent>
          <w:r w:rsidR="00330A88" w:rsidRPr="00D53879">
            <w:rPr>
              <w:b/>
            </w:rPr>
            <w:t>11/0</w:t>
          </w:r>
          <w:r w:rsidR="005945C9">
            <w:rPr>
              <w:b/>
            </w:rPr>
            <w:t>4</w:t>
          </w:r>
          <w:r w:rsidR="00330A88" w:rsidRPr="00D53879">
            <w:rPr>
              <w:b/>
            </w:rPr>
            <w:t>/2</w:t>
          </w:r>
          <w:r w:rsidR="005945C9">
            <w:rPr>
              <w:b/>
            </w:rPr>
            <w:t>4</w:t>
          </w:r>
        </w:sdtContent>
      </w:sdt>
    </w:p>
    <w:p w14:paraId="3BB4A2CA" w14:textId="1E5F68C8"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A15F9C" w:rsidRPr="003814B0">
        <w:rPr>
          <w:rFonts w:eastAsia="Arial" w:cs="Arial"/>
          <w:b/>
          <w:szCs w:val="22"/>
        </w:rPr>
        <w:t>Data Management Layer</w:t>
      </w:r>
    </w:p>
    <w:p w14:paraId="20D58C39" w14:textId="77777777" w:rsidR="00A15F9C" w:rsidRPr="003814B0" w:rsidRDefault="00A15F9C" w:rsidP="00A15F9C">
      <w:pPr>
        <w:rPr>
          <w:rFonts w:eastAsia="Arial" w:cs="Arial"/>
          <w:b/>
          <w:szCs w:val="22"/>
        </w:rPr>
      </w:pPr>
      <w:r w:rsidRPr="003814B0">
        <w:rPr>
          <w:rFonts w:eastAsia="Arial" w:cs="Arial"/>
          <w:b/>
          <w:szCs w:val="22"/>
        </w:rPr>
        <w:t>Session Objectives</w:t>
      </w:r>
    </w:p>
    <w:p w14:paraId="3B712160"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Data Storage and Object Persistence</w:t>
      </w:r>
    </w:p>
    <w:p w14:paraId="7E1A4254"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Mapping of data to formats</w:t>
      </w:r>
    </w:p>
    <w:p w14:paraId="506F8447"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Optimize a Relational Database (RDB)</w:t>
      </w:r>
    </w:p>
    <w:p w14:paraId="61328A0F"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access the data within the RDB</w:t>
      </w:r>
    </w:p>
    <w:p w14:paraId="43DD376D" w14:textId="38C905CD" w:rsidR="00A15F9C" w:rsidRPr="003814B0" w:rsidRDefault="00A15F9C" w:rsidP="00A15F9C">
      <w:pPr>
        <w:rPr>
          <w:rFonts w:eastAsia="Arial" w:cs="Arial"/>
          <w:b/>
          <w:szCs w:val="22"/>
        </w:rPr>
      </w:pPr>
      <w:r w:rsidRPr="003814B0">
        <w:rPr>
          <w:rFonts w:eastAsia="Arial" w:cs="Arial"/>
          <w:b/>
          <w:szCs w:val="22"/>
        </w:rPr>
        <w:t>Session Outline</w:t>
      </w:r>
    </w:p>
    <w:p w14:paraId="6A1B82D6"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18A425F2" w14:textId="71E144DB"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631DBD5F"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Data Storage Formats (Object Persistence)</w:t>
      </w:r>
    </w:p>
    <w:p w14:paraId="06F6C3B3"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Sequential Access</w:t>
      </w:r>
    </w:p>
    <w:p w14:paraId="43BE69DE"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Random Access</w:t>
      </w:r>
    </w:p>
    <w:p w14:paraId="7AF03A31"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Object Relational DB (ORDBMS)</w:t>
      </w:r>
    </w:p>
    <w:p w14:paraId="6CF5741E"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Object Oriented DB (OODBMS)</w:t>
      </w:r>
    </w:p>
    <w:p w14:paraId="1F7488BA"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NoSQL data / HADOOP</w:t>
      </w:r>
    </w:p>
    <w:p w14:paraId="54AE1BB7" w14:textId="77777777" w:rsidR="00A15F9C" w:rsidRPr="003814B0" w:rsidRDefault="00A15F9C" w:rsidP="005D0037">
      <w:pPr>
        <w:widowControl w:val="0"/>
        <w:ind w:left="1080"/>
        <w:rPr>
          <w:rFonts w:cs="Arial"/>
          <w:szCs w:val="22"/>
        </w:rPr>
      </w:pPr>
    </w:p>
    <w:p w14:paraId="6DC163C1" w14:textId="77777777" w:rsidR="005D0037" w:rsidRPr="005D0037" w:rsidRDefault="00A15F9C" w:rsidP="00D07681">
      <w:pPr>
        <w:widowControl w:val="0"/>
        <w:numPr>
          <w:ilvl w:val="0"/>
          <w:numId w:val="8"/>
        </w:numPr>
        <w:ind w:left="360" w:hanging="360"/>
        <w:rPr>
          <w:rFonts w:cs="Arial"/>
          <w:szCs w:val="22"/>
        </w:rPr>
      </w:pPr>
      <w:r w:rsidRPr="003814B0">
        <w:rPr>
          <w:rFonts w:eastAsia="Arial" w:cs="Arial"/>
          <w:szCs w:val="22"/>
        </w:rPr>
        <w:t>Mapping Objects</w:t>
      </w:r>
    </w:p>
    <w:p w14:paraId="1EA6DDA1" w14:textId="56AE09F8" w:rsidR="00A15F9C" w:rsidRPr="005D0037" w:rsidRDefault="00A15F9C" w:rsidP="00D07681">
      <w:pPr>
        <w:widowControl w:val="0"/>
        <w:numPr>
          <w:ilvl w:val="1"/>
          <w:numId w:val="8"/>
        </w:numPr>
        <w:ind w:left="720"/>
        <w:rPr>
          <w:rFonts w:cs="Arial"/>
          <w:szCs w:val="22"/>
        </w:rPr>
      </w:pPr>
      <w:r w:rsidRPr="005D0037">
        <w:rPr>
          <w:rFonts w:eastAsia="Arial" w:cs="Arial"/>
          <w:szCs w:val="22"/>
        </w:rPr>
        <w:t>Regarding ORDBMS, OODBMS, RDBMS</w:t>
      </w:r>
    </w:p>
    <w:p w14:paraId="13CEE461"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Optimizing Storage</w:t>
      </w:r>
    </w:p>
    <w:p w14:paraId="031C2254" w14:textId="77777777" w:rsidR="00A15F9C" w:rsidRPr="005D0037" w:rsidRDefault="00A15F9C" w:rsidP="00D07681">
      <w:pPr>
        <w:pStyle w:val="ListParagraph"/>
        <w:widowControl w:val="0"/>
        <w:numPr>
          <w:ilvl w:val="0"/>
          <w:numId w:val="43"/>
        </w:numPr>
        <w:rPr>
          <w:rFonts w:cs="Arial"/>
          <w:szCs w:val="22"/>
        </w:rPr>
      </w:pPr>
      <w:r w:rsidRPr="005D0037">
        <w:rPr>
          <w:rFonts w:cs="Arial"/>
          <w:szCs w:val="22"/>
        </w:rPr>
        <w:t>Access Speed</w:t>
      </w:r>
    </w:p>
    <w:p w14:paraId="695DA6C3" w14:textId="77777777" w:rsidR="00A15F9C" w:rsidRPr="005D0037" w:rsidRDefault="00A15F9C" w:rsidP="00D07681">
      <w:pPr>
        <w:pStyle w:val="ListParagraph"/>
        <w:widowControl w:val="0"/>
        <w:numPr>
          <w:ilvl w:val="0"/>
          <w:numId w:val="43"/>
        </w:numPr>
        <w:rPr>
          <w:rFonts w:cs="Arial"/>
          <w:szCs w:val="22"/>
        </w:rPr>
      </w:pPr>
      <w:r w:rsidRPr="005D0037">
        <w:rPr>
          <w:rFonts w:cs="Arial"/>
          <w:szCs w:val="22"/>
        </w:rPr>
        <w:t>Storage Size</w:t>
      </w:r>
    </w:p>
    <w:p w14:paraId="48D3742A" w14:textId="77777777" w:rsidR="00A15F9C" w:rsidRPr="005D0037" w:rsidRDefault="00A15F9C" w:rsidP="00D07681">
      <w:pPr>
        <w:pStyle w:val="ListParagraph"/>
        <w:widowControl w:val="0"/>
        <w:numPr>
          <w:ilvl w:val="0"/>
          <w:numId w:val="43"/>
        </w:numPr>
        <w:rPr>
          <w:rFonts w:cs="Arial"/>
          <w:szCs w:val="22"/>
        </w:rPr>
      </w:pPr>
      <w:r w:rsidRPr="005D0037">
        <w:rPr>
          <w:rFonts w:cs="Arial"/>
          <w:szCs w:val="22"/>
        </w:rPr>
        <w:t xml:space="preserve">Efficient </w:t>
      </w:r>
    </w:p>
    <w:p w14:paraId="1CF3EF5D"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Data Access Classes and Manipulation Classes</w:t>
      </w:r>
    </w:p>
    <w:p w14:paraId="0D6B28F2" w14:textId="77777777" w:rsidR="00A15F9C" w:rsidRPr="00330A88" w:rsidRDefault="00A15F9C" w:rsidP="00A43D6B">
      <w:pPr>
        <w:widowControl w:val="0"/>
        <w:numPr>
          <w:ilvl w:val="0"/>
          <w:numId w:val="8"/>
        </w:numPr>
        <w:ind w:left="360" w:hanging="360"/>
      </w:pPr>
      <w:r w:rsidRPr="003814B0">
        <w:rPr>
          <w:rFonts w:cs="Arial"/>
          <w:szCs w:val="22"/>
        </w:rPr>
        <w:t>Verifying</w:t>
      </w:r>
    </w:p>
    <w:p w14:paraId="77123C0E"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09A29B5A" w14:textId="4E75B08A" w:rsidR="00A15F9C" w:rsidRPr="003814B0" w:rsidRDefault="00A15F9C" w:rsidP="005D0037">
      <w:pPr>
        <w:widowControl w:val="0"/>
        <w:rPr>
          <w:rFonts w:cs="Arial"/>
          <w:szCs w:val="22"/>
        </w:rPr>
      </w:pPr>
      <w:r w:rsidRPr="003814B0">
        <w:rPr>
          <w:rFonts w:cs="Arial"/>
          <w:szCs w:val="22"/>
        </w:rPr>
        <w:t xml:space="preserve">Chapter 9 – Exercise </w:t>
      </w:r>
      <w:r w:rsidR="005945C9">
        <w:rPr>
          <w:rFonts w:cs="Arial"/>
          <w:szCs w:val="22"/>
        </w:rPr>
        <w:t>L (page 347)</w:t>
      </w:r>
    </w:p>
    <w:p w14:paraId="3E2E7881" w14:textId="77777777" w:rsidR="00A15F9C" w:rsidRPr="003814B0" w:rsidRDefault="00A15F9C" w:rsidP="005D0037">
      <w:pPr>
        <w:widowControl w:val="0"/>
        <w:rPr>
          <w:rFonts w:cs="Arial"/>
          <w:szCs w:val="22"/>
        </w:rPr>
      </w:pPr>
      <w:r w:rsidRPr="003814B0">
        <w:rPr>
          <w:rFonts w:cs="Arial"/>
          <w:szCs w:val="22"/>
        </w:rPr>
        <w:t>and</w:t>
      </w:r>
    </w:p>
    <w:p w14:paraId="17D1B82B" w14:textId="169CB374" w:rsidR="00A15F9C" w:rsidRPr="003814B0" w:rsidRDefault="00A15F9C" w:rsidP="005D0037">
      <w:pPr>
        <w:widowControl w:val="0"/>
        <w:rPr>
          <w:rFonts w:cs="Arial"/>
          <w:szCs w:val="22"/>
        </w:rPr>
      </w:pPr>
      <w:r w:rsidRPr="003814B0">
        <w:rPr>
          <w:rFonts w:cs="Arial"/>
          <w:szCs w:val="22"/>
        </w:rPr>
        <w:t xml:space="preserve">Chapter 9 </w:t>
      </w:r>
      <w:r w:rsidR="005945C9">
        <w:rPr>
          <w:rFonts w:cs="Arial"/>
          <w:szCs w:val="22"/>
        </w:rPr>
        <w:t>APPENDIX – Exercise G (1 and 2) (page 361)</w:t>
      </w:r>
    </w:p>
    <w:p w14:paraId="63931226" w14:textId="77777777" w:rsidR="00A15F9C" w:rsidRPr="003814B0" w:rsidRDefault="00A15F9C" w:rsidP="005D0037">
      <w:pPr>
        <w:widowControl w:val="0"/>
        <w:rPr>
          <w:rFonts w:cs="Arial"/>
          <w:szCs w:val="22"/>
        </w:rPr>
      </w:pPr>
      <w:r w:rsidRPr="003814B0">
        <w:rPr>
          <w:rFonts w:cs="Arial"/>
          <w:szCs w:val="22"/>
        </w:rPr>
        <w:t>and</w:t>
      </w:r>
    </w:p>
    <w:p w14:paraId="1C2C356A" w14:textId="1C09C219" w:rsidR="00A15F9C" w:rsidRDefault="00A15F9C" w:rsidP="005D0037">
      <w:pPr>
        <w:widowControl w:val="0"/>
        <w:rPr>
          <w:rFonts w:cs="Arial"/>
          <w:szCs w:val="22"/>
        </w:rPr>
      </w:pPr>
      <w:r w:rsidRPr="003814B0">
        <w:rPr>
          <w:rFonts w:cs="Arial"/>
          <w:szCs w:val="22"/>
        </w:rPr>
        <w:t xml:space="preserve">Chapter </w:t>
      </w:r>
      <w:r w:rsidR="005945C9">
        <w:rPr>
          <w:rFonts w:cs="Arial"/>
          <w:szCs w:val="22"/>
        </w:rPr>
        <w:t>9</w:t>
      </w:r>
      <w:r w:rsidRPr="003814B0">
        <w:rPr>
          <w:rFonts w:cs="Arial"/>
          <w:szCs w:val="22"/>
        </w:rPr>
        <w:t xml:space="preserve"> – </w:t>
      </w:r>
      <w:proofErr w:type="spellStart"/>
      <w:r w:rsidRPr="003814B0">
        <w:rPr>
          <w:rFonts w:cs="Arial"/>
          <w:szCs w:val="22"/>
        </w:rPr>
        <w:t>Minicase</w:t>
      </w:r>
      <w:proofErr w:type="spellEnd"/>
      <w:r w:rsidRPr="003814B0">
        <w:rPr>
          <w:rFonts w:cs="Arial"/>
          <w:szCs w:val="22"/>
        </w:rPr>
        <w:t xml:space="preserve"> 2</w:t>
      </w:r>
      <w:r w:rsidR="005945C9">
        <w:rPr>
          <w:rFonts w:cs="Arial"/>
          <w:szCs w:val="22"/>
        </w:rPr>
        <w:t xml:space="preserve"> (page 349)</w:t>
      </w:r>
    </w:p>
    <w:p w14:paraId="6F31A8BB" w14:textId="1D741361" w:rsidR="005945C9" w:rsidRDefault="005945C9" w:rsidP="005D0037">
      <w:pPr>
        <w:widowControl w:val="0"/>
        <w:rPr>
          <w:rFonts w:cs="Arial"/>
          <w:szCs w:val="22"/>
        </w:rPr>
      </w:pPr>
      <w:r>
        <w:rPr>
          <w:rFonts w:cs="Arial"/>
          <w:szCs w:val="22"/>
        </w:rPr>
        <w:t>And</w:t>
      </w:r>
    </w:p>
    <w:p w14:paraId="7A1CC455" w14:textId="6F69BCBD" w:rsidR="005945C9" w:rsidRPr="003814B0" w:rsidRDefault="005945C9" w:rsidP="005D0037">
      <w:pPr>
        <w:widowControl w:val="0"/>
        <w:rPr>
          <w:rFonts w:cs="Arial"/>
          <w:szCs w:val="22"/>
        </w:rPr>
      </w:pPr>
      <w:r>
        <w:rPr>
          <w:rFonts w:cs="Arial"/>
          <w:szCs w:val="22"/>
        </w:rPr>
        <w:lastRenderedPageBreak/>
        <w:t xml:space="preserve">Chapter 9 APPENDIX – </w:t>
      </w:r>
      <w:proofErr w:type="spellStart"/>
      <w:r>
        <w:rPr>
          <w:rFonts w:cs="Arial"/>
          <w:szCs w:val="22"/>
        </w:rPr>
        <w:t>Minicase</w:t>
      </w:r>
      <w:proofErr w:type="spellEnd"/>
      <w:r>
        <w:rPr>
          <w:rFonts w:cs="Arial"/>
          <w:szCs w:val="22"/>
        </w:rPr>
        <w:t xml:space="preserve"> 2a (page 362)</w:t>
      </w:r>
    </w:p>
    <w:p w14:paraId="0E17EAD4" w14:textId="77777777" w:rsidR="00D53879" w:rsidRDefault="00D53879" w:rsidP="00D53879"/>
    <w:p w14:paraId="61AB3EE0" w14:textId="2781EECB" w:rsidR="00E3255B" w:rsidRPr="00D53879" w:rsidRDefault="00E3255B" w:rsidP="00D53879">
      <w:pPr>
        <w:rPr>
          <w:b/>
        </w:rPr>
      </w:pPr>
      <w:r w:rsidRPr="00D53879">
        <w:rPr>
          <w:b/>
        </w:rPr>
        <w:t xml:space="preserve">Session 10 – </w:t>
      </w:r>
      <w:sdt>
        <w:sdtPr>
          <w:rPr>
            <w:b/>
          </w:rPr>
          <w:id w:val="1353069816"/>
          <w:placeholder>
            <w:docPart w:val="C10DAE38B8774ACBBC37E41D70410232"/>
          </w:placeholder>
          <w:date w:fullDate="2024-11-11T00:00:00Z">
            <w:dateFormat w:val="MM/dd/yy"/>
            <w:lid w:val="en-US"/>
            <w:storeMappedDataAs w:val="dateTime"/>
            <w:calendar w:val="gregorian"/>
          </w:date>
        </w:sdtPr>
        <w:sdtEndPr/>
        <w:sdtContent>
          <w:r w:rsidR="00330A88" w:rsidRPr="00D53879">
            <w:rPr>
              <w:b/>
            </w:rPr>
            <w:t>11/</w:t>
          </w:r>
          <w:r w:rsidR="005945C9">
            <w:rPr>
              <w:b/>
            </w:rPr>
            <w:t>11</w:t>
          </w:r>
          <w:r w:rsidR="00330A88" w:rsidRPr="00D53879">
            <w:rPr>
              <w:b/>
            </w:rPr>
            <w:t>/2</w:t>
          </w:r>
          <w:r w:rsidR="005945C9">
            <w:rPr>
              <w:b/>
            </w:rPr>
            <w:t>4</w:t>
          </w:r>
        </w:sdtContent>
      </w:sdt>
    </w:p>
    <w:p w14:paraId="289B1BDB" w14:textId="77777777" w:rsidR="00A15F9C"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A15F9C" w:rsidRPr="003814B0">
        <w:rPr>
          <w:rFonts w:eastAsia="Arial" w:cs="Arial"/>
          <w:b/>
          <w:szCs w:val="22"/>
        </w:rPr>
        <w:t>User Interface Layer</w:t>
      </w:r>
    </w:p>
    <w:p w14:paraId="534C20A9" w14:textId="143E0121" w:rsidR="00A15F9C" w:rsidRPr="003814B0" w:rsidRDefault="00A15F9C" w:rsidP="00A15F9C">
      <w:pPr>
        <w:rPr>
          <w:rFonts w:eastAsia="Arial" w:cs="Arial"/>
          <w:b/>
          <w:szCs w:val="22"/>
        </w:rPr>
      </w:pPr>
      <w:r w:rsidRPr="003814B0">
        <w:rPr>
          <w:rFonts w:eastAsia="Arial" w:cs="Arial"/>
          <w:b/>
          <w:szCs w:val="22"/>
        </w:rPr>
        <w:t>Session Objectives</w:t>
      </w:r>
    </w:p>
    <w:p w14:paraId="4FFEA686"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User Interface Design Principles</w:t>
      </w:r>
    </w:p>
    <w:p w14:paraId="77474548"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esign to Standards</w:t>
      </w:r>
    </w:p>
    <w:p w14:paraId="0439DCDC"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Navigation</w:t>
      </w:r>
    </w:p>
    <w:p w14:paraId="3ADAA795"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Input and Output</w:t>
      </w:r>
    </w:p>
    <w:p w14:paraId="715BD9CA"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esign a User Interface</w:t>
      </w:r>
    </w:p>
    <w:p w14:paraId="1C2F8C78" w14:textId="552A270D" w:rsidR="00A15F9C" w:rsidRPr="003814B0" w:rsidRDefault="00A15F9C" w:rsidP="00A15F9C">
      <w:pPr>
        <w:rPr>
          <w:rFonts w:eastAsia="Arial" w:cs="Arial"/>
          <w:b/>
          <w:szCs w:val="22"/>
        </w:rPr>
      </w:pPr>
      <w:r w:rsidRPr="003814B0">
        <w:rPr>
          <w:rFonts w:eastAsia="Arial" w:cs="Arial"/>
          <w:b/>
          <w:szCs w:val="22"/>
        </w:rPr>
        <w:t>Session Outline</w:t>
      </w:r>
    </w:p>
    <w:p w14:paraId="49DA69F2"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672C8A9E" w14:textId="3995FB6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41418CAA"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 xml:space="preserve">TERM PROJECT – Your Requirements Finalized </w:t>
      </w:r>
    </w:p>
    <w:p w14:paraId="3B210A2E"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User Interface Design</w:t>
      </w:r>
    </w:p>
    <w:p w14:paraId="7D905B3A"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Layout</w:t>
      </w:r>
    </w:p>
    <w:p w14:paraId="2608BC14"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Content</w:t>
      </w:r>
    </w:p>
    <w:p w14:paraId="3824166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Aesthetics</w:t>
      </w:r>
    </w:p>
    <w:p w14:paraId="5B7CE7D4"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Consistency</w:t>
      </w:r>
    </w:p>
    <w:p w14:paraId="61D68B80"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Minimizing Effort</w:t>
      </w:r>
    </w:p>
    <w:p w14:paraId="7EB2A562"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Use Scenario Development</w:t>
      </w:r>
    </w:p>
    <w:p w14:paraId="267F926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Navigation Design</w:t>
      </w:r>
    </w:p>
    <w:p w14:paraId="0720E96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Prototype</w:t>
      </w:r>
    </w:p>
    <w:p w14:paraId="14A7597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Evaluation</w:t>
      </w:r>
    </w:p>
    <w:p w14:paraId="43A4423C"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Input</w:t>
      </w:r>
    </w:p>
    <w:p w14:paraId="5E429CD7" w14:textId="77777777" w:rsidR="005D0037" w:rsidRDefault="00A15F9C" w:rsidP="00D07681">
      <w:pPr>
        <w:widowControl w:val="0"/>
        <w:numPr>
          <w:ilvl w:val="0"/>
          <w:numId w:val="39"/>
        </w:numPr>
        <w:rPr>
          <w:rFonts w:cs="Arial"/>
          <w:szCs w:val="22"/>
        </w:rPr>
      </w:pPr>
      <w:r w:rsidRPr="003814B0">
        <w:rPr>
          <w:rFonts w:eastAsia="Arial" w:cs="Arial"/>
          <w:szCs w:val="22"/>
        </w:rPr>
        <w:t>Types of Input</w:t>
      </w:r>
    </w:p>
    <w:p w14:paraId="4CCD419D" w14:textId="0D85BA24" w:rsidR="00A15F9C" w:rsidRPr="005D0037" w:rsidRDefault="00A15F9C" w:rsidP="00D07681">
      <w:pPr>
        <w:widowControl w:val="0"/>
        <w:numPr>
          <w:ilvl w:val="0"/>
          <w:numId w:val="39"/>
        </w:numPr>
        <w:rPr>
          <w:rFonts w:cs="Arial"/>
          <w:szCs w:val="22"/>
        </w:rPr>
      </w:pPr>
      <w:r w:rsidRPr="005D0037">
        <w:rPr>
          <w:rFonts w:eastAsia="Arial" w:cs="Arial"/>
          <w:szCs w:val="22"/>
        </w:rPr>
        <w:t>Validation of Input and Security</w:t>
      </w:r>
    </w:p>
    <w:p w14:paraId="116F4376" w14:textId="77777777" w:rsidR="005D0037" w:rsidRPr="005D0037" w:rsidRDefault="00A15F9C" w:rsidP="00D07681">
      <w:pPr>
        <w:widowControl w:val="0"/>
        <w:numPr>
          <w:ilvl w:val="6"/>
          <w:numId w:val="8"/>
        </w:numPr>
        <w:rPr>
          <w:rFonts w:cs="Arial"/>
          <w:szCs w:val="22"/>
        </w:rPr>
      </w:pPr>
      <w:r w:rsidRPr="005D0037">
        <w:rPr>
          <w:rFonts w:eastAsia="Arial" w:cs="Arial"/>
          <w:szCs w:val="22"/>
        </w:rPr>
        <w:t>Output</w:t>
      </w:r>
    </w:p>
    <w:p w14:paraId="00F0A7DB" w14:textId="77777777" w:rsidR="005D0037" w:rsidRDefault="00A15F9C" w:rsidP="00D07681">
      <w:pPr>
        <w:widowControl w:val="0"/>
        <w:numPr>
          <w:ilvl w:val="8"/>
          <w:numId w:val="40"/>
        </w:numPr>
        <w:ind w:left="720"/>
        <w:rPr>
          <w:rFonts w:cs="Arial"/>
          <w:szCs w:val="22"/>
        </w:rPr>
      </w:pPr>
      <w:r w:rsidRPr="005D0037">
        <w:rPr>
          <w:rFonts w:eastAsia="Arial" w:cs="Arial"/>
          <w:szCs w:val="22"/>
        </w:rPr>
        <w:t>Types of Output</w:t>
      </w:r>
    </w:p>
    <w:p w14:paraId="4648D4A0" w14:textId="14DD180F" w:rsidR="00A15F9C" w:rsidRPr="005D0037" w:rsidRDefault="00A15F9C" w:rsidP="00D07681">
      <w:pPr>
        <w:widowControl w:val="0"/>
        <w:numPr>
          <w:ilvl w:val="8"/>
          <w:numId w:val="40"/>
        </w:numPr>
        <w:ind w:left="720"/>
        <w:rPr>
          <w:rFonts w:cs="Arial"/>
          <w:szCs w:val="22"/>
        </w:rPr>
      </w:pPr>
      <w:r w:rsidRPr="005D0037">
        <w:rPr>
          <w:rFonts w:eastAsia="Arial" w:cs="Arial"/>
          <w:szCs w:val="22"/>
        </w:rPr>
        <w:t>Media</w:t>
      </w:r>
    </w:p>
    <w:p w14:paraId="0E7A31B3"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Other things critical to design</w:t>
      </w:r>
    </w:p>
    <w:p w14:paraId="00D155E8"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Mobile Computing</w:t>
      </w:r>
    </w:p>
    <w:p w14:paraId="79D94965"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Social Media</w:t>
      </w:r>
    </w:p>
    <w:p w14:paraId="1FE196AA"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Specialized Interface Design</w:t>
      </w:r>
    </w:p>
    <w:p w14:paraId="2C5DB739"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International and Cultural Interface Design</w:t>
      </w:r>
    </w:p>
    <w:p w14:paraId="7F604C0B" w14:textId="61886664" w:rsidR="00E3255B" w:rsidRPr="00A43D6B" w:rsidRDefault="00E3255B" w:rsidP="00E3255B">
      <w:pPr>
        <w:spacing w:before="120" w:after="120"/>
        <w:rPr>
          <w:b/>
        </w:rPr>
      </w:pPr>
      <w:r w:rsidRPr="003814B0">
        <w:rPr>
          <w:rFonts w:eastAsia="Arial" w:cs="Arial"/>
          <w:b/>
          <w:szCs w:val="22"/>
          <w:u w:val="single"/>
        </w:rPr>
        <w:t xml:space="preserve">Assignments: </w:t>
      </w:r>
    </w:p>
    <w:p w14:paraId="24CC5B73" w14:textId="5D558823" w:rsidR="008E6BEE" w:rsidRPr="003814B0" w:rsidRDefault="008E6BEE" w:rsidP="005D0037">
      <w:pPr>
        <w:widowControl w:val="0"/>
        <w:rPr>
          <w:rFonts w:cs="Arial"/>
          <w:szCs w:val="22"/>
        </w:rPr>
      </w:pPr>
      <w:r w:rsidRPr="003814B0">
        <w:rPr>
          <w:rFonts w:cs="Arial"/>
          <w:szCs w:val="22"/>
        </w:rPr>
        <w:t>Chapter 10 – Exercises Q and R</w:t>
      </w:r>
    </w:p>
    <w:p w14:paraId="4EDD127C" w14:textId="77777777" w:rsidR="008E6BEE" w:rsidRPr="003814B0" w:rsidRDefault="008E6BEE" w:rsidP="005D0037">
      <w:pPr>
        <w:widowControl w:val="0"/>
        <w:rPr>
          <w:rFonts w:cs="Arial"/>
          <w:szCs w:val="22"/>
        </w:rPr>
      </w:pPr>
      <w:r w:rsidRPr="003814B0">
        <w:rPr>
          <w:rFonts w:cs="Arial"/>
          <w:szCs w:val="22"/>
        </w:rPr>
        <w:t>and</w:t>
      </w:r>
    </w:p>
    <w:p w14:paraId="121AF25F" w14:textId="77777777" w:rsidR="008E6BEE" w:rsidRPr="003814B0" w:rsidRDefault="008E6BEE" w:rsidP="005D0037">
      <w:pPr>
        <w:widowControl w:val="0"/>
        <w:rPr>
          <w:rFonts w:cs="Arial"/>
          <w:szCs w:val="22"/>
        </w:rPr>
      </w:pPr>
      <w:r w:rsidRPr="003814B0">
        <w:rPr>
          <w:rFonts w:cs="Arial"/>
          <w:szCs w:val="22"/>
        </w:rPr>
        <w:t xml:space="preserve">Chapter 10 – </w:t>
      </w:r>
      <w:proofErr w:type="spellStart"/>
      <w:r w:rsidRPr="003814B0">
        <w:rPr>
          <w:rFonts w:cs="Arial"/>
          <w:szCs w:val="22"/>
        </w:rPr>
        <w:t>Minicase</w:t>
      </w:r>
      <w:proofErr w:type="spellEnd"/>
      <w:r w:rsidRPr="003814B0">
        <w:rPr>
          <w:rFonts w:cs="Arial"/>
          <w:szCs w:val="22"/>
        </w:rPr>
        <w:t xml:space="preserve"> 4</w:t>
      </w:r>
    </w:p>
    <w:p w14:paraId="022E86E2" w14:textId="1C9E2B24" w:rsidR="00D53879" w:rsidRDefault="00D53879" w:rsidP="00D53879"/>
    <w:p w14:paraId="7AE9B980" w14:textId="737E50E4" w:rsidR="008006FD" w:rsidRDefault="008006FD" w:rsidP="00D53879"/>
    <w:p w14:paraId="4FF24286" w14:textId="77777777" w:rsidR="008006FD" w:rsidRDefault="008006FD" w:rsidP="00D53879"/>
    <w:p w14:paraId="68136F1B" w14:textId="0A75B997" w:rsidR="00E3255B" w:rsidRPr="00D53879" w:rsidRDefault="00E3255B" w:rsidP="00D53879">
      <w:pPr>
        <w:rPr>
          <w:b/>
        </w:rPr>
      </w:pPr>
      <w:r w:rsidRPr="00D53879">
        <w:rPr>
          <w:b/>
        </w:rPr>
        <w:t xml:space="preserve">Session </w:t>
      </w:r>
      <w:r w:rsidR="00256262" w:rsidRPr="00D53879">
        <w:rPr>
          <w:b/>
        </w:rPr>
        <w:t>11 –</w:t>
      </w:r>
      <w:r w:rsidRPr="00D53879">
        <w:rPr>
          <w:b/>
        </w:rPr>
        <w:t xml:space="preserve"> </w:t>
      </w:r>
      <w:sdt>
        <w:sdtPr>
          <w:rPr>
            <w:b/>
          </w:rPr>
          <w:id w:val="13590075"/>
          <w:placeholder>
            <w:docPart w:val="2952003392AC41139895754DF232391F"/>
          </w:placeholder>
          <w:date w:fullDate="2024-11-18T00:00:00Z">
            <w:dateFormat w:val="MM/dd/yy"/>
            <w:lid w:val="en-US"/>
            <w:storeMappedDataAs w:val="dateTime"/>
            <w:calendar w:val="gregorian"/>
          </w:date>
        </w:sdtPr>
        <w:sdtEndPr/>
        <w:sdtContent>
          <w:r w:rsidR="00330A88" w:rsidRPr="00D53879">
            <w:rPr>
              <w:b/>
            </w:rPr>
            <w:t>11/1</w:t>
          </w:r>
          <w:r w:rsidR="005945C9">
            <w:rPr>
              <w:b/>
            </w:rPr>
            <w:t>8</w:t>
          </w:r>
          <w:r w:rsidR="00330A88" w:rsidRPr="00D53879">
            <w:rPr>
              <w:b/>
            </w:rPr>
            <w:t>/2</w:t>
          </w:r>
          <w:r w:rsidR="005945C9">
            <w:rPr>
              <w:b/>
            </w:rPr>
            <w:t>4</w:t>
          </w:r>
        </w:sdtContent>
      </w:sdt>
    </w:p>
    <w:p w14:paraId="524657CD" w14:textId="5D27ECF5" w:rsidR="00DC6B53" w:rsidRPr="003814B0" w:rsidRDefault="00DC6B53" w:rsidP="00DC6B53">
      <w:pPr>
        <w:spacing w:before="120" w:after="120"/>
        <w:rPr>
          <w:rFonts w:eastAsia="Arial" w:cs="Arial"/>
          <w:b/>
          <w:szCs w:val="22"/>
        </w:rPr>
      </w:pPr>
      <w:r w:rsidRPr="003814B0">
        <w:rPr>
          <w:rFonts w:eastAsia="Arial" w:cs="Arial"/>
          <w:b/>
          <w:szCs w:val="22"/>
          <w:u w:val="single"/>
        </w:rPr>
        <w:lastRenderedPageBreak/>
        <w:t>Topic description</w:t>
      </w:r>
      <w:r w:rsidRPr="003814B0">
        <w:rPr>
          <w:rFonts w:eastAsia="Arial" w:cs="Arial"/>
          <w:b/>
          <w:szCs w:val="22"/>
        </w:rPr>
        <w:t xml:space="preserve"> – </w:t>
      </w:r>
      <w:r w:rsidR="008E6BEE" w:rsidRPr="003814B0">
        <w:rPr>
          <w:rFonts w:eastAsia="Arial" w:cs="Arial"/>
          <w:b/>
          <w:szCs w:val="22"/>
        </w:rPr>
        <w:t>Physical Architecture Layer</w:t>
      </w:r>
    </w:p>
    <w:p w14:paraId="33728198" w14:textId="77777777" w:rsidR="008E6BEE" w:rsidRPr="003814B0" w:rsidRDefault="008E6BEE" w:rsidP="008E6BEE">
      <w:pPr>
        <w:rPr>
          <w:rFonts w:eastAsia="Arial" w:cs="Arial"/>
          <w:b/>
          <w:szCs w:val="22"/>
        </w:rPr>
      </w:pPr>
      <w:r w:rsidRPr="003814B0">
        <w:rPr>
          <w:rFonts w:eastAsia="Arial" w:cs="Arial"/>
          <w:b/>
          <w:szCs w:val="22"/>
        </w:rPr>
        <w:t>Session Objectives</w:t>
      </w:r>
    </w:p>
    <w:p w14:paraId="4AE283D4"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Physical Architecture Considerations</w:t>
      </w:r>
    </w:p>
    <w:p w14:paraId="6EE82D29"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Client-Server architectures</w:t>
      </w:r>
    </w:p>
    <w:p w14:paraId="5C19733B"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Cloud Computing</w:t>
      </w:r>
    </w:p>
    <w:p w14:paraId="576689A8"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Networks</w:t>
      </w:r>
    </w:p>
    <w:p w14:paraId="13BBC91A"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 xml:space="preserve"> Understand Specifications</w:t>
      </w:r>
    </w:p>
    <w:p w14:paraId="1BF08C6B" w14:textId="77777777" w:rsidR="005D0037" w:rsidRDefault="008E6BEE" w:rsidP="005D0037">
      <w:pPr>
        <w:rPr>
          <w:rFonts w:eastAsia="Arial" w:cs="Arial"/>
          <w:b/>
          <w:szCs w:val="22"/>
        </w:rPr>
      </w:pPr>
      <w:r w:rsidRPr="003814B0">
        <w:rPr>
          <w:rFonts w:eastAsia="Arial" w:cs="Arial"/>
          <w:b/>
          <w:szCs w:val="22"/>
        </w:rPr>
        <w:t>Session Outline</w:t>
      </w:r>
    </w:p>
    <w:p w14:paraId="558AA28C" w14:textId="77777777" w:rsidR="00CB3CA3" w:rsidRPr="00CB3CA3" w:rsidRDefault="00CB3CA3" w:rsidP="00D07681">
      <w:pPr>
        <w:pStyle w:val="ListParagraph"/>
        <w:numPr>
          <w:ilvl w:val="0"/>
          <w:numId w:val="37"/>
        </w:numPr>
        <w:rPr>
          <w:b/>
        </w:rPr>
      </w:pPr>
      <w:r>
        <w:t>Quiz</w:t>
      </w:r>
    </w:p>
    <w:p w14:paraId="45BCAADC" w14:textId="06466483" w:rsidR="008E6BEE" w:rsidRPr="005D0037" w:rsidRDefault="008E6BEE" w:rsidP="00D07681">
      <w:pPr>
        <w:pStyle w:val="ListParagraph"/>
        <w:numPr>
          <w:ilvl w:val="0"/>
          <w:numId w:val="37"/>
        </w:numPr>
        <w:rPr>
          <w:b/>
        </w:rPr>
      </w:pPr>
      <w:r w:rsidRPr="005D0037">
        <w:t>LAB – clarifying what we know - using cases</w:t>
      </w:r>
    </w:p>
    <w:p w14:paraId="71F3A511" w14:textId="77777777" w:rsidR="008E6BEE" w:rsidRPr="005D0037" w:rsidRDefault="008E6BEE" w:rsidP="00D07681">
      <w:pPr>
        <w:pStyle w:val="ListParagraph"/>
        <w:widowControl w:val="0"/>
        <w:numPr>
          <w:ilvl w:val="0"/>
          <w:numId w:val="36"/>
        </w:numPr>
        <w:rPr>
          <w:rFonts w:cs="Arial"/>
          <w:szCs w:val="22"/>
        </w:rPr>
      </w:pPr>
      <w:r w:rsidRPr="005D0037">
        <w:rPr>
          <w:rFonts w:eastAsia="Arial" w:cs="Arial"/>
          <w:szCs w:val="22"/>
        </w:rPr>
        <w:t>Physical Architecture Layer</w:t>
      </w:r>
    </w:p>
    <w:p w14:paraId="2B1073A4" w14:textId="77777777" w:rsidR="008E6BEE" w:rsidRPr="005D0037" w:rsidRDefault="008E6BEE" w:rsidP="00D07681">
      <w:pPr>
        <w:pStyle w:val="ListParagraph"/>
        <w:widowControl w:val="0"/>
        <w:numPr>
          <w:ilvl w:val="0"/>
          <w:numId w:val="35"/>
        </w:numPr>
        <w:rPr>
          <w:rFonts w:cs="Arial"/>
          <w:szCs w:val="22"/>
        </w:rPr>
      </w:pPr>
      <w:r w:rsidRPr="005D0037">
        <w:rPr>
          <w:rFonts w:cs="Arial"/>
          <w:szCs w:val="22"/>
        </w:rPr>
        <w:t>Components</w:t>
      </w:r>
    </w:p>
    <w:p w14:paraId="313114CC" w14:textId="77777777" w:rsidR="008E6BEE" w:rsidRPr="005D0037" w:rsidRDefault="008E6BEE" w:rsidP="00D07681">
      <w:pPr>
        <w:pStyle w:val="ListParagraph"/>
        <w:widowControl w:val="0"/>
        <w:numPr>
          <w:ilvl w:val="0"/>
          <w:numId w:val="35"/>
        </w:numPr>
        <w:rPr>
          <w:rFonts w:cs="Arial"/>
          <w:szCs w:val="22"/>
        </w:rPr>
      </w:pPr>
      <w:r w:rsidRPr="005D0037">
        <w:rPr>
          <w:rFonts w:cs="Arial"/>
          <w:szCs w:val="22"/>
        </w:rPr>
        <w:t>Server Side</w:t>
      </w:r>
    </w:p>
    <w:p w14:paraId="42F7B51E" w14:textId="77777777" w:rsidR="008E6BEE" w:rsidRPr="005D0037" w:rsidRDefault="008E6BEE" w:rsidP="00D07681">
      <w:pPr>
        <w:pStyle w:val="ListParagraph"/>
        <w:widowControl w:val="0"/>
        <w:numPr>
          <w:ilvl w:val="0"/>
          <w:numId w:val="35"/>
        </w:numPr>
        <w:rPr>
          <w:rFonts w:cs="Arial"/>
          <w:szCs w:val="22"/>
        </w:rPr>
      </w:pPr>
      <w:r w:rsidRPr="005D0037">
        <w:rPr>
          <w:rFonts w:cs="Arial"/>
          <w:szCs w:val="22"/>
        </w:rPr>
        <w:t>Client Side</w:t>
      </w:r>
    </w:p>
    <w:p w14:paraId="33EC2607" w14:textId="58A74C49" w:rsidR="008E6BEE" w:rsidRPr="005D0037" w:rsidRDefault="008E6BEE" w:rsidP="00D07681">
      <w:pPr>
        <w:pStyle w:val="ListParagraph"/>
        <w:widowControl w:val="0"/>
        <w:numPr>
          <w:ilvl w:val="0"/>
          <w:numId w:val="35"/>
        </w:numPr>
        <w:rPr>
          <w:rFonts w:cs="Arial"/>
          <w:szCs w:val="22"/>
        </w:rPr>
      </w:pPr>
      <w:r w:rsidRPr="005D0037">
        <w:rPr>
          <w:rFonts w:cs="Arial"/>
          <w:szCs w:val="22"/>
        </w:rPr>
        <w:t>Client-Server architecture</w:t>
      </w:r>
    </w:p>
    <w:p w14:paraId="73542156" w14:textId="77777777" w:rsidR="008E6BEE" w:rsidRPr="005D0037" w:rsidRDefault="008E6BEE" w:rsidP="00D07681">
      <w:pPr>
        <w:pStyle w:val="ListParagraph"/>
        <w:widowControl w:val="0"/>
        <w:numPr>
          <w:ilvl w:val="0"/>
          <w:numId w:val="34"/>
        </w:numPr>
        <w:rPr>
          <w:rFonts w:cs="Arial"/>
          <w:szCs w:val="22"/>
        </w:rPr>
      </w:pPr>
      <w:r w:rsidRPr="005D0037">
        <w:rPr>
          <w:rFonts w:eastAsia="Arial" w:cs="Arial"/>
          <w:szCs w:val="22"/>
        </w:rPr>
        <w:t>Cloud Computing</w:t>
      </w:r>
    </w:p>
    <w:p w14:paraId="7D8FC58B" w14:textId="77777777" w:rsidR="008E6BEE" w:rsidRPr="003814B0" w:rsidRDefault="008E6BEE" w:rsidP="008E6BEE">
      <w:pPr>
        <w:widowControl w:val="0"/>
        <w:ind w:left="1440"/>
        <w:rPr>
          <w:rFonts w:eastAsia="Arial" w:cs="Arial"/>
          <w:szCs w:val="22"/>
        </w:rPr>
      </w:pPr>
      <w:r w:rsidRPr="003814B0">
        <w:rPr>
          <w:rFonts w:eastAsia="Arial" w:cs="Arial"/>
          <w:szCs w:val="22"/>
        </w:rPr>
        <w:t>IoT</w:t>
      </w:r>
    </w:p>
    <w:p w14:paraId="2ECF71B6" w14:textId="77777777" w:rsidR="008E6BEE" w:rsidRPr="005D0037" w:rsidRDefault="008E6BEE" w:rsidP="00D07681">
      <w:pPr>
        <w:pStyle w:val="ListParagraph"/>
        <w:widowControl w:val="0"/>
        <w:numPr>
          <w:ilvl w:val="0"/>
          <w:numId w:val="33"/>
        </w:numPr>
        <w:rPr>
          <w:rFonts w:cs="Arial"/>
          <w:szCs w:val="22"/>
        </w:rPr>
      </w:pPr>
      <w:r w:rsidRPr="005D0037">
        <w:rPr>
          <w:rFonts w:cs="Arial"/>
          <w:szCs w:val="22"/>
        </w:rPr>
        <w:t>Infrastructure Design</w:t>
      </w:r>
    </w:p>
    <w:p w14:paraId="674A14E7" w14:textId="77777777" w:rsidR="008E6BEE" w:rsidRPr="003814B0" w:rsidRDefault="008E6BEE" w:rsidP="008E6BEE">
      <w:pPr>
        <w:widowControl w:val="0"/>
        <w:ind w:left="1440"/>
        <w:rPr>
          <w:rFonts w:cs="Arial"/>
          <w:szCs w:val="22"/>
        </w:rPr>
      </w:pPr>
      <w:r w:rsidRPr="003814B0">
        <w:rPr>
          <w:rFonts w:cs="Arial"/>
          <w:szCs w:val="22"/>
        </w:rPr>
        <w:t>Network</w:t>
      </w:r>
    </w:p>
    <w:p w14:paraId="2010CE31" w14:textId="77777777" w:rsidR="008E6BEE" w:rsidRPr="003814B0" w:rsidRDefault="008E6BEE" w:rsidP="008E6BEE">
      <w:pPr>
        <w:widowControl w:val="0"/>
        <w:ind w:left="1440"/>
        <w:rPr>
          <w:rFonts w:cs="Arial"/>
          <w:szCs w:val="22"/>
        </w:rPr>
      </w:pPr>
      <w:r w:rsidRPr="003814B0">
        <w:rPr>
          <w:rFonts w:cs="Arial"/>
          <w:szCs w:val="22"/>
        </w:rPr>
        <w:t>Deployment Diagram</w:t>
      </w:r>
    </w:p>
    <w:p w14:paraId="34FDF34C" w14:textId="77777777" w:rsidR="008E6BEE" w:rsidRPr="003814B0" w:rsidRDefault="008E6BEE" w:rsidP="00D07681">
      <w:pPr>
        <w:widowControl w:val="0"/>
        <w:numPr>
          <w:ilvl w:val="0"/>
          <w:numId w:val="8"/>
        </w:numPr>
        <w:ind w:left="360" w:hanging="360"/>
        <w:rPr>
          <w:rFonts w:cs="Arial"/>
          <w:szCs w:val="22"/>
        </w:rPr>
      </w:pPr>
      <w:r w:rsidRPr="003814B0">
        <w:rPr>
          <w:rFonts w:eastAsia="Arial" w:cs="Arial"/>
          <w:szCs w:val="22"/>
        </w:rPr>
        <w:t>Hardware and System Specifications</w:t>
      </w:r>
    </w:p>
    <w:p w14:paraId="71579ADA" w14:textId="77777777" w:rsidR="008E6BEE" w:rsidRPr="003814B0" w:rsidRDefault="008E6BEE" w:rsidP="00D07681">
      <w:pPr>
        <w:widowControl w:val="0"/>
        <w:numPr>
          <w:ilvl w:val="0"/>
          <w:numId w:val="8"/>
        </w:numPr>
        <w:ind w:left="360" w:hanging="360"/>
        <w:rPr>
          <w:rFonts w:cs="Arial"/>
          <w:szCs w:val="22"/>
        </w:rPr>
      </w:pPr>
      <w:r w:rsidRPr="003814B0">
        <w:rPr>
          <w:rFonts w:cs="Arial"/>
          <w:szCs w:val="22"/>
        </w:rPr>
        <w:t>Other Considerations (non-functional)</w:t>
      </w:r>
    </w:p>
    <w:p w14:paraId="48DC8A97" w14:textId="77777777" w:rsidR="008E6BEE" w:rsidRPr="005D0037" w:rsidRDefault="008E6BEE" w:rsidP="00D07681">
      <w:pPr>
        <w:pStyle w:val="ListParagraph"/>
        <w:widowControl w:val="0"/>
        <w:numPr>
          <w:ilvl w:val="0"/>
          <w:numId w:val="32"/>
        </w:numPr>
        <w:rPr>
          <w:rFonts w:cs="Arial"/>
          <w:szCs w:val="22"/>
        </w:rPr>
      </w:pPr>
      <w:r w:rsidRPr="005D0037">
        <w:rPr>
          <w:rFonts w:cs="Arial"/>
          <w:szCs w:val="22"/>
        </w:rPr>
        <w:t>Operational</w:t>
      </w:r>
    </w:p>
    <w:p w14:paraId="4FBDA430" w14:textId="77777777" w:rsidR="008E6BEE" w:rsidRPr="005D0037" w:rsidRDefault="008E6BEE" w:rsidP="00D07681">
      <w:pPr>
        <w:pStyle w:val="ListParagraph"/>
        <w:widowControl w:val="0"/>
        <w:numPr>
          <w:ilvl w:val="0"/>
          <w:numId w:val="32"/>
        </w:numPr>
        <w:rPr>
          <w:rFonts w:cs="Arial"/>
          <w:szCs w:val="22"/>
        </w:rPr>
      </w:pPr>
      <w:r w:rsidRPr="005D0037">
        <w:rPr>
          <w:rFonts w:cs="Arial"/>
          <w:szCs w:val="22"/>
        </w:rPr>
        <w:t>Performance</w:t>
      </w:r>
    </w:p>
    <w:p w14:paraId="39509D67" w14:textId="77777777" w:rsidR="008E6BEE" w:rsidRPr="005D0037" w:rsidRDefault="008E6BEE" w:rsidP="00D07681">
      <w:pPr>
        <w:pStyle w:val="ListParagraph"/>
        <w:widowControl w:val="0"/>
        <w:numPr>
          <w:ilvl w:val="0"/>
          <w:numId w:val="32"/>
        </w:numPr>
        <w:rPr>
          <w:rFonts w:cs="Arial"/>
          <w:szCs w:val="22"/>
        </w:rPr>
      </w:pPr>
      <w:r w:rsidRPr="005D0037">
        <w:rPr>
          <w:rFonts w:cs="Arial"/>
          <w:szCs w:val="22"/>
        </w:rPr>
        <w:t>Security</w:t>
      </w:r>
    </w:p>
    <w:p w14:paraId="4FD1AF5A" w14:textId="77777777" w:rsidR="008E6BEE" w:rsidRPr="00330A88" w:rsidRDefault="008E6BEE" w:rsidP="00A43D6B">
      <w:pPr>
        <w:widowControl w:val="0"/>
        <w:numPr>
          <w:ilvl w:val="0"/>
          <w:numId w:val="8"/>
        </w:numPr>
        <w:ind w:left="720" w:hanging="360"/>
      </w:pPr>
      <w:r w:rsidRPr="003814B0">
        <w:rPr>
          <w:rFonts w:cs="Arial"/>
          <w:szCs w:val="22"/>
        </w:rPr>
        <w:t>Verifying</w:t>
      </w:r>
    </w:p>
    <w:p w14:paraId="61563002" w14:textId="77777777" w:rsidR="00DC6B53" w:rsidRPr="003814B0" w:rsidRDefault="00DC6B53" w:rsidP="00DC6B53">
      <w:pPr>
        <w:spacing w:before="120" w:after="120"/>
        <w:rPr>
          <w:rFonts w:eastAsia="Arial" w:cs="Arial"/>
          <w:b/>
          <w:szCs w:val="22"/>
          <w:u w:val="single"/>
        </w:rPr>
      </w:pPr>
      <w:r w:rsidRPr="003814B0">
        <w:rPr>
          <w:rFonts w:eastAsia="Arial" w:cs="Arial"/>
          <w:b/>
          <w:szCs w:val="22"/>
          <w:u w:val="single"/>
        </w:rPr>
        <w:t xml:space="preserve">Assignments: </w:t>
      </w:r>
    </w:p>
    <w:p w14:paraId="2B6CAD15" w14:textId="7D6B7F4A" w:rsidR="008E6BEE" w:rsidRPr="003814B0" w:rsidRDefault="008E6BEE" w:rsidP="005D0037">
      <w:pPr>
        <w:widowControl w:val="0"/>
        <w:rPr>
          <w:rFonts w:cs="Arial"/>
          <w:szCs w:val="22"/>
        </w:rPr>
      </w:pPr>
      <w:r w:rsidRPr="003814B0">
        <w:rPr>
          <w:rFonts w:cs="Arial"/>
          <w:szCs w:val="22"/>
        </w:rPr>
        <w:t>Chapter 11 – Exercise E</w:t>
      </w:r>
    </w:p>
    <w:p w14:paraId="0338BD93" w14:textId="77777777" w:rsidR="008E6BEE" w:rsidRPr="003814B0" w:rsidRDefault="008E6BEE" w:rsidP="005D0037">
      <w:pPr>
        <w:widowControl w:val="0"/>
        <w:rPr>
          <w:rFonts w:cs="Arial"/>
          <w:szCs w:val="22"/>
        </w:rPr>
      </w:pPr>
      <w:r w:rsidRPr="003814B0">
        <w:rPr>
          <w:rFonts w:cs="Arial"/>
          <w:szCs w:val="22"/>
        </w:rPr>
        <w:t>and</w:t>
      </w:r>
    </w:p>
    <w:p w14:paraId="32CD53B2" w14:textId="6DE129CD" w:rsidR="008E6BEE" w:rsidRPr="003814B0" w:rsidRDefault="008E6BEE" w:rsidP="005D0037">
      <w:pPr>
        <w:widowControl w:val="0"/>
        <w:rPr>
          <w:rFonts w:cs="Arial"/>
          <w:szCs w:val="22"/>
        </w:rPr>
      </w:pPr>
      <w:r w:rsidRPr="003814B0">
        <w:rPr>
          <w:rFonts w:cs="Arial"/>
          <w:szCs w:val="22"/>
        </w:rPr>
        <w:t>Chapter 11 – Exercise S</w:t>
      </w:r>
      <w:r w:rsidR="005945C9">
        <w:rPr>
          <w:rFonts w:cs="Arial"/>
          <w:szCs w:val="22"/>
        </w:rPr>
        <w:t xml:space="preserve"> (some versions of the book have this as Exercise </w:t>
      </w:r>
      <w:proofErr w:type="spellStart"/>
      <w:r w:rsidR="005945C9">
        <w:rPr>
          <w:rFonts w:cs="Arial"/>
          <w:szCs w:val="22"/>
        </w:rPr>
        <w:t>R.a</w:t>
      </w:r>
      <w:proofErr w:type="spellEnd"/>
      <w:r w:rsidR="005945C9">
        <w:rPr>
          <w:rFonts w:cs="Arial"/>
          <w:szCs w:val="22"/>
        </w:rPr>
        <w:t>)</w:t>
      </w:r>
    </w:p>
    <w:p w14:paraId="0A109C5A" w14:textId="77777777" w:rsidR="008E6BEE" w:rsidRPr="003814B0" w:rsidRDefault="008E6BEE" w:rsidP="005D0037">
      <w:pPr>
        <w:widowControl w:val="0"/>
        <w:rPr>
          <w:rFonts w:cs="Arial"/>
          <w:szCs w:val="22"/>
        </w:rPr>
      </w:pPr>
      <w:r w:rsidRPr="003814B0">
        <w:rPr>
          <w:rFonts w:cs="Arial"/>
          <w:szCs w:val="22"/>
        </w:rPr>
        <w:t>and</w:t>
      </w:r>
    </w:p>
    <w:p w14:paraId="3A4AD428" w14:textId="767871E6" w:rsidR="008E6BEE" w:rsidRPr="003814B0" w:rsidRDefault="008E6BEE" w:rsidP="005D0037">
      <w:pPr>
        <w:widowControl w:val="0"/>
        <w:rPr>
          <w:rFonts w:cs="Arial"/>
          <w:szCs w:val="22"/>
        </w:rPr>
      </w:pPr>
      <w:r w:rsidRPr="003814B0">
        <w:rPr>
          <w:rFonts w:cs="Arial"/>
          <w:szCs w:val="22"/>
        </w:rPr>
        <w:t>Chapter 11</w:t>
      </w:r>
      <w:r w:rsidR="007B13E7">
        <w:rPr>
          <w:rFonts w:cs="Arial"/>
          <w:szCs w:val="22"/>
        </w:rPr>
        <w:t xml:space="preserve"> – </w:t>
      </w:r>
      <w:proofErr w:type="spellStart"/>
      <w:r w:rsidR="007B13E7">
        <w:rPr>
          <w:rFonts w:cs="Arial"/>
          <w:szCs w:val="22"/>
        </w:rPr>
        <w:t>Minicase</w:t>
      </w:r>
      <w:proofErr w:type="spellEnd"/>
      <w:r w:rsidR="007B13E7">
        <w:rPr>
          <w:rFonts w:cs="Arial"/>
          <w:szCs w:val="22"/>
        </w:rPr>
        <w:t xml:space="preserve"> 4</w:t>
      </w:r>
    </w:p>
    <w:p w14:paraId="25C4E586" w14:textId="77777777" w:rsidR="00D53879" w:rsidRDefault="00D53879" w:rsidP="00D53879"/>
    <w:p w14:paraId="574A7E22" w14:textId="2D7A486A" w:rsidR="00E3255B" w:rsidRPr="00D53879" w:rsidRDefault="00E3255B" w:rsidP="00D53879">
      <w:pPr>
        <w:rPr>
          <w:b/>
        </w:rPr>
      </w:pPr>
      <w:r w:rsidRPr="00D53879">
        <w:rPr>
          <w:b/>
        </w:rPr>
        <w:t xml:space="preserve">Session 12 – </w:t>
      </w:r>
      <w:sdt>
        <w:sdtPr>
          <w:rPr>
            <w:b/>
          </w:rPr>
          <w:id w:val="1553738869"/>
          <w:placeholder>
            <w:docPart w:val="6CF3AE2E319C44E6AAAB1D8E006B6B9F"/>
          </w:placeholder>
          <w:date w:fullDate="2024-11-25T00:00:00Z">
            <w:dateFormat w:val="MM/dd/yy"/>
            <w:lid w:val="en-US"/>
            <w:storeMappedDataAs w:val="dateTime"/>
            <w:calendar w:val="gregorian"/>
          </w:date>
        </w:sdtPr>
        <w:sdtEndPr/>
        <w:sdtContent>
          <w:r w:rsidR="00330A88" w:rsidRPr="00D53879">
            <w:rPr>
              <w:b/>
            </w:rPr>
            <w:t>11/</w:t>
          </w:r>
          <w:r w:rsidR="00154142">
            <w:rPr>
              <w:b/>
            </w:rPr>
            <w:t>2</w:t>
          </w:r>
          <w:r w:rsidR="007B13E7">
            <w:rPr>
              <w:b/>
            </w:rPr>
            <w:t>5</w:t>
          </w:r>
          <w:r w:rsidR="00330A88" w:rsidRPr="00D53879">
            <w:rPr>
              <w:b/>
            </w:rPr>
            <w:t>/2</w:t>
          </w:r>
          <w:r w:rsidR="007B13E7">
            <w:rPr>
              <w:b/>
            </w:rPr>
            <w:t>4</w:t>
          </w:r>
        </w:sdtContent>
      </w:sdt>
    </w:p>
    <w:p w14:paraId="5FD5CE25" w14:textId="3A0D86B1"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3025AF" w:rsidRPr="003814B0">
        <w:rPr>
          <w:rFonts w:eastAsia="Arial" w:cs="Arial"/>
          <w:b/>
          <w:szCs w:val="22"/>
        </w:rPr>
        <w:t>Construction</w:t>
      </w:r>
    </w:p>
    <w:p w14:paraId="7911B525" w14:textId="61694F1E" w:rsidR="003025AF" w:rsidRPr="003814B0" w:rsidRDefault="003025AF" w:rsidP="003025AF">
      <w:pPr>
        <w:rPr>
          <w:rFonts w:eastAsia="Arial" w:cs="Arial"/>
          <w:b/>
          <w:szCs w:val="22"/>
        </w:rPr>
      </w:pPr>
      <w:r w:rsidRPr="003814B0">
        <w:rPr>
          <w:rFonts w:eastAsia="Arial" w:cs="Arial"/>
          <w:b/>
          <w:szCs w:val="22"/>
        </w:rPr>
        <w:t>Session Objectives</w:t>
      </w:r>
    </w:p>
    <w:p w14:paraId="375F5855"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how to Manage the Programming</w:t>
      </w:r>
    </w:p>
    <w:p w14:paraId="5FCC9383"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Documentation</w:t>
      </w:r>
    </w:p>
    <w:p w14:paraId="4643F23D"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Testing</w:t>
      </w:r>
    </w:p>
    <w:p w14:paraId="37B0EC59"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why User Acceptance Testing is critical</w:t>
      </w:r>
    </w:p>
    <w:p w14:paraId="1967D22C"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how to put the system into Production</w:t>
      </w:r>
    </w:p>
    <w:p w14:paraId="3EF6B288"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Change Management</w:t>
      </w:r>
    </w:p>
    <w:p w14:paraId="192BEF5D" w14:textId="38145C62" w:rsidR="003025AF" w:rsidRPr="003814B0" w:rsidRDefault="003025AF" w:rsidP="003025AF">
      <w:pPr>
        <w:rPr>
          <w:rFonts w:eastAsia="Arial" w:cs="Arial"/>
          <w:b/>
          <w:szCs w:val="22"/>
        </w:rPr>
      </w:pPr>
      <w:r w:rsidRPr="003814B0">
        <w:rPr>
          <w:rFonts w:eastAsia="Arial" w:cs="Arial"/>
          <w:b/>
          <w:szCs w:val="22"/>
        </w:rPr>
        <w:t>Session Outline</w:t>
      </w:r>
    </w:p>
    <w:p w14:paraId="04F88E95" w14:textId="77777777" w:rsidR="00154142" w:rsidRPr="00154142" w:rsidRDefault="00154142" w:rsidP="00D07681">
      <w:pPr>
        <w:widowControl w:val="0"/>
        <w:numPr>
          <w:ilvl w:val="0"/>
          <w:numId w:val="8"/>
        </w:numPr>
        <w:ind w:left="360" w:hanging="360"/>
        <w:rPr>
          <w:rFonts w:cs="Arial"/>
          <w:szCs w:val="22"/>
        </w:rPr>
      </w:pPr>
      <w:r>
        <w:rPr>
          <w:rFonts w:eastAsia="Arial" w:cs="Arial"/>
          <w:szCs w:val="22"/>
        </w:rPr>
        <w:lastRenderedPageBreak/>
        <w:t>Quiz</w:t>
      </w:r>
    </w:p>
    <w:p w14:paraId="458A8219" w14:textId="3CB4F3C5" w:rsidR="003025AF" w:rsidRPr="003814B0" w:rsidRDefault="003025AF"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434D3934" w14:textId="77777777" w:rsidR="003025AF" w:rsidRPr="003814B0" w:rsidRDefault="003025AF" w:rsidP="00D07681">
      <w:pPr>
        <w:widowControl w:val="0"/>
        <w:numPr>
          <w:ilvl w:val="0"/>
          <w:numId w:val="8"/>
        </w:numPr>
        <w:ind w:left="360" w:hanging="360"/>
        <w:rPr>
          <w:rFonts w:cs="Arial"/>
          <w:szCs w:val="22"/>
        </w:rPr>
      </w:pPr>
      <w:r w:rsidRPr="003814B0">
        <w:rPr>
          <w:rFonts w:eastAsia="Arial" w:cs="Arial"/>
          <w:szCs w:val="22"/>
        </w:rPr>
        <w:t>Programming</w:t>
      </w:r>
    </w:p>
    <w:p w14:paraId="04986306" w14:textId="77777777" w:rsidR="003025AF" w:rsidRPr="0031678F" w:rsidRDefault="003025AF" w:rsidP="00D07681">
      <w:pPr>
        <w:pStyle w:val="ListParagraph"/>
        <w:widowControl w:val="0"/>
        <w:numPr>
          <w:ilvl w:val="0"/>
          <w:numId w:val="28"/>
        </w:numPr>
        <w:ind w:left="720"/>
        <w:rPr>
          <w:rFonts w:cs="Arial"/>
          <w:szCs w:val="22"/>
        </w:rPr>
      </w:pPr>
      <w:r w:rsidRPr="0031678F">
        <w:rPr>
          <w:rFonts w:cs="Arial"/>
          <w:szCs w:val="22"/>
        </w:rPr>
        <w:t>Assigning Programmers</w:t>
      </w:r>
    </w:p>
    <w:p w14:paraId="651B9C91" w14:textId="77777777" w:rsidR="003025AF" w:rsidRPr="0031678F" w:rsidRDefault="003025AF" w:rsidP="00D07681">
      <w:pPr>
        <w:pStyle w:val="ListParagraph"/>
        <w:widowControl w:val="0"/>
        <w:numPr>
          <w:ilvl w:val="0"/>
          <w:numId w:val="28"/>
        </w:numPr>
        <w:ind w:left="720"/>
        <w:rPr>
          <w:rFonts w:cs="Arial"/>
          <w:szCs w:val="22"/>
        </w:rPr>
      </w:pPr>
      <w:r w:rsidRPr="0031678F">
        <w:rPr>
          <w:rFonts w:cs="Arial"/>
          <w:szCs w:val="22"/>
        </w:rPr>
        <w:t>Coordination</w:t>
      </w:r>
    </w:p>
    <w:p w14:paraId="6F525A23" w14:textId="77777777" w:rsidR="003025AF" w:rsidRPr="0031678F" w:rsidRDefault="003025AF" w:rsidP="00D07681">
      <w:pPr>
        <w:pStyle w:val="ListParagraph"/>
        <w:widowControl w:val="0"/>
        <w:numPr>
          <w:ilvl w:val="0"/>
          <w:numId w:val="28"/>
        </w:numPr>
        <w:ind w:left="720"/>
        <w:rPr>
          <w:rFonts w:cs="Arial"/>
          <w:szCs w:val="22"/>
        </w:rPr>
      </w:pPr>
      <w:r w:rsidRPr="0031678F">
        <w:rPr>
          <w:rFonts w:cs="Arial"/>
          <w:szCs w:val="22"/>
        </w:rPr>
        <w:t xml:space="preserve">Scheduling </w:t>
      </w:r>
    </w:p>
    <w:p w14:paraId="304BF78F" w14:textId="77777777" w:rsidR="0031678F" w:rsidRPr="0031678F" w:rsidRDefault="003025AF" w:rsidP="00D07681">
      <w:pPr>
        <w:widowControl w:val="0"/>
        <w:numPr>
          <w:ilvl w:val="0"/>
          <w:numId w:val="8"/>
        </w:numPr>
        <w:ind w:left="360" w:hanging="360"/>
        <w:rPr>
          <w:rFonts w:cs="Arial"/>
          <w:szCs w:val="22"/>
        </w:rPr>
      </w:pPr>
      <w:r w:rsidRPr="003814B0">
        <w:rPr>
          <w:rFonts w:eastAsia="Arial" w:cs="Arial"/>
          <w:szCs w:val="22"/>
        </w:rPr>
        <w:t>Documentation</w:t>
      </w:r>
    </w:p>
    <w:p w14:paraId="5C45A512" w14:textId="77777777" w:rsidR="0031678F" w:rsidRPr="0031678F" w:rsidRDefault="0031678F" w:rsidP="00D07681">
      <w:pPr>
        <w:pStyle w:val="ListParagraph"/>
        <w:numPr>
          <w:ilvl w:val="0"/>
          <w:numId w:val="26"/>
        </w:numPr>
        <w:ind w:left="720"/>
      </w:pPr>
      <w:r w:rsidRPr="0031678F">
        <w:t>T</w:t>
      </w:r>
      <w:r w:rsidR="003025AF" w:rsidRPr="0031678F">
        <w:t>ypes of Documentation</w:t>
      </w:r>
    </w:p>
    <w:p w14:paraId="27CFCED0" w14:textId="28B5A9F3" w:rsidR="003025AF" w:rsidRPr="0031678F" w:rsidRDefault="003025AF" w:rsidP="00D07681">
      <w:pPr>
        <w:pStyle w:val="ListParagraph"/>
        <w:numPr>
          <w:ilvl w:val="0"/>
          <w:numId w:val="26"/>
        </w:numPr>
        <w:ind w:left="720"/>
      </w:pPr>
      <w:r w:rsidRPr="0031678F">
        <w:t>Designing Documentation</w:t>
      </w:r>
    </w:p>
    <w:p w14:paraId="5E201DBE" w14:textId="61BB0B4A" w:rsidR="003025AF" w:rsidRPr="0031678F" w:rsidRDefault="003025AF" w:rsidP="00D07681">
      <w:pPr>
        <w:widowControl w:val="0"/>
        <w:numPr>
          <w:ilvl w:val="0"/>
          <w:numId w:val="8"/>
        </w:numPr>
        <w:ind w:left="360" w:hanging="360"/>
        <w:rPr>
          <w:rFonts w:cs="Arial"/>
          <w:szCs w:val="22"/>
        </w:rPr>
      </w:pPr>
      <w:r w:rsidRPr="0031678F">
        <w:rPr>
          <w:rFonts w:eastAsia="Arial" w:cs="Arial"/>
          <w:szCs w:val="22"/>
        </w:rPr>
        <w:t>Testing</w:t>
      </w:r>
    </w:p>
    <w:p w14:paraId="1121D858"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Testing and OO</w:t>
      </w:r>
    </w:p>
    <w:p w14:paraId="5A756509" w14:textId="0C9CEE08"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Who is involved</w:t>
      </w:r>
      <w:r w:rsidR="002F7AB3" w:rsidRPr="0031678F">
        <w:rPr>
          <w:rFonts w:cs="Arial"/>
          <w:szCs w:val="22"/>
        </w:rPr>
        <w:t xml:space="preserve">? </w:t>
      </w:r>
      <w:r w:rsidR="0031678F" w:rsidRPr="0031678F">
        <w:rPr>
          <w:rFonts w:cs="Arial"/>
          <w:szCs w:val="22"/>
        </w:rPr>
        <w:t>Planning?</w:t>
      </w:r>
    </w:p>
    <w:p w14:paraId="64B1E588"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Unit Test</w:t>
      </w:r>
    </w:p>
    <w:p w14:paraId="17BF7564"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Integration Tests</w:t>
      </w:r>
    </w:p>
    <w:p w14:paraId="27072EC8"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System Tests</w:t>
      </w:r>
    </w:p>
    <w:p w14:paraId="599A8400"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User Acceptance Tests</w:t>
      </w:r>
    </w:p>
    <w:p w14:paraId="75C48A4F"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35F2982C" w14:textId="49376F31" w:rsidR="003C28AA" w:rsidRPr="0031678F" w:rsidRDefault="003C28AA" w:rsidP="0031678F">
      <w:pPr>
        <w:spacing w:before="120" w:after="120"/>
        <w:rPr>
          <w:rFonts w:eastAsia="Arial" w:cs="Arial"/>
          <w:szCs w:val="22"/>
          <w:u w:val="single"/>
        </w:rPr>
      </w:pPr>
      <w:r w:rsidRPr="0031678F">
        <w:rPr>
          <w:rFonts w:eastAsia="Arial" w:cs="Arial"/>
          <w:szCs w:val="22"/>
          <w:u w:val="single"/>
        </w:rPr>
        <w:t xml:space="preserve">TERM PROJECTS DUE </w:t>
      </w:r>
      <w:r w:rsidR="005C38D2" w:rsidRPr="0031678F">
        <w:rPr>
          <w:rFonts w:eastAsia="Arial" w:cs="Arial"/>
          <w:szCs w:val="22"/>
          <w:u w:val="single"/>
        </w:rPr>
        <w:t>NEXT WEEK, DECEMBER 7</w:t>
      </w:r>
    </w:p>
    <w:p w14:paraId="2C2E0379" w14:textId="2B4C232D" w:rsidR="003025AF" w:rsidRPr="003814B0" w:rsidRDefault="003025AF" w:rsidP="00D07681">
      <w:pPr>
        <w:pStyle w:val="ListParagraph"/>
        <w:numPr>
          <w:ilvl w:val="0"/>
          <w:numId w:val="1"/>
        </w:numPr>
        <w:spacing w:before="120" w:after="120"/>
        <w:rPr>
          <w:rFonts w:eastAsia="Arial" w:cs="Arial"/>
          <w:color w:val="auto"/>
          <w:szCs w:val="22"/>
          <w:u w:val="single"/>
        </w:rPr>
      </w:pPr>
      <w:r w:rsidRPr="003814B0">
        <w:rPr>
          <w:rFonts w:eastAsia="Arial" w:cs="Arial"/>
          <w:color w:val="auto"/>
          <w:szCs w:val="22"/>
        </w:rPr>
        <w:t>Due Next time:</w:t>
      </w:r>
    </w:p>
    <w:p w14:paraId="2A7500B7" w14:textId="77777777" w:rsidR="003025AF" w:rsidRPr="003814B0" w:rsidRDefault="003025AF" w:rsidP="003025AF">
      <w:pPr>
        <w:pStyle w:val="ListParagraph"/>
        <w:widowControl w:val="0"/>
        <w:rPr>
          <w:rFonts w:cs="Arial"/>
          <w:szCs w:val="22"/>
        </w:rPr>
      </w:pPr>
      <w:r w:rsidRPr="003814B0">
        <w:rPr>
          <w:rFonts w:cs="Arial"/>
          <w:szCs w:val="22"/>
        </w:rPr>
        <w:t>Chapter 12 – Exercise D</w:t>
      </w:r>
    </w:p>
    <w:p w14:paraId="65A93E86" w14:textId="77777777" w:rsidR="003025AF" w:rsidRPr="003814B0" w:rsidRDefault="003025AF" w:rsidP="003025AF">
      <w:pPr>
        <w:pStyle w:val="ListParagraph"/>
        <w:widowControl w:val="0"/>
        <w:rPr>
          <w:rFonts w:cs="Arial"/>
          <w:szCs w:val="22"/>
        </w:rPr>
      </w:pPr>
      <w:r w:rsidRPr="003814B0">
        <w:rPr>
          <w:rFonts w:cs="Arial"/>
          <w:szCs w:val="22"/>
        </w:rPr>
        <w:t>and</w:t>
      </w:r>
    </w:p>
    <w:p w14:paraId="28D096EA" w14:textId="77777777" w:rsidR="003025AF" w:rsidRPr="003814B0" w:rsidRDefault="003025AF" w:rsidP="003025AF">
      <w:pPr>
        <w:pStyle w:val="ListParagraph"/>
        <w:widowControl w:val="0"/>
        <w:rPr>
          <w:rFonts w:cs="Arial"/>
          <w:szCs w:val="22"/>
        </w:rPr>
      </w:pPr>
      <w:r w:rsidRPr="003814B0">
        <w:rPr>
          <w:rFonts w:cs="Arial"/>
          <w:szCs w:val="22"/>
        </w:rPr>
        <w:t>Chapter 12 –Exercises N and O</w:t>
      </w:r>
    </w:p>
    <w:p w14:paraId="653A48A0" w14:textId="77777777" w:rsidR="003025AF" w:rsidRPr="003814B0" w:rsidRDefault="003025AF" w:rsidP="003025AF">
      <w:pPr>
        <w:pStyle w:val="ListParagraph"/>
        <w:widowControl w:val="0"/>
        <w:rPr>
          <w:rFonts w:cs="Arial"/>
          <w:szCs w:val="22"/>
        </w:rPr>
      </w:pPr>
      <w:r w:rsidRPr="003814B0">
        <w:rPr>
          <w:rFonts w:cs="Arial"/>
          <w:szCs w:val="22"/>
        </w:rPr>
        <w:t>and</w:t>
      </w:r>
    </w:p>
    <w:p w14:paraId="0801161E" w14:textId="77777777" w:rsidR="003025AF" w:rsidRPr="003814B0" w:rsidRDefault="003025AF" w:rsidP="003025AF">
      <w:pPr>
        <w:pStyle w:val="ListParagraph"/>
        <w:widowControl w:val="0"/>
        <w:rPr>
          <w:rFonts w:cs="Arial"/>
          <w:szCs w:val="22"/>
        </w:rPr>
      </w:pPr>
      <w:r w:rsidRPr="003814B0">
        <w:rPr>
          <w:rFonts w:cs="Arial"/>
          <w:szCs w:val="22"/>
        </w:rPr>
        <w:t xml:space="preserve">Chapter 12 – </w:t>
      </w:r>
      <w:proofErr w:type="spellStart"/>
      <w:r w:rsidRPr="003814B0">
        <w:rPr>
          <w:rFonts w:cs="Arial"/>
          <w:szCs w:val="22"/>
        </w:rPr>
        <w:t>Minicase</w:t>
      </w:r>
      <w:proofErr w:type="spellEnd"/>
      <w:r w:rsidRPr="003814B0">
        <w:rPr>
          <w:rFonts w:cs="Arial"/>
          <w:szCs w:val="22"/>
        </w:rPr>
        <w:t xml:space="preserve"> 2</w:t>
      </w:r>
    </w:p>
    <w:p w14:paraId="4623FBF4" w14:textId="77777777" w:rsidR="00D53879" w:rsidRDefault="00D53879" w:rsidP="00D53879"/>
    <w:p w14:paraId="27A1E4E5" w14:textId="10FDB186" w:rsidR="00E3255B" w:rsidRPr="00D53879" w:rsidRDefault="00E3255B" w:rsidP="00D53879">
      <w:pPr>
        <w:rPr>
          <w:b/>
        </w:rPr>
      </w:pPr>
      <w:r w:rsidRPr="00D53879">
        <w:rPr>
          <w:b/>
        </w:rPr>
        <w:t xml:space="preserve">Session 13 – </w:t>
      </w:r>
      <w:sdt>
        <w:sdtPr>
          <w:rPr>
            <w:b/>
          </w:rPr>
          <w:id w:val="316927405"/>
          <w:placeholder>
            <w:docPart w:val="8F441474B391402583AD775F48A1B862"/>
          </w:placeholder>
          <w:date w:fullDate="2024-12-02T00:00:00Z">
            <w:dateFormat w:val="MM/dd/yy"/>
            <w:lid w:val="en-US"/>
            <w:storeMappedDataAs w:val="dateTime"/>
            <w:calendar w:val="gregorian"/>
          </w:date>
        </w:sdtPr>
        <w:sdtEndPr/>
        <w:sdtContent>
          <w:r w:rsidR="00330A88" w:rsidRPr="00D53879">
            <w:rPr>
              <w:b/>
            </w:rPr>
            <w:t>12/0</w:t>
          </w:r>
          <w:r w:rsidR="007B13E7">
            <w:rPr>
              <w:b/>
            </w:rPr>
            <w:t>2</w:t>
          </w:r>
          <w:r w:rsidR="00330A88" w:rsidRPr="00D53879">
            <w:rPr>
              <w:b/>
            </w:rPr>
            <w:t>/2</w:t>
          </w:r>
          <w:r w:rsidR="007B13E7">
            <w:rPr>
              <w:b/>
            </w:rPr>
            <w:t>4</w:t>
          </w:r>
        </w:sdtContent>
      </w:sdt>
    </w:p>
    <w:p w14:paraId="37D52C2E" w14:textId="20BC6709" w:rsidR="00E3255B" w:rsidRPr="003814B0" w:rsidRDefault="00E3255B" w:rsidP="003025AF">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3025AF" w:rsidRPr="003814B0">
        <w:rPr>
          <w:rFonts w:eastAsia="Arial" w:cs="Arial"/>
          <w:b/>
          <w:szCs w:val="22"/>
        </w:rPr>
        <w:t>Installation and Operation / REVIEW</w:t>
      </w:r>
    </w:p>
    <w:p w14:paraId="5DD790F9" w14:textId="05EB4F95" w:rsidR="003025AF" w:rsidRPr="003814B0" w:rsidRDefault="0031678F" w:rsidP="003025AF">
      <w:pPr>
        <w:rPr>
          <w:rFonts w:eastAsia="Arial" w:cs="Arial"/>
          <w:b/>
          <w:szCs w:val="22"/>
        </w:rPr>
      </w:pPr>
      <w:r>
        <w:rPr>
          <w:rFonts w:eastAsia="Arial" w:cs="Arial"/>
          <w:b/>
          <w:szCs w:val="22"/>
        </w:rPr>
        <w:t>S</w:t>
      </w:r>
      <w:r w:rsidR="003025AF" w:rsidRPr="003814B0">
        <w:rPr>
          <w:rFonts w:eastAsia="Arial" w:cs="Arial"/>
          <w:b/>
          <w:szCs w:val="22"/>
        </w:rPr>
        <w:t>ession Objectives</w:t>
      </w:r>
    </w:p>
    <w:p w14:paraId="541471B5" w14:textId="5B8E4574" w:rsidR="003025AF" w:rsidRPr="003814B0" w:rsidRDefault="003025AF" w:rsidP="00D07681">
      <w:pPr>
        <w:pStyle w:val="ListParagraph"/>
        <w:numPr>
          <w:ilvl w:val="0"/>
          <w:numId w:val="21"/>
        </w:numPr>
        <w:spacing w:after="160"/>
        <w:rPr>
          <w:rFonts w:eastAsia="Arial" w:cs="Arial"/>
          <w:szCs w:val="22"/>
        </w:rPr>
      </w:pPr>
      <w:r w:rsidRPr="003814B0">
        <w:rPr>
          <w:rFonts w:eastAsia="Arial" w:cs="Arial"/>
          <w:szCs w:val="22"/>
        </w:rPr>
        <w:t>Understand how to put the system into Production</w:t>
      </w:r>
    </w:p>
    <w:p w14:paraId="2F5B0BD7" w14:textId="0FEFAB52" w:rsidR="003025AF" w:rsidRPr="003814B0" w:rsidRDefault="003025AF" w:rsidP="00D076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Change Management</w:t>
      </w:r>
    </w:p>
    <w:p w14:paraId="788C1F69" w14:textId="70C5EDF2" w:rsidR="003025AF" w:rsidRPr="003814B0" w:rsidRDefault="003025AF" w:rsidP="00D076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Term Project Review</w:t>
      </w:r>
    </w:p>
    <w:p w14:paraId="74464B35" w14:textId="72C5126C" w:rsidR="003025AF" w:rsidRPr="003814B0" w:rsidRDefault="003025AF" w:rsidP="00D076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Course Review</w:t>
      </w:r>
    </w:p>
    <w:p w14:paraId="52E1FDD6" w14:textId="0A3B979F" w:rsidR="003025AF" w:rsidRPr="003814B0" w:rsidRDefault="003025AF" w:rsidP="003025AF">
      <w:pPr>
        <w:rPr>
          <w:rFonts w:eastAsia="Arial" w:cs="Arial"/>
          <w:b/>
          <w:szCs w:val="22"/>
        </w:rPr>
      </w:pPr>
      <w:r w:rsidRPr="003814B0">
        <w:rPr>
          <w:rFonts w:eastAsia="Arial" w:cs="Arial"/>
          <w:b/>
          <w:szCs w:val="22"/>
        </w:rPr>
        <w:t>Session Outline</w:t>
      </w:r>
    </w:p>
    <w:p w14:paraId="0995B820" w14:textId="77777777" w:rsidR="00154142" w:rsidRDefault="00154142" w:rsidP="00D07681">
      <w:pPr>
        <w:pStyle w:val="ListParagraph"/>
        <w:numPr>
          <w:ilvl w:val="0"/>
          <w:numId w:val="80"/>
        </w:numPr>
      </w:pPr>
      <w:r>
        <w:t>Quiz</w:t>
      </w:r>
    </w:p>
    <w:p w14:paraId="42D3E690" w14:textId="1C371E65" w:rsidR="003025AF" w:rsidRPr="003814B0" w:rsidRDefault="003025AF" w:rsidP="00D07681">
      <w:pPr>
        <w:pStyle w:val="ListParagraph"/>
        <w:numPr>
          <w:ilvl w:val="0"/>
          <w:numId w:val="80"/>
        </w:numPr>
      </w:pPr>
      <w:r w:rsidRPr="003814B0">
        <w:t>LAB – clarifying what we know - using cases</w:t>
      </w:r>
    </w:p>
    <w:p w14:paraId="1C5DA69A" w14:textId="77777777" w:rsidR="003025AF" w:rsidRPr="003814B0" w:rsidRDefault="003025AF" w:rsidP="00D07681">
      <w:pPr>
        <w:pStyle w:val="ListParagraph"/>
        <w:numPr>
          <w:ilvl w:val="0"/>
          <w:numId w:val="80"/>
        </w:numPr>
      </w:pPr>
      <w:r w:rsidRPr="003814B0">
        <w:t xml:space="preserve">Conversion and Implementation </w:t>
      </w:r>
    </w:p>
    <w:p w14:paraId="4FCD34F7" w14:textId="77777777" w:rsidR="003025AF" w:rsidRPr="0031678F" w:rsidRDefault="003025AF" w:rsidP="00D07681">
      <w:pPr>
        <w:pStyle w:val="ListParagraph"/>
        <w:widowControl w:val="0"/>
        <w:numPr>
          <w:ilvl w:val="0"/>
          <w:numId w:val="29"/>
        </w:numPr>
        <w:rPr>
          <w:rFonts w:cs="Arial"/>
          <w:szCs w:val="22"/>
        </w:rPr>
      </w:pPr>
      <w:r w:rsidRPr="0031678F">
        <w:rPr>
          <w:rFonts w:cs="Arial"/>
          <w:szCs w:val="22"/>
        </w:rPr>
        <w:t>Style</w:t>
      </w:r>
    </w:p>
    <w:p w14:paraId="0E75CB77" w14:textId="77777777" w:rsidR="003025AF" w:rsidRPr="0031678F" w:rsidRDefault="003025AF" w:rsidP="00D07681">
      <w:pPr>
        <w:pStyle w:val="ListParagraph"/>
        <w:widowControl w:val="0"/>
        <w:numPr>
          <w:ilvl w:val="0"/>
          <w:numId w:val="29"/>
        </w:numPr>
        <w:rPr>
          <w:rFonts w:cs="Arial"/>
          <w:szCs w:val="22"/>
        </w:rPr>
      </w:pPr>
      <w:r w:rsidRPr="0031678F">
        <w:rPr>
          <w:rFonts w:cs="Arial"/>
          <w:szCs w:val="22"/>
        </w:rPr>
        <w:t>Strategy</w:t>
      </w:r>
    </w:p>
    <w:p w14:paraId="426EEC13" w14:textId="77777777" w:rsidR="003025AF" w:rsidRPr="003814B0" w:rsidRDefault="003025AF" w:rsidP="00D07681">
      <w:pPr>
        <w:pStyle w:val="ListParagraph"/>
        <w:numPr>
          <w:ilvl w:val="0"/>
          <w:numId w:val="81"/>
        </w:numPr>
      </w:pPr>
      <w:r w:rsidRPr="003814B0">
        <w:t>Change Management</w:t>
      </w:r>
    </w:p>
    <w:p w14:paraId="34636E38"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t>Accepting the Change</w:t>
      </w:r>
    </w:p>
    <w:p w14:paraId="65882199"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t>Managing the Change</w:t>
      </w:r>
    </w:p>
    <w:p w14:paraId="327DE0D2"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t>Costs and Benefits</w:t>
      </w:r>
    </w:p>
    <w:p w14:paraId="2226A3E5"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t>Driving Adoption</w:t>
      </w:r>
    </w:p>
    <w:p w14:paraId="3F6A463B" w14:textId="2BD0D628" w:rsidR="003025AF" w:rsidRPr="0031678F" w:rsidRDefault="003025AF" w:rsidP="00D07681">
      <w:pPr>
        <w:pStyle w:val="ListParagraph"/>
        <w:widowControl w:val="0"/>
        <w:numPr>
          <w:ilvl w:val="0"/>
          <w:numId w:val="30"/>
        </w:numPr>
        <w:rPr>
          <w:rFonts w:eastAsia="Arial" w:cs="Arial"/>
          <w:szCs w:val="22"/>
        </w:rPr>
      </w:pPr>
      <w:r w:rsidRPr="00A43D6B">
        <w:lastRenderedPageBreak/>
        <w:t>Training</w:t>
      </w:r>
    </w:p>
    <w:p w14:paraId="20731361" w14:textId="77777777" w:rsidR="0031678F" w:rsidRDefault="003025AF" w:rsidP="00D07681">
      <w:pPr>
        <w:pStyle w:val="ListParagraph"/>
        <w:numPr>
          <w:ilvl w:val="0"/>
          <w:numId w:val="81"/>
        </w:numPr>
      </w:pPr>
      <w:r w:rsidRPr="003814B0">
        <w:t>Post Implementation Details</w:t>
      </w:r>
    </w:p>
    <w:p w14:paraId="14D72AAF" w14:textId="58B7DBAB" w:rsidR="003025AF" w:rsidRPr="0031678F" w:rsidRDefault="003025AF" w:rsidP="00D07681">
      <w:pPr>
        <w:widowControl w:val="0"/>
        <w:numPr>
          <w:ilvl w:val="7"/>
          <w:numId w:val="8"/>
        </w:numPr>
        <w:ind w:left="1080"/>
        <w:rPr>
          <w:rFonts w:cs="Arial"/>
          <w:szCs w:val="22"/>
        </w:rPr>
      </w:pPr>
      <w:r w:rsidRPr="0031678F">
        <w:rPr>
          <w:rFonts w:eastAsia="Arial" w:cs="Arial"/>
          <w:szCs w:val="22"/>
        </w:rPr>
        <w:t>System Support</w:t>
      </w:r>
    </w:p>
    <w:p w14:paraId="1D8D3113" w14:textId="432552D5" w:rsidR="003025AF" w:rsidRPr="003814B0" w:rsidRDefault="003025AF" w:rsidP="00D07681">
      <w:pPr>
        <w:widowControl w:val="0"/>
        <w:numPr>
          <w:ilvl w:val="1"/>
          <w:numId w:val="31"/>
        </w:numPr>
        <w:rPr>
          <w:rFonts w:cs="Arial"/>
          <w:szCs w:val="22"/>
        </w:rPr>
      </w:pPr>
      <w:r w:rsidRPr="003814B0">
        <w:rPr>
          <w:rFonts w:eastAsia="Arial" w:cs="Arial"/>
          <w:szCs w:val="22"/>
        </w:rPr>
        <w:t>System Maintenance</w:t>
      </w:r>
    </w:p>
    <w:p w14:paraId="5D599065" w14:textId="77777777" w:rsidR="0031678F" w:rsidRDefault="003025AF" w:rsidP="00D07681">
      <w:pPr>
        <w:widowControl w:val="0"/>
        <w:numPr>
          <w:ilvl w:val="1"/>
          <w:numId w:val="31"/>
        </w:numPr>
        <w:rPr>
          <w:rFonts w:cs="Arial"/>
          <w:szCs w:val="22"/>
        </w:rPr>
      </w:pPr>
      <w:r w:rsidRPr="003814B0">
        <w:rPr>
          <w:rFonts w:eastAsia="Arial" w:cs="Arial"/>
          <w:szCs w:val="22"/>
        </w:rPr>
        <w:t>Assessment</w:t>
      </w:r>
    </w:p>
    <w:p w14:paraId="428B4221" w14:textId="5830A5E8" w:rsidR="003025AF" w:rsidRPr="0031678F" w:rsidRDefault="003025AF" w:rsidP="00D07681">
      <w:pPr>
        <w:widowControl w:val="0"/>
        <w:numPr>
          <w:ilvl w:val="1"/>
          <w:numId w:val="31"/>
        </w:numPr>
        <w:rPr>
          <w:rFonts w:cs="Arial"/>
          <w:szCs w:val="22"/>
        </w:rPr>
      </w:pPr>
      <w:r w:rsidRPr="0031678F">
        <w:rPr>
          <w:rFonts w:eastAsia="Arial" w:cs="Arial"/>
          <w:szCs w:val="22"/>
        </w:rPr>
        <w:t>When is it time for 2.0?</w:t>
      </w:r>
    </w:p>
    <w:p w14:paraId="080CA31A"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67D9CD5F" w14:textId="37070244" w:rsidR="00E3255B" w:rsidRPr="003814B0" w:rsidRDefault="003C28AA" w:rsidP="00D07681">
      <w:pPr>
        <w:pStyle w:val="ListParagraph"/>
        <w:numPr>
          <w:ilvl w:val="0"/>
          <w:numId w:val="2"/>
        </w:numPr>
        <w:spacing w:before="120" w:after="120"/>
        <w:rPr>
          <w:rFonts w:eastAsia="Arial" w:cs="Arial"/>
          <w:color w:val="auto"/>
          <w:szCs w:val="22"/>
          <w:u w:val="single"/>
        </w:rPr>
      </w:pPr>
      <w:r w:rsidRPr="003814B0">
        <w:rPr>
          <w:rFonts w:eastAsia="Arial" w:cs="Arial"/>
          <w:color w:val="auto"/>
          <w:szCs w:val="22"/>
        </w:rPr>
        <w:t xml:space="preserve">Term Project </w:t>
      </w:r>
      <w:r w:rsidR="007B13E7">
        <w:rPr>
          <w:rFonts w:eastAsia="Arial" w:cs="Arial"/>
          <w:color w:val="auto"/>
          <w:szCs w:val="22"/>
        </w:rPr>
        <w:t>Should Be Well Underway</w:t>
      </w:r>
    </w:p>
    <w:p w14:paraId="18B1370F" w14:textId="709CEBDA" w:rsidR="003C28AA" w:rsidRPr="003814B0" w:rsidRDefault="003C28AA" w:rsidP="00D07681">
      <w:pPr>
        <w:pStyle w:val="ListParagraph"/>
        <w:numPr>
          <w:ilvl w:val="0"/>
          <w:numId w:val="2"/>
        </w:numPr>
        <w:spacing w:before="120" w:after="120"/>
        <w:rPr>
          <w:rFonts w:eastAsia="Arial" w:cs="Arial"/>
          <w:color w:val="auto"/>
          <w:szCs w:val="22"/>
          <w:u w:val="single"/>
        </w:rPr>
      </w:pPr>
      <w:r w:rsidRPr="003814B0">
        <w:rPr>
          <w:rFonts w:eastAsia="Arial" w:cs="Arial"/>
          <w:color w:val="auto"/>
          <w:szCs w:val="22"/>
        </w:rPr>
        <w:t>Study for next week’s final exam</w:t>
      </w:r>
    </w:p>
    <w:p w14:paraId="2FC18409" w14:textId="77777777" w:rsidR="00D53879" w:rsidRDefault="00D53879" w:rsidP="00D53879"/>
    <w:p w14:paraId="29A8A6CE" w14:textId="11E21773" w:rsidR="00E3255B" w:rsidRPr="00D53879" w:rsidRDefault="00E3255B" w:rsidP="00D53879">
      <w:pPr>
        <w:rPr>
          <w:b/>
        </w:rPr>
      </w:pPr>
      <w:r w:rsidRPr="00D53879">
        <w:rPr>
          <w:b/>
        </w:rPr>
        <w:t xml:space="preserve">Session 14 – </w:t>
      </w:r>
      <w:sdt>
        <w:sdtPr>
          <w:rPr>
            <w:b/>
          </w:rPr>
          <w:id w:val="-1007127536"/>
          <w:placeholder>
            <w:docPart w:val="F400C30A41F64167AC5AB4A98F56F62B"/>
          </w:placeholder>
          <w:date w:fullDate="2024-12-09T00:00:00Z">
            <w:dateFormat w:val="MM/dd/yy"/>
            <w:lid w:val="en-US"/>
            <w:storeMappedDataAs w:val="dateTime"/>
            <w:calendar w:val="gregorian"/>
          </w:date>
        </w:sdtPr>
        <w:sdtEndPr/>
        <w:sdtContent>
          <w:r w:rsidR="00330A88" w:rsidRPr="00D53879">
            <w:rPr>
              <w:b/>
            </w:rPr>
            <w:t>12/</w:t>
          </w:r>
          <w:r w:rsidR="007B13E7">
            <w:rPr>
              <w:b/>
            </w:rPr>
            <w:t>09</w:t>
          </w:r>
          <w:r w:rsidR="00330A88" w:rsidRPr="00D53879">
            <w:rPr>
              <w:b/>
            </w:rPr>
            <w:t>/2</w:t>
          </w:r>
          <w:r w:rsidR="007B13E7">
            <w:rPr>
              <w:b/>
            </w:rPr>
            <w:t>4</w:t>
          </w:r>
        </w:sdtContent>
      </w:sdt>
    </w:p>
    <w:p w14:paraId="4613F8E3" w14:textId="395F72A2"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3B45E8" w:rsidRPr="003814B0">
        <w:rPr>
          <w:rFonts w:eastAsia="Arial" w:cs="Arial"/>
          <w:b/>
          <w:szCs w:val="22"/>
        </w:rPr>
        <w:t>Review and FINAL</w:t>
      </w:r>
    </w:p>
    <w:p w14:paraId="07400452" w14:textId="22EEC9A4" w:rsidR="00E3255B" w:rsidRDefault="003C28AA" w:rsidP="00A43D6B">
      <w:pPr>
        <w:pStyle w:val="ListParagraph"/>
        <w:numPr>
          <w:ilvl w:val="0"/>
          <w:numId w:val="3"/>
        </w:numPr>
        <w:spacing w:before="120" w:after="120"/>
        <w:rPr>
          <w:color w:val="auto"/>
        </w:rPr>
      </w:pPr>
      <w:r w:rsidRPr="003814B0">
        <w:rPr>
          <w:rFonts w:eastAsia="Arial" w:cs="Arial"/>
          <w:color w:val="auto"/>
          <w:szCs w:val="22"/>
        </w:rPr>
        <w:t xml:space="preserve">Wrap Up and </w:t>
      </w:r>
      <w:r w:rsidR="00DC6B53" w:rsidRPr="003814B0">
        <w:rPr>
          <w:rFonts w:eastAsia="Arial" w:cs="Arial"/>
          <w:color w:val="auto"/>
          <w:szCs w:val="22"/>
        </w:rPr>
        <w:t>Review</w:t>
      </w:r>
      <w:r w:rsidR="00DC6B53" w:rsidRPr="00A43D6B">
        <w:rPr>
          <w:color w:val="auto"/>
        </w:rPr>
        <w:t xml:space="preserve"> Course</w:t>
      </w:r>
    </w:p>
    <w:p w14:paraId="3DBA5160" w14:textId="2E5F2EBD" w:rsidR="007B13E7" w:rsidRPr="00A43D6B" w:rsidRDefault="007B13E7" w:rsidP="00A43D6B">
      <w:pPr>
        <w:pStyle w:val="ListParagraph"/>
        <w:numPr>
          <w:ilvl w:val="0"/>
          <w:numId w:val="3"/>
        </w:numPr>
        <w:spacing w:before="120" w:after="120"/>
        <w:rPr>
          <w:color w:val="auto"/>
        </w:rPr>
      </w:pPr>
      <w:r>
        <w:rPr>
          <w:color w:val="auto"/>
        </w:rPr>
        <w:t>Term Project Due</w:t>
      </w:r>
    </w:p>
    <w:p w14:paraId="6BE19D32" w14:textId="77C94D83" w:rsidR="00DC6B53" w:rsidRPr="003814B0" w:rsidRDefault="00DC6B53" w:rsidP="00D07681">
      <w:pPr>
        <w:pStyle w:val="ListParagraph"/>
        <w:numPr>
          <w:ilvl w:val="0"/>
          <w:numId w:val="3"/>
        </w:numPr>
        <w:spacing w:before="120" w:after="120"/>
        <w:rPr>
          <w:rFonts w:eastAsia="Arial" w:cs="Arial"/>
          <w:color w:val="auto"/>
          <w:szCs w:val="22"/>
        </w:rPr>
      </w:pPr>
      <w:r w:rsidRPr="003814B0">
        <w:rPr>
          <w:rFonts w:eastAsia="Arial" w:cs="Arial"/>
          <w:color w:val="auto"/>
          <w:szCs w:val="22"/>
        </w:rPr>
        <w:t xml:space="preserve">FINAL Exam (good </w:t>
      </w:r>
      <w:r w:rsidR="002F7AB3" w:rsidRPr="003814B0">
        <w:rPr>
          <w:rFonts w:eastAsia="Arial" w:cs="Arial"/>
          <w:color w:val="auto"/>
          <w:szCs w:val="22"/>
        </w:rPr>
        <w:t>luck!</w:t>
      </w:r>
      <w:r w:rsidRPr="003814B0">
        <w:rPr>
          <w:rFonts w:eastAsia="Arial" w:cs="Arial"/>
          <w:color w:val="auto"/>
          <w:szCs w:val="22"/>
        </w:rPr>
        <w:t>)</w:t>
      </w:r>
    </w:p>
    <w:p w14:paraId="5955DC2B" w14:textId="0A204D3C" w:rsidR="00256262" w:rsidRDefault="00256262" w:rsidP="00256262">
      <w:pPr>
        <w:rPr>
          <w:color w:val="57068C"/>
        </w:rPr>
      </w:pPr>
      <w:bookmarkStart w:id="18" w:name="bookmark=id.rxirdoyylwp5" w:colFirst="0" w:colLast="0"/>
      <w:bookmarkEnd w:id="18"/>
      <w:permEnd w:id="1939950045"/>
    </w:p>
    <w:p w14:paraId="143F9F7C" w14:textId="47AB07B7" w:rsidR="00D53879" w:rsidRDefault="008F4584" w:rsidP="00256262">
      <w:pPr>
        <w:rPr>
          <w:color w:val="57068C"/>
        </w:rPr>
      </w:pPr>
      <w:r>
        <w:rPr>
          <w:color w:val="57068C"/>
        </w:rPr>
        <w:pict w14:anchorId="0753BFDD">
          <v:rect id="_x0000_i1025" style="width:0;height:1.5pt" o:hralign="center" o:hrstd="t" o:hr="t" fillcolor="#a0a0a0" stroked="f"/>
        </w:pict>
      </w:r>
    </w:p>
    <w:p w14:paraId="1D255B95" w14:textId="77777777" w:rsidR="00D53879" w:rsidRPr="00A43D6B" w:rsidRDefault="00D53879" w:rsidP="00256262">
      <w:pPr>
        <w:rPr>
          <w:color w:val="57068C"/>
        </w:rPr>
      </w:pPr>
    </w:p>
    <w:p w14:paraId="4DEC4A31" w14:textId="77777777" w:rsidR="00256262" w:rsidRPr="00A43D6B" w:rsidRDefault="00256262" w:rsidP="00256262">
      <w:r w:rsidRPr="00A43D6B">
        <w:rPr>
          <w:b/>
        </w:rPr>
        <w:t>NOTES:</w:t>
      </w:r>
      <w:r w:rsidRPr="00A43D6B">
        <w:t xml:space="preserve"> </w:t>
      </w:r>
    </w:p>
    <w:p w14:paraId="7CE71B34" w14:textId="77777777" w:rsidR="00256262" w:rsidRPr="00A43D6B" w:rsidRDefault="00256262" w:rsidP="00256262"/>
    <w:p w14:paraId="490B9F30" w14:textId="77777777" w:rsidR="00256262" w:rsidRPr="00A43D6B" w:rsidRDefault="00256262" w:rsidP="00256262">
      <w:r w:rsidRPr="00A43D6B">
        <w:t xml:space="preserve">The syllabus may be modified to better meet the needs of students and to achieve the learning outcomes. </w:t>
      </w:r>
    </w:p>
    <w:p w14:paraId="5DE6D3AB" w14:textId="77777777" w:rsidR="00256262" w:rsidRPr="00A43D6B" w:rsidRDefault="00256262" w:rsidP="00256262"/>
    <w:p w14:paraId="7B534226" w14:textId="32F44698" w:rsidR="00256262" w:rsidRDefault="00256262" w:rsidP="00256262">
      <w:bookmarkStart w:id="19" w:name="bookmark=kix.9x46rbuknw0a" w:colFirst="0" w:colLast="0"/>
      <w:bookmarkEnd w:id="19"/>
      <w:r w:rsidRPr="00A43D6B">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A43D6B">
        <w:rPr>
          <w:i/>
        </w:rPr>
        <w:t xml:space="preserve">from the </w:t>
      </w:r>
      <w:hyperlink r:id="rId14">
        <w:r w:rsidRPr="00A43D6B">
          <w:rPr>
            <w:rStyle w:val="Hyperlink"/>
          </w:rPr>
          <w:t xml:space="preserve">SPS IDBEA </w:t>
        </w:r>
      </w:hyperlink>
      <w:sdt>
        <w:sdtPr>
          <w:rPr>
            <w:rStyle w:val="Hyperlink"/>
          </w:rPr>
          <w:tag w:val="goog_rdk_7"/>
          <w:id w:val="-1794902194"/>
        </w:sdtPr>
        <w:sdtEndPr>
          <w:rPr>
            <w:rStyle w:val="Hyperlink"/>
          </w:rPr>
        </w:sdtEndPr>
        <w:sdtContent/>
      </w:sdt>
      <w:hyperlink r:id="rId15">
        <w:r w:rsidRPr="00A43D6B">
          <w:rPr>
            <w:rStyle w:val="Hyperlink"/>
          </w:rPr>
          <w:t>Committee</w:t>
        </w:r>
      </w:hyperlink>
      <w:r w:rsidRPr="003814B0">
        <w:rPr>
          <w:rFonts w:eastAsia="Roboto Light" w:cs="Arial"/>
          <w:szCs w:val="22"/>
        </w:rPr>
        <w:t>).</w:t>
      </w:r>
      <w:r w:rsidRPr="00A43D6B">
        <w:t xml:space="preserve"> </w:t>
      </w:r>
    </w:p>
    <w:p w14:paraId="60450FBB" w14:textId="547962F5" w:rsidR="00D53879" w:rsidRDefault="00D53879" w:rsidP="00256262"/>
    <w:p w14:paraId="4FD62BAB" w14:textId="665610B7" w:rsidR="00D53879" w:rsidRDefault="00D53879">
      <w:r>
        <w:br w:type="page"/>
      </w:r>
    </w:p>
    <w:p w14:paraId="5FDFD2BF" w14:textId="441DB5BF" w:rsidR="00E3255B" w:rsidRPr="00D53879" w:rsidRDefault="00E3255B" w:rsidP="00D53879">
      <w:pPr>
        <w:jc w:val="center"/>
        <w:rPr>
          <w:rFonts w:eastAsia="Open Sans"/>
          <w:b/>
          <w:color w:val="2079C7"/>
        </w:rPr>
      </w:pPr>
      <w:r w:rsidRPr="00D53879">
        <w:rPr>
          <w:b/>
        </w:rPr>
        <w:lastRenderedPageBreak/>
        <w:t>New York University School of Professional Studies Policies</w:t>
      </w:r>
    </w:p>
    <w:p w14:paraId="28A4C46D" w14:textId="77777777" w:rsidR="00E3255B" w:rsidRPr="00696187" w:rsidRDefault="00E3255B" w:rsidP="00E3255B">
      <w:pPr>
        <w:widowControl w:val="0"/>
        <w:spacing w:before="240" w:after="240"/>
        <w:rPr>
          <w:rFonts w:eastAsia="Roboto Light" w:cs="Arial"/>
          <w:sz w:val="21"/>
          <w:szCs w:val="21"/>
        </w:rPr>
      </w:pPr>
      <w:r w:rsidRPr="00696187">
        <w:rPr>
          <w:rFonts w:eastAsia="Roboto Light" w:cs="Arial"/>
          <w:sz w:val="21"/>
          <w:szCs w:val="21"/>
        </w:rPr>
        <w:t xml:space="preserve">1. </w:t>
      </w:r>
      <w:r w:rsidRPr="00696187">
        <w:rPr>
          <w:rFonts w:eastAsia="Roboto Light" w:cs="Arial"/>
          <w:color w:val="212121"/>
          <w:sz w:val="21"/>
          <w:szCs w:val="21"/>
          <w:u w:val="single"/>
        </w:rPr>
        <w:t>Policies</w:t>
      </w:r>
      <w:r w:rsidRPr="00696187">
        <w:rPr>
          <w:rFonts w:eastAsia="Roboto Light" w:cs="Arial"/>
          <w:color w:val="212121"/>
          <w:sz w:val="21"/>
          <w:szCs w:val="21"/>
        </w:rPr>
        <w:t xml:space="preserve"> - You are responsible for reading, understanding, and complying </w:t>
      </w:r>
      <w:r w:rsidRPr="00696187">
        <w:rPr>
          <w:rStyle w:val="Hyperlink"/>
          <w:sz w:val="21"/>
          <w:szCs w:val="21"/>
        </w:rPr>
        <w:t xml:space="preserve">with </w:t>
      </w:r>
      <w:hyperlink r:id="rId16">
        <w:r w:rsidRPr="00696187">
          <w:rPr>
            <w:rStyle w:val="Hyperlink"/>
            <w:sz w:val="21"/>
            <w:szCs w:val="21"/>
          </w:rPr>
          <w:t>University Policies and Guidelines</w:t>
        </w:r>
      </w:hyperlink>
      <w:r w:rsidRPr="00696187">
        <w:rPr>
          <w:rFonts w:eastAsia="Roboto Light" w:cs="Arial"/>
          <w:sz w:val="21"/>
          <w:szCs w:val="21"/>
        </w:rPr>
        <w:t xml:space="preserve">, </w:t>
      </w:r>
      <w:hyperlink r:id="rId17">
        <w:r w:rsidRPr="00696187">
          <w:rPr>
            <w:rStyle w:val="Hyperlink"/>
            <w:sz w:val="21"/>
            <w:szCs w:val="21"/>
          </w:rPr>
          <w:t>NYU SPS Policies and Procedures</w:t>
        </w:r>
      </w:hyperlink>
      <w:r w:rsidRPr="00696187">
        <w:rPr>
          <w:rFonts w:eastAsia="Roboto Light" w:cs="Arial"/>
          <w:sz w:val="21"/>
          <w:szCs w:val="21"/>
        </w:rPr>
        <w:t xml:space="preserve">, </w:t>
      </w:r>
      <w:r w:rsidRPr="00696187">
        <w:rPr>
          <w:rFonts w:eastAsia="Roboto Light" w:cs="Arial"/>
          <w:color w:val="666666"/>
          <w:sz w:val="21"/>
          <w:szCs w:val="21"/>
        </w:rPr>
        <w:t>and</w:t>
      </w:r>
      <w:r w:rsidRPr="00696187">
        <w:rPr>
          <w:rFonts w:eastAsia="Roboto Light" w:cs="Arial"/>
          <w:sz w:val="21"/>
          <w:szCs w:val="21"/>
        </w:rPr>
        <w:t xml:space="preserve"> </w:t>
      </w:r>
      <w:hyperlink r:id="rId18">
        <w:r w:rsidRPr="00696187">
          <w:rPr>
            <w:rStyle w:val="Hyperlink"/>
            <w:sz w:val="21"/>
            <w:szCs w:val="21"/>
          </w:rPr>
          <w:t>Student Affairs and Reporting</w:t>
        </w:r>
      </w:hyperlink>
      <w:r w:rsidRPr="00696187">
        <w:rPr>
          <w:rFonts w:eastAsia="Roboto Light" w:cs="Arial"/>
          <w:sz w:val="21"/>
          <w:szCs w:val="21"/>
        </w:rPr>
        <w:t xml:space="preserve">. </w:t>
      </w:r>
    </w:p>
    <w:p w14:paraId="541057AC" w14:textId="77777777" w:rsidR="00E3255B" w:rsidRPr="00696187" w:rsidRDefault="00E3255B" w:rsidP="00E3255B">
      <w:pPr>
        <w:widowControl w:val="0"/>
        <w:spacing w:before="240" w:after="240"/>
        <w:rPr>
          <w:rFonts w:eastAsia="Roboto Light" w:cs="Arial"/>
          <w:sz w:val="21"/>
          <w:szCs w:val="21"/>
        </w:rPr>
      </w:pPr>
      <w:r w:rsidRPr="00696187">
        <w:rPr>
          <w:rFonts w:eastAsia="Roboto Light" w:cs="Arial"/>
          <w:color w:val="212121"/>
          <w:sz w:val="21"/>
          <w:szCs w:val="21"/>
        </w:rPr>
        <w:t xml:space="preserve">2. </w:t>
      </w:r>
      <w:r w:rsidRPr="00696187">
        <w:rPr>
          <w:rFonts w:eastAsia="Roboto Light" w:cs="Arial"/>
          <w:color w:val="212121"/>
          <w:sz w:val="21"/>
          <w:szCs w:val="21"/>
          <w:u w:val="single"/>
        </w:rPr>
        <w:t>Learning/Academic Accommodations</w:t>
      </w:r>
      <w:r w:rsidRPr="00696187">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696187">
          <w:rPr>
            <w:rStyle w:val="Hyperlink"/>
            <w:sz w:val="21"/>
            <w:szCs w:val="21"/>
          </w:rPr>
          <w:t>Moses Center for Student Accessibility</w:t>
        </w:r>
      </w:hyperlink>
      <w:r w:rsidRPr="00696187">
        <w:rPr>
          <w:rFonts w:eastAsia="Roboto Light" w:cs="Arial"/>
          <w:color w:val="666666"/>
          <w:sz w:val="21"/>
          <w:szCs w:val="21"/>
        </w:rPr>
        <w:t xml:space="preserve">. </w:t>
      </w:r>
      <w:r w:rsidRPr="00696187">
        <w:rPr>
          <w:rFonts w:eastAsia="Roboto Light" w:cs="Arial"/>
          <w:color w:val="212121"/>
          <w:sz w:val="21"/>
          <w:szCs w:val="21"/>
        </w:rPr>
        <w:t xml:space="preserve">If you are interested in applying for academic accommodations, contact the </w:t>
      </w:r>
      <w:hyperlink r:id="rId20">
        <w:r w:rsidRPr="00696187">
          <w:rPr>
            <w:rStyle w:val="Hyperlink"/>
            <w:sz w:val="21"/>
            <w:szCs w:val="21"/>
          </w:rPr>
          <w:t>Moses Center</w:t>
        </w:r>
      </w:hyperlink>
      <w:r w:rsidRPr="00696187">
        <w:rPr>
          <w:rFonts w:eastAsia="Roboto Light" w:cs="Arial"/>
          <w:color w:val="666666"/>
          <w:sz w:val="21"/>
          <w:szCs w:val="21"/>
        </w:rPr>
        <w:t xml:space="preserve"> </w:t>
      </w:r>
      <w:r w:rsidRPr="00696187">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696187">
          <w:rPr>
            <w:rFonts w:eastAsia="Roboto Light" w:cs="Arial"/>
            <w:color w:val="212121"/>
            <w:sz w:val="21"/>
            <w:szCs w:val="21"/>
          </w:rPr>
          <w:t>Moses Center Portal</w:t>
        </w:r>
      </w:hyperlink>
      <w:r w:rsidRPr="00696187">
        <w:rPr>
          <w:rFonts w:eastAsia="Roboto Light" w:cs="Arial"/>
          <w:color w:val="212121"/>
          <w:sz w:val="21"/>
          <w:szCs w:val="21"/>
        </w:rPr>
        <w:t xml:space="preserve"> as soon as possible</w:t>
      </w:r>
      <w:r w:rsidRPr="00696187">
        <w:rPr>
          <w:rFonts w:eastAsia="Roboto Light" w:cs="Arial"/>
          <w:color w:val="666666"/>
          <w:sz w:val="21"/>
          <w:szCs w:val="21"/>
        </w:rPr>
        <w:t xml:space="preserve"> (</w:t>
      </w:r>
      <w:hyperlink r:id="rId22">
        <w:r w:rsidRPr="00696187">
          <w:rPr>
            <w:rStyle w:val="Hyperlink"/>
            <w:sz w:val="21"/>
            <w:szCs w:val="21"/>
          </w:rPr>
          <w:t>mosescsa@nyu.edu</w:t>
        </w:r>
      </w:hyperlink>
      <w:r w:rsidRPr="00696187">
        <w:rPr>
          <w:rFonts w:eastAsia="Roboto Light" w:cs="Arial"/>
          <w:color w:val="1155CC"/>
          <w:sz w:val="21"/>
          <w:szCs w:val="21"/>
        </w:rPr>
        <w:t xml:space="preserve"> | </w:t>
      </w:r>
      <w:r w:rsidRPr="00696187">
        <w:rPr>
          <w:rFonts w:eastAsia="Roboto Light" w:cs="Arial"/>
          <w:sz w:val="21"/>
          <w:szCs w:val="21"/>
        </w:rPr>
        <w:t>212-998-4980).</w:t>
      </w:r>
    </w:p>
    <w:p w14:paraId="120045AB" w14:textId="77777777" w:rsidR="00E3255B" w:rsidRPr="00696187" w:rsidRDefault="00E3255B" w:rsidP="00E3255B">
      <w:pPr>
        <w:rPr>
          <w:rFonts w:eastAsia="Roboto Light" w:cs="Arial"/>
          <w:sz w:val="21"/>
          <w:szCs w:val="21"/>
        </w:rPr>
      </w:pPr>
      <w:r w:rsidRPr="00696187">
        <w:rPr>
          <w:rFonts w:eastAsia="Roboto Light" w:cs="Arial"/>
          <w:sz w:val="21"/>
          <w:szCs w:val="21"/>
        </w:rPr>
        <w:t xml:space="preserve">3. </w:t>
      </w:r>
      <w:r w:rsidRPr="00696187">
        <w:rPr>
          <w:rFonts w:eastAsia="Roboto Light" w:cs="Arial"/>
          <w:sz w:val="21"/>
          <w:szCs w:val="21"/>
          <w:u w:val="single"/>
        </w:rPr>
        <w:t>Health and Wellness</w:t>
      </w:r>
      <w:r w:rsidRPr="00696187">
        <w:rPr>
          <w:rFonts w:eastAsia="Roboto Light" w:cs="Arial"/>
          <w:sz w:val="21"/>
          <w:szCs w:val="21"/>
        </w:rPr>
        <w:t xml:space="preserve"> - </w:t>
      </w:r>
      <w:r w:rsidRPr="00696187">
        <w:rPr>
          <w:rFonts w:eastAsia="Roboto Light" w:cs="Arial"/>
          <w:color w:val="212121"/>
          <w:sz w:val="21"/>
          <w:szCs w:val="21"/>
        </w:rPr>
        <w:t>To access the University's extensive health and mental health resources, contact the</w:t>
      </w:r>
      <w:r w:rsidRPr="00696187">
        <w:rPr>
          <w:rFonts w:eastAsia="Roboto Light" w:cs="Arial"/>
          <w:color w:val="666666"/>
          <w:sz w:val="21"/>
          <w:szCs w:val="21"/>
        </w:rPr>
        <w:t xml:space="preserve"> </w:t>
      </w:r>
      <w:hyperlink r:id="rId23">
        <w:r w:rsidRPr="00696187">
          <w:rPr>
            <w:rStyle w:val="Hyperlink"/>
            <w:sz w:val="21"/>
            <w:szCs w:val="21"/>
          </w:rPr>
          <w:t>NYU Wellness Exchange</w:t>
        </w:r>
      </w:hyperlink>
      <w:r w:rsidRPr="00696187">
        <w:rPr>
          <w:rFonts w:eastAsia="Roboto Light" w:cs="Arial"/>
          <w:color w:val="666666"/>
          <w:sz w:val="21"/>
          <w:szCs w:val="21"/>
        </w:rPr>
        <w:t xml:space="preserve">. </w:t>
      </w:r>
      <w:r w:rsidRPr="00696187">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2F7D5EFB" w14:textId="77777777" w:rsidR="00E3255B" w:rsidRPr="00696187" w:rsidRDefault="00E3255B" w:rsidP="00E3255B">
      <w:pPr>
        <w:rPr>
          <w:rFonts w:eastAsia="Roboto Light" w:cs="Arial"/>
          <w:color w:val="666666"/>
          <w:sz w:val="21"/>
          <w:szCs w:val="21"/>
        </w:rPr>
      </w:pPr>
    </w:p>
    <w:p w14:paraId="77B17CF3" w14:textId="77777777" w:rsidR="00E3255B" w:rsidRPr="00696187" w:rsidRDefault="00E3255B" w:rsidP="00E3255B">
      <w:pPr>
        <w:widowControl w:val="0"/>
        <w:rPr>
          <w:rFonts w:eastAsia="Roboto Light" w:cs="Arial"/>
          <w:sz w:val="21"/>
          <w:szCs w:val="21"/>
        </w:rPr>
      </w:pPr>
      <w:r w:rsidRPr="00696187">
        <w:rPr>
          <w:rFonts w:eastAsia="Roboto Light" w:cs="Arial"/>
          <w:sz w:val="21"/>
          <w:szCs w:val="21"/>
        </w:rPr>
        <w:t xml:space="preserve">4. </w:t>
      </w:r>
      <w:r w:rsidRPr="00696187">
        <w:rPr>
          <w:rFonts w:eastAsia="Roboto Light" w:cs="Arial"/>
          <w:sz w:val="21"/>
          <w:szCs w:val="21"/>
          <w:u w:val="single"/>
        </w:rPr>
        <w:t>Student Support Resources</w:t>
      </w:r>
      <w:r w:rsidRPr="00696187">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696187">
        <w:rPr>
          <w:rFonts w:eastAsia="Roboto Light" w:cs="Arial"/>
          <w:color w:val="666666"/>
          <w:sz w:val="21"/>
          <w:szCs w:val="21"/>
        </w:rPr>
        <w:t xml:space="preserve"> </w:t>
      </w:r>
      <w:hyperlink r:id="rId24">
        <w:r w:rsidRPr="00696187">
          <w:rPr>
            <w:rStyle w:val="Hyperlink"/>
            <w:sz w:val="21"/>
            <w:szCs w:val="21"/>
          </w:rPr>
          <w:t>NYU SPS Office of Student Affairs site</w:t>
        </w:r>
      </w:hyperlink>
      <w:r w:rsidRPr="00696187">
        <w:rPr>
          <w:rFonts w:eastAsia="Roboto Light" w:cs="Arial"/>
          <w:sz w:val="21"/>
          <w:szCs w:val="21"/>
        </w:rPr>
        <w:t xml:space="preserve">. </w:t>
      </w:r>
    </w:p>
    <w:p w14:paraId="6F137833" w14:textId="77777777" w:rsidR="00E3255B" w:rsidRPr="00696187" w:rsidRDefault="00E3255B" w:rsidP="00E3255B">
      <w:pPr>
        <w:widowControl w:val="0"/>
        <w:rPr>
          <w:rFonts w:eastAsia="Roboto Light" w:cs="Arial"/>
          <w:color w:val="212121"/>
          <w:sz w:val="21"/>
          <w:szCs w:val="21"/>
        </w:rPr>
      </w:pPr>
      <w:r w:rsidRPr="00696187">
        <w:rPr>
          <w:rFonts w:eastAsia="Roboto Light" w:cs="Arial"/>
          <w:color w:val="666666"/>
          <w:sz w:val="21"/>
          <w:szCs w:val="21"/>
        </w:rPr>
        <w:br/>
      </w:r>
      <w:r w:rsidRPr="00696187">
        <w:rPr>
          <w:rFonts w:eastAsia="Roboto Light" w:cs="Arial"/>
          <w:sz w:val="21"/>
          <w:szCs w:val="21"/>
        </w:rPr>
        <w:t xml:space="preserve">5. </w:t>
      </w:r>
      <w:r w:rsidRPr="00696187">
        <w:rPr>
          <w:rFonts w:eastAsia="Roboto Light" w:cs="Arial"/>
          <w:sz w:val="21"/>
          <w:szCs w:val="21"/>
          <w:u w:val="single"/>
        </w:rPr>
        <w:t>Religious Observance</w:t>
      </w:r>
      <w:r w:rsidRPr="00696187">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96187">
        <w:rPr>
          <w:rFonts w:eastAsia="Roboto Light" w:cs="Arial"/>
          <w:color w:val="666666"/>
          <w:sz w:val="21"/>
          <w:szCs w:val="21"/>
        </w:rPr>
        <w:t xml:space="preserve"> </w:t>
      </w:r>
      <w:hyperlink r:id="rId25">
        <w:r w:rsidRPr="00696187">
          <w:rPr>
            <w:rStyle w:val="Hyperlink"/>
            <w:sz w:val="21"/>
            <w:szCs w:val="21"/>
          </w:rPr>
          <w:t>University Calendar Policy on Religious Holidays</w:t>
        </w:r>
      </w:hyperlink>
      <w:r w:rsidRPr="00696187">
        <w:rPr>
          <w:rFonts w:eastAsia="Roboto Light" w:cs="Arial"/>
          <w:color w:val="212121"/>
          <w:sz w:val="21"/>
          <w:szCs w:val="21"/>
        </w:rPr>
        <w:t xml:space="preserve"> for the complete policy. </w:t>
      </w:r>
    </w:p>
    <w:p w14:paraId="58F73B88" w14:textId="77777777" w:rsidR="00E3255B" w:rsidRPr="00696187" w:rsidRDefault="00E3255B" w:rsidP="00E3255B">
      <w:pPr>
        <w:widowControl w:val="0"/>
        <w:rPr>
          <w:rFonts w:eastAsia="Roboto Light" w:cs="Arial"/>
          <w:color w:val="337AB7"/>
          <w:sz w:val="21"/>
          <w:szCs w:val="21"/>
        </w:rPr>
      </w:pPr>
    </w:p>
    <w:p w14:paraId="1FB3A5C0" w14:textId="230FA560" w:rsidR="00E3255B" w:rsidRPr="00696187" w:rsidRDefault="00E3255B" w:rsidP="00E3255B">
      <w:pPr>
        <w:rPr>
          <w:rFonts w:eastAsia="Roboto Light" w:cs="Arial"/>
          <w:sz w:val="21"/>
          <w:szCs w:val="21"/>
        </w:rPr>
      </w:pPr>
      <w:r w:rsidRPr="00696187">
        <w:rPr>
          <w:rFonts w:eastAsia="Roboto Light" w:cs="Arial"/>
          <w:sz w:val="21"/>
          <w:szCs w:val="21"/>
        </w:rPr>
        <w:t xml:space="preserve">6. </w:t>
      </w:r>
      <w:r w:rsidRPr="00696187">
        <w:rPr>
          <w:rFonts w:eastAsia="Roboto Light" w:cs="Arial"/>
          <w:sz w:val="21"/>
          <w:szCs w:val="21"/>
          <w:u w:val="single"/>
        </w:rPr>
        <w:t>Academic Integrity and Plagiarism</w:t>
      </w:r>
      <w:r w:rsidRPr="00696187">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2F7AB3" w:rsidRPr="00696187">
        <w:rPr>
          <w:rFonts w:eastAsia="Roboto Light" w:cs="Arial"/>
          <w:sz w:val="21"/>
          <w:szCs w:val="21"/>
        </w:rPr>
        <w:t>thus,</w:t>
      </w:r>
      <w:r w:rsidRPr="00696187">
        <w:rPr>
          <w:rFonts w:eastAsia="Roboto Light" w:cs="Arial"/>
          <w:sz w:val="21"/>
          <w:szCs w:val="21"/>
        </w:rPr>
        <w:t xml:space="preserve"> recognizing others' published work or teachings—whether that of authors, lecturers, or one's peers—is a required practice in all academic projects</w:t>
      </w:r>
      <w:r w:rsidR="002F7AB3" w:rsidRPr="00696187">
        <w:rPr>
          <w:rFonts w:eastAsia="Roboto Light" w:cs="Arial"/>
          <w:sz w:val="21"/>
          <w:szCs w:val="21"/>
        </w:rPr>
        <w:t xml:space="preserve">. </w:t>
      </w:r>
    </w:p>
    <w:p w14:paraId="49EA8C51" w14:textId="77777777" w:rsidR="00E3255B" w:rsidRPr="00696187" w:rsidRDefault="00E3255B" w:rsidP="00E3255B">
      <w:pPr>
        <w:rPr>
          <w:rFonts w:eastAsia="Roboto Light" w:cs="Arial"/>
          <w:sz w:val="21"/>
          <w:szCs w:val="21"/>
        </w:rPr>
      </w:pPr>
    </w:p>
    <w:p w14:paraId="4615E9E6" w14:textId="77777777" w:rsidR="00E3255B" w:rsidRPr="00696187" w:rsidRDefault="00E3255B" w:rsidP="00E3255B">
      <w:pPr>
        <w:rPr>
          <w:rFonts w:eastAsia="Roboto Light" w:cs="Arial"/>
          <w:sz w:val="21"/>
          <w:szCs w:val="21"/>
        </w:rPr>
      </w:pPr>
      <w:r w:rsidRPr="00696187">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51BAFAAA" w14:textId="77777777" w:rsidR="00E3255B" w:rsidRPr="00696187" w:rsidRDefault="00E3255B" w:rsidP="00E3255B">
      <w:pPr>
        <w:rPr>
          <w:rFonts w:eastAsia="Roboto Light" w:cs="Arial"/>
          <w:color w:val="666666"/>
          <w:sz w:val="21"/>
          <w:szCs w:val="21"/>
        </w:rPr>
      </w:pPr>
    </w:p>
    <w:p w14:paraId="0D2F2AFF" w14:textId="77777777" w:rsidR="00E3255B" w:rsidRPr="00696187" w:rsidRDefault="008F4584" w:rsidP="00E3255B">
      <w:pPr>
        <w:rPr>
          <w:rFonts w:eastAsia="Roboto Light" w:cs="Arial"/>
          <w:sz w:val="21"/>
          <w:szCs w:val="21"/>
        </w:rPr>
      </w:pPr>
      <w:hyperlink r:id="rId26">
        <w:r w:rsidR="00E3255B" w:rsidRPr="00696187">
          <w:rPr>
            <w:rStyle w:val="Hyperlink"/>
            <w:sz w:val="21"/>
            <w:szCs w:val="21"/>
          </w:rPr>
          <w:t>Turnitin</w:t>
        </w:r>
      </w:hyperlink>
      <w:r w:rsidR="00E3255B" w:rsidRPr="00696187">
        <w:rPr>
          <w:rFonts w:eastAsia="Roboto Light" w:cs="Arial"/>
          <w:color w:val="666666"/>
          <w:sz w:val="21"/>
          <w:szCs w:val="21"/>
        </w:rPr>
        <w:t xml:space="preserve">, </w:t>
      </w:r>
      <w:r w:rsidR="00E3255B" w:rsidRPr="00696187">
        <w:rPr>
          <w:rFonts w:eastAsia="Roboto Light" w:cs="Arial"/>
          <w:sz w:val="21"/>
          <w:szCs w:val="21"/>
        </w:rPr>
        <w:t xml:space="preserve">an originality detection service in NYU Brightspace, may be used in this course to check your work for plagiarism. </w:t>
      </w:r>
    </w:p>
    <w:p w14:paraId="659126F1" w14:textId="77777777" w:rsidR="00E3255B" w:rsidRPr="00696187" w:rsidRDefault="00E3255B" w:rsidP="00E3255B">
      <w:pPr>
        <w:rPr>
          <w:rFonts w:eastAsia="Roboto Light" w:cs="Arial"/>
          <w:color w:val="666666"/>
          <w:sz w:val="21"/>
          <w:szCs w:val="21"/>
        </w:rPr>
      </w:pPr>
    </w:p>
    <w:p w14:paraId="0C8FCF22" w14:textId="77777777" w:rsidR="00E3255B" w:rsidRPr="00696187" w:rsidRDefault="00E3255B" w:rsidP="00E3255B">
      <w:pPr>
        <w:rPr>
          <w:rFonts w:eastAsia="Roboto Light" w:cs="Arial"/>
          <w:color w:val="212121"/>
          <w:sz w:val="21"/>
          <w:szCs w:val="21"/>
        </w:rPr>
      </w:pPr>
      <w:r w:rsidRPr="00696187">
        <w:rPr>
          <w:rFonts w:eastAsia="Roboto Light" w:cs="Arial"/>
          <w:sz w:val="21"/>
          <w:szCs w:val="21"/>
        </w:rPr>
        <w:t xml:space="preserve">Read more about academic integrity policies at the NYU School of Professional Studies on the </w:t>
      </w:r>
      <w:hyperlink r:id="rId27">
        <w:r w:rsidRPr="00696187">
          <w:rPr>
            <w:rStyle w:val="Hyperlink"/>
            <w:sz w:val="21"/>
            <w:szCs w:val="21"/>
          </w:rPr>
          <w:t>Academic Policies for NYU SPS Students</w:t>
        </w:r>
      </w:hyperlink>
      <w:r w:rsidRPr="00696187">
        <w:rPr>
          <w:rFonts w:eastAsia="Roboto Light" w:cs="Arial"/>
          <w:color w:val="666666"/>
          <w:sz w:val="21"/>
          <w:szCs w:val="21"/>
        </w:rPr>
        <w:t xml:space="preserve"> </w:t>
      </w:r>
      <w:r w:rsidRPr="00696187">
        <w:rPr>
          <w:rFonts w:eastAsia="Roboto Light" w:cs="Arial"/>
          <w:color w:val="212121"/>
          <w:sz w:val="21"/>
          <w:szCs w:val="21"/>
        </w:rPr>
        <w:t>page.</w:t>
      </w:r>
    </w:p>
    <w:p w14:paraId="040A0E31" w14:textId="77777777" w:rsidR="00E3255B" w:rsidRPr="00696187" w:rsidRDefault="00E3255B" w:rsidP="00E3255B">
      <w:pPr>
        <w:rPr>
          <w:rFonts w:eastAsia="Roboto Light" w:cs="Arial"/>
          <w:color w:val="666666"/>
          <w:sz w:val="21"/>
          <w:szCs w:val="21"/>
        </w:rPr>
      </w:pPr>
    </w:p>
    <w:p w14:paraId="10CF222E" w14:textId="77777777" w:rsidR="00E3255B" w:rsidRPr="00696187" w:rsidRDefault="00E3255B" w:rsidP="00E3255B">
      <w:pPr>
        <w:rPr>
          <w:rFonts w:eastAsia="Roboto Light" w:cs="Arial"/>
          <w:color w:val="212121"/>
          <w:sz w:val="21"/>
          <w:szCs w:val="21"/>
        </w:rPr>
      </w:pPr>
      <w:r w:rsidRPr="00696187">
        <w:rPr>
          <w:rFonts w:eastAsia="Roboto Light" w:cs="Arial"/>
          <w:sz w:val="21"/>
          <w:szCs w:val="21"/>
        </w:rPr>
        <w:t xml:space="preserve">7. </w:t>
      </w:r>
      <w:r w:rsidRPr="00696187">
        <w:rPr>
          <w:rFonts w:eastAsia="Roboto Light" w:cs="Arial"/>
          <w:sz w:val="21"/>
          <w:szCs w:val="21"/>
          <w:u w:val="single"/>
        </w:rPr>
        <w:t>Use of Third-Party Tools</w:t>
      </w:r>
      <w:r w:rsidRPr="00696187">
        <w:rPr>
          <w:rFonts w:eastAsia="Roboto Light" w:cs="Arial"/>
          <w:sz w:val="21"/>
          <w:szCs w:val="21"/>
        </w:rPr>
        <w:t xml:space="preserve"> </w:t>
      </w:r>
      <w:r w:rsidRPr="00696187">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755EF0E9" w14:textId="77777777" w:rsidR="00E3255B" w:rsidRPr="00696187" w:rsidRDefault="00E3255B" w:rsidP="00E3255B">
      <w:pPr>
        <w:rPr>
          <w:rFonts w:eastAsia="Roboto Light" w:cs="Arial"/>
          <w:color w:val="212121"/>
          <w:sz w:val="21"/>
          <w:szCs w:val="21"/>
        </w:rPr>
      </w:pPr>
    </w:p>
    <w:p w14:paraId="564D0F4F" w14:textId="0A010B98" w:rsidR="00E3255B" w:rsidRPr="00696187" w:rsidRDefault="00E3255B" w:rsidP="00E3255B">
      <w:pPr>
        <w:rPr>
          <w:rFonts w:eastAsia="Roboto Light" w:cs="Arial"/>
          <w:color w:val="212121"/>
          <w:sz w:val="21"/>
          <w:szCs w:val="21"/>
        </w:rPr>
      </w:pPr>
      <w:r w:rsidRPr="00696187">
        <w:rPr>
          <w:rFonts w:eastAsia="Roboto Light" w:cs="Arial"/>
          <w:color w:val="212121"/>
          <w:sz w:val="21"/>
          <w:szCs w:val="21"/>
        </w:rPr>
        <w:t xml:space="preserve">These services may require you to create an </w:t>
      </w:r>
      <w:r w:rsidR="002F7AB3" w:rsidRPr="00696187">
        <w:rPr>
          <w:rFonts w:eastAsia="Roboto Light" w:cs="Arial"/>
          <w:color w:val="212121"/>
          <w:sz w:val="21"/>
          <w:szCs w:val="21"/>
        </w:rPr>
        <w:t>account,</w:t>
      </w:r>
      <w:r w:rsidRPr="00696187">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65511C7E" w14:textId="77777777" w:rsidR="00E3255B" w:rsidRPr="00696187" w:rsidRDefault="00E3255B" w:rsidP="00E3255B">
      <w:pPr>
        <w:rPr>
          <w:rFonts w:eastAsia="Roboto Light" w:cs="Arial"/>
          <w:color w:val="212121"/>
          <w:sz w:val="21"/>
          <w:szCs w:val="21"/>
        </w:rPr>
      </w:pPr>
    </w:p>
    <w:p w14:paraId="73BF02F5" w14:textId="2A4827DF" w:rsidR="00E3255B" w:rsidRPr="00696187" w:rsidRDefault="00E3255B" w:rsidP="00A43D6B">
      <w:pPr>
        <w:rPr>
          <w:rFonts w:eastAsia="Roboto Light" w:cs="Arial"/>
          <w:color w:val="212121"/>
          <w:sz w:val="21"/>
          <w:szCs w:val="21"/>
        </w:rPr>
      </w:pPr>
      <w:r w:rsidRPr="00696187">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E3255B" w:rsidRPr="00696187" w:rsidSect="00D0768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0F8B" w14:textId="77777777" w:rsidR="008F4584" w:rsidRDefault="008F4584">
      <w:r>
        <w:separator/>
      </w:r>
    </w:p>
  </w:endnote>
  <w:endnote w:type="continuationSeparator" w:id="0">
    <w:p w14:paraId="58023CA3" w14:textId="77777777" w:rsidR="008F4584" w:rsidRDefault="008F4584">
      <w:r>
        <w:continuationSeparator/>
      </w:r>
    </w:p>
  </w:endnote>
  <w:endnote w:type="continuationNotice" w:id="1">
    <w:p w14:paraId="034C4C01" w14:textId="77777777" w:rsidR="008F4584" w:rsidRDefault="008F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BC0DFC" w:rsidRDefault="00BC0DF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BC0DFC" w:rsidRDefault="00BC0DFC">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C" w14:textId="7A8907AA" w:rsidR="00BC0DFC" w:rsidRDefault="00BC0DFC">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BC0DFC" w:rsidRDefault="00BC0DF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C48E" w14:textId="77777777" w:rsidR="008F4584" w:rsidRDefault="008F4584">
      <w:r>
        <w:separator/>
      </w:r>
    </w:p>
  </w:footnote>
  <w:footnote w:type="continuationSeparator" w:id="0">
    <w:p w14:paraId="4FC2EA19" w14:textId="77777777" w:rsidR="008F4584" w:rsidRDefault="008F4584">
      <w:r>
        <w:continuationSeparator/>
      </w:r>
    </w:p>
  </w:footnote>
  <w:footnote w:type="continuationNotice" w:id="1">
    <w:p w14:paraId="01A79786" w14:textId="77777777" w:rsidR="008F4584" w:rsidRDefault="008F4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BC0DFC" w:rsidRDefault="00BC0DF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BC0DFC" w:rsidRDefault="00BC0DFC">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BC0DFC" w:rsidRDefault="00BC0DF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1FD"/>
    <w:multiLevelType w:val="hybridMultilevel"/>
    <w:tmpl w:val="C9F4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EAD"/>
    <w:multiLevelType w:val="hybridMultilevel"/>
    <w:tmpl w:val="97E25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E2B"/>
    <w:multiLevelType w:val="hybridMultilevel"/>
    <w:tmpl w:val="1396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63CA3"/>
    <w:multiLevelType w:val="multilevel"/>
    <w:tmpl w:val="145E9D78"/>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4" w15:restartNumberingAfterBreak="0">
    <w:nsid w:val="0528738C"/>
    <w:multiLevelType w:val="hybridMultilevel"/>
    <w:tmpl w:val="3780B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B554D"/>
    <w:multiLevelType w:val="hybridMultilevel"/>
    <w:tmpl w:val="95E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44D01"/>
    <w:multiLevelType w:val="hybridMultilevel"/>
    <w:tmpl w:val="BBFC2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776FE"/>
    <w:multiLevelType w:val="hybridMultilevel"/>
    <w:tmpl w:val="68E6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765EA"/>
    <w:multiLevelType w:val="hybridMultilevel"/>
    <w:tmpl w:val="09D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168"/>
    <w:multiLevelType w:val="hybridMultilevel"/>
    <w:tmpl w:val="C046D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E4BB3"/>
    <w:multiLevelType w:val="hybridMultilevel"/>
    <w:tmpl w:val="C2EA0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95217"/>
    <w:multiLevelType w:val="hybridMultilevel"/>
    <w:tmpl w:val="21506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3677E"/>
    <w:multiLevelType w:val="hybridMultilevel"/>
    <w:tmpl w:val="2E54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A256E6"/>
    <w:multiLevelType w:val="hybridMultilevel"/>
    <w:tmpl w:val="365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B0BE7"/>
    <w:multiLevelType w:val="hybridMultilevel"/>
    <w:tmpl w:val="A3D80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46CA2"/>
    <w:multiLevelType w:val="hybridMultilevel"/>
    <w:tmpl w:val="A8BCC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44112"/>
    <w:multiLevelType w:val="hybridMultilevel"/>
    <w:tmpl w:val="16FC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83FE1"/>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902F89"/>
    <w:multiLevelType w:val="hybridMultilevel"/>
    <w:tmpl w:val="BDC82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AC7283"/>
    <w:multiLevelType w:val="hybridMultilevel"/>
    <w:tmpl w:val="B65A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3A324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0F70F3"/>
    <w:multiLevelType w:val="hybridMultilevel"/>
    <w:tmpl w:val="DF0E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D7F89"/>
    <w:multiLevelType w:val="hybridMultilevel"/>
    <w:tmpl w:val="F42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C4CFC"/>
    <w:multiLevelType w:val="hybridMultilevel"/>
    <w:tmpl w:val="6180C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0F116B"/>
    <w:multiLevelType w:val="hybridMultilevel"/>
    <w:tmpl w:val="E7623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F0882"/>
    <w:multiLevelType w:val="hybridMultilevel"/>
    <w:tmpl w:val="12FC8B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81F6E"/>
    <w:multiLevelType w:val="multilevel"/>
    <w:tmpl w:val="8ACEA1F4"/>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360" w:hanging="360"/>
      </w:pPr>
      <w:rPr>
        <w:rFonts w:ascii="Symbol" w:hAnsi="Symbol" w:hint="default"/>
      </w:rPr>
    </w:lvl>
    <w:lvl w:ilvl="4">
      <w:start w:val="1"/>
      <w:numFmt w:val="bullet"/>
      <w:lvlText w:val=""/>
      <w:lvlJc w:val="left"/>
      <w:pPr>
        <w:ind w:left="0" w:firstLine="0"/>
      </w:p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28" w15:restartNumberingAfterBreak="0">
    <w:nsid w:val="2A013518"/>
    <w:multiLevelType w:val="multilevel"/>
    <w:tmpl w:val="F27617B6"/>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29" w15:restartNumberingAfterBreak="0">
    <w:nsid w:val="2A6C1A0F"/>
    <w:multiLevelType w:val="hybridMultilevel"/>
    <w:tmpl w:val="C84EE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9A193A"/>
    <w:multiLevelType w:val="multilevel"/>
    <w:tmpl w:val="4328CBC8"/>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31" w15:restartNumberingAfterBreak="0">
    <w:nsid w:val="2DC0529F"/>
    <w:multiLevelType w:val="hybridMultilevel"/>
    <w:tmpl w:val="E2DEF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65937"/>
    <w:multiLevelType w:val="hybridMultilevel"/>
    <w:tmpl w:val="B1E29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9B139D"/>
    <w:multiLevelType w:val="hybridMultilevel"/>
    <w:tmpl w:val="52144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694EB5"/>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716101"/>
    <w:multiLevelType w:val="hybridMultilevel"/>
    <w:tmpl w:val="446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43262"/>
    <w:multiLevelType w:val="hybridMultilevel"/>
    <w:tmpl w:val="3E801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802599"/>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9628D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D5252A"/>
    <w:multiLevelType w:val="hybridMultilevel"/>
    <w:tmpl w:val="C79E8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A6244"/>
    <w:multiLevelType w:val="multilevel"/>
    <w:tmpl w:val="5BFA0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A8E09EE"/>
    <w:multiLevelType w:val="hybridMultilevel"/>
    <w:tmpl w:val="50765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4C1F9F"/>
    <w:multiLevelType w:val="hybridMultilevel"/>
    <w:tmpl w:val="CCECF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D7894"/>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593D33"/>
    <w:multiLevelType w:val="hybridMultilevel"/>
    <w:tmpl w:val="7CC0446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D7F76C3"/>
    <w:multiLevelType w:val="hybridMultilevel"/>
    <w:tmpl w:val="EC901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4A6326"/>
    <w:multiLevelType w:val="hybridMultilevel"/>
    <w:tmpl w:val="F550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D27BB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796888"/>
    <w:multiLevelType w:val="hybridMultilevel"/>
    <w:tmpl w:val="D194D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ED207E"/>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F257DF"/>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7414C5"/>
    <w:multiLevelType w:val="hybridMultilevel"/>
    <w:tmpl w:val="10642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9A463F"/>
    <w:multiLevelType w:val="hybridMultilevel"/>
    <w:tmpl w:val="E3E2D1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27B6EBD"/>
    <w:multiLevelType w:val="hybridMultilevel"/>
    <w:tmpl w:val="376C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F3356"/>
    <w:multiLevelType w:val="hybridMultilevel"/>
    <w:tmpl w:val="48E84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C080E"/>
    <w:multiLevelType w:val="hybridMultilevel"/>
    <w:tmpl w:val="A40276A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FB5C69"/>
    <w:multiLevelType w:val="hybridMultilevel"/>
    <w:tmpl w:val="CAFE1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3065E"/>
    <w:multiLevelType w:val="hybridMultilevel"/>
    <w:tmpl w:val="DF601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90593"/>
    <w:multiLevelType w:val="hybridMultilevel"/>
    <w:tmpl w:val="20D85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9B7057"/>
    <w:multiLevelType w:val="hybridMultilevel"/>
    <w:tmpl w:val="13A0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611143"/>
    <w:multiLevelType w:val="hybridMultilevel"/>
    <w:tmpl w:val="E95A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6A7498"/>
    <w:multiLevelType w:val="hybridMultilevel"/>
    <w:tmpl w:val="4584610E"/>
    <w:lvl w:ilvl="0" w:tplc="137A735A">
      <w:start w:val="1"/>
      <w:numFmt w:val="bullet"/>
      <w:pStyle w:val="Style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E85A50"/>
    <w:multiLevelType w:val="multilevel"/>
    <w:tmpl w:val="145E9D78"/>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64" w15:restartNumberingAfterBreak="0">
    <w:nsid w:val="5EAD6B3E"/>
    <w:multiLevelType w:val="hybridMultilevel"/>
    <w:tmpl w:val="D9261F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A201E8"/>
    <w:multiLevelType w:val="hybridMultilevel"/>
    <w:tmpl w:val="A044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6B15BA"/>
    <w:multiLevelType w:val="hybridMultilevel"/>
    <w:tmpl w:val="499C5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454E9"/>
    <w:multiLevelType w:val="hybridMultilevel"/>
    <w:tmpl w:val="AA96E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85375"/>
    <w:multiLevelType w:val="hybridMultilevel"/>
    <w:tmpl w:val="EEDC1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8753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ED4566"/>
    <w:multiLevelType w:val="hybridMultilevel"/>
    <w:tmpl w:val="581A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36080B"/>
    <w:multiLevelType w:val="hybridMultilevel"/>
    <w:tmpl w:val="A2C60B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6D2564B2"/>
    <w:multiLevelType w:val="hybridMultilevel"/>
    <w:tmpl w:val="8974C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AB123D"/>
    <w:multiLevelType w:val="hybridMultilevel"/>
    <w:tmpl w:val="9E28CB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0F0F6C"/>
    <w:multiLevelType w:val="hybridMultilevel"/>
    <w:tmpl w:val="911E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E2304DF"/>
    <w:multiLevelType w:val="hybridMultilevel"/>
    <w:tmpl w:val="349EE4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FF49B5"/>
    <w:multiLevelType w:val="hybridMultilevel"/>
    <w:tmpl w:val="E31078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25B6BE2"/>
    <w:multiLevelType w:val="hybridMultilevel"/>
    <w:tmpl w:val="36D4E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C573C"/>
    <w:multiLevelType w:val="hybridMultilevel"/>
    <w:tmpl w:val="C9427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4B938B8"/>
    <w:multiLevelType w:val="hybridMultilevel"/>
    <w:tmpl w:val="61125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7C5226"/>
    <w:multiLevelType w:val="multilevel"/>
    <w:tmpl w:val="A54E52D2"/>
    <w:lvl w:ilvl="0">
      <w:start w:val="1"/>
      <w:numFmt w:val="bullet"/>
      <w:lvlText w:val="o"/>
      <w:lvlJc w:val="left"/>
      <w:pPr>
        <w:ind w:left="0" w:firstLine="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779023A0"/>
    <w:multiLevelType w:val="hybridMultilevel"/>
    <w:tmpl w:val="B950C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82E4402"/>
    <w:multiLevelType w:val="hybridMultilevel"/>
    <w:tmpl w:val="76C04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41DF8"/>
    <w:multiLevelType w:val="hybridMultilevel"/>
    <w:tmpl w:val="D49C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C4627"/>
    <w:multiLevelType w:val="hybridMultilevel"/>
    <w:tmpl w:val="220C8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0A58FB"/>
    <w:multiLevelType w:val="hybridMultilevel"/>
    <w:tmpl w:val="AC18A63E"/>
    <w:lvl w:ilvl="0" w:tplc="C32285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30753B"/>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F0C322A"/>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71"/>
  </w:num>
  <w:num w:numId="3">
    <w:abstractNumId w:val="5"/>
  </w:num>
  <w:num w:numId="4">
    <w:abstractNumId w:val="52"/>
  </w:num>
  <w:num w:numId="5">
    <w:abstractNumId w:val="73"/>
  </w:num>
  <w:num w:numId="6">
    <w:abstractNumId w:val="62"/>
  </w:num>
  <w:num w:numId="7">
    <w:abstractNumId w:val="65"/>
  </w:num>
  <w:num w:numId="8">
    <w:abstractNumId w:val="28"/>
  </w:num>
  <w:num w:numId="9">
    <w:abstractNumId w:val="49"/>
  </w:num>
  <w:num w:numId="10">
    <w:abstractNumId w:val="69"/>
  </w:num>
  <w:num w:numId="11">
    <w:abstractNumId w:val="18"/>
  </w:num>
  <w:num w:numId="12">
    <w:abstractNumId w:val="37"/>
  </w:num>
  <w:num w:numId="13">
    <w:abstractNumId w:val="34"/>
  </w:num>
  <w:num w:numId="14">
    <w:abstractNumId w:val="50"/>
  </w:num>
  <w:num w:numId="15">
    <w:abstractNumId w:val="43"/>
  </w:num>
  <w:num w:numId="16">
    <w:abstractNumId w:val="89"/>
  </w:num>
  <w:num w:numId="17">
    <w:abstractNumId w:val="38"/>
  </w:num>
  <w:num w:numId="18">
    <w:abstractNumId w:val="88"/>
  </w:num>
  <w:num w:numId="19">
    <w:abstractNumId w:val="47"/>
  </w:num>
  <w:num w:numId="20">
    <w:abstractNumId w:val="21"/>
  </w:num>
  <w:num w:numId="21">
    <w:abstractNumId w:val="87"/>
  </w:num>
  <w:num w:numId="22">
    <w:abstractNumId w:val="70"/>
  </w:num>
  <w:num w:numId="23">
    <w:abstractNumId w:val="17"/>
  </w:num>
  <w:num w:numId="24">
    <w:abstractNumId w:val="8"/>
  </w:num>
  <w:num w:numId="25">
    <w:abstractNumId w:val="76"/>
  </w:num>
  <w:num w:numId="26">
    <w:abstractNumId w:val="44"/>
  </w:num>
  <w:num w:numId="27">
    <w:abstractNumId w:val="72"/>
  </w:num>
  <w:num w:numId="28">
    <w:abstractNumId w:val="32"/>
  </w:num>
  <w:num w:numId="29">
    <w:abstractNumId w:val="19"/>
  </w:num>
  <w:num w:numId="30">
    <w:abstractNumId w:val="45"/>
  </w:num>
  <w:num w:numId="31">
    <w:abstractNumId w:val="78"/>
  </w:num>
  <w:num w:numId="32">
    <w:abstractNumId w:val="36"/>
  </w:num>
  <w:num w:numId="33">
    <w:abstractNumId w:val="0"/>
  </w:num>
  <w:num w:numId="34">
    <w:abstractNumId w:val="13"/>
  </w:num>
  <w:num w:numId="35">
    <w:abstractNumId w:val="86"/>
  </w:num>
  <w:num w:numId="36">
    <w:abstractNumId w:val="2"/>
  </w:num>
  <w:num w:numId="37">
    <w:abstractNumId w:val="83"/>
  </w:num>
  <w:num w:numId="38">
    <w:abstractNumId w:val="77"/>
  </w:num>
  <w:num w:numId="39">
    <w:abstractNumId w:val="80"/>
  </w:num>
  <w:num w:numId="40">
    <w:abstractNumId w:val="27"/>
  </w:num>
  <w:num w:numId="41">
    <w:abstractNumId w:val="61"/>
  </w:num>
  <w:num w:numId="42">
    <w:abstractNumId w:val="11"/>
  </w:num>
  <w:num w:numId="43">
    <w:abstractNumId w:val="31"/>
  </w:num>
  <w:num w:numId="44">
    <w:abstractNumId w:val="10"/>
  </w:num>
  <w:num w:numId="45">
    <w:abstractNumId w:val="59"/>
  </w:num>
  <w:num w:numId="46">
    <w:abstractNumId w:val="41"/>
  </w:num>
  <w:num w:numId="47">
    <w:abstractNumId w:val="33"/>
  </w:num>
  <w:num w:numId="48">
    <w:abstractNumId w:val="24"/>
  </w:num>
  <w:num w:numId="49">
    <w:abstractNumId w:val="4"/>
  </w:num>
  <w:num w:numId="50">
    <w:abstractNumId w:val="57"/>
  </w:num>
  <w:num w:numId="51">
    <w:abstractNumId w:val="56"/>
  </w:num>
  <w:num w:numId="52">
    <w:abstractNumId w:val="81"/>
  </w:num>
  <w:num w:numId="53">
    <w:abstractNumId w:val="3"/>
  </w:num>
  <w:num w:numId="54">
    <w:abstractNumId w:val="63"/>
  </w:num>
  <w:num w:numId="55">
    <w:abstractNumId w:val="12"/>
  </w:num>
  <w:num w:numId="56">
    <w:abstractNumId w:val="64"/>
  </w:num>
  <w:num w:numId="57">
    <w:abstractNumId w:val="7"/>
  </w:num>
  <w:num w:numId="58">
    <w:abstractNumId w:val="84"/>
  </w:num>
  <w:num w:numId="59">
    <w:abstractNumId w:val="1"/>
  </w:num>
  <w:num w:numId="60">
    <w:abstractNumId w:val="25"/>
  </w:num>
  <w:num w:numId="61">
    <w:abstractNumId w:val="16"/>
  </w:num>
  <w:num w:numId="62">
    <w:abstractNumId w:val="68"/>
  </w:num>
  <w:num w:numId="63">
    <w:abstractNumId w:val="26"/>
  </w:num>
  <w:num w:numId="64">
    <w:abstractNumId w:val="39"/>
  </w:num>
  <w:num w:numId="65">
    <w:abstractNumId w:val="22"/>
  </w:num>
  <w:num w:numId="66">
    <w:abstractNumId w:val="75"/>
  </w:num>
  <w:num w:numId="67">
    <w:abstractNumId w:val="79"/>
  </w:num>
  <w:num w:numId="68">
    <w:abstractNumId w:val="58"/>
  </w:num>
  <w:num w:numId="69">
    <w:abstractNumId w:val="30"/>
  </w:num>
  <w:num w:numId="70">
    <w:abstractNumId w:val="42"/>
  </w:num>
  <w:num w:numId="71">
    <w:abstractNumId w:val="51"/>
  </w:num>
  <w:num w:numId="72">
    <w:abstractNumId w:val="15"/>
  </w:num>
  <w:num w:numId="73">
    <w:abstractNumId w:val="67"/>
  </w:num>
  <w:num w:numId="74">
    <w:abstractNumId w:val="66"/>
  </w:num>
  <w:num w:numId="75">
    <w:abstractNumId w:val="54"/>
  </w:num>
  <w:num w:numId="76">
    <w:abstractNumId w:val="74"/>
  </w:num>
  <w:num w:numId="77">
    <w:abstractNumId w:val="85"/>
  </w:num>
  <w:num w:numId="78">
    <w:abstractNumId w:val="48"/>
  </w:num>
  <w:num w:numId="79">
    <w:abstractNumId w:val="55"/>
  </w:num>
  <w:num w:numId="80">
    <w:abstractNumId w:val="53"/>
  </w:num>
  <w:num w:numId="81">
    <w:abstractNumId w:val="6"/>
  </w:num>
  <w:num w:numId="82">
    <w:abstractNumId w:val="82"/>
  </w:num>
  <w:num w:numId="83">
    <w:abstractNumId w:val="29"/>
  </w:num>
  <w:num w:numId="84">
    <w:abstractNumId w:val="9"/>
  </w:num>
  <w:num w:numId="85">
    <w:abstractNumId w:val="14"/>
  </w:num>
  <w:num w:numId="86">
    <w:abstractNumId w:val="35"/>
  </w:num>
  <w:num w:numId="87">
    <w:abstractNumId w:val="23"/>
  </w:num>
  <w:num w:numId="88">
    <w:abstractNumId w:val="60"/>
  </w:num>
  <w:num w:numId="89">
    <w:abstractNumId w:val="46"/>
  </w:num>
  <w:num w:numId="90">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26ED8"/>
    <w:rsid w:val="00035388"/>
    <w:rsid w:val="00097AEE"/>
    <w:rsid w:val="000A48A0"/>
    <w:rsid w:val="000B5155"/>
    <w:rsid w:val="000E4D0A"/>
    <w:rsid w:val="00104682"/>
    <w:rsid w:val="00112B1C"/>
    <w:rsid w:val="00115C8C"/>
    <w:rsid w:val="00145251"/>
    <w:rsid w:val="00154142"/>
    <w:rsid w:val="00187000"/>
    <w:rsid w:val="001D0065"/>
    <w:rsid w:val="001F284C"/>
    <w:rsid w:val="0020061C"/>
    <w:rsid w:val="00207161"/>
    <w:rsid w:val="00256262"/>
    <w:rsid w:val="00262445"/>
    <w:rsid w:val="0027058A"/>
    <w:rsid w:val="0028218B"/>
    <w:rsid w:val="002F28CD"/>
    <w:rsid w:val="002F7AB3"/>
    <w:rsid w:val="003025AF"/>
    <w:rsid w:val="0031678F"/>
    <w:rsid w:val="00326F95"/>
    <w:rsid w:val="00330A88"/>
    <w:rsid w:val="00353C81"/>
    <w:rsid w:val="003669C9"/>
    <w:rsid w:val="003814B0"/>
    <w:rsid w:val="00385C5D"/>
    <w:rsid w:val="003B45E8"/>
    <w:rsid w:val="003C28AA"/>
    <w:rsid w:val="003D4024"/>
    <w:rsid w:val="003E0CF7"/>
    <w:rsid w:val="00404226"/>
    <w:rsid w:val="00434BD9"/>
    <w:rsid w:val="0046081F"/>
    <w:rsid w:val="00465268"/>
    <w:rsid w:val="00494C30"/>
    <w:rsid w:val="004D3F59"/>
    <w:rsid w:val="00504FC7"/>
    <w:rsid w:val="00525F72"/>
    <w:rsid w:val="00530F4A"/>
    <w:rsid w:val="00555A18"/>
    <w:rsid w:val="005945C9"/>
    <w:rsid w:val="00596CAE"/>
    <w:rsid w:val="005A7158"/>
    <w:rsid w:val="005C38D2"/>
    <w:rsid w:val="005D0037"/>
    <w:rsid w:val="005D617B"/>
    <w:rsid w:val="00603362"/>
    <w:rsid w:val="00647C99"/>
    <w:rsid w:val="00663176"/>
    <w:rsid w:val="006670F6"/>
    <w:rsid w:val="00667422"/>
    <w:rsid w:val="006710F9"/>
    <w:rsid w:val="00681533"/>
    <w:rsid w:val="006845E8"/>
    <w:rsid w:val="00696187"/>
    <w:rsid w:val="006B3022"/>
    <w:rsid w:val="006E48A0"/>
    <w:rsid w:val="00730A63"/>
    <w:rsid w:val="00741A9C"/>
    <w:rsid w:val="00775849"/>
    <w:rsid w:val="007B13E7"/>
    <w:rsid w:val="007C3C71"/>
    <w:rsid w:val="007E0A0C"/>
    <w:rsid w:val="007F2B22"/>
    <w:rsid w:val="007F54A8"/>
    <w:rsid w:val="008006FD"/>
    <w:rsid w:val="00807427"/>
    <w:rsid w:val="00832A0F"/>
    <w:rsid w:val="00854AED"/>
    <w:rsid w:val="008609AF"/>
    <w:rsid w:val="008D2B23"/>
    <w:rsid w:val="008E6AFD"/>
    <w:rsid w:val="008E6BEE"/>
    <w:rsid w:val="008F4584"/>
    <w:rsid w:val="008F6E92"/>
    <w:rsid w:val="009015C8"/>
    <w:rsid w:val="0091328F"/>
    <w:rsid w:val="009654BC"/>
    <w:rsid w:val="00995355"/>
    <w:rsid w:val="009C18AB"/>
    <w:rsid w:val="00A04C3A"/>
    <w:rsid w:val="00A15F9C"/>
    <w:rsid w:val="00A22A88"/>
    <w:rsid w:val="00A4268E"/>
    <w:rsid w:val="00A43D6B"/>
    <w:rsid w:val="00A61AE0"/>
    <w:rsid w:val="00A943D1"/>
    <w:rsid w:val="00AF1D37"/>
    <w:rsid w:val="00B31F92"/>
    <w:rsid w:val="00B47BF0"/>
    <w:rsid w:val="00B602D3"/>
    <w:rsid w:val="00B8752F"/>
    <w:rsid w:val="00BC0DFC"/>
    <w:rsid w:val="00BD2477"/>
    <w:rsid w:val="00C452FD"/>
    <w:rsid w:val="00C57424"/>
    <w:rsid w:val="00C64941"/>
    <w:rsid w:val="00C768AB"/>
    <w:rsid w:val="00C8499E"/>
    <w:rsid w:val="00C900BB"/>
    <w:rsid w:val="00CA0E9D"/>
    <w:rsid w:val="00CB3CA3"/>
    <w:rsid w:val="00CD262C"/>
    <w:rsid w:val="00CD2E26"/>
    <w:rsid w:val="00D040E3"/>
    <w:rsid w:val="00D07681"/>
    <w:rsid w:val="00D435E8"/>
    <w:rsid w:val="00D44336"/>
    <w:rsid w:val="00D461DC"/>
    <w:rsid w:val="00D53879"/>
    <w:rsid w:val="00D919B2"/>
    <w:rsid w:val="00DC6B53"/>
    <w:rsid w:val="00E205B2"/>
    <w:rsid w:val="00E3255B"/>
    <w:rsid w:val="00E56FEF"/>
    <w:rsid w:val="00E752C4"/>
    <w:rsid w:val="00F072AE"/>
    <w:rsid w:val="00F639FA"/>
    <w:rsid w:val="00F759D8"/>
    <w:rsid w:val="00F80A55"/>
    <w:rsid w:val="00F8134A"/>
    <w:rsid w:val="00FA5501"/>
    <w:rsid w:val="00FB1D34"/>
    <w:rsid w:val="00FD2DAC"/>
    <w:rsid w:val="00FD7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161"/>
    <w:pPr>
      <w:ind w:left="-360" w:right="-360"/>
    </w:pPr>
    <w:rPr>
      <w:rFonts w:ascii="Arial" w:hAnsi="Arial"/>
    </w:rPr>
  </w:style>
  <w:style w:type="paragraph" w:styleId="Heading1">
    <w:name w:val="heading 1"/>
    <w:basedOn w:val="Normal"/>
    <w:next w:val="Normal"/>
    <w:link w:val="Heading1Char"/>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link w:val="Heading2Char"/>
    <w:autoRedefine/>
    <w:uiPriority w:val="9"/>
    <w:semiHidden/>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autoRedefine/>
    <w:uiPriority w:val="9"/>
    <w:unhideWhenUsed/>
    <w:qFormat/>
    <w:rsid w:val="00330A88"/>
    <w:pPr>
      <w:keepNext/>
      <w:keepLines/>
      <w:spacing w:before="240" w:after="80"/>
      <w:outlineLvl w:val="2"/>
    </w:pPr>
    <w:rPr>
      <w:rFonts w:eastAsia="Calibri" w:cs="Calibri"/>
      <w:szCs w:val="28"/>
    </w:rPr>
  </w:style>
  <w:style w:type="paragraph" w:styleId="Heading4">
    <w:name w:val="heading 4"/>
    <w:basedOn w:val="Normal"/>
    <w:next w:val="Normal"/>
    <w:link w:val="Heading4Char"/>
    <w:uiPriority w:val="9"/>
    <w:unhideWhenUsed/>
    <w:qFormat/>
    <w:rsid w:val="00330A88"/>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330A88"/>
    <w:pPr>
      <w:keepNext/>
      <w:keepLines/>
      <w:spacing w:before="360"/>
      <w:jc w:val="center"/>
    </w:pPr>
    <w:rPr>
      <w:rFonts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330A88"/>
    <w:rPr>
      <w:color w:val="0000FF" w:themeColor="hyperlink"/>
      <w:u w:val="single"/>
    </w:rPr>
  </w:style>
  <w:style w:type="character" w:customStyle="1" w:styleId="Heading1Char">
    <w:name w:val="Heading 1 Char"/>
    <w:basedOn w:val="DefaultParagraphFont"/>
    <w:link w:val="Heading1"/>
    <w:uiPriority w:val="9"/>
    <w:rsid w:val="00E3255B"/>
    <w:rPr>
      <w:rFonts w:ascii="Arial" w:eastAsia="Calibri" w:hAnsi="Arial" w:cs="Calibri"/>
      <w:b/>
      <w:sz w:val="22"/>
      <w:szCs w:val="32"/>
    </w:rPr>
  </w:style>
  <w:style w:type="character" w:customStyle="1" w:styleId="Heading2Char">
    <w:name w:val="Heading 2 Char"/>
    <w:basedOn w:val="DefaultParagraphFont"/>
    <w:link w:val="Heading2"/>
    <w:uiPriority w:val="9"/>
    <w:semiHidden/>
    <w:rsid w:val="00E3255B"/>
    <w:rPr>
      <w:rFonts w:ascii="Arial" w:eastAsia="Calibri" w:hAnsi="Arial" w:cs="Calibri"/>
      <w:sz w:val="22"/>
      <w:szCs w:val="32"/>
      <w:u w:val="single"/>
    </w:rPr>
  </w:style>
  <w:style w:type="character" w:customStyle="1" w:styleId="Heading4Char">
    <w:name w:val="Heading 4 Char"/>
    <w:basedOn w:val="DefaultParagraphFont"/>
    <w:link w:val="Heading4"/>
    <w:uiPriority w:val="9"/>
    <w:rsid w:val="00E3255B"/>
    <w:rPr>
      <w:rFonts w:ascii="Arial" w:hAnsi="Arial"/>
      <w:b/>
      <w:sz w:val="22"/>
    </w:rPr>
  </w:style>
  <w:style w:type="paragraph" w:customStyle="1" w:styleId="Style2">
    <w:name w:val="Style2"/>
    <w:basedOn w:val="NoSpacing"/>
    <w:link w:val="Style2Char"/>
    <w:qFormat/>
    <w:rsid w:val="00CD262C"/>
    <w:pPr>
      <w:widowControl w:val="0"/>
      <w:numPr>
        <w:numId w:val="6"/>
      </w:numPr>
      <w:contextualSpacing/>
    </w:pPr>
    <w:rPr>
      <w:rFonts w:eastAsia="Arial" w:cs="Arial"/>
    </w:rPr>
  </w:style>
  <w:style w:type="character" w:customStyle="1" w:styleId="Style2Char">
    <w:name w:val="Style2 Char"/>
    <w:basedOn w:val="DefaultParagraphFont"/>
    <w:link w:val="Style2"/>
    <w:rsid w:val="00CD262C"/>
    <w:rPr>
      <w:rFonts w:ascii="Arial" w:eastAsia="Arial" w:hAnsi="Arial" w:cs="Arial"/>
      <w:color w:val="000000"/>
      <w:sz w:val="22"/>
    </w:rPr>
  </w:style>
  <w:style w:type="character" w:customStyle="1" w:styleId="TitleChar">
    <w:name w:val="Title Char"/>
    <w:basedOn w:val="DefaultParagraphFont"/>
    <w:link w:val="Title"/>
    <w:rsid w:val="003814B0"/>
    <w:rPr>
      <w:rFonts w:ascii="Arial" w:hAnsi="Arial" w:cs="Arial"/>
      <w:b/>
      <w:sz w:val="36"/>
      <w:szCs w:val="36"/>
    </w:rPr>
  </w:style>
  <w:style w:type="paragraph" w:styleId="Revision">
    <w:name w:val="Revision"/>
    <w:hidden/>
    <w:uiPriority w:val="99"/>
    <w:semiHidden/>
    <w:rsid w:val="00C57424"/>
    <w:rPr>
      <w:rFonts w:ascii="Arial" w:hAnsi="Arial"/>
      <w:sz w:val="22"/>
    </w:rPr>
  </w:style>
  <w:style w:type="character" w:customStyle="1" w:styleId="UnresolvedMention1">
    <w:name w:val="Unresolved Mention1"/>
    <w:basedOn w:val="DefaultParagraphFont"/>
    <w:uiPriority w:val="99"/>
    <w:semiHidden/>
    <w:unhideWhenUsed/>
    <w:rsid w:val="00C452FD"/>
    <w:rPr>
      <w:color w:val="605E5C"/>
      <w:shd w:val="clear" w:color="auto" w:fill="E1DFDD"/>
    </w:rPr>
  </w:style>
  <w:style w:type="paragraph" w:styleId="NormalWeb">
    <w:name w:val="Normal (Web)"/>
    <w:basedOn w:val="Normal"/>
    <w:uiPriority w:val="99"/>
    <w:semiHidden/>
    <w:unhideWhenUsed/>
    <w:rsid w:val="000B5155"/>
    <w:pPr>
      <w:spacing w:before="100" w:beforeAutospacing="1" w:after="100" w:afterAutospacing="1"/>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1946">
      <w:bodyDiv w:val="1"/>
      <w:marLeft w:val="0"/>
      <w:marRight w:val="0"/>
      <w:marTop w:val="0"/>
      <w:marBottom w:val="0"/>
      <w:divBdr>
        <w:top w:val="none" w:sz="0" w:space="0" w:color="auto"/>
        <w:left w:val="none" w:sz="0" w:space="0" w:color="auto"/>
        <w:bottom w:val="none" w:sz="0" w:space="0" w:color="auto"/>
        <w:right w:val="none" w:sz="0" w:space="0" w:color="auto"/>
      </w:divBdr>
      <w:divsChild>
        <w:div w:id="588779303">
          <w:marLeft w:val="0"/>
          <w:marRight w:val="0"/>
          <w:marTop w:val="0"/>
          <w:marBottom w:val="0"/>
          <w:divBdr>
            <w:top w:val="none" w:sz="0" w:space="0" w:color="auto"/>
            <w:left w:val="none" w:sz="0" w:space="0" w:color="auto"/>
            <w:bottom w:val="none" w:sz="0" w:space="0" w:color="auto"/>
            <w:right w:val="none" w:sz="0" w:space="0" w:color="auto"/>
          </w:divBdr>
        </w:div>
        <w:div w:id="320816700">
          <w:marLeft w:val="0"/>
          <w:marRight w:val="0"/>
          <w:marTop w:val="0"/>
          <w:marBottom w:val="0"/>
          <w:divBdr>
            <w:top w:val="none" w:sz="0" w:space="0" w:color="auto"/>
            <w:left w:val="none" w:sz="0" w:space="0" w:color="auto"/>
            <w:bottom w:val="none" w:sz="0" w:space="0" w:color="auto"/>
            <w:right w:val="none" w:sz="0" w:space="0" w:color="auto"/>
          </w:divBdr>
        </w:div>
      </w:divsChild>
    </w:div>
    <w:div w:id="739445085">
      <w:bodyDiv w:val="1"/>
      <w:marLeft w:val="0"/>
      <w:marRight w:val="0"/>
      <w:marTop w:val="0"/>
      <w:marBottom w:val="0"/>
      <w:divBdr>
        <w:top w:val="none" w:sz="0" w:space="0" w:color="auto"/>
        <w:left w:val="none" w:sz="0" w:space="0" w:color="auto"/>
        <w:bottom w:val="none" w:sz="0" w:space="0" w:color="auto"/>
        <w:right w:val="none" w:sz="0" w:space="0" w:color="auto"/>
      </w:divBdr>
    </w:div>
    <w:div w:id="795950658">
      <w:bodyDiv w:val="1"/>
      <w:marLeft w:val="0"/>
      <w:marRight w:val="0"/>
      <w:marTop w:val="0"/>
      <w:marBottom w:val="0"/>
      <w:divBdr>
        <w:top w:val="none" w:sz="0" w:space="0" w:color="auto"/>
        <w:left w:val="none" w:sz="0" w:space="0" w:color="auto"/>
        <w:bottom w:val="none" w:sz="0" w:space="0" w:color="auto"/>
        <w:right w:val="none" w:sz="0" w:space="0" w:color="auto"/>
      </w:divBdr>
      <w:divsChild>
        <w:div w:id="1144006136">
          <w:marLeft w:val="-360"/>
          <w:marRight w:val="0"/>
          <w:marTop w:val="0"/>
          <w:marBottom w:val="0"/>
          <w:divBdr>
            <w:top w:val="none" w:sz="0" w:space="0" w:color="auto"/>
            <w:left w:val="none" w:sz="0" w:space="0" w:color="auto"/>
            <w:bottom w:val="none" w:sz="0" w:space="0" w:color="auto"/>
            <w:right w:val="none" w:sz="0" w:space="0" w:color="auto"/>
          </w:divBdr>
        </w:div>
      </w:divsChild>
    </w:div>
    <w:div w:id="176822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ides.nyu.edu/c.php?g=1307730&amp;p=9624166"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brightspace.nyu.edu/"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86CE1910514F84A036D9198F63B5B0"/>
        <w:category>
          <w:name w:val="General"/>
          <w:gallery w:val="placeholder"/>
        </w:category>
        <w:types>
          <w:type w:val="bbPlcHdr"/>
        </w:types>
        <w:behaviors>
          <w:behavior w:val="content"/>
        </w:behaviors>
        <w:guid w:val="{C740C78D-F951-4455-921C-6E471BA062B4}"/>
      </w:docPartPr>
      <w:docPartBody>
        <w:p w:rsidR="008569D4" w:rsidRDefault="008B4C2E" w:rsidP="008B4C2E">
          <w:pPr>
            <w:pStyle w:val="D986CE1910514F84A036D9198F63B5B0"/>
          </w:pPr>
          <w:r w:rsidRPr="004C1CEF">
            <w:rPr>
              <w:rStyle w:val="PlaceholderText"/>
            </w:rPr>
            <w:t>Choose an item.</w:t>
          </w:r>
        </w:p>
      </w:docPartBody>
    </w:docPart>
    <w:docPart>
      <w:docPartPr>
        <w:name w:val="84AC7D1301CA4FE7A14AD0DEAADB8360"/>
        <w:category>
          <w:name w:val="General"/>
          <w:gallery w:val="placeholder"/>
        </w:category>
        <w:types>
          <w:type w:val="bbPlcHdr"/>
        </w:types>
        <w:behaviors>
          <w:behavior w:val="content"/>
        </w:behaviors>
        <w:guid w:val="{9400A274-3178-4724-94E1-CE2F63C96EE1}"/>
      </w:docPartPr>
      <w:docPartBody>
        <w:p w:rsidR="000C58FC" w:rsidRDefault="00ED07CF" w:rsidP="00ED07CF">
          <w:pPr>
            <w:pStyle w:val="84AC7D1301CA4FE7A14AD0DEAADB8360"/>
          </w:pPr>
          <w:r w:rsidRPr="00530717">
            <w:rPr>
              <w:rStyle w:val="PlaceholderText"/>
            </w:rPr>
            <w:t xml:space="preserve">Choose </w:t>
          </w:r>
          <w:r>
            <w:rPr>
              <w:rStyle w:val="PlaceholderText"/>
            </w:rPr>
            <w:t>a frequency</w:t>
          </w:r>
        </w:p>
      </w:docPartBody>
    </w:docPart>
    <w:docPart>
      <w:docPartPr>
        <w:name w:val="E9849C232CC4460A9202327D93AF441D"/>
        <w:category>
          <w:name w:val="General"/>
          <w:gallery w:val="placeholder"/>
        </w:category>
        <w:types>
          <w:type w:val="bbPlcHdr"/>
        </w:types>
        <w:behaviors>
          <w:behavior w:val="content"/>
        </w:behaviors>
        <w:guid w:val="{8468EEAC-527E-4AC7-958A-1DA074C210E4}"/>
      </w:docPartPr>
      <w:docPartBody>
        <w:p w:rsidR="000C58FC" w:rsidRDefault="00ED07CF" w:rsidP="00ED07CF">
          <w:pPr>
            <w:pStyle w:val="E9849C232CC4460A9202327D93AF441D"/>
          </w:pPr>
          <w:r w:rsidRPr="00C768AB">
            <w:rPr>
              <w:rStyle w:val="PlaceholderText"/>
              <w:rFonts w:cs="Arial"/>
            </w:rPr>
            <w:t>Click or tap to enter a date.</w:t>
          </w:r>
        </w:p>
      </w:docPartBody>
    </w:docPart>
    <w:docPart>
      <w:docPartPr>
        <w:name w:val="51659AD0DA034564AB0A49195BF88C69"/>
        <w:category>
          <w:name w:val="General"/>
          <w:gallery w:val="placeholder"/>
        </w:category>
        <w:types>
          <w:type w:val="bbPlcHdr"/>
        </w:types>
        <w:behaviors>
          <w:behavior w:val="content"/>
        </w:behaviors>
        <w:guid w:val="{1311C144-13F9-4580-97B5-7952CC33AD64}"/>
      </w:docPartPr>
      <w:docPartBody>
        <w:p w:rsidR="000C58FC" w:rsidRDefault="00ED07CF" w:rsidP="00ED07CF">
          <w:pPr>
            <w:pStyle w:val="51659AD0DA034564AB0A49195BF88C69"/>
          </w:pPr>
          <w:r w:rsidRPr="00C768AB">
            <w:rPr>
              <w:rStyle w:val="PlaceholderText"/>
              <w:rFonts w:cs="Arial"/>
            </w:rPr>
            <w:t>Click or tap to enter a date.</w:t>
          </w:r>
        </w:p>
      </w:docPartBody>
    </w:docPart>
    <w:docPart>
      <w:docPartPr>
        <w:name w:val="D3796AF937854D8780725F280869BCCB"/>
        <w:category>
          <w:name w:val="General"/>
          <w:gallery w:val="placeholder"/>
        </w:category>
        <w:types>
          <w:type w:val="bbPlcHdr"/>
        </w:types>
        <w:behaviors>
          <w:behavior w:val="content"/>
        </w:behaviors>
        <w:guid w:val="{222BD4A1-84D1-489C-AFBC-530053AF86C3}"/>
      </w:docPartPr>
      <w:docPartBody>
        <w:p w:rsidR="000C58FC" w:rsidRDefault="00ED07CF" w:rsidP="00ED07CF">
          <w:pPr>
            <w:pStyle w:val="D3796AF937854D8780725F280869BCCB"/>
          </w:pPr>
          <w:r w:rsidRPr="00C768AB">
            <w:rPr>
              <w:rStyle w:val="PlaceholderText"/>
              <w:rFonts w:cs="Arial"/>
            </w:rPr>
            <w:t>Click or tap to enter a date.</w:t>
          </w:r>
        </w:p>
      </w:docPartBody>
    </w:docPart>
    <w:docPart>
      <w:docPartPr>
        <w:name w:val="F02252D72DF14357938865A8842CB4D7"/>
        <w:category>
          <w:name w:val="General"/>
          <w:gallery w:val="placeholder"/>
        </w:category>
        <w:types>
          <w:type w:val="bbPlcHdr"/>
        </w:types>
        <w:behaviors>
          <w:behavior w:val="content"/>
        </w:behaviors>
        <w:guid w:val="{08E7AC00-08CD-4918-80DE-55EF60617D69}"/>
      </w:docPartPr>
      <w:docPartBody>
        <w:p w:rsidR="000C58FC" w:rsidRDefault="00ED07CF" w:rsidP="00ED07CF">
          <w:pPr>
            <w:pStyle w:val="F02252D72DF14357938865A8842CB4D7"/>
          </w:pPr>
          <w:r w:rsidRPr="00C768AB">
            <w:rPr>
              <w:rStyle w:val="PlaceholderText"/>
              <w:rFonts w:cs="Arial"/>
            </w:rPr>
            <w:t>Click or tap to enter a date.</w:t>
          </w:r>
        </w:p>
      </w:docPartBody>
    </w:docPart>
    <w:docPart>
      <w:docPartPr>
        <w:name w:val="A2DB5CFD205C466EB1287FA10CD079BF"/>
        <w:category>
          <w:name w:val="General"/>
          <w:gallery w:val="placeholder"/>
        </w:category>
        <w:types>
          <w:type w:val="bbPlcHdr"/>
        </w:types>
        <w:behaviors>
          <w:behavior w:val="content"/>
        </w:behaviors>
        <w:guid w:val="{37C36903-49C8-4A07-AA78-2C5FB8DE240F}"/>
      </w:docPartPr>
      <w:docPartBody>
        <w:p w:rsidR="000C58FC" w:rsidRDefault="00ED07CF" w:rsidP="00ED07CF">
          <w:pPr>
            <w:pStyle w:val="A2DB5CFD205C466EB1287FA10CD079BF"/>
          </w:pPr>
          <w:r w:rsidRPr="00C768AB">
            <w:rPr>
              <w:rStyle w:val="PlaceholderText"/>
              <w:rFonts w:cs="Arial"/>
            </w:rPr>
            <w:t>Click or tap to enter a date.</w:t>
          </w:r>
        </w:p>
      </w:docPartBody>
    </w:docPart>
    <w:docPart>
      <w:docPartPr>
        <w:name w:val="CEF3C9919D644478B98B87360C3F3827"/>
        <w:category>
          <w:name w:val="General"/>
          <w:gallery w:val="placeholder"/>
        </w:category>
        <w:types>
          <w:type w:val="bbPlcHdr"/>
        </w:types>
        <w:behaviors>
          <w:behavior w:val="content"/>
        </w:behaviors>
        <w:guid w:val="{C05617CD-58A0-4ACE-A7B6-833F876397EA}"/>
      </w:docPartPr>
      <w:docPartBody>
        <w:p w:rsidR="000C58FC" w:rsidRDefault="00ED07CF" w:rsidP="00ED07CF">
          <w:pPr>
            <w:pStyle w:val="CEF3C9919D644478B98B87360C3F3827"/>
          </w:pPr>
          <w:r w:rsidRPr="00C768AB">
            <w:rPr>
              <w:rStyle w:val="PlaceholderText"/>
              <w:rFonts w:cs="Arial"/>
            </w:rPr>
            <w:t>Click or tap to enter a date.</w:t>
          </w:r>
        </w:p>
      </w:docPartBody>
    </w:docPart>
    <w:docPart>
      <w:docPartPr>
        <w:name w:val="7A3C392BED8C45F3803A9CFB8803926F"/>
        <w:category>
          <w:name w:val="General"/>
          <w:gallery w:val="placeholder"/>
        </w:category>
        <w:types>
          <w:type w:val="bbPlcHdr"/>
        </w:types>
        <w:behaviors>
          <w:behavior w:val="content"/>
        </w:behaviors>
        <w:guid w:val="{7637B45D-5768-4670-BCFE-677D1AF45A0E}"/>
      </w:docPartPr>
      <w:docPartBody>
        <w:p w:rsidR="000C58FC" w:rsidRDefault="00ED07CF" w:rsidP="00ED07CF">
          <w:pPr>
            <w:pStyle w:val="7A3C392BED8C45F3803A9CFB8803926F"/>
          </w:pPr>
          <w:r w:rsidRPr="00C768AB">
            <w:rPr>
              <w:rStyle w:val="PlaceholderText"/>
              <w:rFonts w:cs="Arial"/>
            </w:rPr>
            <w:t>Click or tap to enter a date.</w:t>
          </w:r>
        </w:p>
      </w:docPartBody>
    </w:docPart>
    <w:docPart>
      <w:docPartPr>
        <w:name w:val="FA7FD7C214A3432595F0D4290CEB1E22"/>
        <w:category>
          <w:name w:val="General"/>
          <w:gallery w:val="placeholder"/>
        </w:category>
        <w:types>
          <w:type w:val="bbPlcHdr"/>
        </w:types>
        <w:behaviors>
          <w:behavior w:val="content"/>
        </w:behaviors>
        <w:guid w:val="{E5FA09C8-45C5-40E1-B040-771FEB1B7D90}"/>
      </w:docPartPr>
      <w:docPartBody>
        <w:p w:rsidR="000C58FC" w:rsidRDefault="00ED07CF" w:rsidP="00ED07CF">
          <w:pPr>
            <w:pStyle w:val="FA7FD7C214A3432595F0D4290CEB1E22"/>
          </w:pPr>
          <w:r w:rsidRPr="00C768AB">
            <w:rPr>
              <w:rStyle w:val="PlaceholderText"/>
              <w:rFonts w:cs="Arial"/>
            </w:rPr>
            <w:t>Click or tap to enter a date.</w:t>
          </w:r>
        </w:p>
      </w:docPartBody>
    </w:docPart>
    <w:docPart>
      <w:docPartPr>
        <w:name w:val="3870330348054964A358E2EB114B00A3"/>
        <w:category>
          <w:name w:val="General"/>
          <w:gallery w:val="placeholder"/>
        </w:category>
        <w:types>
          <w:type w:val="bbPlcHdr"/>
        </w:types>
        <w:behaviors>
          <w:behavior w:val="content"/>
        </w:behaviors>
        <w:guid w:val="{069EBDE7-4D92-4692-9F9B-05F98DF81F6D}"/>
      </w:docPartPr>
      <w:docPartBody>
        <w:p w:rsidR="000C58FC" w:rsidRDefault="00ED07CF" w:rsidP="00ED07CF">
          <w:pPr>
            <w:pStyle w:val="3870330348054964A358E2EB114B00A3"/>
          </w:pPr>
          <w:r w:rsidRPr="00C768AB">
            <w:rPr>
              <w:rStyle w:val="PlaceholderText"/>
              <w:rFonts w:cs="Arial"/>
            </w:rPr>
            <w:t>Click or tap to enter a date.</w:t>
          </w:r>
        </w:p>
      </w:docPartBody>
    </w:docPart>
    <w:docPart>
      <w:docPartPr>
        <w:name w:val="C10DAE38B8774ACBBC37E41D70410232"/>
        <w:category>
          <w:name w:val="General"/>
          <w:gallery w:val="placeholder"/>
        </w:category>
        <w:types>
          <w:type w:val="bbPlcHdr"/>
        </w:types>
        <w:behaviors>
          <w:behavior w:val="content"/>
        </w:behaviors>
        <w:guid w:val="{7EABEB96-3CAB-4F92-860C-7D71D7E7D1BA}"/>
      </w:docPartPr>
      <w:docPartBody>
        <w:p w:rsidR="000C58FC" w:rsidRDefault="00ED07CF" w:rsidP="00ED07CF">
          <w:pPr>
            <w:pStyle w:val="C10DAE38B8774ACBBC37E41D70410232"/>
          </w:pPr>
          <w:r w:rsidRPr="00C768AB">
            <w:rPr>
              <w:rStyle w:val="PlaceholderText"/>
              <w:rFonts w:cs="Arial"/>
            </w:rPr>
            <w:t>Click or tap to enter a date.</w:t>
          </w:r>
        </w:p>
      </w:docPartBody>
    </w:docPart>
    <w:docPart>
      <w:docPartPr>
        <w:name w:val="2952003392AC41139895754DF232391F"/>
        <w:category>
          <w:name w:val="General"/>
          <w:gallery w:val="placeholder"/>
        </w:category>
        <w:types>
          <w:type w:val="bbPlcHdr"/>
        </w:types>
        <w:behaviors>
          <w:behavior w:val="content"/>
        </w:behaviors>
        <w:guid w:val="{2875E094-111B-4A48-9E93-7798F69B85CF}"/>
      </w:docPartPr>
      <w:docPartBody>
        <w:p w:rsidR="000C58FC" w:rsidRDefault="00ED07CF" w:rsidP="00ED07CF">
          <w:pPr>
            <w:pStyle w:val="2952003392AC41139895754DF232391F"/>
          </w:pPr>
          <w:r w:rsidRPr="00C768AB">
            <w:rPr>
              <w:rStyle w:val="PlaceholderText"/>
              <w:rFonts w:cs="Arial"/>
            </w:rPr>
            <w:t>Click or tap to enter a date.</w:t>
          </w:r>
        </w:p>
      </w:docPartBody>
    </w:docPart>
    <w:docPart>
      <w:docPartPr>
        <w:name w:val="6CF3AE2E319C44E6AAAB1D8E006B6B9F"/>
        <w:category>
          <w:name w:val="General"/>
          <w:gallery w:val="placeholder"/>
        </w:category>
        <w:types>
          <w:type w:val="bbPlcHdr"/>
        </w:types>
        <w:behaviors>
          <w:behavior w:val="content"/>
        </w:behaviors>
        <w:guid w:val="{5EB00D89-8C5E-4591-9A57-4DF120270F32}"/>
      </w:docPartPr>
      <w:docPartBody>
        <w:p w:rsidR="000C58FC" w:rsidRDefault="00ED07CF" w:rsidP="00ED07CF">
          <w:pPr>
            <w:pStyle w:val="6CF3AE2E319C44E6AAAB1D8E006B6B9F"/>
          </w:pPr>
          <w:r w:rsidRPr="00C768AB">
            <w:rPr>
              <w:rStyle w:val="PlaceholderText"/>
              <w:rFonts w:cs="Arial"/>
            </w:rPr>
            <w:t>Click or tap to enter a date.</w:t>
          </w:r>
        </w:p>
      </w:docPartBody>
    </w:docPart>
    <w:docPart>
      <w:docPartPr>
        <w:name w:val="8F441474B391402583AD775F48A1B862"/>
        <w:category>
          <w:name w:val="General"/>
          <w:gallery w:val="placeholder"/>
        </w:category>
        <w:types>
          <w:type w:val="bbPlcHdr"/>
        </w:types>
        <w:behaviors>
          <w:behavior w:val="content"/>
        </w:behaviors>
        <w:guid w:val="{29024180-703E-481C-94A2-451D5B2E19CE}"/>
      </w:docPartPr>
      <w:docPartBody>
        <w:p w:rsidR="000C58FC" w:rsidRDefault="00ED07CF" w:rsidP="00ED07CF">
          <w:pPr>
            <w:pStyle w:val="8F441474B391402583AD775F48A1B862"/>
          </w:pPr>
          <w:r w:rsidRPr="00C768AB">
            <w:rPr>
              <w:rStyle w:val="PlaceholderText"/>
              <w:rFonts w:cs="Arial"/>
            </w:rPr>
            <w:t>Click or tap to enter a date.</w:t>
          </w:r>
        </w:p>
      </w:docPartBody>
    </w:docPart>
    <w:docPart>
      <w:docPartPr>
        <w:name w:val="F400C30A41F64167AC5AB4A98F56F62B"/>
        <w:category>
          <w:name w:val="General"/>
          <w:gallery w:val="placeholder"/>
        </w:category>
        <w:types>
          <w:type w:val="bbPlcHdr"/>
        </w:types>
        <w:behaviors>
          <w:behavior w:val="content"/>
        </w:behaviors>
        <w:guid w:val="{61B668C8-ABBD-494D-A869-EAF53020204B}"/>
      </w:docPartPr>
      <w:docPartBody>
        <w:p w:rsidR="000C58FC" w:rsidRDefault="00ED07CF" w:rsidP="00ED07CF">
          <w:pPr>
            <w:pStyle w:val="F400C30A41F64167AC5AB4A98F56F62B"/>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09"/>
    <w:rsid w:val="00070EAB"/>
    <w:rsid w:val="000C58FC"/>
    <w:rsid w:val="000C7894"/>
    <w:rsid w:val="001136A0"/>
    <w:rsid w:val="00197D78"/>
    <w:rsid w:val="001E3334"/>
    <w:rsid w:val="00386580"/>
    <w:rsid w:val="004041CE"/>
    <w:rsid w:val="00654469"/>
    <w:rsid w:val="00686509"/>
    <w:rsid w:val="008541E5"/>
    <w:rsid w:val="008569D4"/>
    <w:rsid w:val="008B180B"/>
    <w:rsid w:val="008B4C2E"/>
    <w:rsid w:val="00941C76"/>
    <w:rsid w:val="00A6453F"/>
    <w:rsid w:val="00A9467B"/>
    <w:rsid w:val="00B17247"/>
    <w:rsid w:val="00B3120D"/>
    <w:rsid w:val="00B4735F"/>
    <w:rsid w:val="00B941D6"/>
    <w:rsid w:val="00BD2C3D"/>
    <w:rsid w:val="00CB46E8"/>
    <w:rsid w:val="00CF5AAD"/>
    <w:rsid w:val="00DA7F6D"/>
    <w:rsid w:val="00ED07CF"/>
    <w:rsid w:val="00F1531A"/>
    <w:rsid w:val="00F566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EAB"/>
    <w:rPr>
      <w:color w:val="808080"/>
    </w:rPr>
  </w:style>
  <w:style w:type="paragraph" w:customStyle="1" w:styleId="C31126E5871C46188E43FCD91322FA22">
    <w:name w:val="C31126E5871C46188E43FCD91322FA22"/>
    <w:rsid w:val="00070EAB"/>
  </w:style>
  <w:style w:type="paragraph" w:customStyle="1" w:styleId="FC79EB77B6CB484C96A251035EBA72A1">
    <w:name w:val="FC79EB77B6CB484C96A251035EBA72A1"/>
    <w:rsid w:val="00070EAB"/>
  </w:style>
  <w:style w:type="paragraph" w:customStyle="1" w:styleId="E71AF42AB49541FE907217A6A5D26639">
    <w:name w:val="E71AF42AB49541FE907217A6A5D26639"/>
    <w:rsid w:val="00070EAB"/>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EC627C1D698B46E6B050CBA2282AA13E">
    <w:name w:val="EC627C1D698B46E6B050CBA2282AA13E"/>
    <w:rsid w:val="00B941D6"/>
  </w:style>
  <w:style w:type="paragraph" w:customStyle="1" w:styleId="8266EDA65C284B70A4B4203A1E5403C3">
    <w:name w:val="8266EDA65C284B70A4B4203A1E5403C3"/>
    <w:rsid w:val="00ED07CF"/>
  </w:style>
  <w:style w:type="paragraph" w:customStyle="1" w:styleId="84AC7D1301CA4FE7A14AD0DEAADB8360">
    <w:name w:val="84AC7D1301CA4FE7A14AD0DEAADB8360"/>
    <w:rsid w:val="00ED07CF"/>
  </w:style>
  <w:style w:type="paragraph" w:customStyle="1" w:styleId="E9849C232CC4460A9202327D93AF441D">
    <w:name w:val="E9849C232CC4460A9202327D93AF441D"/>
    <w:rsid w:val="00ED07CF"/>
  </w:style>
  <w:style w:type="paragraph" w:customStyle="1" w:styleId="51659AD0DA034564AB0A49195BF88C69">
    <w:name w:val="51659AD0DA034564AB0A49195BF88C69"/>
    <w:rsid w:val="00ED07CF"/>
  </w:style>
  <w:style w:type="paragraph" w:customStyle="1" w:styleId="D3796AF937854D8780725F280869BCCB">
    <w:name w:val="D3796AF937854D8780725F280869BCCB"/>
    <w:rsid w:val="00ED07CF"/>
  </w:style>
  <w:style w:type="paragraph" w:customStyle="1" w:styleId="F02252D72DF14357938865A8842CB4D7">
    <w:name w:val="F02252D72DF14357938865A8842CB4D7"/>
    <w:rsid w:val="00ED07CF"/>
  </w:style>
  <w:style w:type="paragraph" w:customStyle="1" w:styleId="A2DB5CFD205C466EB1287FA10CD079BF">
    <w:name w:val="A2DB5CFD205C466EB1287FA10CD079BF"/>
    <w:rsid w:val="00ED07CF"/>
  </w:style>
  <w:style w:type="paragraph" w:customStyle="1" w:styleId="CEF3C9919D644478B98B87360C3F3827">
    <w:name w:val="CEF3C9919D644478B98B87360C3F3827"/>
    <w:rsid w:val="00ED07CF"/>
  </w:style>
  <w:style w:type="paragraph" w:customStyle="1" w:styleId="7A3C392BED8C45F3803A9CFB8803926F">
    <w:name w:val="7A3C392BED8C45F3803A9CFB8803926F"/>
    <w:rsid w:val="00ED07CF"/>
  </w:style>
  <w:style w:type="paragraph" w:customStyle="1" w:styleId="FA7FD7C214A3432595F0D4290CEB1E22">
    <w:name w:val="FA7FD7C214A3432595F0D4290CEB1E22"/>
    <w:rsid w:val="00ED07CF"/>
  </w:style>
  <w:style w:type="paragraph" w:customStyle="1" w:styleId="3870330348054964A358E2EB114B00A3">
    <w:name w:val="3870330348054964A358E2EB114B00A3"/>
    <w:rsid w:val="00ED07CF"/>
  </w:style>
  <w:style w:type="paragraph" w:customStyle="1" w:styleId="C10DAE38B8774ACBBC37E41D70410232">
    <w:name w:val="C10DAE38B8774ACBBC37E41D70410232"/>
    <w:rsid w:val="00ED07CF"/>
  </w:style>
  <w:style w:type="paragraph" w:customStyle="1" w:styleId="2952003392AC41139895754DF232391F">
    <w:name w:val="2952003392AC41139895754DF232391F"/>
    <w:rsid w:val="00ED07CF"/>
  </w:style>
  <w:style w:type="paragraph" w:customStyle="1" w:styleId="6CF3AE2E319C44E6AAAB1D8E006B6B9F">
    <w:name w:val="6CF3AE2E319C44E6AAAB1D8E006B6B9F"/>
    <w:rsid w:val="00ED07CF"/>
  </w:style>
  <w:style w:type="paragraph" w:customStyle="1" w:styleId="8F441474B391402583AD775F48A1B862">
    <w:name w:val="8F441474B391402583AD775F48A1B862"/>
    <w:rsid w:val="00ED07CF"/>
  </w:style>
  <w:style w:type="paragraph" w:customStyle="1" w:styleId="F400C30A41F64167AC5AB4A98F56F62B">
    <w:name w:val="F400C30A41F64167AC5AB4A98F56F62B"/>
    <w:rsid w:val="00ED07CF"/>
  </w:style>
  <w:style w:type="paragraph" w:customStyle="1" w:styleId="C44778F952D042DB82B8ECDA58656780">
    <w:name w:val="C44778F952D042DB82B8ECDA58656780"/>
  </w:style>
  <w:style w:type="paragraph" w:customStyle="1" w:styleId="D20B0BB71BEA42C3B739F876E8F86828">
    <w:name w:val="D20B0BB71BEA42C3B739F876E8F86828"/>
  </w:style>
  <w:style w:type="paragraph" w:customStyle="1" w:styleId="11D9406718EC4723AF704937BA00CE08">
    <w:name w:val="11D9406718EC4723AF704937BA00CE08"/>
  </w:style>
  <w:style w:type="paragraph" w:customStyle="1" w:styleId="4E5ECCE48C6A4E9F8B43CE5E6E8B5E0D">
    <w:name w:val="4E5ECCE48C6A4E9F8B43CE5E6E8B5E0D"/>
  </w:style>
  <w:style w:type="paragraph" w:customStyle="1" w:styleId="9C3656587F914CFA8DDDB66F44C8BA85">
    <w:name w:val="9C3656587F914CFA8DDDB66F44C8BA85"/>
  </w:style>
  <w:style w:type="paragraph" w:customStyle="1" w:styleId="FDEFD83E8708425BA5DCA941E3A1DE22">
    <w:name w:val="FDEFD83E8708425BA5DCA941E3A1DE22"/>
  </w:style>
  <w:style w:type="paragraph" w:customStyle="1" w:styleId="9B969A551CFB4DED90A5C31AF5EB8410">
    <w:name w:val="9B969A551CFB4DED90A5C31AF5EB8410"/>
  </w:style>
  <w:style w:type="paragraph" w:customStyle="1" w:styleId="6EA7338B21A94009999EC5E7A937ED2B">
    <w:name w:val="6EA7338B21A94009999EC5E7A937ED2B"/>
  </w:style>
  <w:style w:type="paragraph" w:customStyle="1" w:styleId="0EA5470CE0404FCB98F50C94E23E0E06">
    <w:name w:val="0EA5470CE0404FCB98F50C94E23E0E06"/>
  </w:style>
  <w:style w:type="paragraph" w:customStyle="1" w:styleId="D1D60A4F7E4F4F238047A3F82C64A7C8">
    <w:name w:val="D1D60A4F7E4F4F238047A3F82C64A7C8"/>
  </w:style>
  <w:style w:type="paragraph" w:customStyle="1" w:styleId="B209AF5617F742BAB81C7E11BAC38757">
    <w:name w:val="B209AF5617F742BAB81C7E11BAC38757"/>
  </w:style>
  <w:style w:type="paragraph" w:customStyle="1" w:styleId="60F0A602E3C740E98522564CA50CF524">
    <w:name w:val="60F0A602E3C740E98522564CA50CF524"/>
  </w:style>
  <w:style w:type="paragraph" w:customStyle="1" w:styleId="ABCEC96177AB4AA4B6E0EFE6DC1AB023">
    <w:name w:val="ABCEC96177AB4AA4B6E0EFE6DC1AB023"/>
  </w:style>
  <w:style w:type="paragraph" w:customStyle="1" w:styleId="B09B3AE936D5431D9AA371BC22A636E4">
    <w:name w:val="B09B3AE936D5431D9AA371BC22A636E4"/>
  </w:style>
  <w:style w:type="paragraph" w:customStyle="1" w:styleId="0621A6F76E794211BE6C9C0D625384B9">
    <w:name w:val="0621A6F76E794211BE6C9C0D625384B9"/>
  </w:style>
  <w:style w:type="paragraph" w:customStyle="1" w:styleId="615B218E65FF4C35A768C70EBCE57AA6">
    <w:name w:val="615B218E65FF4C35A768C70EBCE57AA6"/>
  </w:style>
  <w:style w:type="paragraph" w:customStyle="1" w:styleId="A9B6850966AB4E5BA36B6B18562EF8D2">
    <w:name w:val="A9B6850966AB4E5BA36B6B18562EF8D2"/>
  </w:style>
  <w:style w:type="paragraph" w:customStyle="1" w:styleId="10AF1952D40D499CBB87CEFB7EA14B78">
    <w:name w:val="10AF1952D40D499CBB87CEFB7EA14B78"/>
  </w:style>
  <w:style w:type="paragraph" w:customStyle="1" w:styleId="523B2B8A6AB442FF937F0D715047A176">
    <w:name w:val="523B2B8A6AB442FF937F0D715047A176"/>
  </w:style>
  <w:style w:type="paragraph" w:customStyle="1" w:styleId="6A898E8619BF4BFA830FFB2A2767EDD3">
    <w:name w:val="6A898E8619BF4BFA830FFB2A2767EDD3"/>
  </w:style>
  <w:style w:type="paragraph" w:customStyle="1" w:styleId="7ACEB3C1E06044AFB4A1F8B6F194FD2B">
    <w:name w:val="7ACEB3C1E06044AFB4A1F8B6F194FD2B"/>
  </w:style>
  <w:style w:type="paragraph" w:customStyle="1" w:styleId="4F18322BC90E49F1A25C123CFD390B67">
    <w:name w:val="4F18322BC90E49F1A25C123CFD390B67"/>
  </w:style>
  <w:style w:type="paragraph" w:customStyle="1" w:styleId="F5E813D3CC0D4004A874BFA1C3C8A09D">
    <w:name w:val="F5E813D3CC0D4004A874BFA1C3C8A09D"/>
  </w:style>
  <w:style w:type="paragraph" w:customStyle="1" w:styleId="F4CA265BA341484AB18FC904F20ED3BB">
    <w:name w:val="F4CA265BA341484AB18FC904F20ED3BB"/>
  </w:style>
  <w:style w:type="paragraph" w:customStyle="1" w:styleId="024FE51F951F473D9C0A6AC043FD38C1">
    <w:name w:val="024FE51F951F473D9C0A6AC043FD38C1"/>
  </w:style>
  <w:style w:type="paragraph" w:customStyle="1" w:styleId="BF1881985E04488081804E47C34944F5">
    <w:name w:val="BF1881985E04488081804E47C34944F5"/>
  </w:style>
  <w:style w:type="paragraph" w:customStyle="1" w:styleId="84DADA936E40400E941EF3A4BFC54C8A">
    <w:name w:val="84DADA936E40400E941EF3A4BFC5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DD9DE-F2E3-4141-893A-C776A4D6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SPS</dc:creator>
  <cp:lastModifiedBy>Anna Bohren</cp:lastModifiedBy>
  <cp:revision>8</cp:revision>
  <dcterms:created xsi:type="dcterms:W3CDTF">2024-06-13T02:24:00Z</dcterms:created>
  <dcterms:modified xsi:type="dcterms:W3CDTF">2024-07-01T20:14:00Z</dcterms:modified>
  <cp:contentStatus/>
</cp:coreProperties>
</file>